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C85D" w14:textId="77777777" w:rsidR="005274A7" w:rsidRDefault="005274A7" w:rsidP="005274A7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A2B59F2" w14:textId="77777777" w:rsidR="001A0AEC" w:rsidRPr="00BC1202" w:rsidRDefault="001A0AEC" w:rsidP="001A0A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5529" w:type="dxa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A0AEC" w:rsidRPr="005274A7" w14:paraId="21229FC9" w14:textId="77777777" w:rsidTr="00872623">
        <w:tc>
          <w:tcPr>
            <w:tcW w:w="5529" w:type="dxa"/>
          </w:tcPr>
          <w:p w14:paraId="6CF8D57A" w14:textId="771DF565" w:rsidR="001A0AEC" w:rsidRPr="005274A7" w:rsidRDefault="00AC52E3" w:rsidP="0087262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1A0AEC" w:rsidRPr="005274A7" w14:paraId="0A6EAF2C" w14:textId="77777777" w:rsidTr="00872623">
        <w:tc>
          <w:tcPr>
            <w:tcW w:w="5529" w:type="dxa"/>
          </w:tcPr>
          <w:p w14:paraId="48589C3D" w14:textId="77777777" w:rsidR="001A0AEC" w:rsidRPr="005274A7" w:rsidRDefault="001A0AEC" w:rsidP="0087262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1A0AEC" w:rsidRPr="005274A7" w14:paraId="49349154" w14:textId="77777777" w:rsidTr="00872623">
        <w:tc>
          <w:tcPr>
            <w:tcW w:w="5529" w:type="dxa"/>
          </w:tcPr>
          <w:p w14:paraId="5342EABF" w14:textId="77777777" w:rsidR="001A0AEC" w:rsidRPr="005274A7" w:rsidRDefault="001A0AEC" w:rsidP="0087262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00B82B98" w14:textId="77777777" w:rsidR="001A0AEC" w:rsidRDefault="001A0AEC" w:rsidP="005274A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6D2529" w14:textId="77777777" w:rsidR="001A0AEC" w:rsidRDefault="001A0AEC" w:rsidP="005274A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A375F8D" w14:textId="77777777" w:rsidR="005274A7" w:rsidRPr="00BC1202" w:rsidRDefault="005274A7" w:rsidP="005274A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12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НДИКАТОРЫ </w:t>
      </w:r>
    </w:p>
    <w:p w14:paraId="19597868" w14:textId="77777777" w:rsidR="005274A7" w:rsidRPr="00BC1202" w:rsidRDefault="005274A7" w:rsidP="005274A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12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программ государственной программы </w:t>
      </w:r>
    </w:p>
    <w:p w14:paraId="186CF737" w14:textId="77777777" w:rsidR="005274A7" w:rsidRPr="00BC1202" w:rsidRDefault="005274A7" w:rsidP="005274A7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5"/>
        <w:gridCol w:w="992"/>
        <w:gridCol w:w="851"/>
        <w:gridCol w:w="992"/>
        <w:gridCol w:w="992"/>
        <w:gridCol w:w="992"/>
        <w:gridCol w:w="851"/>
        <w:gridCol w:w="2410"/>
      </w:tblGrid>
      <w:tr w:rsidR="005274A7" w:rsidRPr="00242EF8" w14:paraId="71CAFED6" w14:textId="77777777" w:rsidTr="00242EF8">
        <w:trPr>
          <w:trHeight w:val="319"/>
        </w:trPr>
        <w:tc>
          <w:tcPr>
            <w:tcW w:w="568" w:type="dxa"/>
            <w:vMerge w:val="restart"/>
            <w:vAlign w:val="center"/>
          </w:tcPr>
          <w:p w14:paraId="2754ACC2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14:paraId="767455A8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Наименование индикатора</w:t>
            </w:r>
          </w:p>
        </w:tc>
        <w:tc>
          <w:tcPr>
            <w:tcW w:w="1985" w:type="dxa"/>
            <w:vMerge w:val="restart"/>
            <w:vAlign w:val="center"/>
          </w:tcPr>
          <w:p w14:paraId="6806FD4C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6"/>
            <w:vAlign w:val="center"/>
          </w:tcPr>
          <w:p w14:paraId="6F3042C5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Значение индикатора по годам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297E6A91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 xml:space="preserve">Ответственный </w:t>
            </w: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br/>
              <w:t>за достижение индикатора</w:t>
            </w:r>
          </w:p>
        </w:tc>
      </w:tr>
      <w:tr w:rsidR="005274A7" w:rsidRPr="00BC1202" w14:paraId="3918D920" w14:textId="77777777" w:rsidTr="00872623">
        <w:trPr>
          <w:trHeight w:val="217"/>
        </w:trPr>
        <w:tc>
          <w:tcPr>
            <w:tcW w:w="568" w:type="dxa"/>
            <w:vMerge/>
          </w:tcPr>
          <w:p w14:paraId="139F407F" w14:textId="77777777" w:rsidR="005274A7" w:rsidRPr="00BC1202" w:rsidRDefault="005274A7" w:rsidP="00872623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961" w:type="dxa"/>
            <w:vMerge/>
          </w:tcPr>
          <w:p w14:paraId="5F79F937" w14:textId="77777777" w:rsidR="005274A7" w:rsidRPr="00BC1202" w:rsidRDefault="005274A7" w:rsidP="00872623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</w:tcPr>
          <w:p w14:paraId="655A8BD8" w14:textId="77777777" w:rsidR="005274A7" w:rsidRPr="00BC1202" w:rsidRDefault="005274A7" w:rsidP="00872623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14:paraId="5DB3C7A4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018 г.</w:t>
            </w:r>
          </w:p>
        </w:tc>
        <w:tc>
          <w:tcPr>
            <w:tcW w:w="851" w:type="dxa"/>
          </w:tcPr>
          <w:p w14:paraId="54FEC72D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019 г.</w:t>
            </w:r>
          </w:p>
        </w:tc>
        <w:tc>
          <w:tcPr>
            <w:tcW w:w="992" w:type="dxa"/>
          </w:tcPr>
          <w:p w14:paraId="4D2BF911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2" w:type="dxa"/>
          </w:tcPr>
          <w:p w14:paraId="2AFED459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992" w:type="dxa"/>
          </w:tcPr>
          <w:p w14:paraId="0D2525A3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851" w:type="dxa"/>
            <w:shd w:val="clear" w:color="auto" w:fill="FFFFFF"/>
          </w:tcPr>
          <w:p w14:paraId="6521A6BE" w14:textId="77777777" w:rsidR="005274A7" w:rsidRPr="00242EF8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242EF8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2410" w:type="dxa"/>
            <w:vMerge/>
            <w:shd w:val="clear" w:color="auto" w:fill="FFFFFF"/>
          </w:tcPr>
          <w:p w14:paraId="5706C0A2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</w:tbl>
    <w:p w14:paraId="094E650A" w14:textId="77777777" w:rsidR="005274A7" w:rsidRPr="00BC1202" w:rsidRDefault="005274A7" w:rsidP="005274A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5"/>
        <w:gridCol w:w="992"/>
        <w:gridCol w:w="851"/>
        <w:gridCol w:w="992"/>
        <w:gridCol w:w="992"/>
        <w:gridCol w:w="992"/>
        <w:gridCol w:w="851"/>
        <w:gridCol w:w="2410"/>
      </w:tblGrid>
      <w:tr w:rsidR="005274A7" w:rsidRPr="00BC1202" w14:paraId="147792D0" w14:textId="77777777" w:rsidTr="00872623">
        <w:trPr>
          <w:trHeight w:val="13"/>
          <w:tblHeader/>
        </w:trPr>
        <w:tc>
          <w:tcPr>
            <w:tcW w:w="568" w:type="dxa"/>
          </w:tcPr>
          <w:p w14:paraId="1F86DDE4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61" w:type="dxa"/>
          </w:tcPr>
          <w:p w14:paraId="13FB4295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5" w:type="dxa"/>
          </w:tcPr>
          <w:p w14:paraId="2935FDEF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2" w:type="dxa"/>
          </w:tcPr>
          <w:p w14:paraId="175B8F52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</w:tcPr>
          <w:p w14:paraId="2E95F9EF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</w:tcPr>
          <w:p w14:paraId="4AA201B1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</w:tcPr>
          <w:p w14:paraId="4427C229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</w:tcPr>
          <w:p w14:paraId="44507716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14:paraId="5DF558D0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14:paraId="285D0AE4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</w:tr>
      <w:tr w:rsidR="005274A7" w:rsidRPr="00BC1202" w14:paraId="47840B1C" w14:textId="77777777" w:rsidTr="00872623">
        <w:tc>
          <w:tcPr>
            <w:tcW w:w="15594" w:type="dxa"/>
            <w:gridSpan w:val="10"/>
          </w:tcPr>
          <w:p w14:paraId="4A480210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outlineLvl w:val="3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дпрограмма 1</w:t>
            </w:r>
          </w:p>
        </w:tc>
      </w:tr>
      <w:tr w:rsidR="005274A7" w:rsidRPr="00BC1202" w14:paraId="1486AF06" w14:textId="77777777" w:rsidTr="00872623">
        <w:trPr>
          <w:trHeight w:val="1115"/>
        </w:trPr>
        <w:tc>
          <w:tcPr>
            <w:tcW w:w="568" w:type="dxa"/>
          </w:tcPr>
          <w:p w14:paraId="2FAB0F35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61" w:type="dxa"/>
          </w:tcPr>
          <w:p w14:paraId="50733C85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Доля объектов культурного наследия, находящихся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в государственной собственности, состояние которых является удовлетворительным, от общего количества объектов культурного наследия, находящихся в государственной собственности</w:t>
            </w:r>
          </w:p>
        </w:tc>
        <w:tc>
          <w:tcPr>
            <w:tcW w:w="1985" w:type="dxa"/>
          </w:tcPr>
          <w:p w14:paraId="6FE5931B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</w:tcPr>
          <w:p w14:paraId="55495603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3,8</w:t>
            </w:r>
          </w:p>
        </w:tc>
        <w:tc>
          <w:tcPr>
            <w:tcW w:w="851" w:type="dxa"/>
          </w:tcPr>
          <w:p w14:paraId="79759DCF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4,7</w:t>
            </w:r>
          </w:p>
        </w:tc>
        <w:tc>
          <w:tcPr>
            <w:tcW w:w="992" w:type="dxa"/>
          </w:tcPr>
          <w:p w14:paraId="3033FD8B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992" w:type="dxa"/>
          </w:tcPr>
          <w:p w14:paraId="55929456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992" w:type="dxa"/>
          </w:tcPr>
          <w:p w14:paraId="73519516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851" w:type="dxa"/>
          </w:tcPr>
          <w:p w14:paraId="1BD151C6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2410" w:type="dxa"/>
          </w:tcPr>
          <w:p w14:paraId="483AD83E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ГИОП</w:t>
            </w:r>
          </w:p>
        </w:tc>
      </w:tr>
      <w:tr w:rsidR="005274A7" w:rsidRPr="00BC1202" w14:paraId="6D571EB2" w14:textId="77777777" w:rsidTr="00872623">
        <w:tc>
          <w:tcPr>
            <w:tcW w:w="568" w:type="dxa"/>
          </w:tcPr>
          <w:p w14:paraId="0DF52D42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FFFFFF"/>
          </w:tcPr>
          <w:p w14:paraId="11D5F9AC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оличество мероприятий по популяризации объектов культурного наследия</w:t>
            </w:r>
          </w:p>
        </w:tc>
        <w:tc>
          <w:tcPr>
            <w:tcW w:w="1985" w:type="dxa"/>
            <w:shd w:val="clear" w:color="auto" w:fill="FFFFFF"/>
          </w:tcPr>
          <w:p w14:paraId="58D7F3E7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FFFFFF"/>
          </w:tcPr>
          <w:p w14:paraId="6FB4DC80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3,0</w:t>
            </w:r>
          </w:p>
        </w:tc>
        <w:tc>
          <w:tcPr>
            <w:tcW w:w="851" w:type="dxa"/>
            <w:shd w:val="clear" w:color="auto" w:fill="FFFFFF"/>
          </w:tcPr>
          <w:p w14:paraId="087C16CF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3,0</w:t>
            </w:r>
          </w:p>
        </w:tc>
        <w:tc>
          <w:tcPr>
            <w:tcW w:w="992" w:type="dxa"/>
            <w:shd w:val="clear" w:color="auto" w:fill="FFFFFF"/>
          </w:tcPr>
          <w:p w14:paraId="1B83C3DD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3,0</w:t>
            </w:r>
          </w:p>
        </w:tc>
        <w:tc>
          <w:tcPr>
            <w:tcW w:w="992" w:type="dxa"/>
            <w:shd w:val="clear" w:color="auto" w:fill="FFFFFF"/>
          </w:tcPr>
          <w:p w14:paraId="28FDC5C3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3,0</w:t>
            </w:r>
          </w:p>
        </w:tc>
        <w:tc>
          <w:tcPr>
            <w:tcW w:w="992" w:type="dxa"/>
            <w:shd w:val="clear" w:color="auto" w:fill="FFFFFF"/>
          </w:tcPr>
          <w:p w14:paraId="2A988077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3,0</w:t>
            </w:r>
          </w:p>
        </w:tc>
        <w:tc>
          <w:tcPr>
            <w:tcW w:w="851" w:type="dxa"/>
            <w:shd w:val="clear" w:color="auto" w:fill="FFFFFF"/>
          </w:tcPr>
          <w:p w14:paraId="378518AB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3,0</w:t>
            </w:r>
          </w:p>
        </w:tc>
        <w:tc>
          <w:tcPr>
            <w:tcW w:w="2410" w:type="dxa"/>
            <w:shd w:val="clear" w:color="auto" w:fill="FFFFFF"/>
          </w:tcPr>
          <w:p w14:paraId="08101DE2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ГИОП</w:t>
            </w:r>
          </w:p>
        </w:tc>
      </w:tr>
      <w:tr w:rsidR="005274A7" w:rsidRPr="00BC1202" w14:paraId="36924A46" w14:textId="77777777" w:rsidTr="00872623">
        <w:tc>
          <w:tcPr>
            <w:tcW w:w="568" w:type="dxa"/>
          </w:tcPr>
          <w:p w14:paraId="42418A53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61" w:type="dxa"/>
          </w:tcPr>
          <w:p w14:paraId="67646F23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Количество экземпляров новых поступлений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в библиотечные фонды общедоступных библиотек на 1 тыс. человек населения</w:t>
            </w:r>
          </w:p>
        </w:tc>
        <w:tc>
          <w:tcPr>
            <w:tcW w:w="1985" w:type="dxa"/>
          </w:tcPr>
          <w:p w14:paraId="13087B84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992" w:type="dxa"/>
          </w:tcPr>
          <w:p w14:paraId="47773CB6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6,2</w:t>
            </w:r>
          </w:p>
        </w:tc>
        <w:tc>
          <w:tcPr>
            <w:tcW w:w="851" w:type="dxa"/>
          </w:tcPr>
          <w:p w14:paraId="4460F014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6,4</w:t>
            </w:r>
          </w:p>
        </w:tc>
        <w:tc>
          <w:tcPr>
            <w:tcW w:w="992" w:type="dxa"/>
          </w:tcPr>
          <w:p w14:paraId="55E70090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6,6</w:t>
            </w:r>
          </w:p>
        </w:tc>
        <w:tc>
          <w:tcPr>
            <w:tcW w:w="992" w:type="dxa"/>
          </w:tcPr>
          <w:p w14:paraId="1A0D713A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6,8</w:t>
            </w:r>
          </w:p>
        </w:tc>
        <w:tc>
          <w:tcPr>
            <w:tcW w:w="992" w:type="dxa"/>
          </w:tcPr>
          <w:p w14:paraId="10BD7A8A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7,1</w:t>
            </w:r>
          </w:p>
        </w:tc>
        <w:tc>
          <w:tcPr>
            <w:tcW w:w="851" w:type="dxa"/>
            <w:shd w:val="clear" w:color="auto" w:fill="FFFFFF"/>
          </w:tcPr>
          <w:p w14:paraId="5012CA03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7,1</w:t>
            </w:r>
          </w:p>
        </w:tc>
        <w:tc>
          <w:tcPr>
            <w:tcW w:w="2410" w:type="dxa"/>
            <w:shd w:val="clear" w:color="auto" w:fill="FFFFFF"/>
          </w:tcPr>
          <w:p w14:paraId="7BDCB2AC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5CBF6BAA" w14:textId="77777777" w:rsidR="005274A7" w:rsidRPr="00BC1202" w:rsidRDefault="005274A7" w:rsidP="0087262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t xml:space="preserve">администрации районов </w:t>
            </w:r>
            <w:r w:rsidRPr="00BC1202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/>
              </w:rPr>
              <w:br/>
              <w:t>Санкт-Петербурга</w:t>
            </w:r>
          </w:p>
        </w:tc>
      </w:tr>
      <w:tr w:rsidR="00B67A19" w:rsidRPr="00BC1202" w14:paraId="4F79D677" w14:textId="77777777" w:rsidTr="00872623">
        <w:tc>
          <w:tcPr>
            <w:tcW w:w="568" w:type="dxa"/>
          </w:tcPr>
          <w:p w14:paraId="25384064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61" w:type="dxa"/>
          </w:tcPr>
          <w:p w14:paraId="7A0AF173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сещаемость учреждений культуры – общедоступных библиотек</w:t>
            </w:r>
          </w:p>
        </w:tc>
        <w:tc>
          <w:tcPr>
            <w:tcW w:w="1985" w:type="dxa"/>
          </w:tcPr>
          <w:p w14:paraId="10DDC0AA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Количество посещений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на 1 жителя в год</w:t>
            </w:r>
          </w:p>
        </w:tc>
        <w:tc>
          <w:tcPr>
            <w:tcW w:w="992" w:type="dxa"/>
          </w:tcPr>
          <w:p w14:paraId="26350536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01</w:t>
            </w:r>
          </w:p>
        </w:tc>
        <w:tc>
          <w:tcPr>
            <w:tcW w:w="851" w:type="dxa"/>
          </w:tcPr>
          <w:p w14:paraId="5B15BF15" w14:textId="77777777" w:rsidR="00B67A19" w:rsidRPr="00E4446A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E4446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43</w:t>
            </w:r>
          </w:p>
        </w:tc>
        <w:tc>
          <w:tcPr>
            <w:tcW w:w="992" w:type="dxa"/>
          </w:tcPr>
          <w:p w14:paraId="6C5079FE" w14:textId="77777777" w:rsidR="00B67A19" w:rsidRPr="00E4446A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E4446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44</w:t>
            </w:r>
          </w:p>
        </w:tc>
        <w:tc>
          <w:tcPr>
            <w:tcW w:w="992" w:type="dxa"/>
          </w:tcPr>
          <w:p w14:paraId="6664FEA8" w14:textId="77777777" w:rsidR="00B67A19" w:rsidRPr="00E4446A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E4446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45</w:t>
            </w:r>
          </w:p>
        </w:tc>
        <w:tc>
          <w:tcPr>
            <w:tcW w:w="992" w:type="dxa"/>
          </w:tcPr>
          <w:p w14:paraId="4B8A56C3" w14:textId="77777777" w:rsidR="00B67A19" w:rsidRPr="00E4446A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E4446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46</w:t>
            </w:r>
          </w:p>
        </w:tc>
        <w:tc>
          <w:tcPr>
            <w:tcW w:w="851" w:type="dxa"/>
          </w:tcPr>
          <w:p w14:paraId="152F479E" w14:textId="77777777" w:rsidR="00B67A19" w:rsidRPr="00E4446A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E4446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47</w:t>
            </w:r>
          </w:p>
        </w:tc>
        <w:tc>
          <w:tcPr>
            <w:tcW w:w="2410" w:type="dxa"/>
            <w:shd w:val="clear" w:color="auto" w:fill="FFFFFF"/>
          </w:tcPr>
          <w:p w14:paraId="51DB2488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5F154EB8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администрации районов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Санкт-Петербурга</w:t>
            </w:r>
          </w:p>
        </w:tc>
      </w:tr>
      <w:tr w:rsidR="00B67A19" w:rsidRPr="00BC1202" w14:paraId="022E465E" w14:textId="77777777" w:rsidTr="00872623">
        <w:tc>
          <w:tcPr>
            <w:tcW w:w="568" w:type="dxa"/>
          </w:tcPr>
          <w:p w14:paraId="1025631B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61" w:type="dxa"/>
          </w:tcPr>
          <w:p w14:paraId="0557CE6A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Доля отреставрированных предметов основного фонда музеев, находящихся в ведении исполнительных органов государственной власти Санкт-Петербурга, из общего количества предметов, требующих реставрации</w:t>
            </w:r>
          </w:p>
        </w:tc>
        <w:tc>
          <w:tcPr>
            <w:tcW w:w="1985" w:type="dxa"/>
          </w:tcPr>
          <w:p w14:paraId="1496768D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</w:tcPr>
          <w:p w14:paraId="6B4EC1FB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851" w:type="dxa"/>
          </w:tcPr>
          <w:p w14:paraId="4774B451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992" w:type="dxa"/>
          </w:tcPr>
          <w:p w14:paraId="63366443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992" w:type="dxa"/>
          </w:tcPr>
          <w:p w14:paraId="38B13A34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992" w:type="dxa"/>
          </w:tcPr>
          <w:p w14:paraId="0212AAE5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FFFFFF"/>
          </w:tcPr>
          <w:p w14:paraId="2132CA0B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2410" w:type="dxa"/>
            <w:shd w:val="clear" w:color="auto" w:fill="FFFFFF"/>
          </w:tcPr>
          <w:p w14:paraId="347DB9FA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56547C38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администрации районов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Санкт-Петербурга</w:t>
            </w:r>
          </w:p>
        </w:tc>
      </w:tr>
      <w:tr w:rsidR="00B67A19" w:rsidRPr="00BC1202" w14:paraId="3ACEFCE1" w14:textId="77777777" w:rsidTr="00872623">
        <w:tc>
          <w:tcPr>
            <w:tcW w:w="568" w:type="dxa"/>
          </w:tcPr>
          <w:p w14:paraId="444E2557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</w:tcPr>
          <w:p w14:paraId="04FB665C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сещаемость учреждений культуры – музеев</w:t>
            </w:r>
          </w:p>
        </w:tc>
        <w:tc>
          <w:tcPr>
            <w:tcW w:w="1985" w:type="dxa"/>
          </w:tcPr>
          <w:p w14:paraId="3B92832E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Количество посещений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на 1 жителя в год</w:t>
            </w:r>
          </w:p>
        </w:tc>
        <w:tc>
          <w:tcPr>
            <w:tcW w:w="992" w:type="dxa"/>
          </w:tcPr>
          <w:p w14:paraId="7EBF588B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5</w:t>
            </w:r>
          </w:p>
        </w:tc>
        <w:tc>
          <w:tcPr>
            <w:tcW w:w="851" w:type="dxa"/>
          </w:tcPr>
          <w:p w14:paraId="0DB4CEBA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6</w:t>
            </w:r>
          </w:p>
        </w:tc>
        <w:tc>
          <w:tcPr>
            <w:tcW w:w="992" w:type="dxa"/>
          </w:tcPr>
          <w:p w14:paraId="6C6B5D5B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6</w:t>
            </w:r>
          </w:p>
        </w:tc>
        <w:tc>
          <w:tcPr>
            <w:tcW w:w="992" w:type="dxa"/>
          </w:tcPr>
          <w:p w14:paraId="6DE95734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6</w:t>
            </w:r>
          </w:p>
        </w:tc>
        <w:tc>
          <w:tcPr>
            <w:tcW w:w="992" w:type="dxa"/>
          </w:tcPr>
          <w:p w14:paraId="2BC35C81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6</w:t>
            </w:r>
          </w:p>
        </w:tc>
        <w:tc>
          <w:tcPr>
            <w:tcW w:w="851" w:type="dxa"/>
            <w:shd w:val="clear" w:color="auto" w:fill="FFFFFF"/>
          </w:tcPr>
          <w:p w14:paraId="00C08906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56</w:t>
            </w:r>
          </w:p>
        </w:tc>
        <w:tc>
          <w:tcPr>
            <w:tcW w:w="2410" w:type="dxa"/>
            <w:shd w:val="clear" w:color="auto" w:fill="FFFFFF"/>
          </w:tcPr>
          <w:p w14:paraId="75555B95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66A74A01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администрации районов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Санкт-Петербурга</w:t>
            </w:r>
          </w:p>
        </w:tc>
      </w:tr>
      <w:tr w:rsidR="00B67A19" w:rsidRPr="00BC1202" w14:paraId="23735397" w14:textId="77777777" w:rsidTr="00872623">
        <w:tc>
          <w:tcPr>
            <w:tcW w:w="568" w:type="dxa"/>
          </w:tcPr>
          <w:p w14:paraId="31C80886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961" w:type="dxa"/>
          </w:tcPr>
          <w:p w14:paraId="61FBCCC7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Увеличение количества выставочных проектов, осуществляемых за счет средств бюджета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Санкт-Петербурга, по отношению к количеству выставочных проектов, реализованных в 2012 году</w:t>
            </w:r>
          </w:p>
        </w:tc>
        <w:tc>
          <w:tcPr>
            <w:tcW w:w="1985" w:type="dxa"/>
          </w:tcPr>
          <w:p w14:paraId="13EBCECE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</w:tcPr>
          <w:p w14:paraId="58696683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851" w:type="dxa"/>
          </w:tcPr>
          <w:p w14:paraId="5E8E99D6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992" w:type="dxa"/>
          </w:tcPr>
          <w:p w14:paraId="1FB09650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992" w:type="dxa"/>
          </w:tcPr>
          <w:p w14:paraId="5483404C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992" w:type="dxa"/>
          </w:tcPr>
          <w:p w14:paraId="4A467727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851" w:type="dxa"/>
            <w:shd w:val="clear" w:color="auto" w:fill="FFFFFF"/>
          </w:tcPr>
          <w:p w14:paraId="0C560151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2410" w:type="dxa"/>
            <w:shd w:val="clear" w:color="auto" w:fill="FFFFFF"/>
          </w:tcPr>
          <w:p w14:paraId="5A7D345A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104E35D1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администрации районов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br/>
              <w:t>Санкт-Петербурга</w:t>
            </w:r>
          </w:p>
        </w:tc>
      </w:tr>
      <w:tr w:rsidR="00B67A19" w:rsidRPr="00BC1202" w14:paraId="600D536B" w14:textId="77777777" w:rsidTr="00872623">
        <w:tc>
          <w:tcPr>
            <w:tcW w:w="568" w:type="dxa"/>
          </w:tcPr>
          <w:p w14:paraId="1A5A9855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961" w:type="dxa"/>
          </w:tcPr>
          <w:p w14:paraId="2092AB81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сещаемость платных мероприятий парков культуры и отдыха</w:t>
            </w:r>
          </w:p>
        </w:tc>
        <w:tc>
          <w:tcPr>
            <w:tcW w:w="1985" w:type="dxa"/>
          </w:tcPr>
          <w:p w14:paraId="35CA374D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Количество посещений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на 1 жителя в год</w:t>
            </w:r>
          </w:p>
        </w:tc>
        <w:tc>
          <w:tcPr>
            <w:tcW w:w="992" w:type="dxa"/>
          </w:tcPr>
          <w:p w14:paraId="29B84ABC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,015</w:t>
            </w:r>
          </w:p>
        </w:tc>
        <w:tc>
          <w:tcPr>
            <w:tcW w:w="851" w:type="dxa"/>
          </w:tcPr>
          <w:p w14:paraId="1E17C5E5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0,018</w:t>
            </w:r>
          </w:p>
        </w:tc>
        <w:tc>
          <w:tcPr>
            <w:tcW w:w="992" w:type="dxa"/>
          </w:tcPr>
          <w:p w14:paraId="110FB37E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0,018</w:t>
            </w:r>
          </w:p>
        </w:tc>
        <w:tc>
          <w:tcPr>
            <w:tcW w:w="992" w:type="dxa"/>
          </w:tcPr>
          <w:p w14:paraId="22659F53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0,018</w:t>
            </w:r>
          </w:p>
        </w:tc>
        <w:tc>
          <w:tcPr>
            <w:tcW w:w="992" w:type="dxa"/>
          </w:tcPr>
          <w:p w14:paraId="2F9DEF9F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0,018</w:t>
            </w:r>
          </w:p>
        </w:tc>
        <w:tc>
          <w:tcPr>
            <w:tcW w:w="851" w:type="dxa"/>
            <w:shd w:val="clear" w:color="auto" w:fill="FFFFFF"/>
          </w:tcPr>
          <w:p w14:paraId="58FE70A4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0,018</w:t>
            </w:r>
          </w:p>
        </w:tc>
        <w:tc>
          <w:tcPr>
            <w:tcW w:w="2410" w:type="dxa"/>
            <w:shd w:val="clear" w:color="auto" w:fill="FFFFFF"/>
          </w:tcPr>
          <w:p w14:paraId="3434212A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4EE91D13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администрации районов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Санкт-Петербурга</w:t>
            </w:r>
          </w:p>
        </w:tc>
      </w:tr>
      <w:tr w:rsidR="00B67A19" w:rsidRPr="00BC1202" w14:paraId="4C1FA2CA" w14:textId="77777777" w:rsidTr="00872623">
        <w:tc>
          <w:tcPr>
            <w:tcW w:w="568" w:type="dxa"/>
          </w:tcPr>
          <w:p w14:paraId="7A4610D3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961" w:type="dxa"/>
          </w:tcPr>
          <w:p w14:paraId="6D007080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оличество животных, включенных в Красную книгу, в коллекции зоопарка</w:t>
            </w:r>
          </w:p>
        </w:tc>
        <w:tc>
          <w:tcPr>
            <w:tcW w:w="1985" w:type="dxa"/>
          </w:tcPr>
          <w:p w14:paraId="44E8D676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992" w:type="dxa"/>
          </w:tcPr>
          <w:p w14:paraId="33783F5D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851" w:type="dxa"/>
          </w:tcPr>
          <w:p w14:paraId="2723AC1A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992" w:type="dxa"/>
          </w:tcPr>
          <w:p w14:paraId="1E8E28B4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992" w:type="dxa"/>
          </w:tcPr>
          <w:p w14:paraId="4EBC5143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992" w:type="dxa"/>
          </w:tcPr>
          <w:p w14:paraId="2986694F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851" w:type="dxa"/>
            <w:shd w:val="clear" w:color="auto" w:fill="FFFFFF"/>
          </w:tcPr>
          <w:p w14:paraId="2482B9BE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2410" w:type="dxa"/>
            <w:shd w:val="clear" w:color="auto" w:fill="FFFFFF"/>
          </w:tcPr>
          <w:p w14:paraId="461C70C9" w14:textId="77777777" w:rsidR="00B67A19" w:rsidRPr="00BC1202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</w:t>
            </w:r>
          </w:p>
        </w:tc>
      </w:tr>
      <w:tr w:rsidR="00B67A19" w:rsidRPr="001F2176" w14:paraId="3D0D7C0E" w14:textId="77777777" w:rsidTr="00872623">
        <w:tc>
          <w:tcPr>
            <w:tcW w:w="568" w:type="dxa"/>
          </w:tcPr>
          <w:p w14:paraId="28C09BF9" w14:textId="603C51C3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1F2176"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961" w:type="dxa"/>
          </w:tcPr>
          <w:p w14:paraId="002C68E4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 xml:space="preserve">Количество книжных памятников, пополнивших фонд оцифрованных изданий Национальной электронной библиотеки </w:t>
            </w:r>
          </w:p>
        </w:tc>
        <w:tc>
          <w:tcPr>
            <w:tcW w:w="1985" w:type="dxa"/>
          </w:tcPr>
          <w:p w14:paraId="42C0A69B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.</w:t>
            </w:r>
          </w:p>
          <w:p w14:paraId="73C44F7D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(нарастающим итогом)</w:t>
            </w:r>
          </w:p>
        </w:tc>
        <w:tc>
          <w:tcPr>
            <w:tcW w:w="992" w:type="dxa"/>
          </w:tcPr>
          <w:p w14:paraId="4D2A6C10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14:paraId="6F80932D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92" w:type="dxa"/>
          </w:tcPr>
          <w:p w14:paraId="329B1EBC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92" w:type="dxa"/>
          </w:tcPr>
          <w:p w14:paraId="03F6CFAB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992" w:type="dxa"/>
          </w:tcPr>
          <w:p w14:paraId="2E897D88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14:paraId="6BA19CE6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450</w:t>
            </w:r>
          </w:p>
        </w:tc>
        <w:tc>
          <w:tcPr>
            <w:tcW w:w="2410" w:type="dxa"/>
            <w:shd w:val="clear" w:color="auto" w:fill="FFFFFF"/>
          </w:tcPr>
          <w:p w14:paraId="320D233C" w14:textId="77777777" w:rsidR="00B67A19" w:rsidRPr="001F2176" w:rsidRDefault="00B67A19" w:rsidP="00B67A1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К</w:t>
            </w:r>
          </w:p>
        </w:tc>
      </w:tr>
      <w:tr w:rsidR="00344EC4" w:rsidRPr="001F2176" w14:paraId="16BF73B8" w14:textId="77777777" w:rsidTr="00872623">
        <w:tc>
          <w:tcPr>
            <w:tcW w:w="568" w:type="dxa"/>
          </w:tcPr>
          <w:p w14:paraId="495CF4F6" w14:textId="4182C282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1F2176"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61" w:type="dxa"/>
          </w:tcPr>
          <w:p w14:paraId="0E2E4CF9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85" w:type="dxa"/>
          </w:tcPr>
          <w:p w14:paraId="214BAA80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.</w:t>
            </w:r>
          </w:p>
          <w:p w14:paraId="6ED8B342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(нарастающим итогом)</w:t>
            </w:r>
          </w:p>
        </w:tc>
        <w:tc>
          <w:tcPr>
            <w:tcW w:w="992" w:type="dxa"/>
          </w:tcPr>
          <w:p w14:paraId="0A61E51D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14:paraId="689F4002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92" w:type="dxa"/>
          </w:tcPr>
          <w:p w14:paraId="40676897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92" w:type="dxa"/>
          </w:tcPr>
          <w:p w14:paraId="5A2436DB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92" w:type="dxa"/>
          </w:tcPr>
          <w:p w14:paraId="3A594CC5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0EE2F9E9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410" w:type="dxa"/>
            <w:shd w:val="clear" w:color="auto" w:fill="FFFFFF"/>
          </w:tcPr>
          <w:p w14:paraId="349A190A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К</w:t>
            </w:r>
          </w:p>
        </w:tc>
      </w:tr>
      <w:tr w:rsidR="00344EC4" w:rsidRPr="00BC1202" w14:paraId="77399339" w14:textId="77777777" w:rsidTr="00872623">
        <w:tc>
          <w:tcPr>
            <w:tcW w:w="15594" w:type="dxa"/>
            <w:gridSpan w:val="10"/>
          </w:tcPr>
          <w:p w14:paraId="49C72093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outlineLvl w:val="3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дпрограмма 2</w:t>
            </w:r>
          </w:p>
        </w:tc>
      </w:tr>
      <w:tr w:rsidR="00344EC4" w:rsidRPr="00BC1202" w14:paraId="1F81843C" w14:textId="77777777" w:rsidTr="00872623">
        <w:tc>
          <w:tcPr>
            <w:tcW w:w="568" w:type="dxa"/>
          </w:tcPr>
          <w:p w14:paraId="76D1DA27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61" w:type="dxa"/>
          </w:tcPr>
          <w:p w14:paraId="6BAB1276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величение количества посещений театрально-концертных мероприятий</w:t>
            </w:r>
          </w:p>
        </w:tc>
        <w:tc>
          <w:tcPr>
            <w:tcW w:w="1985" w:type="dxa"/>
          </w:tcPr>
          <w:p w14:paraId="1CF0224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92" w:type="dxa"/>
          </w:tcPr>
          <w:p w14:paraId="4360609A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45</w:t>
            </w:r>
          </w:p>
        </w:tc>
        <w:tc>
          <w:tcPr>
            <w:tcW w:w="851" w:type="dxa"/>
          </w:tcPr>
          <w:p w14:paraId="6366C71D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61</w:t>
            </w:r>
          </w:p>
        </w:tc>
        <w:tc>
          <w:tcPr>
            <w:tcW w:w="992" w:type="dxa"/>
          </w:tcPr>
          <w:p w14:paraId="78F19533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75</w:t>
            </w:r>
          </w:p>
        </w:tc>
        <w:tc>
          <w:tcPr>
            <w:tcW w:w="992" w:type="dxa"/>
          </w:tcPr>
          <w:p w14:paraId="66F5B46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88</w:t>
            </w:r>
          </w:p>
        </w:tc>
        <w:tc>
          <w:tcPr>
            <w:tcW w:w="992" w:type="dxa"/>
          </w:tcPr>
          <w:p w14:paraId="7B17667A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851" w:type="dxa"/>
            <w:shd w:val="clear" w:color="auto" w:fill="FFFFFF"/>
          </w:tcPr>
          <w:p w14:paraId="4BC34EF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,05</w:t>
            </w:r>
          </w:p>
        </w:tc>
        <w:tc>
          <w:tcPr>
            <w:tcW w:w="2410" w:type="dxa"/>
            <w:shd w:val="clear" w:color="auto" w:fill="FFFFFF"/>
          </w:tcPr>
          <w:p w14:paraId="1EB8D191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334C62DF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администрации районов </w:t>
            </w:r>
          </w:p>
          <w:p w14:paraId="1479CB86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анкт-Петербурга</w:t>
            </w:r>
          </w:p>
        </w:tc>
      </w:tr>
      <w:tr w:rsidR="00344EC4" w:rsidRPr="00BC1202" w14:paraId="4EA4E2AF" w14:textId="77777777" w:rsidTr="00872623">
        <w:tc>
          <w:tcPr>
            <w:tcW w:w="568" w:type="dxa"/>
          </w:tcPr>
          <w:p w14:paraId="46BAC03F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61" w:type="dxa"/>
          </w:tcPr>
          <w:p w14:paraId="056E118C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Увеличение числа новых постановок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и концертных программ</w:t>
            </w:r>
          </w:p>
        </w:tc>
        <w:tc>
          <w:tcPr>
            <w:tcW w:w="1985" w:type="dxa"/>
          </w:tcPr>
          <w:p w14:paraId="6AA3E779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92" w:type="dxa"/>
          </w:tcPr>
          <w:p w14:paraId="2CF3EEF7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851" w:type="dxa"/>
          </w:tcPr>
          <w:p w14:paraId="252343B0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992" w:type="dxa"/>
          </w:tcPr>
          <w:p w14:paraId="54E87521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992" w:type="dxa"/>
          </w:tcPr>
          <w:p w14:paraId="74E243AF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992" w:type="dxa"/>
          </w:tcPr>
          <w:p w14:paraId="274B8278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851" w:type="dxa"/>
            <w:shd w:val="clear" w:color="auto" w:fill="FFFFFF"/>
          </w:tcPr>
          <w:p w14:paraId="16D8ECA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2410" w:type="dxa"/>
            <w:shd w:val="clear" w:color="auto" w:fill="FFFFFF"/>
          </w:tcPr>
          <w:p w14:paraId="1AFC2301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55D7B0C2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администрации районов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Санкт-Петербурга</w:t>
            </w:r>
          </w:p>
        </w:tc>
      </w:tr>
      <w:tr w:rsidR="00344EC4" w:rsidRPr="00BC1202" w14:paraId="3186E45E" w14:textId="77777777" w:rsidTr="00872623">
        <w:tc>
          <w:tcPr>
            <w:tcW w:w="568" w:type="dxa"/>
          </w:tcPr>
          <w:p w14:paraId="2699361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61" w:type="dxa"/>
          </w:tcPr>
          <w:p w14:paraId="5EBD7E2D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величение посещаемости учреждений культуры – кинотеатров</w:t>
            </w:r>
          </w:p>
        </w:tc>
        <w:tc>
          <w:tcPr>
            <w:tcW w:w="1985" w:type="dxa"/>
          </w:tcPr>
          <w:p w14:paraId="269E726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92" w:type="dxa"/>
          </w:tcPr>
          <w:p w14:paraId="27984631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</w:tcPr>
          <w:p w14:paraId="17C99F0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</w:tcPr>
          <w:p w14:paraId="2CE72949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</w:tcPr>
          <w:p w14:paraId="3B27A98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</w:tcPr>
          <w:p w14:paraId="7B9EF82E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FFFFFF"/>
          </w:tcPr>
          <w:p w14:paraId="1CA3E4A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,05</w:t>
            </w:r>
          </w:p>
        </w:tc>
        <w:tc>
          <w:tcPr>
            <w:tcW w:w="2410" w:type="dxa"/>
            <w:shd w:val="clear" w:color="auto" w:fill="FFFFFF"/>
          </w:tcPr>
          <w:p w14:paraId="568718A8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17C9BDE6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администрации районов Санкт-Петербурга</w:t>
            </w:r>
          </w:p>
        </w:tc>
      </w:tr>
      <w:tr w:rsidR="00344EC4" w:rsidRPr="00BC1202" w14:paraId="6EB14FAB" w14:textId="77777777" w:rsidTr="00872623">
        <w:tc>
          <w:tcPr>
            <w:tcW w:w="568" w:type="dxa"/>
          </w:tcPr>
          <w:p w14:paraId="1EF3AC63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61" w:type="dxa"/>
          </w:tcPr>
          <w:p w14:paraId="05291B53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величение численности участников фестивалей, конкурсов и иных проектов в сфере культуры</w:t>
            </w:r>
          </w:p>
        </w:tc>
        <w:tc>
          <w:tcPr>
            <w:tcW w:w="1985" w:type="dxa"/>
          </w:tcPr>
          <w:p w14:paraId="1509EBF6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92" w:type="dxa"/>
          </w:tcPr>
          <w:p w14:paraId="38AE07AC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</w:tcPr>
          <w:p w14:paraId="07691A05" w14:textId="77777777" w:rsidR="00344EC4" w:rsidRPr="00315BCA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315BCA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992" w:type="dxa"/>
          </w:tcPr>
          <w:p w14:paraId="6617DEB2" w14:textId="77777777" w:rsidR="00344EC4" w:rsidRPr="00315BCA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315BCA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992" w:type="dxa"/>
          </w:tcPr>
          <w:p w14:paraId="3CC74B4D" w14:textId="77777777" w:rsidR="00344EC4" w:rsidRPr="00315BCA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315BCA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992" w:type="dxa"/>
          </w:tcPr>
          <w:p w14:paraId="44A08D62" w14:textId="77777777" w:rsidR="00344EC4" w:rsidRPr="00315BCA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315BCA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851" w:type="dxa"/>
            <w:shd w:val="clear" w:color="auto" w:fill="FFFFFF"/>
          </w:tcPr>
          <w:p w14:paraId="5E5CBC38" w14:textId="77777777" w:rsidR="00344EC4" w:rsidRPr="00315BCA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315BCA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FFFFFF"/>
          </w:tcPr>
          <w:p w14:paraId="26ADA575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</w:t>
            </w:r>
          </w:p>
        </w:tc>
      </w:tr>
      <w:tr w:rsidR="00344EC4" w:rsidRPr="00BC1202" w14:paraId="73B8E2FF" w14:textId="77777777" w:rsidTr="00872623">
        <w:tc>
          <w:tcPr>
            <w:tcW w:w="568" w:type="dxa"/>
          </w:tcPr>
          <w:p w14:paraId="234A4EF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61" w:type="dxa"/>
          </w:tcPr>
          <w:p w14:paraId="74C4B066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Увеличение количества посещений фестивалей, конкурсов и иных проектов в сфере культуры</w:t>
            </w:r>
          </w:p>
        </w:tc>
        <w:tc>
          <w:tcPr>
            <w:tcW w:w="1985" w:type="dxa"/>
          </w:tcPr>
          <w:p w14:paraId="38B02241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 к предыдущему году</w:t>
            </w:r>
          </w:p>
        </w:tc>
        <w:tc>
          <w:tcPr>
            <w:tcW w:w="992" w:type="dxa"/>
          </w:tcPr>
          <w:p w14:paraId="581EF25A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</w:tcPr>
          <w:p w14:paraId="36443F43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</w:tcPr>
          <w:p w14:paraId="733BBBA3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</w:tcPr>
          <w:p w14:paraId="559A554C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992" w:type="dxa"/>
          </w:tcPr>
          <w:p w14:paraId="1CC732D5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14:paraId="20F5D046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2410" w:type="dxa"/>
            <w:shd w:val="clear" w:color="auto" w:fill="FFFFFF"/>
          </w:tcPr>
          <w:p w14:paraId="1143DE6E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</w:t>
            </w:r>
          </w:p>
        </w:tc>
      </w:tr>
      <w:tr w:rsidR="00344EC4" w:rsidRPr="00BC1202" w14:paraId="3B846DD8" w14:textId="77777777" w:rsidTr="00872623">
        <w:tc>
          <w:tcPr>
            <w:tcW w:w="568" w:type="dxa"/>
          </w:tcPr>
          <w:p w14:paraId="16E943F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</w:tcPr>
          <w:p w14:paraId="0DE0B01A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оличество культурно-массовых мероприятий, проводимых в культурно-досуговых учреждениях, находящихся в ведении исполнительных органов государственной власти Санкт-Петербурга</w:t>
            </w:r>
          </w:p>
        </w:tc>
        <w:tc>
          <w:tcPr>
            <w:tcW w:w="1985" w:type="dxa"/>
          </w:tcPr>
          <w:p w14:paraId="7FD07B5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ыс. ед.</w:t>
            </w:r>
          </w:p>
        </w:tc>
        <w:tc>
          <w:tcPr>
            <w:tcW w:w="992" w:type="dxa"/>
          </w:tcPr>
          <w:p w14:paraId="7C194ED0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851" w:type="dxa"/>
          </w:tcPr>
          <w:p w14:paraId="71F16C08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992" w:type="dxa"/>
          </w:tcPr>
          <w:p w14:paraId="55CA737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992" w:type="dxa"/>
          </w:tcPr>
          <w:p w14:paraId="52BC0F6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992" w:type="dxa"/>
          </w:tcPr>
          <w:p w14:paraId="13A8536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851" w:type="dxa"/>
            <w:shd w:val="clear" w:color="auto" w:fill="FFFFFF"/>
          </w:tcPr>
          <w:p w14:paraId="3B93DCCC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2410" w:type="dxa"/>
            <w:shd w:val="clear" w:color="auto" w:fill="FFFFFF"/>
          </w:tcPr>
          <w:p w14:paraId="328A642A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023161E0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администрации районов Санкт-Петербурга</w:t>
            </w:r>
          </w:p>
        </w:tc>
      </w:tr>
      <w:tr w:rsidR="00344EC4" w:rsidRPr="001F2176" w14:paraId="7FADABEC" w14:textId="77777777" w:rsidTr="00872623">
        <w:tc>
          <w:tcPr>
            <w:tcW w:w="568" w:type="dxa"/>
          </w:tcPr>
          <w:p w14:paraId="6276DC66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961" w:type="dxa"/>
          </w:tcPr>
          <w:p w14:paraId="04F2193D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 xml:space="preserve">Количество выделенных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</w:t>
            </w:r>
          </w:p>
        </w:tc>
        <w:tc>
          <w:tcPr>
            <w:tcW w:w="1985" w:type="dxa"/>
          </w:tcPr>
          <w:p w14:paraId="56BEE704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.</w:t>
            </w:r>
          </w:p>
          <w:p w14:paraId="74B16495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(нарастающим итогом)</w:t>
            </w:r>
          </w:p>
        </w:tc>
        <w:tc>
          <w:tcPr>
            <w:tcW w:w="992" w:type="dxa"/>
          </w:tcPr>
          <w:p w14:paraId="546CAA0E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14:paraId="67C4B3B9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92" w:type="dxa"/>
          </w:tcPr>
          <w:p w14:paraId="002FBBD8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92" w:type="dxa"/>
          </w:tcPr>
          <w:p w14:paraId="4245F5B5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992" w:type="dxa"/>
          </w:tcPr>
          <w:p w14:paraId="10EFE8FD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FFFFFF"/>
          </w:tcPr>
          <w:p w14:paraId="5EC9F7AB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FFFFFF"/>
          </w:tcPr>
          <w:p w14:paraId="052F3916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К</w:t>
            </w:r>
          </w:p>
        </w:tc>
      </w:tr>
      <w:tr w:rsidR="00344EC4" w:rsidRPr="001F2176" w14:paraId="58B19D2D" w14:textId="77777777" w:rsidTr="00872623">
        <w:tc>
          <w:tcPr>
            <w:tcW w:w="568" w:type="dxa"/>
          </w:tcPr>
          <w:p w14:paraId="44A98002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961" w:type="dxa"/>
          </w:tcPr>
          <w:p w14:paraId="35A0AF8F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1985" w:type="dxa"/>
          </w:tcPr>
          <w:p w14:paraId="707BCAD3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.</w:t>
            </w:r>
          </w:p>
          <w:p w14:paraId="5821049A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(нарастающим итогом)</w:t>
            </w:r>
          </w:p>
          <w:p w14:paraId="05BA5CD8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14:paraId="5988763A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14:paraId="632C6BE8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</w:tcPr>
          <w:p w14:paraId="3A347F25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</w:tcPr>
          <w:p w14:paraId="0AFE7C72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</w:tcPr>
          <w:p w14:paraId="5FF8D843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88D5AAE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14:paraId="11DCA4F9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К</w:t>
            </w:r>
          </w:p>
        </w:tc>
      </w:tr>
      <w:tr w:rsidR="00344EC4" w:rsidRPr="00BC1202" w14:paraId="44023EDF" w14:textId="77777777" w:rsidTr="00872623">
        <w:tc>
          <w:tcPr>
            <w:tcW w:w="15594" w:type="dxa"/>
            <w:gridSpan w:val="10"/>
          </w:tcPr>
          <w:p w14:paraId="30E7B472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outlineLvl w:val="3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одпрограмма 3</w:t>
            </w:r>
          </w:p>
        </w:tc>
      </w:tr>
      <w:tr w:rsidR="00344EC4" w:rsidRPr="00BC1202" w14:paraId="1FD8B3EE" w14:textId="77777777" w:rsidTr="00872623">
        <w:tc>
          <w:tcPr>
            <w:tcW w:w="568" w:type="dxa"/>
          </w:tcPr>
          <w:p w14:paraId="2532D977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61" w:type="dxa"/>
          </w:tcPr>
          <w:p w14:paraId="2ACD65A6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Удельный вес населения, участвующего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в праздничных общегородских и районных мероприятиях, посвященных значимым событиям российской истории и культуры и развитию культурного сотрудничества в сфере культуры, финансируемых из бюджета Санкт-Петербурга</w:t>
            </w:r>
          </w:p>
        </w:tc>
        <w:tc>
          <w:tcPr>
            <w:tcW w:w="1985" w:type="dxa"/>
          </w:tcPr>
          <w:p w14:paraId="24C16CB8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</w:tcPr>
          <w:p w14:paraId="2B749966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851" w:type="dxa"/>
          </w:tcPr>
          <w:p w14:paraId="332DADA1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9,0</w:t>
            </w:r>
          </w:p>
        </w:tc>
        <w:tc>
          <w:tcPr>
            <w:tcW w:w="992" w:type="dxa"/>
          </w:tcPr>
          <w:p w14:paraId="7A6ACF9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992" w:type="dxa"/>
          </w:tcPr>
          <w:p w14:paraId="6EAA55A7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1,0</w:t>
            </w:r>
          </w:p>
        </w:tc>
        <w:tc>
          <w:tcPr>
            <w:tcW w:w="992" w:type="dxa"/>
          </w:tcPr>
          <w:p w14:paraId="17A4CF4C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/>
          </w:tcPr>
          <w:p w14:paraId="28B1522E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3,0</w:t>
            </w:r>
          </w:p>
        </w:tc>
        <w:tc>
          <w:tcPr>
            <w:tcW w:w="2410" w:type="dxa"/>
            <w:shd w:val="clear" w:color="auto" w:fill="FFFFFF"/>
          </w:tcPr>
          <w:p w14:paraId="35AA71B3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66D8A256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администрации районов Санкт-Петербурга</w:t>
            </w:r>
          </w:p>
        </w:tc>
      </w:tr>
      <w:tr w:rsidR="00344EC4" w:rsidRPr="00BC1202" w14:paraId="280A2B4A" w14:textId="77777777" w:rsidTr="00872623">
        <w:tc>
          <w:tcPr>
            <w:tcW w:w="568" w:type="dxa"/>
          </w:tcPr>
          <w:p w14:paraId="577B8082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61" w:type="dxa"/>
          </w:tcPr>
          <w:p w14:paraId="37FDED45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Увеличение количества мероприятий в сфере культуры, проведенных за пределами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Санкт-Петербурга</w:t>
            </w:r>
          </w:p>
        </w:tc>
        <w:tc>
          <w:tcPr>
            <w:tcW w:w="1985" w:type="dxa"/>
          </w:tcPr>
          <w:p w14:paraId="2384351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Количество мероприятий </w:t>
            </w:r>
          </w:p>
          <w:p w14:paraId="21F4FEE8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по отношению </w:t>
            </w:r>
          </w:p>
          <w:p w14:paraId="4EE3DE6D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 предыдущему году</w:t>
            </w:r>
          </w:p>
        </w:tc>
        <w:tc>
          <w:tcPr>
            <w:tcW w:w="992" w:type="dxa"/>
          </w:tcPr>
          <w:p w14:paraId="16D8D4C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851" w:type="dxa"/>
          </w:tcPr>
          <w:p w14:paraId="17671C87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992" w:type="dxa"/>
          </w:tcPr>
          <w:p w14:paraId="69BE18C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992" w:type="dxa"/>
          </w:tcPr>
          <w:p w14:paraId="3CCA14F7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992" w:type="dxa"/>
          </w:tcPr>
          <w:p w14:paraId="2F930CD1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14:paraId="375F7389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2410" w:type="dxa"/>
            <w:shd w:val="clear" w:color="auto" w:fill="FFFFFF"/>
          </w:tcPr>
          <w:p w14:paraId="63E01ECB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</w:t>
            </w:r>
          </w:p>
        </w:tc>
      </w:tr>
      <w:tr w:rsidR="00344EC4" w:rsidRPr="00BC1202" w14:paraId="219619E1" w14:textId="77777777" w:rsidTr="00872623">
        <w:tc>
          <w:tcPr>
            <w:tcW w:w="568" w:type="dxa"/>
          </w:tcPr>
          <w:p w14:paraId="292B6BAF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61" w:type="dxa"/>
          </w:tcPr>
          <w:p w14:paraId="01CEDC17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оотношение средней заработной платы работников учреждений культуры и средней заработной платы по Санкт-Петербургу</w:t>
            </w:r>
          </w:p>
        </w:tc>
        <w:tc>
          <w:tcPr>
            <w:tcW w:w="1985" w:type="dxa"/>
          </w:tcPr>
          <w:p w14:paraId="77DE04B7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</w:tcPr>
          <w:p w14:paraId="1B67E0B0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51" w:type="dxa"/>
          </w:tcPr>
          <w:p w14:paraId="7B23823F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1C48A193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296B5374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156D54D2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14:paraId="1E5BC14D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2410" w:type="dxa"/>
            <w:shd w:val="clear" w:color="auto" w:fill="FFFFFF"/>
          </w:tcPr>
          <w:p w14:paraId="4113659D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202E0C2F" w14:textId="77777777" w:rsidR="00344EC4" w:rsidRPr="00BC1202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администрации районов Санкт-Петербурга</w:t>
            </w:r>
          </w:p>
        </w:tc>
      </w:tr>
      <w:tr w:rsidR="00344EC4" w:rsidRPr="001F2176" w14:paraId="7CBC34DF" w14:textId="77777777" w:rsidTr="009F6134">
        <w:tc>
          <w:tcPr>
            <w:tcW w:w="568" w:type="dxa"/>
          </w:tcPr>
          <w:p w14:paraId="166B8610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591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 xml:space="preserve">Количество присужденных премий Правительства Санкт-Петербурга: «Молодежная премия в области художественного творчества», «Юные дарования», «Педагогические надеж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1688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.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247E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BB61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6EA0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C9AB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AEC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D33E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E49D" w14:textId="77777777" w:rsidR="00344EC4" w:rsidRPr="001F2176" w:rsidRDefault="00344EC4" w:rsidP="00344EC4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К</w:t>
            </w:r>
          </w:p>
        </w:tc>
      </w:tr>
      <w:tr w:rsidR="00E42211" w:rsidRPr="001F2176" w14:paraId="06C4B0AE" w14:textId="77777777" w:rsidTr="009F6134">
        <w:tc>
          <w:tcPr>
            <w:tcW w:w="568" w:type="dxa"/>
          </w:tcPr>
          <w:p w14:paraId="5B45470C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0E7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оличество волонтеров, вовлеченных</w:t>
            </w: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br/>
              <w:t xml:space="preserve">в программу «Волонтеры культур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03B7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Чел.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6D5B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08C9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E0DC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2999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 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859C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 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87FE6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2 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664E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К</w:t>
            </w:r>
          </w:p>
        </w:tc>
      </w:tr>
      <w:tr w:rsidR="00E42211" w:rsidRPr="00BC1202" w14:paraId="110D8375" w14:textId="77777777" w:rsidTr="00872623">
        <w:tc>
          <w:tcPr>
            <w:tcW w:w="15594" w:type="dxa"/>
            <w:gridSpan w:val="10"/>
          </w:tcPr>
          <w:p w14:paraId="42BABDBB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outlineLvl w:val="3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одпрограмма 4</w:t>
            </w:r>
          </w:p>
        </w:tc>
      </w:tr>
      <w:tr w:rsidR="00E42211" w:rsidRPr="00BC1202" w14:paraId="257878DD" w14:textId="77777777" w:rsidTr="00872623">
        <w:tc>
          <w:tcPr>
            <w:tcW w:w="568" w:type="dxa"/>
          </w:tcPr>
          <w:p w14:paraId="4E78CEC8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61" w:type="dxa"/>
          </w:tcPr>
          <w:p w14:paraId="0BA1C01A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Количество обучающихся по образовательным программам для детей в области искусств,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за исключением образовательных программ среднего профессионального образования</w:t>
            </w:r>
          </w:p>
        </w:tc>
        <w:tc>
          <w:tcPr>
            <w:tcW w:w="1985" w:type="dxa"/>
          </w:tcPr>
          <w:p w14:paraId="57535912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ыс. чел.</w:t>
            </w:r>
          </w:p>
        </w:tc>
        <w:tc>
          <w:tcPr>
            <w:tcW w:w="992" w:type="dxa"/>
          </w:tcPr>
          <w:p w14:paraId="338CE726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7,6</w:t>
            </w:r>
          </w:p>
        </w:tc>
        <w:tc>
          <w:tcPr>
            <w:tcW w:w="851" w:type="dxa"/>
          </w:tcPr>
          <w:p w14:paraId="3F8C6DF4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7,7</w:t>
            </w:r>
          </w:p>
        </w:tc>
        <w:tc>
          <w:tcPr>
            <w:tcW w:w="992" w:type="dxa"/>
          </w:tcPr>
          <w:p w14:paraId="0962F89E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7,8</w:t>
            </w:r>
          </w:p>
        </w:tc>
        <w:tc>
          <w:tcPr>
            <w:tcW w:w="992" w:type="dxa"/>
          </w:tcPr>
          <w:p w14:paraId="34E88A1C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7,9</w:t>
            </w:r>
          </w:p>
        </w:tc>
        <w:tc>
          <w:tcPr>
            <w:tcW w:w="992" w:type="dxa"/>
          </w:tcPr>
          <w:p w14:paraId="58071D4D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851" w:type="dxa"/>
            <w:shd w:val="clear" w:color="auto" w:fill="FFFFFF"/>
          </w:tcPr>
          <w:p w14:paraId="23FBF79A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8,1</w:t>
            </w:r>
          </w:p>
        </w:tc>
        <w:tc>
          <w:tcPr>
            <w:tcW w:w="2410" w:type="dxa"/>
            <w:shd w:val="clear" w:color="auto" w:fill="FFFFFF"/>
          </w:tcPr>
          <w:p w14:paraId="1456A69D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5B429C71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администрации районов Санкт-Петербурга</w:t>
            </w:r>
          </w:p>
        </w:tc>
      </w:tr>
      <w:tr w:rsidR="00E42211" w:rsidRPr="00BC1202" w14:paraId="1AD37CF4" w14:textId="77777777" w:rsidTr="00872623">
        <w:tc>
          <w:tcPr>
            <w:tcW w:w="568" w:type="dxa"/>
          </w:tcPr>
          <w:p w14:paraId="19C179A6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61" w:type="dxa"/>
          </w:tcPr>
          <w:p w14:paraId="2E649419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оличество детей, привлекаемых к участию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 xml:space="preserve">в творческих мероприятиях государственных образовательных учреждений Санкт-Петербурга, реализующих образовательные программы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для детей в области искусств, за исключением образовательных программ среднего профессионального образования, в целях выявления и поддержки юных талантов</w:t>
            </w:r>
          </w:p>
        </w:tc>
        <w:tc>
          <w:tcPr>
            <w:tcW w:w="1985" w:type="dxa"/>
          </w:tcPr>
          <w:p w14:paraId="63923ECC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ыс. чел.</w:t>
            </w:r>
          </w:p>
        </w:tc>
        <w:tc>
          <w:tcPr>
            <w:tcW w:w="992" w:type="dxa"/>
          </w:tcPr>
          <w:p w14:paraId="7C800F64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851" w:type="dxa"/>
          </w:tcPr>
          <w:p w14:paraId="57DB761F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,2</w:t>
            </w:r>
          </w:p>
        </w:tc>
        <w:tc>
          <w:tcPr>
            <w:tcW w:w="992" w:type="dxa"/>
          </w:tcPr>
          <w:p w14:paraId="194F7AC6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992" w:type="dxa"/>
          </w:tcPr>
          <w:p w14:paraId="1925CCE8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992" w:type="dxa"/>
          </w:tcPr>
          <w:p w14:paraId="5A32A4FD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851" w:type="dxa"/>
            <w:shd w:val="clear" w:color="auto" w:fill="FFFFFF"/>
          </w:tcPr>
          <w:p w14:paraId="63F06D67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2410" w:type="dxa"/>
            <w:shd w:val="clear" w:color="auto" w:fill="FFFFFF"/>
          </w:tcPr>
          <w:p w14:paraId="19A1ED0D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740FBD06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администрации районов Санкт-Петербурга</w:t>
            </w:r>
          </w:p>
        </w:tc>
      </w:tr>
      <w:tr w:rsidR="00E42211" w:rsidRPr="00BC1202" w14:paraId="1D0CD6F8" w14:textId="77777777" w:rsidTr="00872623">
        <w:tc>
          <w:tcPr>
            <w:tcW w:w="568" w:type="dxa"/>
          </w:tcPr>
          <w:p w14:paraId="3E6D542A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61" w:type="dxa"/>
          </w:tcPr>
          <w:p w14:paraId="03429997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Уровень износа особо ценного движимого имущества санкт-петербургских государственных бюджетных образовательных учреждений, реализующих образовательные программы </w:t>
            </w: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/>
              <w:t>для детей в области искусств, за исключением образовательных программ среднего профессионального образования</w:t>
            </w:r>
          </w:p>
        </w:tc>
        <w:tc>
          <w:tcPr>
            <w:tcW w:w="1985" w:type="dxa"/>
          </w:tcPr>
          <w:p w14:paraId="2D0AF087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</w:tcPr>
          <w:p w14:paraId="17BA2724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8,0</w:t>
            </w:r>
          </w:p>
        </w:tc>
        <w:tc>
          <w:tcPr>
            <w:tcW w:w="851" w:type="dxa"/>
          </w:tcPr>
          <w:p w14:paraId="5B7C4E1E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6,0</w:t>
            </w:r>
          </w:p>
        </w:tc>
        <w:tc>
          <w:tcPr>
            <w:tcW w:w="992" w:type="dxa"/>
          </w:tcPr>
          <w:p w14:paraId="4ACDBE06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4,0</w:t>
            </w:r>
          </w:p>
        </w:tc>
        <w:tc>
          <w:tcPr>
            <w:tcW w:w="992" w:type="dxa"/>
          </w:tcPr>
          <w:p w14:paraId="51FFBFF3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2,0</w:t>
            </w:r>
          </w:p>
        </w:tc>
        <w:tc>
          <w:tcPr>
            <w:tcW w:w="992" w:type="dxa"/>
          </w:tcPr>
          <w:p w14:paraId="5B73A9F6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FFFFFF"/>
          </w:tcPr>
          <w:p w14:paraId="7F4C36A7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8,0</w:t>
            </w:r>
          </w:p>
        </w:tc>
        <w:tc>
          <w:tcPr>
            <w:tcW w:w="2410" w:type="dxa"/>
            <w:shd w:val="clear" w:color="auto" w:fill="FFFFFF"/>
          </w:tcPr>
          <w:p w14:paraId="29D9A147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</w:t>
            </w:r>
          </w:p>
        </w:tc>
      </w:tr>
      <w:tr w:rsidR="00E42211" w:rsidRPr="00BC1202" w14:paraId="30A160DE" w14:textId="77777777" w:rsidTr="00872623">
        <w:tc>
          <w:tcPr>
            <w:tcW w:w="568" w:type="dxa"/>
          </w:tcPr>
          <w:p w14:paraId="109FA816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61" w:type="dxa"/>
          </w:tcPr>
          <w:p w14:paraId="58000C1D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еспеченность школ искусств по видам искусств и профессиональных образовательных учреждений в сфере культуры необходимыми инструментами, оборудованием и материалами</w:t>
            </w:r>
          </w:p>
        </w:tc>
        <w:tc>
          <w:tcPr>
            <w:tcW w:w="1985" w:type="dxa"/>
          </w:tcPr>
          <w:p w14:paraId="14DD9040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</w:tcPr>
          <w:p w14:paraId="12F3A751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14:paraId="28668D84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992" w:type="dxa"/>
          </w:tcPr>
          <w:p w14:paraId="014FD88C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6,8</w:t>
            </w:r>
          </w:p>
        </w:tc>
        <w:tc>
          <w:tcPr>
            <w:tcW w:w="992" w:type="dxa"/>
          </w:tcPr>
          <w:p w14:paraId="6F33334C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992" w:type="dxa"/>
          </w:tcPr>
          <w:p w14:paraId="1A43CC8B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2,0</w:t>
            </w:r>
          </w:p>
        </w:tc>
        <w:tc>
          <w:tcPr>
            <w:tcW w:w="851" w:type="dxa"/>
            <w:shd w:val="clear" w:color="auto" w:fill="FFFFFF"/>
          </w:tcPr>
          <w:p w14:paraId="360ABF19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2410" w:type="dxa"/>
            <w:shd w:val="clear" w:color="auto" w:fill="FFFFFF"/>
          </w:tcPr>
          <w:p w14:paraId="5551EA50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,</w:t>
            </w:r>
          </w:p>
          <w:p w14:paraId="4296DCCC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администрации районов Санкт-Петербурга</w:t>
            </w:r>
          </w:p>
        </w:tc>
      </w:tr>
      <w:tr w:rsidR="00E42211" w:rsidRPr="00BC1202" w14:paraId="11E7D169" w14:textId="77777777" w:rsidTr="00872623">
        <w:tc>
          <w:tcPr>
            <w:tcW w:w="568" w:type="dxa"/>
          </w:tcPr>
          <w:p w14:paraId="3A0DE78F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61" w:type="dxa"/>
          </w:tcPr>
          <w:p w14:paraId="42793AA8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по Санкт-Петербургу</w:t>
            </w:r>
          </w:p>
        </w:tc>
        <w:tc>
          <w:tcPr>
            <w:tcW w:w="1985" w:type="dxa"/>
          </w:tcPr>
          <w:p w14:paraId="3FCC137A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</w:tcPr>
          <w:p w14:paraId="1313FE00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51" w:type="dxa"/>
          </w:tcPr>
          <w:p w14:paraId="0103EED7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0EEE615C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6A19C330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7961F9B0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14:paraId="3EB4D703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2410" w:type="dxa"/>
            <w:shd w:val="clear" w:color="auto" w:fill="FFFFFF"/>
          </w:tcPr>
          <w:p w14:paraId="3AA97484" w14:textId="77777777" w:rsidR="00E42211" w:rsidRPr="00BC1202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C120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К</w:t>
            </w:r>
          </w:p>
        </w:tc>
      </w:tr>
      <w:tr w:rsidR="00E42211" w:rsidRPr="001F2176" w14:paraId="30120BE4" w14:textId="77777777" w:rsidTr="00872623">
        <w:tc>
          <w:tcPr>
            <w:tcW w:w="568" w:type="dxa"/>
          </w:tcPr>
          <w:p w14:paraId="05595A60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961" w:type="dxa"/>
          </w:tcPr>
          <w:p w14:paraId="4FECD550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 xml:space="preserve">Количество организованных и проведенных культурно-образовательных программ </w:t>
            </w:r>
          </w:p>
        </w:tc>
        <w:tc>
          <w:tcPr>
            <w:tcW w:w="1985" w:type="dxa"/>
          </w:tcPr>
          <w:p w14:paraId="4BC03FFE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.</w:t>
            </w:r>
          </w:p>
          <w:p w14:paraId="2963DCA0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(нарастающим итогом)</w:t>
            </w:r>
          </w:p>
        </w:tc>
        <w:tc>
          <w:tcPr>
            <w:tcW w:w="992" w:type="dxa"/>
          </w:tcPr>
          <w:p w14:paraId="7713A86F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14:paraId="4831A103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</w:tcPr>
          <w:p w14:paraId="32FABF24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</w:tcPr>
          <w:p w14:paraId="588393C1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</w:tcPr>
          <w:p w14:paraId="4AC83E7C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7F12000C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33616425" w14:textId="365CAFC8" w:rsidR="001F2176" w:rsidRPr="001F2176" w:rsidRDefault="001F2176" w:rsidP="001F217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</w:t>
            </w:r>
            <w:r w:rsidR="006A69D7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</w:t>
            </w: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  <w:p w14:paraId="7098C6DD" w14:textId="3A4BAF17" w:rsidR="00E42211" w:rsidRPr="001F2176" w:rsidRDefault="001F2176" w:rsidP="001F217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администрации районов Санкт-Петербурга</w:t>
            </w:r>
          </w:p>
        </w:tc>
      </w:tr>
      <w:tr w:rsidR="00E42211" w:rsidRPr="001F2176" w14:paraId="5B0D267A" w14:textId="77777777" w:rsidTr="00872623">
        <w:tc>
          <w:tcPr>
            <w:tcW w:w="568" w:type="dxa"/>
          </w:tcPr>
          <w:p w14:paraId="3F5EEA31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961" w:type="dxa"/>
          </w:tcPr>
          <w:p w14:paraId="374B34C4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 xml:space="preserve">Организация культурно-познавательных программ для школьников </w:t>
            </w:r>
          </w:p>
          <w:p w14:paraId="5B340A4F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67C60FF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.</w:t>
            </w:r>
          </w:p>
          <w:p w14:paraId="1CA210D9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(нарастающим итогом)</w:t>
            </w:r>
          </w:p>
        </w:tc>
        <w:tc>
          <w:tcPr>
            <w:tcW w:w="992" w:type="dxa"/>
          </w:tcPr>
          <w:p w14:paraId="106D1234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14:paraId="435FFF4D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</w:tcPr>
          <w:p w14:paraId="54D1FF78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</w:tcPr>
          <w:p w14:paraId="174277E9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</w:tcPr>
          <w:p w14:paraId="6BFEECE6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DD329CB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14:paraId="695D7218" w14:textId="77777777" w:rsidR="001F2176" w:rsidRPr="001F2176" w:rsidRDefault="001F2176" w:rsidP="001F217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К,</w:t>
            </w:r>
          </w:p>
          <w:p w14:paraId="18F71C80" w14:textId="40EEF1C3" w:rsidR="00E42211" w:rsidRPr="001F2176" w:rsidRDefault="001F2176" w:rsidP="001F217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администрации районов Санкт-Петербурга</w:t>
            </w:r>
          </w:p>
        </w:tc>
      </w:tr>
      <w:tr w:rsidR="00E42211" w:rsidRPr="001F2176" w14:paraId="7561A9DC" w14:textId="77777777" w:rsidTr="00872623">
        <w:tc>
          <w:tcPr>
            <w:tcW w:w="568" w:type="dxa"/>
          </w:tcPr>
          <w:p w14:paraId="2289F734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</w:tcPr>
          <w:p w14:paraId="21DD5A69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985" w:type="dxa"/>
          </w:tcPr>
          <w:p w14:paraId="43E243CA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.</w:t>
            </w:r>
          </w:p>
          <w:p w14:paraId="5A4F6776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(нарастающим итогом)</w:t>
            </w:r>
          </w:p>
        </w:tc>
        <w:tc>
          <w:tcPr>
            <w:tcW w:w="992" w:type="dxa"/>
          </w:tcPr>
          <w:p w14:paraId="3340F3DB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</w:tcPr>
          <w:p w14:paraId="5DD7F82A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57</w:t>
            </w:r>
          </w:p>
        </w:tc>
        <w:tc>
          <w:tcPr>
            <w:tcW w:w="992" w:type="dxa"/>
          </w:tcPr>
          <w:p w14:paraId="41585AC5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 712</w:t>
            </w:r>
          </w:p>
        </w:tc>
        <w:tc>
          <w:tcPr>
            <w:tcW w:w="992" w:type="dxa"/>
          </w:tcPr>
          <w:p w14:paraId="759F068A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3 488</w:t>
            </w:r>
          </w:p>
        </w:tc>
        <w:tc>
          <w:tcPr>
            <w:tcW w:w="992" w:type="dxa"/>
          </w:tcPr>
          <w:p w14:paraId="70CAC734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 265</w:t>
            </w:r>
          </w:p>
        </w:tc>
        <w:tc>
          <w:tcPr>
            <w:tcW w:w="851" w:type="dxa"/>
            <w:shd w:val="clear" w:color="auto" w:fill="FFFFFF"/>
          </w:tcPr>
          <w:p w14:paraId="2E490576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7 041</w:t>
            </w:r>
          </w:p>
        </w:tc>
        <w:tc>
          <w:tcPr>
            <w:tcW w:w="2410" w:type="dxa"/>
            <w:shd w:val="clear" w:color="auto" w:fill="FFFFFF"/>
          </w:tcPr>
          <w:p w14:paraId="4263452D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К</w:t>
            </w:r>
          </w:p>
        </w:tc>
      </w:tr>
      <w:tr w:rsidR="00E42211" w:rsidRPr="001F2176" w14:paraId="5086E731" w14:textId="77777777" w:rsidTr="00C70A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6F2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CA7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оличество организованных и проведенных конкурсов и фестив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BB3C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Ед.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BB19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80CD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26B0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35A2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5FE5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59813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0078" w14:textId="77777777" w:rsidR="00E42211" w:rsidRPr="001F2176" w:rsidRDefault="00E42211" w:rsidP="00E4221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F2176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К</w:t>
            </w:r>
          </w:p>
        </w:tc>
      </w:tr>
    </w:tbl>
    <w:p w14:paraId="62601658" w14:textId="77777777" w:rsidR="00872623" w:rsidRDefault="00872623">
      <w:pPr>
        <w:rPr>
          <w:rFonts w:ascii="Times New Roman" w:hAnsi="Times New Roman" w:cs="Times New Roman"/>
          <w:sz w:val="24"/>
          <w:szCs w:val="24"/>
        </w:rPr>
      </w:pPr>
    </w:p>
    <w:p w14:paraId="1B461C1E" w14:textId="77777777" w:rsidR="00872623" w:rsidRDefault="0087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5529" w:type="dxa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72623" w:rsidRPr="005274A7" w14:paraId="0E8F99C6" w14:textId="77777777" w:rsidTr="00872623">
        <w:tc>
          <w:tcPr>
            <w:tcW w:w="5529" w:type="dxa"/>
          </w:tcPr>
          <w:p w14:paraId="6BB15ED2" w14:textId="04CCC6D6" w:rsidR="00872623" w:rsidRPr="005274A7" w:rsidRDefault="00872623" w:rsidP="006A69D7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6A6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2623" w:rsidRPr="005274A7" w14:paraId="5F48F4B1" w14:textId="77777777" w:rsidTr="00872623">
        <w:tc>
          <w:tcPr>
            <w:tcW w:w="5529" w:type="dxa"/>
          </w:tcPr>
          <w:p w14:paraId="360B0198" w14:textId="77777777" w:rsidR="00872623" w:rsidRPr="005274A7" w:rsidRDefault="00872623" w:rsidP="0087262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872623" w:rsidRPr="005274A7" w14:paraId="09846552" w14:textId="77777777" w:rsidTr="00872623">
        <w:tc>
          <w:tcPr>
            <w:tcW w:w="5529" w:type="dxa"/>
          </w:tcPr>
          <w:p w14:paraId="0CE0074A" w14:textId="77777777" w:rsidR="00872623" w:rsidRPr="005274A7" w:rsidRDefault="00872623" w:rsidP="0087262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3DFA98D2" w14:textId="77777777" w:rsidR="00872623" w:rsidRPr="00872623" w:rsidRDefault="00872623" w:rsidP="008726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2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6. Объем финансирования государственной программы </w:t>
      </w:r>
      <w:r w:rsidRPr="00872623">
        <w:rPr>
          <w:rFonts w:ascii="Times New Roman" w:eastAsia="Calibri" w:hAnsi="Times New Roman" w:cs="Times New Roman"/>
          <w:b/>
          <w:sz w:val="24"/>
          <w:szCs w:val="24"/>
        </w:rPr>
        <w:t xml:space="preserve">по источникам финансирования, </w:t>
      </w:r>
    </w:p>
    <w:p w14:paraId="51C58196" w14:textId="77777777" w:rsidR="00872623" w:rsidRPr="00872623" w:rsidRDefault="00872623" w:rsidP="008726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623">
        <w:rPr>
          <w:rFonts w:ascii="Times New Roman" w:eastAsia="Calibri" w:hAnsi="Times New Roman" w:cs="Times New Roman"/>
          <w:b/>
          <w:sz w:val="24"/>
          <w:szCs w:val="24"/>
        </w:rPr>
        <w:t>по текущим расходам и расходам развития</w:t>
      </w:r>
    </w:p>
    <w:p w14:paraId="21093468" w14:textId="77777777" w:rsidR="00872623" w:rsidRPr="00872623" w:rsidRDefault="00872623" w:rsidP="008726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0"/>
        <w:gridCol w:w="1641"/>
        <w:gridCol w:w="1839"/>
        <w:gridCol w:w="1482"/>
        <w:gridCol w:w="1418"/>
        <w:gridCol w:w="1276"/>
        <w:gridCol w:w="1275"/>
        <w:gridCol w:w="1502"/>
        <w:gridCol w:w="1333"/>
        <w:gridCol w:w="1418"/>
      </w:tblGrid>
      <w:tr w:rsidR="00CC3F1A" w:rsidRPr="00CC3F1A" w14:paraId="074FDCEB" w14:textId="77777777" w:rsidTr="00CC3F1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2AB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12C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947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853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8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EBF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, </w:t>
            </w:r>
            <w:proofErr w:type="spellStart"/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296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C3F1A" w:rsidRPr="00CC3F1A" w14:paraId="5EB3D279" w14:textId="77777777" w:rsidTr="00CC3F1A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DE3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C7D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B8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9C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56E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3E9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32C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CE0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35F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1B6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247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F1A" w:rsidRPr="00CC3F1A" w14:paraId="2D2B634B" w14:textId="77777777" w:rsidTr="00CC3F1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5A7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D11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1FD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708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901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850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C3C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49E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9E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FC9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651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C3F1A" w:rsidRPr="00CC3F1A" w14:paraId="731DAEFB" w14:textId="77777777" w:rsidTr="00CC3F1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027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A7B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BD2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027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AC5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70 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F52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25 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A7B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3 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18E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82 63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1DF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77 14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FC0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82 9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389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01 763,4</w:t>
            </w:r>
          </w:p>
        </w:tc>
      </w:tr>
      <w:tr w:rsidR="00CC3F1A" w:rsidRPr="00CC3F1A" w14:paraId="0431D8E6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C1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7B5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3CF3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24A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BD3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 6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905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3DA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1 1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5C8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2 691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5C8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2 651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E86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 3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96F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38 976,1</w:t>
            </w:r>
          </w:p>
        </w:tc>
      </w:tr>
      <w:tr w:rsidR="00CC3F1A" w:rsidRPr="00CC3F1A" w14:paraId="41A90F54" w14:textId="77777777" w:rsidTr="00CC3F1A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34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DB3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B3D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9B5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265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8C2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B47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0BD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BDD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150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CC3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7E441DCD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EFF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D60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BBF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667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DEF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66 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2C8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90 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61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54 3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63F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35 32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56B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9 79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8FF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54 2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553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640 739,5</w:t>
            </w:r>
          </w:p>
        </w:tc>
      </w:tr>
      <w:tr w:rsidR="00CC3F1A" w:rsidRPr="00CC3F1A" w14:paraId="328D5DCB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3BF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C5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DF4F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D90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C63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176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9C9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5D0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085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40D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FB9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962,0</w:t>
            </w:r>
          </w:p>
        </w:tc>
      </w:tr>
      <w:tr w:rsidR="00CC3F1A" w:rsidRPr="00CC3F1A" w14:paraId="4CE44035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0657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06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3EA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3E3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069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DE2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C3E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5C2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C30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A79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69A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072142D7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FEB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1EB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BAD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617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9F4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0AD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9B7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4CF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A20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E1F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075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962,0</w:t>
            </w:r>
          </w:p>
        </w:tc>
      </w:tr>
      <w:tr w:rsidR="00CC3F1A" w:rsidRPr="00CC3F1A" w14:paraId="2F0DF992" w14:textId="77777777" w:rsidTr="00CC3F1A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85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B20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1DD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B70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D11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775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B36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4C0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CCE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20F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915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690B2E88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21A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807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E66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7AC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F67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D71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9A5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48E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BAB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528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BA6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6A29BAF4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FB2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3E7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140F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446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5C7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1A4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DAB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EF9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E59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113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681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52BC76D2" w14:textId="77777777" w:rsidTr="00CC3F1A">
        <w:trPr>
          <w:trHeight w:val="300"/>
        </w:trPr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0DD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AE5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66 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8F1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40 0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F10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54 3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9B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35 324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A92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9 79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C41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54 2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8EB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890 701,5</w:t>
            </w:r>
          </w:p>
        </w:tc>
      </w:tr>
      <w:tr w:rsidR="00CC3F1A" w:rsidRPr="00CC3F1A" w14:paraId="58626277" w14:textId="77777777" w:rsidTr="00CC3F1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3CD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DDA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053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36B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E55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37 2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2DA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5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25B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5 6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240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1 333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7AF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2 207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F55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7 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4A3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59 191,6</w:t>
            </w:r>
          </w:p>
        </w:tc>
      </w:tr>
      <w:tr w:rsidR="00CC3F1A" w:rsidRPr="00CC3F1A" w14:paraId="62AAB354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4433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319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531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BC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856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5 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D5C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00F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7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D1E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316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8FE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67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C79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BFD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1 993,9</w:t>
            </w:r>
          </w:p>
        </w:tc>
      </w:tr>
      <w:tr w:rsidR="00CC3F1A" w:rsidRPr="00CC3F1A" w14:paraId="6535C530" w14:textId="77777777" w:rsidTr="00CC3F1A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7C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336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086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44C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AC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84C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01F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FB0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327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701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2E6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0B32C927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9CE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206F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FAB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429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309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2 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DDF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9 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FC6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1 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4F9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8 649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237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1 881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2F2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7 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910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71 185,5</w:t>
            </w:r>
          </w:p>
        </w:tc>
      </w:tr>
      <w:tr w:rsidR="00CC3F1A" w:rsidRPr="00CC3F1A" w14:paraId="75603B8F" w14:textId="77777777" w:rsidTr="00CC3F1A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A553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37E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194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6ED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DA1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95D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B33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3C1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F74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209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E02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962,0</w:t>
            </w:r>
          </w:p>
        </w:tc>
      </w:tr>
      <w:tr w:rsidR="00CC3F1A" w:rsidRPr="00CC3F1A" w14:paraId="1B82F822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DA9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375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CB1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C85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424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2A8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789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739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C11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794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BF4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6243038E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E9D3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0357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099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5EF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E84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78C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947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137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703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638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C83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962,0</w:t>
            </w:r>
          </w:p>
        </w:tc>
      </w:tr>
      <w:tr w:rsidR="00CC3F1A" w:rsidRPr="00CC3F1A" w14:paraId="25CE1871" w14:textId="77777777" w:rsidTr="00CC3F1A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380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FE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420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ECB7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05E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CF4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C40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60E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935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DE6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E9A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6B7E3903" w14:textId="77777777" w:rsidTr="00CC3F1A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804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7D8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C4E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1E2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5DA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413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8C0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3A8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85E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59D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4B8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69D28654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0B4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28F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7B1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5E9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D3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118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D5B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878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D73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B03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356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5F671993" w14:textId="77777777" w:rsidTr="00CC3F1A">
        <w:trPr>
          <w:trHeight w:val="300"/>
        </w:trPr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384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EDF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2 5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AF7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4 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518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1 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C9A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8 649,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50E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1 881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A49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7 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775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96 147,5</w:t>
            </w:r>
          </w:p>
        </w:tc>
      </w:tr>
      <w:tr w:rsidR="00CC3F1A" w:rsidRPr="00CC3F1A" w14:paraId="378A179F" w14:textId="77777777" w:rsidTr="00CC3F1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F57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BB7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86A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58C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DFA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5 8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D75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4 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F2C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1 8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C14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5 619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F79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45 357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23E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9 0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7DF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71 691,3</w:t>
            </w:r>
          </w:p>
        </w:tc>
      </w:tr>
      <w:tr w:rsidR="00CC3F1A" w:rsidRPr="00CC3F1A" w14:paraId="7DB19A22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F7E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CA7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C22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D96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AF2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2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BB7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9CD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 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C62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183,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F07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7 98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B9B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9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E18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7 165,6</w:t>
            </w:r>
          </w:p>
        </w:tc>
      </w:tr>
      <w:tr w:rsidR="00CC3F1A" w:rsidRPr="00CC3F1A" w14:paraId="0A8EB2AB" w14:textId="77777777" w:rsidTr="00CC3F1A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CF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72D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8DE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7F7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693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632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1A0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FA2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820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55C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024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2D321113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FF2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058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4EB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4BD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925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2 0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94A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6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DF6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 7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615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0 802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336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3 34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C65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3 9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D6C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88 856,9</w:t>
            </w:r>
          </w:p>
        </w:tc>
      </w:tr>
      <w:tr w:rsidR="00CC3F1A" w:rsidRPr="00CC3F1A" w14:paraId="7A4FC335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CBE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8FF7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E21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E473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E3E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ADE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303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6C4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AAA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676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2CF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CC3F1A" w:rsidRPr="00CC3F1A" w14:paraId="6E301995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82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2C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8A0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B71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BBA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14F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4E1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492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89B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648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7A6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38213653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6A9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15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09C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05B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CD7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35F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8E1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D85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B4A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7C0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272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CC3F1A" w:rsidRPr="00CC3F1A" w14:paraId="76517B45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D3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9B1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8E6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3B0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FA3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45C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F04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B49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457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F2E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529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4F0CBD5D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FA4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6B8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1B6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8C6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E53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753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DF4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886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64F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C66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3EE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11ED9F63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762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FB7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1D5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324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CDB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BB9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EB0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041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E2E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1A0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45E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700F5A58" w14:textId="77777777" w:rsidTr="00CC3F1A">
        <w:trPr>
          <w:trHeight w:val="300"/>
        </w:trPr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6517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122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2 0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149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148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 7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F66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0 802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91B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3 34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ABF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3 9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DD9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13 856,9</w:t>
            </w:r>
          </w:p>
        </w:tc>
      </w:tr>
      <w:tr w:rsidR="00CC3F1A" w:rsidRPr="00CC3F1A" w14:paraId="6D4045D3" w14:textId="77777777" w:rsidTr="00CC3F1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CB2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0B5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A0F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D837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625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6B7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6F2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6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EFC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087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4DE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07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822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7 5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762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2 968,6</w:t>
            </w:r>
          </w:p>
        </w:tc>
      </w:tr>
      <w:tr w:rsidR="00CC3F1A" w:rsidRPr="00CC3F1A" w14:paraId="1EB6B2E7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AE6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98B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72E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CF0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018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7F6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4B9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AA0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EE5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507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71B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10AA10F7" w14:textId="77777777" w:rsidTr="00CC3F1A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F75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EA5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2A1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21A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C13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C08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1CC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7DD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9E0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AB1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53D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4C9101ED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98B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6FA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A0E7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972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C03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9F1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40C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6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872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087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D45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07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875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7 5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FE2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2 968,6</w:t>
            </w:r>
          </w:p>
        </w:tc>
      </w:tr>
      <w:tr w:rsidR="00CC3F1A" w:rsidRPr="00CC3F1A" w14:paraId="363622CA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CB6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E6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836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0EA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659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650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1A6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B3F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D13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2E4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103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54557E2C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6F2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22B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624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268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79C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054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9A1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327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B03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BFD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976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3C1DECFB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E7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1B7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744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E13F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07B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3C3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EFE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B24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536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1E1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39B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324CF342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1D1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04B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D89F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1F5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E17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05F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F69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4C6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E87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C74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0B8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143A473A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08F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B07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61F6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D6D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999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467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58E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0C4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E2E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376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FB8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662E434E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3AD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EC0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B34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D7F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883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7C9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D28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351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DDF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175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D4D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101AC1C2" w14:textId="77777777" w:rsidTr="00CC3F1A">
        <w:trPr>
          <w:trHeight w:val="300"/>
        </w:trPr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EE7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162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C8D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3D8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6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E77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087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8DE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07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116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7 5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C73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2 968,6</w:t>
            </w:r>
          </w:p>
        </w:tc>
      </w:tr>
      <w:tr w:rsidR="00CC3F1A" w:rsidRPr="00CC3F1A" w14:paraId="29FEA626" w14:textId="77777777" w:rsidTr="00CC3F1A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E04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00F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FE8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C2CF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4E6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7 1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78A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1 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1B4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 0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4C0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2 593,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8F7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4 506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9E8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8 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444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7 911,8</w:t>
            </w:r>
          </w:p>
        </w:tc>
      </w:tr>
      <w:tr w:rsidR="00CC3F1A" w:rsidRPr="00CC3F1A" w14:paraId="14CC2EB4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BC6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530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EF1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34BF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52F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7D7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 5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E66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71F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191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7F7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 996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0D8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6DC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9 816,6</w:t>
            </w:r>
          </w:p>
        </w:tc>
      </w:tr>
      <w:tr w:rsidR="00CC3F1A" w:rsidRPr="00CC3F1A" w14:paraId="0FB1E11F" w14:textId="77777777" w:rsidTr="00CC3F1A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5B9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CD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F3DC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1623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70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7AC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187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48B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C39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3E4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7B3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01EA431D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2A9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E16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24DF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68AA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F99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 2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88F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0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6E2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7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4DA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2 785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F25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9 50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BD3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5 2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9C2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97 728,4</w:t>
            </w:r>
          </w:p>
        </w:tc>
      </w:tr>
      <w:tr w:rsidR="00CC3F1A" w:rsidRPr="00CC3F1A" w14:paraId="03F2DC06" w14:textId="77777777" w:rsidTr="00CC3F1A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2D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57B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3FD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4F2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9DF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6D1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B25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DEB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F3C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90D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DAB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0F89AD6B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813D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B75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1E3B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9C1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21D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D79D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ED0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B05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8CB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082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429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5210772B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A07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B5D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BC9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0C5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8DF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428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04C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DD5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A37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4F7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7C4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64715149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973E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119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E507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3954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01B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A34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2C8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AD9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CB22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973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035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43A57D93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33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C1A8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4AD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B082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разви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50F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7A4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18D6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AD2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4C3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EFDD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EF77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2715ED3B" w14:textId="77777777" w:rsidTr="00CC3F1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45F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2591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09C9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4340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E949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52BC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DF7F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E5E0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9AF1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DDD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C6E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3F1A" w:rsidRPr="00CC3F1A" w14:paraId="1CDF8C22" w14:textId="77777777" w:rsidTr="00CC3F1A">
        <w:trPr>
          <w:trHeight w:val="300"/>
        </w:trPr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AB55" w14:textId="77777777" w:rsidR="00CC3F1A" w:rsidRPr="00CC3F1A" w:rsidRDefault="00CC3F1A" w:rsidP="00C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8683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 2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36FE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0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7B3A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7 5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2875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2 785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AF74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9 50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94B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5 2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7168" w14:textId="77777777" w:rsidR="00CC3F1A" w:rsidRPr="00CC3F1A" w:rsidRDefault="00CC3F1A" w:rsidP="00C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97 728,4</w:t>
            </w:r>
          </w:p>
        </w:tc>
      </w:tr>
    </w:tbl>
    <w:p w14:paraId="34708117" w14:textId="77777777" w:rsidR="00872623" w:rsidRPr="00872623" w:rsidRDefault="00872623" w:rsidP="00964D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B1522AD" w14:textId="77777777" w:rsidR="00872623" w:rsidRDefault="00872623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54E02016" w14:textId="77777777" w:rsidR="00872623" w:rsidRPr="00872623" w:rsidRDefault="00872623" w:rsidP="008726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5529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72623" w:rsidRPr="005274A7" w14:paraId="530CD7EF" w14:textId="77777777" w:rsidTr="00872623">
        <w:tc>
          <w:tcPr>
            <w:tcW w:w="5529" w:type="dxa"/>
          </w:tcPr>
          <w:p w14:paraId="353BD2A5" w14:textId="25C45D87" w:rsidR="00872623" w:rsidRPr="005274A7" w:rsidRDefault="00872623" w:rsidP="00092094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092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872623" w:rsidRPr="005274A7" w14:paraId="516F136F" w14:textId="77777777" w:rsidTr="00872623">
        <w:tc>
          <w:tcPr>
            <w:tcW w:w="5529" w:type="dxa"/>
          </w:tcPr>
          <w:p w14:paraId="2EC4DD6B" w14:textId="77777777" w:rsidR="00872623" w:rsidRPr="005274A7" w:rsidRDefault="00872623" w:rsidP="00872623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872623" w:rsidRPr="005274A7" w14:paraId="730F3832" w14:textId="77777777" w:rsidTr="00872623">
        <w:tc>
          <w:tcPr>
            <w:tcW w:w="5529" w:type="dxa"/>
          </w:tcPr>
          <w:p w14:paraId="2D4960B1" w14:textId="77777777" w:rsidR="00872623" w:rsidRPr="005274A7" w:rsidRDefault="00872623" w:rsidP="00872623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29EBC476" w14:textId="77777777" w:rsidR="00872623" w:rsidRDefault="00872623" w:rsidP="00872623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DCA4BA" w14:textId="77777777" w:rsidR="00872623" w:rsidRPr="00872623" w:rsidRDefault="00872623" w:rsidP="00872623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623">
        <w:rPr>
          <w:rFonts w:ascii="Times New Roman" w:eastAsia="Calibri" w:hAnsi="Times New Roman" w:cs="Times New Roman"/>
          <w:b/>
          <w:sz w:val="24"/>
          <w:szCs w:val="24"/>
        </w:rPr>
        <w:t xml:space="preserve">1.7. Объем финансирования государственной программы </w:t>
      </w:r>
    </w:p>
    <w:p w14:paraId="2FA866D0" w14:textId="77777777" w:rsidR="00872623" w:rsidRDefault="00872623" w:rsidP="008726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623">
        <w:rPr>
          <w:rFonts w:ascii="Times New Roman" w:eastAsia="Calibri" w:hAnsi="Times New Roman" w:cs="Times New Roman"/>
          <w:b/>
          <w:sz w:val="24"/>
          <w:szCs w:val="24"/>
        </w:rPr>
        <w:t>по ответственному исполнителю, исполнителям и участникам государственной программы</w:t>
      </w:r>
    </w:p>
    <w:p w14:paraId="6A7CFAF9" w14:textId="77777777" w:rsidR="00247FEA" w:rsidRPr="00872623" w:rsidRDefault="00247FEA" w:rsidP="008726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43"/>
        <w:gridCol w:w="2275"/>
        <w:gridCol w:w="1886"/>
        <w:gridCol w:w="1712"/>
        <w:gridCol w:w="1276"/>
        <w:gridCol w:w="1417"/>
        <w:gridCol w:w="1418"/>
        <w:gridCol w:w="1417"/>
        <w:gridCol w:w="1418"/>
        <w:gridCol w:w="1559"/>
      </w:tblGrid>
      <w:tr w:rsidR="00247FEA" w:rsidRPr="00315BCA" w14:paraId="722F5BDC" w14:textId="77777777" w:rsidTr="00247FEA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240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B63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ветственного исполнителя, исполнителя, участника государственной программы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F283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02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547F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, тыс. рублей</w:t>
            </w:r>
          </w:p>
        </w:tc>
      </w:tr>
      <w:tr w:rsidR="00247FEA" w:rsidRPr="00247FEA" w14:paraId="77A0C05D" w14:textId="77777777" w:rsidTr="00315BCA">
        <w:trPr>
          <w:trHeight w:val="1373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EAF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58F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1DF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FCE1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D4A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02E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335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39A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4A2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E08F" w14:textId="77777777" w:rsidR="00247FEA" w:rsidRPr="00315BC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47FEA" w:rsidRPr="00247FEA" w14:paraId="0DF980AD" w14:textId="77777777" w:rsidTr="00757E68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7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88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5E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1B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DC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281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B02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8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81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3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47FEA" w:rsidRPr="00757E68" w14:paraId="0237D608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150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D5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BF8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69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8 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0E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12 9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5E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4 1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9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8 9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1D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95 4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5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68 7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C9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39 200,3</w:t>
            </w:r>
          </w:p>
        </w:tc>
      </w:tr>
      <w:tr w:rsidR="00247FEA" w:rsidRPr="00757E68" w14:paraId="34FAEF9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A15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A9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94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18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F0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92D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35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1D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77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88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962,0</w:t>
            </w:r>
          </w:p>
        </w:tc>
      </w:tr>
      <w:tr w:rsidR="00247FEA" w:rsidRPr="00757E68" w14:paraId="1A4336F9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15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D89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9D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37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B58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1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A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EEB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19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06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F781B5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9FB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E36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BC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74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548 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E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162 8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5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684 1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4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628 9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A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295 4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98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968 7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83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89 162,3</w:t>
            </w:r>
          </w:p>
        </w:tc>
      </w:tr>
      <w:tr w:rsidR="00247FEA" w:rsidRPr="00757E68" w14:paraId="6CC43044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A04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36A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34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5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8 9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3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4 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1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8 9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79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9 3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5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3 6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D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9 9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D6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95 192,6</w:t>
            </w:r>
          </w:p>
        </w:tc>
      </w:tr>
      <w:tr w:rsidR="00247FEA" w:rsidRPr="00757E68" w14:paraId="42629E5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8E7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95D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9C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82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F8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9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D82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B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D6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A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5F0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962,0</w:t>
            </w:r>
          </w:p>
        </w:tc>
      </w:tr>
      <w:tr w:rsidR="00247FEA" w:rsidRPr="00757E68" w14:paraId="0959BA1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C4B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B12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50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E3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8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D0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2E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A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30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A3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6E5BBB9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BCD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F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AC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8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68 9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74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59 2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141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28 9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62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69 3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12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3 6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E0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9 9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5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20 154,6</w:t>
            </w:r>
          </w:p>
        </w:tc>
      </w:tr>
      <w:tr w:rsidR="00247FEA" w:rsidRPr="00757E68" w14:paraId="7615C14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6BA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5EB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6F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9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8 7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3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2 9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108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6 5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9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90 6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DDA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5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79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9 5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9A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42 044,0</w:t>
            </w:r>
          </w:p>
        </w:tc>
      </w:tr>
      <w:tr w:rsidR="00247FEA" w:rsidRPr="00757E68" w14:paraId="22806F4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EB2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F97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B40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FC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C0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57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B3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0F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16C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A0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247FEA" w:rsidRPr="00757E68" w14:paraId="35A7378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4EE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E86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55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FC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D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B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C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06C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65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8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1BBAB6D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98C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D68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5A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D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038 7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5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07 9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F8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566 5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D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990 6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0E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3 5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2EC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9 5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69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7 044,0</w:t>
            </w:r>
          </w:p>
        </w:tc>
      </w:tr>
      <w:tr w:rsidR="00247FEA" w:rsidRPr="00757E68" w14:paraId="53C834E7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E46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AAF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A1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E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3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D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 6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9E5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B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5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7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5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76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7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EA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2 752,9</w:t>
            </w:r>
          </w:p>
        </w:tc>
      </w:tr>
      <w:tr w:rsidR="00247FEA" w:rsidRPr="00757E68" w14:paraId="1EC4BA7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678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3ED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0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6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1A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3BB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6E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DD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7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89A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5EA897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F39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6F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B0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F4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90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D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B71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F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48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3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5D8A942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D52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009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0B4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6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 3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D9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7 6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86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1 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6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9 5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D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5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DB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7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99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2 752,9</w:t>
            </w:r>
          </w:p>
        </w:tc>
      </w:tr>
      <w:tr w:rsidR="00247FEA" w:rsidRPr="00757E68" w14:paraId="083C4210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7B2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99B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36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EC4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3 8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5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 9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7D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7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8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9 4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869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9 6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F91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1 5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B87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9 210,7</w:t>
            </w:r>
          </w:p>
        </w:tc>
      </w:tr>
      <w:tr w:rsidR="00247FEA" w:rsidRPr="00757E68" w14:paraId="2B9A04A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65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EEB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43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FF8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3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AD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919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94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6D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7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EBD17E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69C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2C2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9E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BB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7A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E2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4C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103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8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F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D593C4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63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23B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D7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78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803 8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E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97 9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E53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06 7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3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79 4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872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9 6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8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1 5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9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9 210,7</w:t>
            </w:r>
          </w:p>
        </w:tc>
      </w:tr>
      <w:tr w:rsidR="00247FEA" w:rsidRPr="00757E68" w14:paraId="75B296DA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139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1AC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BE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9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8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8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87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3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9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0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6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F1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8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6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7 566,2</w:t>
            </w:r>
          </w:p>
        </w:tc>
      </w:tr>
      <w:tr w:rsidR="00247FEA" w:rsidRPr="00757E68" w14:paraId="2B456BF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180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1DC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53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59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74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9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2C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56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39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37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2CC4FA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B6F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223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53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469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 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2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 8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5D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9 3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B75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0 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78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6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5E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8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8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7 566,2</w:t>
            </w:r>
          </w:p>
        </w:tc>
      </w:tr>
      <w:tr w:rsidR="00247FEA" w:rsidRPr="00757E68" w14:paraId="4C0DA64B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66D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80F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11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F4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1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8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8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3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3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8C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6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9F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8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7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7 566,2</w:t>
            </w:r>
          </w:p>
        </w:tc>
      </w:tr>
      <w:tr w:rsidR="00247FEA" w:rsidRPr="00757E68" w14:paraId="4B2BA45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6A6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E57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87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3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6A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40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D2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B8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435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0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01F5B4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C8A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FC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C7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7C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 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F8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 8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84D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9 3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2A0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0 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42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6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DC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8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E6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7 566,2</w:t>
            </w:r>
          </w:p>
        </w:tc>
      </w:tr>
      <w:tr w:rsidR="00247FEA" w:rsidRPr="00757E68" w14:paraId="7C79AE4B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1BA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378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ЗП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EF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8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A4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17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3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1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D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9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7,1</w:t>
            </w:r>
          </w:p>
        </w:tc>
      </w:tr>
      <w:tr w:rsidR="00247FEA" w:rsidRPr="00757E68" w14:paraId="2AA528D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79B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49A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7D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0FE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F8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9C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E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4F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018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9D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1358FC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AF3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5D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ED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46F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7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 3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55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9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2CF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2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29C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F71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C70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7,1</w:t>
            </w:r>
          </w:p>
        </w:tc>
      </w:tr>
      <w:tr w:rsidR="00247FEA" w:rsidRPr="00757E68" w14:paraId="61613497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10B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B2D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7B5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D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A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BC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1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AD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49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39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7,1</w:t>
            </w:r>
          </w:p>
        </w:tc>
      </w:tr>
      <w:tr w:rsidR="00247FEA" w:rsidRPr="00757E68" w14:paraId="18DFFFF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808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E9E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73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C0B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EC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99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D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B23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E75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6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F1EA60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0A4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850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8C8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A3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4C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 3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23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9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2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2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00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0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D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7,1</w:t>
            </w:r>
          </w:p>
        </w:tc>
      </w:tr>
      <w:tr w:rsidR="00247FEA" w:rsidRPr="00757E68" w14:paraId="4EA24874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3A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31E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90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81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7 3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978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5 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2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 8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8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0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8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9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8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3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59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0 558,8</w:t>
            </w:r>
          </w:p>
        </w:tc>
      </w:tr>
      <w:tr w:rsidR="00247FEA" w:rsidRPr="00757E68" w14:paraId="40079195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743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29C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E3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438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A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F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D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4A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13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B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59F4C7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CFF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A0C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3B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148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87 3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99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85 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B18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56 8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B2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3 0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2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9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64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3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2C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0 558,8</w:t>
            </w:r>
          </w:p>
        </w:tc>
      </w:tr>
      <w:tr w:rsidR="00247FEA" w:rsidRPr="00757E68" w14:paraId="111A7280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BC0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5A1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6B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FD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4 4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D2F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2 9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0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 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62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 0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5A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 8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E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1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E4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72 363,1</w:t>
            </w:r>
          </w:p>
        </w:tc>
      </w:tr>
      <w:tr w:rsidR="00247FEA" w:rsidRPr="00757E68" w14:paraId="58C7342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404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1BA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F3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27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E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E0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B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E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7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3F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0922925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B4C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073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F9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5C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84 4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2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82 9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E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53 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1D9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0 0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F8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 8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9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1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E1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72 363,1</w:t>
            </w:r>
          </w:p>
        </w:tc>
      </w:tr>
      <w:tr w:rsidR="00247FEA" w:rsidRPr="00757E68" w14:paraId="407AFC9C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612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36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00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7C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30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02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B87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62B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D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70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95,7</w:t>
            </w:r>
          </w:p>
        </w:tc>
      </w:tr>
      <w:tr w:rsidR="00247FEA" w:rsidRPr="00757E68" w14:paraId="5864870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C6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770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CE1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42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A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5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73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0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ED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43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1760AF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E5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692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8D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96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E70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5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81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D7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3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CD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95,7</w:t>
            </w:r>
          </w:p>
        </w:tc>
      </w:tr>
      <w:tr w:rsidR="00247FEA" w:rsidRPr="00757E68" w14:paraId="5FB7BF89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035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EC2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B1C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59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91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F4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D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BF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2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02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05,1</w:t>
            </w:r>
          </w:p>
        </w:tc>
      </w:tr>
      <w:tr w:rsidR="00247FEA" w:rsidRPr="00757E68" w14:paraId="1FB9369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D16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03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2A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5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72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A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55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4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9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A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7C8890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6E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F6C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25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007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6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0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6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5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3B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7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05D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38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0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05,1</w:t>
            </w:r>
          </w:p>
        </w:tc>
      </w:tr>
      <w:tr w:rsidR="00247FEA" w:rsidRPr="00757E68" w14:paraId="6E746C4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916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533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32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30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D8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9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B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2A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A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B5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05,1</w:t>
            </w:r>
          </w:p>
        </w:tc>
      </w:tr>
      <w:tr w:rsidR="00247FEA" w:rsidRPr="00757E68" w14:paraId="328F791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9E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7A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D9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68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5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15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D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D86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D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63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2253EF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B9B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D6A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CC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2F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B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0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1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5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ED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7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F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2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8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05,1</w:t>
            </w:r>
          </w:p>
        </w:tc>
      </w:tr>
      <w:tr w:rsidR="00247FEA" w:rsidRPr="00757E68" w14:paraId="2DAB72E8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847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DAC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B1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9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E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555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E1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C94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4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BF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076,0</w:t>
            </w:r>
          </w:p>
        </w:tc>
      </w:tr>
      <w:tr w:rsidR="00247FEA" w:rsidRPr="00757E68" w14:paraId="3C30F5A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096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3CB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D85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F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B6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F1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5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E4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4A7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7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6ACA3E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33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FB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8B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2E6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42 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BE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E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3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C27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38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F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 076,0</w:t>
            </w:r>
          </w:p>
        </w:tc>
      </w:tr>
      <w:tr w:rsidR="00247FEA" w:rsidRPr="00757E68" w14:paraId="3E6F2BD5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61E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04E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DC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A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8C5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31BE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6A8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4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A30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E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</w:tr>
      <w:tr w:rsidR="00247FEA" w:rsidRPr="00757E68" w14:paraId="50E4308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6CC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3B4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BC6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7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07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8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3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F3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09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923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6806EE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AD9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375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5C7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D7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61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4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268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9D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5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5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</w:tr>
      <w:tr w:rsidR="00247FEA" w:rsidRPr="00757E68" w14:paraId="09A63BD6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D58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83F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25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45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A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7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06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27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67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D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76,0</w:t>
            </w:r>
          </w:p>
        </w:tc>
      </w:tr>
      <w:tr w:rsidR="00247FEA" w:rsidRPr="00757E68" w14:paraId="3A8957B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41D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427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CF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5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5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7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4D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9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E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E17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B9597C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9D2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343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FC2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1E8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 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A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FC5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6C7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655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03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5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76,0</w:t>
            </w:r>
          </w:p>
        </w:tc>
      </w:tr>
      <w:tr w:rsidR="00247FEA" w:rsidRPr="00757E68" w14:paraId="52C74F01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C0C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2B5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МПВО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DBF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268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6D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A2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1B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1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1D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15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40,1</w:t>
            </w:r>
          </w:p>
        </w:tc>
      </w:tr>
      <w:tr w:rsidR="00247FEA" w:rsidRPr="00757E68" w14:paraId="4456590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C11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6BA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A7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51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B3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97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AF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A22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9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C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17C0D70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03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AF6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01A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7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28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2F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07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9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5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D7D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2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40,1</w:t>
            </w:r>
          </w:p>
        </w:tc>
      </w:tr>
      <w:tr w:rsidR="00247FEA" w:rsidRPr="00757E68" w14:paraId="7BDDA7C3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F6F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503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7E0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67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D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4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15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2D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12F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B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40,1</w:t>
            </w:r>
          </w:p>
        </w:tc>
      </w:tr>
      <w:tr w:rsidR="00247FEA" w:rsidRPr="00757E68" w14:paraId="76DBE41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4C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0A7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B4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F3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6E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4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0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80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AE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0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7D9C69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472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D2A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39B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A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432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E3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4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9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A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B8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2D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40,1</w:t>
            </w:r>
          </w:p>
        </w:tc>
      </w:tr>
      <w:tr w:rsidR="00247FEA" w:rsidRPr="00757E68" w14:paraId="7BD0FE7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B23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277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17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8D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3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1C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6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4D3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0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9A7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9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24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6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1EA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6 846,4</w:t>
            </w:r>
          </w:p>
        </w:tc>
      </w:tr>
      <w:tr w:rsidR="00247FEA" w:rsidRPr="00757E68" w14:paraId="2ED68709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543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FAD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2EC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1C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2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A23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5A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2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1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0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B173D4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315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DFD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B7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FA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6 3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42D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4 6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6D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3 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3E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0 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14C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9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DA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6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F8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6 846,4</w:t>
            </w:r>
          </w:p>
        </w:tc>
      </w:tr>
      <w:tr w:rsidR="00247FEA" w:rsidRPr="00757E68" w14:paraId="2506EA9C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A17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0F9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16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226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3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4C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6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76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80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FE3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9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6A4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6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D7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6 846,4</w:t>
            </w:r>
          </w:p>
        </w:tc>
      </w:tr>
      <w:tr w:rsidR="00247FEA" w:rsidRPr="00757E68" w14:paraId="64D5885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225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0C6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AE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6B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CED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7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6B2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2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3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6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2FB29B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FC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B87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CB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BA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6 3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E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4 6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C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3 8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72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0 4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5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 9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6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7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6 846,4</w:t>
            </w:r>
          </w:p>
        </w:tc>
      </w:tr>
      <w:tr w:rsidR="00247FEA" w:rsidRPr="00757E68" w14:paraId="45F61DA8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0A6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AD2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1FD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165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B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0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F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1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E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42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8,6</w:t>
            </w:r>
          </w:p>
        </w:tc>
      </w:tr>
      <w:tr w:rsidR="00247FEA" w:rsidRPr="00757E68" w14:paraId="5E30838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9ED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15D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01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B8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E8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2FB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3E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45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F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B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DBDBF6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30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06C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B8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5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5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F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610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BE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D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40E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8,6</w:t>
            </w:r>
          </w:p>
        </w:tc>
      </w:tr>
      <w:tr w:rsidR="00247FEA" w:rsidRPr="00757E68" w14:paraId="56FCB79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B80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A38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BC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477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F9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11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5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780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2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21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8,6</w:t>
            </w:r>
          </w:p>
        </w:tc>
      </w:tr>
      <w:tr w:rsidR="00247FEA" w:rsidRPr="00757E68" w14:paraId="50ADE2A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489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A1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03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3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4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8E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1D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E6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86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A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B350AF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293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EE5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8D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E7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F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0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2A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F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AB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C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72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8,6</w:t>
            </w:r>
          </w:p>
        </w:tc>
      </w:tr>
      <w:tr w:rsidR="00247FEA" w:rsidRPr="00757E68" w14:paraId="5BE18CAF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32C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A07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AE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83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7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96F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93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758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8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2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247FEA" w:rsidRPr="00757E68" w14:paraId="76C36E4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FB8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23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B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798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B40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8F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2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F4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315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07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6FA6EF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A11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F76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EF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1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1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5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0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D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B3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55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247FEA" w:rsidRPr="00757E68" w14:paraId="474D4725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DBF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4B3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84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4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03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0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2F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D8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0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8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247FEA" w:rsidRPr="00757E68" w14:paraId="06E5759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36C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09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9F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8E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C7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4B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41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28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BA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D23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1D05A35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3EB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337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56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16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0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E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7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0F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1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83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247FEA" w:rsidRPr="00757E68" w14:paraId="10238B9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8AFE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1F71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AE5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B44A" w14:textId="77777777" w:rsidR="00247FEA" w:rsidRPr="00247FEA" w:rsidRDefault="00BE63A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 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6A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48FD" w14:textId="05116753" w:rsidR="00247FEA" w:rsidRPr="00247FEA" w:rsidRDefault="00247FEA" w:rsidP="00A2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27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2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D918" w14:textId="1186138C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3 7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36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3 7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67D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 5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D3DC" w14:textId="1912175A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02 344,1</w:t>
            </w:r>
          </w:p>
        </w:tc>
      </w:tr>
      <w:tr w:rsidR="00247FEA" w:rsidRPr="00757E68" w14:paraId="75DBEB1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220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278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924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84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8F0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AA0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CE1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8E5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8F3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30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C03A72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9AB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316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459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3BD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5 5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C73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5 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B630" w14:textId="762AE05B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2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24EF" w14:textId="7D199BDE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3 7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A1F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63 7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62F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72 5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564E" w14:textId="5873DCE2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02 344,1</w:t>
            </w:r>
          </w:p>
        </w:tc>
      </w:tr>
      <w:tr w:rsidR="00247FEA" w:rsidRPr="00757E68" w14:paraId="6ED5C07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F910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878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02E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3E9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612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9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F7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7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DBEB" w14:textId="646854C5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 3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840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6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39E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AE62" w14:textId="63A09936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11 993,9</w:t>
            </w:r>
          </w:p>
        </w:tc>
      </w:tr>
      <w:tr w:rsidR="00247FEA" w:rsidRPr="00757E68" w14:paraId="3C4DC42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61E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141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A3A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D81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D5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0C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359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13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15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F1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719FB1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D43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44F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31F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84B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 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D60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 9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60B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 7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6A0E" w14:textId="3EF5C267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 3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748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9 6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1A6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4294" w14:textId="72D1E89D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11 993,9</w:t>
            </w:r>
          </w:p>
        </w:tc>
      </w:tr>
      <w:tr w:rsidR="00247FEA" w:rsidRPr="00757E68" w14:paraId="457548BF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2543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6421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1A2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89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5C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735A" w14:textId="2CDA84E1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0 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0E8D" w14:textId="64AFCB15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1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FC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7 9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28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9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2EB9" w14:textId="2FC6F74B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75 089,6</w:t>
            </w:r>
          </w:p>
        </w:tc>
      </w:tr>
      <w:tr w:rsidR="00247FEA" w:rsidRPr="00757E68" w14:paraId="082B40D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A38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1BB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C80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680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597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E9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2B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3D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EDA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40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1D96E02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679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171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B40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AA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4 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DC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 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A72D" w14:textId="2BC052D1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0 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5458" w14:textId="483B6FDF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1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9C7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77 9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768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4 9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CA1F" w14:textId="1680D048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75 089,6</w:t>
            </w:r>
          </w:p>
        </w:tc>
      </w:tr>
      <w:tr w:rsidR="00247FEA" w:rsidRPr="00757E68" w14:paraId="33C05FF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15C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E1BB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DE7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9B2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0C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61C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E2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9A6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4C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C7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4,0</w:t>
            </w:r>
          </w:p>
        </w:tc>
      </w:tr>
      <w:tr w:rsidR="00247FEA" w:rsidRPr="00757E68" w14:paraId="6F36F22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3A2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1B2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5C2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BB0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CF3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2CE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85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45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F5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0A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E686C0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88C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0BC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F64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274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E4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5E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828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7E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397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371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4,0</w:t>
            </w:r>
          </w:p>
        </w:tc>
      </w:tr>
      <w:tr w:rsidR="00247FEA" w:rsidRPr="00757E68" w14:paraId="7A460A37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5351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7AF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4E7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CA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20F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 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1857" w14:textId="79DC9E6E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5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AA6D" w14:textId="2D03418C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 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1C3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 9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7D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6 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BD33" w14:textId="50CDCF96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09 816,6</w:t>
            </w:r>
          </w:p>
        </w:tc>
      </w:tr>
      <w:tr w:rsidR="00247FEA" w:rsidRPr="00757E68" w14:paraId="4DB8C92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E52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0B3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09E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DE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5C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DAD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BAA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59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C83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AB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FB1FDB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315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801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CA8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74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5 0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AB0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8 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98C4" w14:textId="5271EAA4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5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73E4" w14:textId="3EABCBC9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 1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BF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4 9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255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36 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F085" w14:textId="2A3BE4CA" w:rsidR="00247FEA" w:rsidRPr="00247FEA" w:rsidRDefault="00A27AC3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09 816,6</w:t>
            </w:r>
          </w:p>
        </w:tc>
      </w:tr>
      <w:tr w:rsidR="00247FEA" w:rsidRPr="00757E68" w14:paraId="09A1609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9EA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883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С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37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08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30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FC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45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59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B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C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80,8</w:t>
            </w:r>
          </w:p>
        </w:tc>
      </w:tr>
      <w:tr w:rsidR="00247FEA" w:rsidRPr="00757E68" w14:paraId="03BE688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246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43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E4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2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5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3E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23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10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61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7D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AA0EF5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EE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384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F5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917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8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8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8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E7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2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73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E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80,8</w:t>
            </w:r>
          </w:p>
        </w:tc>
      </w:tr>
      <w:tr w:rsidR="00247FEA" w:rsidRPr="00757E68" w14:paraId="7EBCBBF9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18D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F50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65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18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69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7F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E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C86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E7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8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80,8</w:t>
            </w:r>
          </w:p>
        </w:tc>
      </w:tr>
      <w:tr w:rsidR="00247FEA" w:rsidRPr="00757E68" w14:paraId="45514485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3A9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90E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CE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9E0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1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2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C8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E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8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E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EB9BA4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84F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CF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F6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0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8C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8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86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A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0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28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4A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80,8</w:t>
            </w:r>
          </w:p>
        </w:tc>
      </w:tr>
      <w:tr w:rsidR="00247FEA" w:rsidRPr="00757E68" w14:paraId="606BB426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61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785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F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622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B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D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7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88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70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9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50,7</w:t>
            </w:r>
          </w:p>
        </w:tc>
      </w:tr>
      <w:tr w:rsidR="00247FEA" w:rsidRPr="00757E68" w14:paraId="40C44DA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EFD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FE3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C41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2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DD8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C57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FD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7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49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12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503104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A6C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3F8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A5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76C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E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4F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D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B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A0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02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50,7</w:t>
            </w:r>
          </w:p>
        </w:tc>
      </w:tr>
      <w:tr w:rsidR="00247FEA" w:rsidRPr="00757E68" w14:paraId="3A5D5DBB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4B2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35C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4A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F9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AC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C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EF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79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4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C0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50,7</w:t>
            </w:r>
          </w:p>
        </w:tc>
      </w:tr>
      <w:tr w:rsidR="00247FEA" w:rsidRPr="00757E68" w14:paraId="36071A9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B04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F8A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B6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B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3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E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730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B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C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CF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5C9B2D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977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339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B7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9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3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9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65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F1C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D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70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50,7</w:t>
            </w:r>
          </w:p>
        </w:tc>
      </w:tr>
      <w:tr w:rsidR="00247FEA" w:rsidRPr="00757E68" w14:paraId="4A62482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C92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EDD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Адмиралтей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94A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1B0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E3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B9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E1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28B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6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40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5D8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212,6</w:t>
            </w:r>
          </w:p>
        </w:tc>
      </w:tr>
      <w:tr w:rsidR="00247FEA" w:rsidRPr="00757E68" w14:paraId="4090F40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D22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A41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85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D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E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67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E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80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EB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5E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02409F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80F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99A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3F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8AD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2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2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 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6D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5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68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 0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7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6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A4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7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212,6</w:t>
            </w:r>
          </w:p>
        </w:tc>
      </w:tr>
      <w:tr w:rsidR="00247FEA" w:rsidRPr="00757E68" w14:paraId="1FC3B544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EC6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F04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D0F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FA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B1F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41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8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0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5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EB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8,9</w:t>
            </w:r>
          </w:p>
        </w:tc>
      </w:tr>
      <w:tr w:rsidR="00247FEA" w:rsidRPr="00757E68" w14:paraId="2FFC2A5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52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102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34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2C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E5D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1A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B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5A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C2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5B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59FCFDF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9F7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BF5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890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C0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A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8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6B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72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7A5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F1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C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8,9</w:t>
            </w:r>
          </w:p>
        </w:tc>
      </w:tr>
      <w:tr w:rsidR="00247FEA" w:rsidRPr="00757E68" w14:paraId="7C665CA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F00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393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D0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C9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4F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9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21F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EFB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1D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39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673,7</w:t>
            </w:r>
          </w:p>
        </w:tc>
      </w:tr>
      <w:tr w:rsidR="00247FEA" w:rsidRPr="00757E68" w14:paraId="45D9170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B3E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907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C57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0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AA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FB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7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B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FF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9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231C04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EF3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F23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F2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E8E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 9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5C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 5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B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1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E60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E0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07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673,7</w:t>
            </w:r>
          </w:p>
        </w:tc>
      </w:tr>
      <w:tr w:rsidR="00247FEA" w:rsidRPr="00757E68" w14:paraId="573428B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5CA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4BF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Василеостров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9C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B3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6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8B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6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F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D0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F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4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7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49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322,6</w:t>
            </w:r>
          </w:p>
        </w:tc>
      </w:tr>
      <w:tr w:rsidR="00247FEA" w:rsidRPr="00757E68" w14:paraId="61BEF8E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D0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F2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7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81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39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B4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8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6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5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E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1523E43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841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6B5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F6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A7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 6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504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 6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E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 4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48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 0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FC2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4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0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2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322,6</w:t>
            </w:r>
          </w:p>
        </w:tc>
      </w:tr>
      <w:tr w:rsidR="00247FEA" w:rsidRPr="00757E68" w14:paraId="19E251F8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37E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FF7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B4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F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63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FC0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C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F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02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8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039,1</w:t>
            </w:r>
          </w:p>
        </w:tc>
      </w:tr>
      <w:tr w:rsidR="00247FEA" w:rsidRPr="00757E68" w14:paraId="07AF146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47B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9A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BA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D8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F5D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7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AA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E4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E1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3A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FAF0DB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E9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3C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39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75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 4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74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 0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37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 6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F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 0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680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DA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85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039,1</w:t>
            </w:r>
          </w:p>
        </w:tc>
      </w:tr>
      <w:tr w:rsidR="00247FEA" w:rsidRPr="00757E68" w14:paraId="2F9985FB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255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431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891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0D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2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0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A2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3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6A1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1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83,4</w:t>
            </w:r>
          </w:p>
        </w:tc>
      </w:tr>
      <w:tr w:rsidR="00247FEA" w:rsidRPr="00757E68" w14:paraId="0C57F22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78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40C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225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2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1C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9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0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64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D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89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C91416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807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201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11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1E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E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6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8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8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B6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221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F4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072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83,4</w:t>
            </w:r>
          </w:p>
        </w:tc>
      </w:tr>
      <w:tr w:rsidR="00247FEA" w:rsidRPr="00757E68" w14:paraId="54707F0E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25F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4F7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Выборг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AD4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629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B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6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F8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00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5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36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E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9 766,4</w:t>
            </w:r>
          </w:p>
        </w:tc>
      </w:tr>
      <w:tr w:rsidR="00247FEA" w:rsidRPr="00757E68" w14:paraId="451D8F4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0CE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064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A3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8A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F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80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0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0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7D4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87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1CFA00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8FC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6CA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443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E4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5 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E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6 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C0A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4 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2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7 9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9A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5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A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C7F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9 766,4</w:t>
            </w:r>
          </w:p>
        </w:tc>
      </w:tr>
      <w:tr w:rsidR="00247FEA" w:rsidRPr="00757E68" w14:paraId="4563FFD9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2C9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873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9B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0DF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EE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4E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9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E2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9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4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1E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58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371,6</w:t>
            </w:r>
          </w:p>
        </w:tc>
      </w:tr>
      <w:tr w:rsidR="00247FEA" w:rsidRPr="00757E68" w14:paraId="536EC5F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F69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884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11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5F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D8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3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B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B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2E8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87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44F6DD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205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D5D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60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5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4 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0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 2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BB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 9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3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 9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7D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6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0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4 371,6</w:t>
            </w:r>
          </w:p>
        </w:tc>
      </w:tr>
      <w:tr w:rsidR="00247FEA" w:rsidRPr="00757E68" w14:paraId="325E2E5E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A49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A8A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AB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45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39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3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B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7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A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D4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42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47,2</w:t>
            </w:r>
          </w:p>
        </w:tc>
      </w:tr>
      <w:tr w:rsidR="00247FEA" w:rsidRPr="00757E68" w14:paraId="27AA184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A5B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441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7A4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D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6E0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A6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99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99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8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B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722028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135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D4C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12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5A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 8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71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 0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09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 5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2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 7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31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2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9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47,2</w:t>
            </w:r>
          </w:p>
        </w:tc>
      </w:tr>
      <w:tr w:rsidR="00247FEA" w:rsidRPr="00757E68" w14:paraId="1A65F8D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5E3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48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AB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E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23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26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5E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1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A7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E11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247,6</w:t>
            </w:r>
          </w:p>
        </w:tc>
      </w:tr>
      <w:tr w:rsidR="00247FEA" w:rsidRPr="00757E68" w14:paraId="65A2374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F11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62D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974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8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E1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F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B6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9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8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878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6AFAA4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F08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ED1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7B5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4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 5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F65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 9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C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9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3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D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7C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F4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247,6</w:t>
            </w:r>
          </w:p>
        </w:tc>
      </w:tr>
      <w:tr w:rsidR="00247FEA" w:rsidRPr="00757E68" w14:paraId="1DAC75AE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451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AC1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Калинин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A9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D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C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0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5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9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E0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5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1FD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5C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6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382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3 901,9</w:t>
            </w:r>
          </w:p>
        </w:tc>
      </w:tr>
      <w:tr w:rsidR="00247FEA" w:rsidRPr="00757E68" w14:paraId="074CCC2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668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475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12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5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5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0C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6C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30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F2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3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A9408D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B77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B5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5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4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6 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24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6 0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A0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 9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7F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 5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5F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4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D2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6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08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3 901,9</w:t>
            </w:r>
          </w:p>
        </w:tc>
      </w:tr>
      <w:tr w:rsidR="00247FEA" w:rsidRPr="00757E68" w14:paraId="10776620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C32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230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B39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63F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E8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A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9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1E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5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6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4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7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D0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 416,1</w:t>
            </w:r>
          </w:p>
        </w:tc>
      </w:tr>
      <w:tr w:rsidR="00247FEA" w:rsidRPr="00757E68" w14:paraId="296747C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A6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74C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43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05C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D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5C7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29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1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B9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F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504034C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330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60A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68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B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8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4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4 8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13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9 9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C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 5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12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2E1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7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27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 416,1</w:t>
            </w:r>
          </w:p>
        </w:tc>
      </w:tr>
      <w:tr w:rsidR="00247FEA" w:rsidRPr="00757E68" w14:paraId="16117CA1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B1E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9FB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E4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7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3E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B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1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2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F0A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F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544,7</w:t>
            </w:r>
          </w:p>
        </w:tc>
      </w:tr>
      <w:tr w:rsidR="00247FEA" w:rsidRPr="00757E68" w14:paraId="3DB3AEE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03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9C5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31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8F6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17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75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78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A2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0A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7F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D937B2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F3A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7E6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BC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8B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4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77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6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 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20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 5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27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D5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39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544,7</w:t>
            </w:r>
          </w:p>
        </w:tc>
      </w:tr>
      <w:tr w:rsidR="00247FEA" w:rsidRPr="00757E68" w14:paraId="3B5B4AF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9B8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306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98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40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E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5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CD3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F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08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34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41,1</w:t>
            </w:r>
          </w:p>
        </w:tc>
      </w:tr>
      <w:tr w:rsidR="00247FEA" w:rsidRPr="00757E68" w14:paraId="0CC16AE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E77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0AA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D3D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80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0E9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2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F0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38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13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40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B4D197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3B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27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2D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7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6F8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1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E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8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8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3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0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0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64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41,1</w:t>
            </w:r>
          </w:p>
        </w:tc>
      </w:tr>
      <w:tr w:rsidR="00247FEA" w:rsidRPr="00757E68" w14:paraId="2D05B566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CB9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2B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5F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E2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08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AB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8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B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8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98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0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32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6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D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4 366,5</w:t>
            </w:r>
          </w:p>
        </w:tc>
      </w:tr>
      <w:tr w:rsidR="00247FEA" w:rsidRPr="00757E68" w14:paraId="27F907E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2E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D2C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CC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D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554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1D2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15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40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8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226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9ADB39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18B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09D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3B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7D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8 8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DF2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0 0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C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1 8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84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6 8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A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0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E2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6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ED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4 366,5</w:t>
            </w:r>
          </w:p>
        </w:tc>
      </w:tr>
      <w:tr w:rsidR="00247FEA" w:rsidRPr="00757E68" w14:paraId="021C4909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B4F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A8F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D3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A3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9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B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2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E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4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8C0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3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4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2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6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1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F23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467,6</w:t>
            </w:r>
          </w:p>
        </w:tc>
      </w:tr>
      <w:tr w:rsidR="00247FEA" w:rsidRPr="00757E68" w14:paraId="7415E08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923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D4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13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5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D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68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B2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3C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1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61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5108BF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01B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BAB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A1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02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9 9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B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 2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FD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 4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54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3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B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2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8A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1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BE9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 467,6</w:t>
            </w:r>
          </w:p>
        </w:tc>
      </w:tr>
      <w:tr w:rsidR="00247FEA" w:rsidRPr="00757E68" w14:paraId="3D8D0DB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E4B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2AB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12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7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3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B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8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078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6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A74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05F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5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27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7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EF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 552,8</w:t>
            </w:r>
          </w:p>
        </w:tc>
      </w:tr>
      <w:tr w:rsidR="00247FEA" w:rsidRPr="00757E68" w14:paraId="235B888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D0F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949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E85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F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A9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0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C76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6B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5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9F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D37232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5FD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6DF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6B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D5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 3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60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8 8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28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0 6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9E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7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3C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5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B5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7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69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 552,8</w:t>
            </w:r>
          </w:p>
        </w:tc>
      </w:tr>
      <w:tr w:rsidR="00247FEA" w:rsidRPr="00757E68" w14:paraId="2D9410D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46E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5E3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53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C6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E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96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3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08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0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5E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46,1</w:t>
            </w:r>
          </w:p>
        </w:tc>
      </w:tr>
      <w:tr w:rsidR="00247FEA" w:rsidRPr="00757E68" w14:paraId="38EFD03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BF4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148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EE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2C4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B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3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12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C31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46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C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CF8A2F5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CD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8E1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13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9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5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CFC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9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2A8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7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4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C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E9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82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46,1</w:t>
            </w:r>
          </w:p>
        </w:tc>
      </w:tr>
      <w:tr w:rsidR="00247FEA" w:rsidRPr="00757E68" w14:paraId="35A117A8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7E5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109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53E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F0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8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7D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 9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29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 2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C4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3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97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DF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 4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47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2 134,4</w:t>
            </w:r>
          </w:p>
        </w:tc>
      </w:tr>
      <w:tr w:rsidR="00247FEA" w:rsidRPr="00757E68" w14:paraId="1AFED40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8F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D6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539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D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3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0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847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9E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8C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6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1C9997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8ED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076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BD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C9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7 8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5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2 9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C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2 2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B2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2 3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2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328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 4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6A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2 134,4</w:t>
            </w:r>
          </w:p>
        </w:tc>
      </w:tr>
      <w:tr w:rsidR="00247FEA" w:rsidRPr="00757E68" w14:paraId="31DC0FF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C73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4FA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2B2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E2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A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7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8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C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8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F6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89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3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91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391,4</w:t>
            </w:r>
          </w:p>
        </w:tc>
      </w:tr>
      <w:tr w:rsidR="00247FEA" w:rsidRPr="00757E68" w14:paraId="6860E2D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2D7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C57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F2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4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EF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C5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DD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8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43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57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361ECF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99D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70C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211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B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 5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0B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 7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87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 8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5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8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46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D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3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2D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391,4</w:t>
            </w:r>
          </w:p>
        </w:tc>
      </w:tr>
      <w:tr w:rsidR="00247FEA" w:rsidRPr="00757E68" w14:paraId="260630FB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848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B22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13A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C75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6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21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2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F3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B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4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233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F3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3D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9 687,7</w:t>
            </w:r>
          </w:p>
        </w:tc>
      </w:tr>
      <w:tr w:rsidR="00247FEA" w:rsidRPr="00757E68" w14:paraId="315982B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DE6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11B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D2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67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5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F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8FF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CF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BBD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AD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A61A64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AEA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1A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1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F5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 6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A5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8 2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886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 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F7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1 4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2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AA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E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9 687,7</w:t>
            </w:r>
          </w:p>
        </w:tc>
      </w:tr>
      <w:tr w:rsidR="00247FEA" w:rsidRPr="00757E68" w14:paraId="78084BC4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C86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16F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DB6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8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3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9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74C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58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7C9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F64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45,9</w:t>
            </w:r>
          </w:p>
        </w:tc>
      </w:tr>
      <w:tr w:rsidR="00247FEA" w:rsidRPr="00757E68" w14:paraId="33F72F7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9FE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4AF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DA4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21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71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C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1D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97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90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07D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3F0B0B9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E8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1E9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41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B03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6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2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4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0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AC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095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72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A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45,9</w:t>
            </w:r>
          </w:p>
        </w:tc>
      </w:tr>
      <w:tr w:rsidR="00247FEA" w:rsidRPr="00757E68" w14:paraId="3DED75C7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754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4CD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316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58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39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5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0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9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80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57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4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A0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009,4</w:t>
            </w:r>
          </w:p>
        </w:tc>
      </w:tr>
      <w:tr w:rsidR="00247FEA" w:rsidRPr="00757E68" w14:paraId="19ACAB7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357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54A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06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73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7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81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61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9A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7A5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7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555D5D0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17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6FF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56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F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 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3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 5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B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3 9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E0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 8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27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F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3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009,4</w:t>
            </w:r>
          </w:p>
        </w:tc>
      </w:tr>
      <w:tr w:rsidR="00247FEA" w:rsidRPr="00757E68" w14:paraId="01E0CAAB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DE8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490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Красногвардей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2C7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C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C2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3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A3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1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9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CD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1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3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4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2C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 525,7</w:t>
            </w:r>
          </w:p>
        </w:tc>
      </w:tr>
      <w:tr w:rsidR="00247FEA" w:rsidRPr="00757E68" w14:paraId="3348A94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A49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FD9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8D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9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34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A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76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0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CF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7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3C2CE0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F82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2D6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CEB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2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0 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5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0 3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BF2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7 1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36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3 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9FA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1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C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4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A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 525,7</w:t>
            </w:r>
          </w:p>
        </w:tc>
      </w:tr>
      <w:tr w:rsidR="00247FEA" w:rsidRPr="00757E68" w14:paraId="4C5E6BB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64D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AA8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A0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16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9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E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3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3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0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32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2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F2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9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D0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2 688,5</w:t>
            </w:r>
          </w:p>
        </w:tc>
      </w:tr>
      <w:tr w:rsidR="00247FEA" w:rsidRPr="00757E68" w14:paraId="4E5BE74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77E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F7B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3D4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11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8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46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7D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7B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4D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9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314785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A60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0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80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82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3 9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17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5 3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E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4 0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E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 0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7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16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9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D0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2 688,5</w:t>
            </w:r>
          </w:p>
        </w:tc>
      </w:tr>
      <w:tr w:rsidR="00247FEA" w:rsidRPr="00757E68" w14:paraId="2FCFA386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BBC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0D5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DC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BB6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D6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76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8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4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5B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8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673,7</w:t>
            </w:r>
          </w:p>
        </w:tc>
      </w:tr>
      <w:tr w:rsidR="00247FEA" w:rsidRPr="00757E68" w14:paraId="7E1BEAE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146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E7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43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0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3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6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E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B3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B5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9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1D76061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2DD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FC4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1CB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2C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8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2B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2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141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1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33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5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5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A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24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673,7</w:t>
            </w:r>
          </w:p>
        </w:tc>
      </w:tr>
      <w:tr w:rsidR="00247FEA" w:rsidRPr="00757E68" w14:paraId="76179E61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49D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954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9CA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BC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E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3AA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38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2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D2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80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53,6</w:t>
            </w:r>
          </w:p>
        </w:tc>
      </w:tr>
      <w:tr w:rsidR="00247FEA" w:rsidRPr="00757E68" w14:paraId="563A65B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F0F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113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F4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5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CD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A8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E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95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39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5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E0A420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2F3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0FE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744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29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0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2F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CC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9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F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2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EF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47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06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53,6</w:t>
            </w:r>
          </w:p>
        </w:tc>
      </w:tr>
      <w:tr w:rsidR="00247FEA" w:rsidRPr="00757E68" w14:paraId="6D5198D9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0CD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2E5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27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1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3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A1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4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BAB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9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7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3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1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A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6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55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3 809,8</w:t>
            </w:r>
          </w:p>
        </w:tc>
      </w:tr>
      <w:tr w:rsidR="00247FEA" w:rsidRPr="00757E68" w14:paraId="1AF1ED3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9DC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2A0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1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03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7B7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954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A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C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07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60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8BC2F6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2EF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4D2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96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2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8 3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6A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4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01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6 9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9D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8 3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E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A5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6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F3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3 809,8</w:t>
            </w:r>
          </w:p>
        </w:tc>
      </w:tr>
      <w:tr w:rsidR="00247FEA" w:rsidRPr="00757E68" w14:paraId="6681068E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093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773E" w14:textId="77777777" w:rsidR="00247FEA" w:rsidRPr="00247FEA" w:rsidRDefault="00247FEA" w:rsidP="008E42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Красносельск</w:t>
            </w:r>
            <w:r w:rsidR="008E42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423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6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E6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E1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7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21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1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F7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5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C3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FF2" w14:textId="53D03953" w:rsidR="00247FEA" w:rsidRPr="00247FEA" w:rsidRDefault="00FF557D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9 922,7</w:t>
            </w:r>
          </w:p>
        </w:tc>
      </w:tr>
      <w:tr w:rsidR="00247FEA" w:rsidRPr="00757E68" w14:paraId="2E1E8F2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684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2F5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64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B3C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23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EE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BE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CA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352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C9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170662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A3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85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03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5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0 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D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1 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B3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9 7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1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5 1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67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5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8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2C3" w14:textId="4AE096E9" w:rsidR="00247FEA" w:rsidRPr="00247FEA" w:rsidRDefault="00FF557D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9 922,7</w:t>
            </w:r>
          </w:p>
        </w:tc>
      </w:tr>
      <w:tr w:rsidR="00247FEA" w:rsidRPr="00757E68" w14:paraId="09A30579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D4F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BA3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99D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4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DA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C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2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3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6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E1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2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6D0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9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48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148,0</w:t>
            </w:r>
          </w:p>
        </w:tc>
      </w:tr>
      <w:tr w:rsidR="00247FEA" w:rsidRPr="00757E68" w14:paraId="577ECF5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B20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4DF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A1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33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E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104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10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89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A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E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12DE8B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2A9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FC3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69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D8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 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2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 8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C29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 2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F4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 6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D71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2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8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9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C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148,0</w:t>
            </w:r>
          </w:p>
        </w:tc>
      </w:tr>
      <w:tr w:rsidR="00247FEA" w:rsidRPr="00757E68" w14:paraId="0710BE44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8B5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B6A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51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7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20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9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F8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B5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1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247" w14:textId="577337BB" w:rsidR="00247FEA" w:rsidRPr="00247FEA" w:rsidRDefault="00FF557D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454,3</w:t>
            </w:r>
          </w:p>
        </w:tc>
      </w:tr>
      <w:tr w:rsidR="00247FEA" w:rsidRPr="00757E68" w14:paraId="0956B3F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DC7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B00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AF0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96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73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1D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8C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A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1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01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333011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A2C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6E6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0F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D1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0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7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 1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2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4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E5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1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20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2C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8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DB75" w14:textId="7497600C" w:rsidR="00247FEA" w:rsidRPr="00247FEA" w:rsidRDefault="00FF557D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454,3</w:t>
            </w:r>
          </w:p>
        </w:tc>
      </w:tr>
      <w:tr w:rsidR="00247FEA" w:rsidRPr="00757E68" w14:paraId="7B9CF1B1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337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E00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CE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B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5D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A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FB7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E5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87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33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54,7</w:t>
            </w:r>
          </w:p>
        </w:tc>
      </w:tr>
      <w:tr w:rsidR="00247FEA" w:rsidRPr="00757E68" w14:paraId="078BEFF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182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459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F4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B9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B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B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C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73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9E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E2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47DED3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0C9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83E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EB3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78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4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2C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FF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9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F46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1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C5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2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3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54,7</w:t>
            </w:r>
          </w:p>
        </w:tc>
      </w:tr>
      <w:tr w:rsidR="00247FEA" w:rsidRPr="00757E68" w14:paraId="30436877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05D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7DF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40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6A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EDD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8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2B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47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17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B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4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A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665,7</w:t>
            </w:r>
          </w:p>
        </w:tc>
      </w:tr>
      <w:tr w:rsidR="00247FEA" w:rsidRPr="00757E68" w14:paraId="26987DA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6FC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EBC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349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3B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7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0E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A0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FA5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45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E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A35A7E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F2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B93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9E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BF1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1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9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 8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2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 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8FF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 2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1C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8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4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9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665,7</w:t>
            </w:r>
          </w:p>
        </w:tc>
      </w:tr>
      <w:tr w:rsidR="00247FEA" w:rsidRPr="00757E68" w14:paraId="7D0C254D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7F8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97E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8E42B5"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нштадтского</w:t>
            </w: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0B4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98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58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2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7F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0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570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1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5D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9D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CA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 268,9</w:t>
            </w:r>
          </w:p>
        </w:tc>
      </w:tr>
      <w:tr w:rsidR="00247FEA" w:rsidRPr="00757E68" w14:paraId="4C7B875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FD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B28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6B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C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0B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2C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C85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B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8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5D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1BD0A09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0F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EE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F92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CF5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6C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2 2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7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7 0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6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 1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537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0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CC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1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2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 268,9</w:t>
            </w:r>
          </w:p>
        </w:tc>
      </w:tr>
      <w:tr w:rsidR="00247FEA" w:rsidRPr="00757E68" w14:paraId="3AB89A41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A0C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FFA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34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CD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86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9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6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08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5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17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96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7F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934,6</w:t>
            </w:r>
          </w:p>
        </w:tc>
      </w:tr>
      <w:tr w:rsidR="00247FEA" w:rsidRPr="00757E68" w14:paraId="62992D0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7C3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2FB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64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6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A1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31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8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45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D4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0C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1296A1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47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444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6AB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1C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8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B5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 9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9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2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5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5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B6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A6F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4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6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934,6</w:t>
            </w:r>
          </w:p>
        </w:tc>
      </w:tr>
      <w:tr w:rsidR="00247FEA" w:rsidRPr="00757E68" w14:paraId="427909DF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1E9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54F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C6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75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A7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E7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B1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92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E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8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812,7</w:t>
            </w:r>
          </w:p>
        </w:tc>
      </w:tr>
      <w:tr w:rsidR="00247FEA" w:rsidRPr="00757E68" w14:paraId="1C2DCD6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8CB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CF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2E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24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87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A4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4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6D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2F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2D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CD8FF3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401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768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B1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B5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 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F9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8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3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 8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DE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9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CE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D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41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812,7</w:t>
            </w:r>
          </w:p>
        </w:tc>
      </w:tr>
      <w:tr w:rsidR="00247FEA" w:rsidRPr="00757E68" w14:paraId="3EDF2B86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D76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30C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27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3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58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9D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6B7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0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D0E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5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71,9</w:t>
            </w:r>
          </w:p>
        </w:tc>
      </w:tr>
      <w:tr w:rsidR="00247FEA" w:rsidRPr="00757E68" w14:paraId="073B07D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72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A3F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29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5F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8E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6E1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D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9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B0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23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5145E3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969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92A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CB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F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B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D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D4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4E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F3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AA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71,9</w:t>
            </w:r>
          </w:p>
        </w:tc>
      </w:tr>
      <w:tr w:rsidR="00247FEA" w:rsidRPr="00757E68" w14:paraId="45B29F36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7DF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2A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79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31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4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2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B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5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2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B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2F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249,7</w:t>
            </w:r>
          </w:p>
        </w:tc>
      </w:tr>
      <w:tr w:rsidR="00247FEA" w:rsidRPr="00757E68" w14:paraId="3159699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60F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190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7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D69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22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A9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BEA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D85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4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581C3B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6D4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B85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93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19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0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D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 2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0C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 8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8A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4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BC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5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2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249,7</w:t>
            </w:r>
          </w:p>
        </w:tc>
      </w:tr>
      <w:tr w:rsidR="00247FEA" w:rsidRPr="00757E68" w14:paraId="338AEC60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78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E5A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35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F80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9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A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9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7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5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71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8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A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5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6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0 959,2</w:t>
            </w:r>
          </w:p>
        </w:tc>
      </w:tr>
      <w:tr w:rsidR="00247FEA" w:rsidRPr="00757E68" w14:paraId="76D2D7B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EE4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C82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70D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62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6B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6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3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5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1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EC3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5B8F65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05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CD8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DF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0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9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8C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4 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DA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 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D3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1 5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8B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8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2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5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28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0 959,2</w:t>
            </w:r>
          </w:p>
        </w:tc>
      </w:tr>
      <w:tr w:rsidR="00247FEA" w:rsidRPr="00757E68" w14:paraId="358C3303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619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D2B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0E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7E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5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F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6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DC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4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E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2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09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7D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8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D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4 268,8</w:t>
            </w:r>
          </w:p>
        </w:tc>
      </w:tr>
      <w:tr w:rsidR="00247FEA" w:rsidRPr="00757E68" w14:paraId="29655BA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D97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D99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4A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E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E6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F9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C3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7C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7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42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65DF02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23E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A29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923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F8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1 5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ED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6 6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98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3 4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3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4 2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A7F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4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2C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8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A00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4 268,8</w:t>
            </w:r>
          </w:p>
        </w:tc>
      </w:tr>
      <w:tr w:rsidR="00247FEA" w:rsidRPr="00757E68" w14:paraId="243E2E29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F5A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104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DF4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61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36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59F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3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E1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95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C4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942,0</w:t>
            </w:r>
          </w:p>
        </w:tc>
      </w:tr>
      <w:tr w:rsidR="00247FEA" w:rsidRPr="00757E68" w14:paraId="4517B28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92D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1C6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9E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33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C9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52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F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2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0F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3C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5A2D931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F20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FD7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9A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0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 6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C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 8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5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 2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0CC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 6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66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4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B9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942,0</w:t>
            </w:r>
          </w:p>
        </w:tc>
      </w:tr>
      <w:tr w:rsidR="00247FEA" w:rsidRPr="00757E68" w14:paraId="7B38F309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278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6DF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95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67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C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53D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41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A4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A4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54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06,1</w:t>
            </w:r>
          </w:p>
        </w:tc>
      </w:tr>
      <w:tr w:rsidR="00247FEA" w:rsidRPr="00757E68" w14:paraId="259E4714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8A4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39F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11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93D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4B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C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30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375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8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FAF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5E1B0F9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803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8F6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37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7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B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5D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8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4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A7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83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62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06,1</w:t>
            </w:r>
          </w:p>
        </w:tc>
      </w:tr>
      <w:tr w:rsidR="00247FEA" w:rsidRPr="00757E68" w14:paraId="1339E40E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F54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A72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88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A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26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4B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77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13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18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9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B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442,4</w:t>
            </w:r>
          </w:p>
        </w:tc>
      </w:tr>
      <w:tr w:rsidR="00247FEA" w:rsidRPr="00757E68" w14:paraId="5C04CD7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BAB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B8D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9C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52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F00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0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AC3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78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6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0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907EED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82A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29C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FE6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43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 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B4A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 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34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 5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C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 6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E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262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9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07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442,4</w:t>
            </w:r>
          </w:p>
        </w:tc>
      </w:tr>
      <w:tr w:rsidR="00247FEA" w:rsidRPr="00757E68" w14:paraId="631334C5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C0B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44C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Москов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78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00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E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3C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9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E4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1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CC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5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D1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1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CD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 992,2</w:t>
            </w:r>
          </w:p>
        </w:tc>
      </w:tr>
      <w:tr w:rsidR="00247FEA" w:rsidRPr="00757E68" w14:paraId="41269D6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684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FED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C3E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02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B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2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8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2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7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79C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35C276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D7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7C0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72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847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2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D4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8 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6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2 9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EBE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5 1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A4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5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8F7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1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D4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 992,2</w:t>
            </w:r>
          </w:p>
        </w:tc>
      </w:tr>
      <w:tr w:rsidR="00247FEA" w:rsidRPr="00757E68" w14:paraId="29FFBB9F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A3A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AE0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DF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60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3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A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47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5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9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B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A2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025,1</w:t>
            </w:r>
          </w:p>
        </w:tc>
      </w:tr>
      <w:tr w:rsidR="00247FEA" w:rsidRPr="00757E68" w14:paraId="6008B78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981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196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2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E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44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9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A0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4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56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F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15C9AB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9E7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37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39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DB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1 7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154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 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CA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 5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43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 5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52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B8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2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025,1</w:t>
            </w:r>
          </w:p>
        </w:tc>
      </w:tr>
      <w:tr w:rsidR="00247FEA" w:rsidRPr="00757E68" w14:paraId="41FFA034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50D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8F4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5E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C5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D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2A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A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5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D9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4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E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5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90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792,4</w:t>
            </w:r>
          </w:p>
        </w:tc>
      </w:tr>
      <w:tr w:rsidR="00247FEA" w:rsidRPr="00757E68" w14:paraId="01372A6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B6D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38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CE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5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51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0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1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EF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5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80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4BC143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FA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643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16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57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F1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 9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A8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 5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C0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 5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0F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4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AB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5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C1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792,4</w:t>
            </w:r>
          </w:p>
        </w:tc>
      </w:tr>
      <w:tr w:rsidR="00247FEA" w:rsidRPr="00757E68" w14:paraId="1BDA0FBF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988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69F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BFB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64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5F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8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D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60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E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1B0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174,6</w:t>
            </w:r>
          </w:p>
        </w:tc>
      </w:tr>
      <w:tr w:rsidR="00247FEA" w:rsidRPr="00757E68" w14:paraId="3F99658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E64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28F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B0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68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09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99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D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17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1A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7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1738CD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7C6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85B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32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6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 8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FC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 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7B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8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22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57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38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3B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174,6</w:t>
            </w:r>
          </w:p>
        </w:tc>
      </w:tr>
      <w:tr w:rsidR="00247FEA" w:rsidRPr="00757E68" w14:paraId="444B0A93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153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90E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Нев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CF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0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5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707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8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B5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DE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0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EA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2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91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6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7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 903,8</w:t>
            </w:r>
          </w:p>
        </w:tc>
      </w:tr>
      <w:tr w:rsidR="00247FEA" w:rsidRPr="00757E68" w14:paraId="50A733B9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941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761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FF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B9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B05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B5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C0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0F3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6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F0E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49A123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1D9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29F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D2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7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0 5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F0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2 8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AD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7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A7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2 0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7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2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80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6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B5D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8 903,8</w:t>
            </w:r>
          </w:p>
        </w:tc>
      </w:tr>
      <w:tr w:rsidR="00247FEA" w:rsidRPr="00757E68" w14:paraId="4B4866D4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2C3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F81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0D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1B3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3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9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B49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5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30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3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F59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1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A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1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58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393,2</w:t>
            </w:r>
          </w:p>
        </w:tc>
      </w:tr>
      <w:tr w:rsidR="00247FEA" w:rsidRPr="00757E68" w14:paraId="53D068F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C1F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5EC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7C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B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FB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2A0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7B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B9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6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3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DD4161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1C9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01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68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948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7 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2E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3 9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549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 5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67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2 3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8E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1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8EF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1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8B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 393,2</w:t>
            </w:r>
          </w:p>
        </w:tc>
      </w:tr>
      <w:tr w:rsidR="00247FEA" w:rsidRPr="00757E68" w14:paraId="32589977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F37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ADD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EF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C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0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4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D7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D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B1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0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1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3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536,8</w:t>
            </w:r>
          </w:p>
        </w:tc>
      </w:tr>
      <w:tr w:rsidR="00247FEA" w:rsidRPr="00757E68" w14:paraId="6C868C9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48D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2FF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20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ACE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F70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EB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7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8BF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36C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F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A33907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344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DE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75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01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 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2E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 4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B6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 1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76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 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5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F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1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4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536,8</w:t>
            </w:r>
          </w:p>
        </w:tc>
      </w:tr>
      <w:tr w:rsidR="00247FEA" w:rsidRPr="00757E68" w14:paraId="16B0B115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26A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9CB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7E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D1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C8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7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1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63C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6E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2D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73,7</w:t>
            </w:r>
          </w:p>
        </w:tc>
      </w:tr>
      <w:tr w:rsidR="00247FEA" w:rsidRPr="00757E68" w14:paraId="0F52D3D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23A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CFC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0A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B7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4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F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55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8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B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F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043B96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7B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CD1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9E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30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 0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8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 4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36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9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A7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3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EA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99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0B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73,7</w:t>
            </w:r>
          </w:p>
        </w:tc>
      </w:tr>
      <w:tr w:rsidR="00247FEA" w:rsidRPr="00757E68" w14:paraId="6556906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844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976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Петроград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E45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7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9F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3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3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2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8D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0EE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EF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5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53,8</w:t>
            </w:r>
          </w:p>
        </w:tc>
      </w:tr>
      <w:tr w:rsidR="00247FEA" w:rsidRPr="00757E68" w14:paraId="100E154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E76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3DA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A34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08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57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5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13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5DB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15C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E96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80A8AF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0E7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D43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E12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84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 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2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 3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56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 2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0F0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 9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7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E11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58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 053,8</w:t>
            </w:r>
          </w:p>
        </w:tc>
      </w:tr>
      <w:tr w:rsidR="00247FEA" w:rsidRPr="00757E68" w14:paraId="5346AA03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C95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335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7A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6A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B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4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EE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DD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9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5C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1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D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72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508,6</w:t>
            </w:r>
          </w:p>
        </w:tc>
      </w:tr>
      <w:tr w:rsidR="00247FEA" w:rsidRPr="00757E68" w14:paraId="518FDEA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59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424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76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4C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17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40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A2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9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3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7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1CCED368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D11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405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88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AA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 0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CD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 4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0A9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46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 9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8C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1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83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3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508,6</w:t>
            </w:r>
          </w:p>
        </w:tc>
      </w:tr>
      <w:tr w:rsidR="00247FEA" w:rsidRPr="00757E68" w14:paraId="374177C0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FDA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6E7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F52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1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99A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A25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A5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A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B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CE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5,3</w:t>
            </w:r>
          </w:p>
        </w:tc>
      </w:tr>
      <w:tr w:rsidR="00247FEA" w:rsidRPr="00757E68" w14:paraId="3488E5A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C29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DE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4B6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7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E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4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F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D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661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0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8B8D1B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F4B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F1C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A6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0E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1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6F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8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AF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8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A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07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5B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5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5,3</w:t>
            </w:r>
          </w:p>
        </w:tc>
      </w:tr>
      <w:tr w:rsidR="00247FEA" w:rsidRPr="00757E68" w14:paraId="10C94D40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79A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A2E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653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5D3" w14:textId="77777777" w:rsidR="00247FEA" w:rsidRPr="00247FEA" w:rsidRDefault="008E42B5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4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E2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7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7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FCB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4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10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6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1E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91CE" w14:textId="77777777" w:rsidR="00247FEA" w:rsidRPr="00247FEA" w:rsidRDefault="008E42B5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628,7</w:t>
            </w:r>
          </w:p>
        </w:tc>
      </w:tr>
      <w:tr w:rsidR="00247FEA" w:rsidRPr="00757E68" w14:paraId="26EA7F0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59A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425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DE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A9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EEA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3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2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C2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4F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D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53531F0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FD1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356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A5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146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 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15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 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B4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9 7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9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 4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A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7 6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1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 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D71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1 893,7</w:t>
            </w:r>
          </w:p>
        </w:tc>
      </w:tr>
      <w:tr w:rsidR="00247FEA" w:rsidRPr="00757E68" w14:paraId="4ECBA786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976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33E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88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CD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6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1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2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7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32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1E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5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96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2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FA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122,2</w:t>
            </w:r>
          </w:p>
        </w:tc>
      </w:tr>
      <w:tr w:rsidR="00247FEA" w:rsidRPr="00757E68" w14:paraId="4433825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900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56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BF4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395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9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E04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9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3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9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68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F207495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07E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4F1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A5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FC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 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8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 1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2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 7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4C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 9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A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5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9B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2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4D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 122,2</w:t>
            </w:r>
          </w:p>
        </w:tc>
      </w:tr>
      <w:tr w:rsidR="00247FEA" w:rsidRPr="00757E68" w14:paraId="1FE65A30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617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6DF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FF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6F6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27A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3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F11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35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21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18C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9DF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753,5</w:t>
            </w:r>
          </w:p>
        </w:tc>
      </w:tr>
      <w:tr w:rsidR="00247FEA" w:rsidRPr="00757E68" w14:paraId="081CF91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992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9CC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55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4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E6C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AD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69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84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B8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6B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2F493A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6F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31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A1E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D7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 0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297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 3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B8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1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8B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 8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14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F24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A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753,5</w:t>
            </w:r>
          </w:p>
        </w:tc>
      </w:tr>
      <w:tr w:rsidR="00247FEA" w:rsidRPr="00757E68" w14:paraId="2D6F1191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BB1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70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03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24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49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33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88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9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E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0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53,9</w:t>
            </w:r>
          </w:p>
        </w:tc>
      </w:tr>
      <w:tr w:rsidR="00247FEA" w:rsidRPr="00757E68" w14:paraId="7E17CC8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5A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CF8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18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E5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AC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C0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6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FD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13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708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5F17916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3CD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516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D14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ED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5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ED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5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EF3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7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B0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760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CD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9A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53,9</w:t>
            </w:r>
          </w:p>
        </w:tc>
      </w:tr>
      <w:tr w:rsidR="00247FEA" w:rsidRPr="00757E68" w14:paraId="431C6AE1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05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2E1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48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73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0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1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7C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A3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6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1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5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0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5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04A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6 893,0</w:t>
            </w:r>
          </w:p>
        </w:tc>
      </w:tr>
      <w:tr w:rsidR="00247FEA" w:rsidRPr="00757E68" w14:paraId="0D12454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242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9D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9E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7A4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31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75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13D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C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59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CC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DA9C86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59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044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BB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1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2 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F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6 1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4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 0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30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2 6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B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5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E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5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A01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6 893,0</w:t>
            </w:r>
          </w:p>
        </w:tc>
      </w:tr>
      <w:tr w:rsidR="00247FEA" w:rsidRPr="00757E68" w14:paraId="67D4844B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0CC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594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Примор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5F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1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6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FD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D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3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02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0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A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8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E1E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7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8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6 516,8</w:t>
            </w:r>
          </w:p>
        </w:tc>
      </w:tr>
      <w:tr w:rsidR="00247FEA" w:rsidRPr="00757E68" w14:paraId="5BC29F1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302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FCA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F0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7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55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BF0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9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D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33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9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04BF92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F4E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F65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99E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5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5 9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5D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 7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D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 9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D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 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0B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4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30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8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59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4 145,5</w:t>
            </w:r>
          </w:p>
        </w:tc>
      </w:tr>
      <w:tr w:rsidR="00247FEA" w:rsidRPr="00757E68" w14:paraId="4D78ED1C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025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EED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BE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57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B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1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6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4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A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8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16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4C9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 309,5</w:t>
            </w:r>
          </w:p>
        </w:tc>
      </w:tr>
      <w:tr w:rsidR="00247FEA" w:rsidRPr="00757E68" w14:paraId="7FF5763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241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375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C8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8A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2B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9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3B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8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D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35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491D521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3D5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497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9D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F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 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EE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 1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42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6 4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7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 2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57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47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6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 309,5</w:t>
            </w:r>
          </w:p>
        </w:tc>
      </w:tr>
      <w:tr w:rsidR="00247FEA" w:rsidRPr="00757E68" w14:paraId="7316733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AEA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E6A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3A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7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F8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5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3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5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75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9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84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7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3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836,1</w:t>
            </w:r>
          </w:p>
        </w:tc>
      </w:tr>
      <w:tr w:rsidR="00247FEA" w:rsidRPr="00757E68" w14:paraId="33BA071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4B8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AE4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49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0F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0E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A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FE0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3F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CE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8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457E7A5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ACB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A4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98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787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 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E7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 5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E1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 5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129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 9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7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92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3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E3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836,1</w:t>
            </w:r>
          </w:p>
        </w:tc>
      </w:tr>
      <w:tr w:rsidR="00247FEA" w:rsidRPr="00757E68" w14:paraId="2AD33052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907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F1C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E1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5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D31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21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E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B5A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87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C8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371,2</w:t>
            </w:r>
          </w:p>
        </w:tc>
      </w:tr>
      <w:tr w:rsidR="00247FEA" w:rsidRPr="00757E68" w14:paraId="5F3C4B66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752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6DC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9C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A3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51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591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D4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A9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ED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0E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A019B1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74B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DF6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4D3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AF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6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87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2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B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E1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7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F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7D1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438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371,2</w:t>
            </w:r>
          </w:p>
        </w:tc>
      </w:tr>
      <w:tr w:rsidR="00247FEA" w:rsidRPr="00757E68" w14:paraId="7AC7D44E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A36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16D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B9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FE8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F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6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A22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7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48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6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B5C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 2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8C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2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63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7 810,1</w:t>
            </w:r>
          </w:p>
        </w:tc>
      </w:tr>
      <w:tr w:rsidR="00247FEA" w:rsidRPr="00757E68" w14:paraId="2564CB1D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B62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210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8B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0A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BC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80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9C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94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34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E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CAAFA6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CC5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16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9B4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E4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 2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5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9 6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F1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 7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E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 6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A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 2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01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2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079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7 810,1</w:t>
            </w:r>
          </w:p>
        </w:tc>
      </w:tr>
      <w:tr w:rsidR="00247FEA" w:rsidRPr="00757E68" w14:paraId="433F441C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42D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FA3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96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40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60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4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6F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3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DC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AD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E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6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0F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064,9</w:t>
            </w:r>
          </w:p>
        </w:tc>
      </w:tr>
      <w:tr w:rsidR="00247FEA" w:rsidRPr="00757E68" w14:paraId="538A116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CD5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ADB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6C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7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05D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712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D4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16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1C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D6F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54DCB91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964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228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48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261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5 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2C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 4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2CD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 3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52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8 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510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31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6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F03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064,9</w:t>
            </w:r>
          </w:p>
        </w:tc>
      </w:tr>
      <w:tr w:rsidR="00247FEA" w:rsidRPr="00757E68" w14:paraId="2543FA28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517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455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F2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54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6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C5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83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1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F3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CA7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8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E9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4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42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 543,2</w:t>
            </w:r>
          </w:p>
        </w:tc>
      </w:tr>
      <w:tr w:rsidR="00247FEA" w:rsidRPr="00757E68" w14:paraId="47EEAB1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A96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71D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3E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4D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F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D2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9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01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0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B1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950814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71D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035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716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5A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 6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05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 9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2C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 1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DF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 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48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8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C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4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2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 543,2</w:t>
            </w:r>
          </w:p>
        </w:tc>
      </w:tr>
      <w:tr w:rsidR="00247FEA" w:rsidRPr="00757E68" w14:paraId="7F582E45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AFB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118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F7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2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82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F6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1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51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B7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D5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44,6</w:t>
            </w:r>
          </w:p>
        </w:tc>
      </w:tr>
      <w:tr w:rsidR="00247FEA" w:rsidRPr="00757E68" w14:paraId="3A448CD3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061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EE3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37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C3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D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A7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F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98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5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C7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6C77F6C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4B5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2B3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1F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279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F8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1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A0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9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047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41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70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BB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44,6</w:t>
            </w:r>
          </w:p>
        </w:tc>
      </w:tr>
      <w:tr w:rsidR="00247FEA" w:rsidRPr="00757E68" w14:paraId="6F8C9F77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5FA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123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964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11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5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0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8E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2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65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9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A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5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D3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88C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957,4</w:t>
            </w:r>
          </w:p>
        </w:tc>
      </w:tr>
      <w:tr w:rsidR="00247FEA" w:rsidRPr="00757E68" w14:paraId="2576AB87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97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DE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446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0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F8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49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7E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5F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EF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B2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98DD055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2F6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BE8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51E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2E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9 8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D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 0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B0B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 2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04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6 9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CE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5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C9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C0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957,4</w:t>
            </w:r>
          </w:p>
        </w:tc>
      </w:tr>
      <w:tr w:rsidR="00247FEA" w:rsidRPr="00757E68" w14:paraId="6D16DA50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1AA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675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Фрунзенск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32F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C8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0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0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9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75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6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1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2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D8B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9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E3F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4 225,3</w:t>
            </w:r>
          </w:p>
        </w:tc>
      </w:tr>
      <w:tr w:rsidR="00247FEA" w:rsidRPr="00757E68" w14:paraId="15A44881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2FD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146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C4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337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4C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5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3E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81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0D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F2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3AE79442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2C3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26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C3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A2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 6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16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 5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9B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 8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284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 3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6C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4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4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5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90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289,9</w:t>
            </w:r>
          </w:p>
        </w:tc>
      </w:tr>
      <w:tr w:rsidR="00247FEA" w:rsidRPr="00757E68" w14:paraId="2570425A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7C5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2A0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4F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2D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F76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2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8B5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5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A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7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3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38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14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 919,8</w:t>
            </w:r>
          </w:p>
        </w:tc>
      </w:tr>
      <w:tr w:rsidR="00247FEA" w:rsidRPr="00757E68" w14:paraId="473E632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463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BB4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D88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9A4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4A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EC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04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D84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227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5F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355F91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D35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06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21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A00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 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6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 2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994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 5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07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 7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C5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2DA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7B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 919,8</w:t>
            </w:r>
          </w:p>
        </w:tc>
      </w:tr>
      <w:tr w:rsidR="00247FEA" w:rsidRPr="00757E68" w14:paraId="272C247A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A40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858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F9E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B2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8E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B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7A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98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3AF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DA2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70,1</w:t>
            </w:r>
          </w:p>
        </w:tc>
      </w:tr>
      <w:tr w:rsidR="00247FEA" w:rsidRPr="00757E68" w14:paraId="007A9F9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2945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AC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2D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F8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1B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410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7A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16F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6F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CE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7AE1FFE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FB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156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CE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EA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6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94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2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C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 3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CE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5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6C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D3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6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70,1</w:t>
            </w:r>
          </w:p>
        </w:tc>
      </w:tr>
      <w:tr w:rsidR="00247FEA" w:rsidRPr="00757E68" w14:paraId="13A6A07C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BA4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22D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A6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11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DA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E6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E0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69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600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158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35,4</w:t>
            </w:r>
          </w:p>
        </w:tc>
      </w:tr>
      <w:tr w:rsidR="00247FEA" w:rsidRPr="00757E68" w14:paraId="5FA3BC4E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7BD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4CF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43E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A9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B2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8D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56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7E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B7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C0E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03AE52CB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DA5F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46C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1916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D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 7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11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 5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B6D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9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B4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3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75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B36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B4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35,4</w:t>
            </w:r>
          </w:p>
        </w:tc>
      </w:tr>
      <w:tr w:rsidR="00247FEA" w:rsidRPr="00757E68" w14:paraId="5AEAA368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D85D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3E7B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Центрального района Санкт-Петербург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E3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D4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B3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ECF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FBC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E2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13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53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9,2</w:t>
            </w:r>
          </w:p>
        </w:tc>
      </w:tr>
      <w:tr w:rsidR="00247FEA" w:rsidRPr="00757E68" w14:paraId="7352E3DF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B59A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D99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D0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D0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5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FE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4B6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87E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E4B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13E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6CF184C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5BC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43B8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5A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C2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091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3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913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5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FCD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721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219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F68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9,2</w:t>
            </w:r>
          </w:p>
        </w:tc>
      </w:tr>
      <w:tr w:rsidR="00247FEA" w:rsidRPr="00757E68" w14:paraId="2CF60E58" w14:textId="77777777" w:rsidTr="00757E68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D620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8482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4D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EA1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E5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65A8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FC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CE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27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E7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9,2</w:t>
            </w:r>
          </w:p>
        </w:tc>
      </w:tr>
      <w:tr w:rsidR="00247FEA" w:rsidRPr="00757E68" w14:paraId="2F2F3B50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1F81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9A64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1FE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19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05FF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006C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195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C82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6B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CB3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FEA" w:rsidRPr="00757E68" w14:paraId="2FB2748A" w14:textId="77777777" w:rsidTr="00757E68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2CF3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BA9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CA7" w14:textId="77777777" w:rsidR="00247FEA" w:rsidRPr="00247FEA" w:rsidRDefault="00247FEA" w:rsidP="00247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D9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 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B6A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804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5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9860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8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2F7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806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A429" w14:textId="77777777" w:rsidR="00247FEA" w:rsidRPr="00247FEA" w:rsidRDefault="00247FEA" w:rsidP="0024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9,2</w:t>
            </w:r>
          </w:p>
        </w:tc>
      </w:tr>
    </w:tbl>
    <w:p w14:paraId="6C2D9C16" w14:textId="77777777" w:rsidR="00CE4206" w:rsidRDefault="00CE4206" w:rsidP="00247F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C9DC8C" w14:textId="77777777" w:rsidR="00CE4206" w:rsidRDefault="00CE42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3"/>
        <w:tblW w:w="5529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016AB" w:rsidRPr="005274A7" w14:paraId="507A7438" w14:textId="77777777" w:rsidTr="001F2176">
        <w:tc>
          <w:tcPr>
            <w:tcW w:w="5529" w:type="dxa"/>
          </w:tcPr>
          <w:p w14:paraId="571EB7B5" w14:textId="6B3F4260" w:rsidR="005016AB" w:rsidRPr="005274A7" w:rsidRDefault="00092094" w:rsidP="005016AB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5016AB" w:rsidRPr="005274A7" w14:paraId="3C163EC4" w14:textId="77777777" w:rsidTr="001F2176">
        <w:tc>
          <w:tcPr>
            <w:tcW w:w="5529" w:type="dxa"/>
          </w:tcPr>
          <w:p w14:paraId="04C95D8B" w14:textId="77777777" w:rsidR="005016AB" w:rsidRPr="005274A7" w:rsidRDefault="005016AB" w:rsidP="001F2176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5016AB" w:rsidRPr="005274A7" w14:paraId="171271F3" w14:textId="77777777" w:rsidTr="001F2176">
        <w:tc>
          <w:tcPr>
            <w:tcW w:w="5529" w:type="dxa"/>
          </w:tcPr>
          <w:p w14:paraId="3C72B18E" w14:textId="77777777" w:rsidR="005016AB" w:rsidRPr="005274A7" w:rsidRDefault="005016AB" w:rsidP="001F2176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39AA3731" w14:textId="77777777" w:rsidR="005016AB" w:rsidRDefault="005016AB" w:rsidP="005016AB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142A51" w14:textId="77777777" w:rsidR="005016AB" w:rsidRDefault="005016AB" w:rsidP="005016AB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Pr="00872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1, связанных </w:t>
      </w:r>
    </w:p>
    <w:p w14:paraId="6AA84542" w14:textId="77777777" w:rsidR="005016AB" w:rsidRDefault="005016AB" w:rsidP="005016AB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текущими расходами</w:t>
      </w:r>
    </w:p>
    <w:p w14:paraId="5475DB07" w14:textId="77777777" w:rsidR="00723C37" w:rsidRDefault="00723C37" w:rsidP="005016AB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171"/>
        <w:gridCol w:w="1431"/>
        <w:gridCol w:w="1643"/>
        <w:gridCol w:w="1335"/>
        <w:gridCol w:w="1417"/>
        <w:gridCol w:w="1276"/>
        <w:gridCol w:w="1276"/>
        <w:gridCol w:w="1275"/>
        <w:gridCol w:w="1243"/>
        <w:gridCol w:w="1418"/>
      </w:tblGrid>
      <w:tr w:rsidR="00315BCA" w:rsidRPr="0064511B" w14:paraId="2B717EEA" w14:textId="77777777" w:rsidTr="00B54B8F">
        <w:trPr>
          <w:trHeight w:val="315"/>
        </w:trPr>
        <w:tc>
          <w:tcPr>
            <w:tcW w:w="786" w:type="dxa"/>
            <w:vMerge w:val="restart"/>
            <w:shd w:val="clear" w:color="000000" w:fill="FFFFFF"/>
            <w:vAlign w:val="center"/>
            <w:hideMark/>
          </w:tcPr>
          <w:p w14:paraId="48608484" w14:textId="77777777" w:rsidR="00315BCA" w:rsidRPr="00723C37" w:rsidRDefault="00315BCA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14:paraId="39C8A826" w14:textId="77777777" w:rsidR="00315BCA" w:rsidRPr="00723C37" w:rsidRDefault="00315BCA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31" w:type="dxa"/>
            <w:vMerge w:val="restart"/>
            <w:shd w:val="clear" w:color="000000" w:fill="FFFFFF"/>
            <w:vAlign w:val="center"/>
            <w:hideMark/>
          </w:tcPr>
          <w:p w14:paraId="61E79EBB" w14:textId="77777777" w:rsidR="00315BCA" w:rsidRPr="00723C37" w:rsidRDefault="00315BCA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, участник</w:t>
            </w:r>
          </w:p>
        </w:tc>
        <w:tc>
          <w:tcPr>
            <w:tcW w:w="1643" w:type="dxa"/>
            <w:vMerge w:val="restart"/>
            <w:shd w:val="clear" w:color="000000" w:fill="FFFFFF"/>
            <w:vAlign w:val="center"/>
            <w:hideMark/>
          </w:tcPr>
          <w:p w14:paraId="0DC15F7A" w14:textId="77777777" w:rsidR="00315BCA" w:rsidRPr="00723C37" w:rsidRDefault="00315BCA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822" w:type="dxa"/>
            <w:gridSpan w:val="6"/>
            <w:shd w:val="clear" w:color="000000" w:fill="FFFFFF"/>
            <w:vAlign w:val="center"/>
            <w:hideMark/>
          </w:tcPr>
          <w:p w14:paraId="002963D6" w14:textId="01E23B9F" w:rsidR="00315BCA" w:rsidRPr="00723C37" w:rsidRDefault="00315BCA" w:rsidP="0031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рок реализации и объем финансирования по годам, 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EE7BE04" w14:textId="77777777" w:rsidR="00315BCA" w:rsidRPr="00723C37" w:rsidRDefault="00315BCA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23C37" w:rsidRPr="0064511B" w14:paraId="1CC20593" w14:textId="77777777" w:rsidTr="001F2176">
        <w:trPr>
          <w:trHeight w:val="315"/>
        </w:trPr>
        <w:tc>
          <w:tcPr>
            <w:tcW w:w="786" w:type="dxa"/>
            <w:vMerge/>
            <w:vAlign w:val="center"/>
            <w:hideMark/>
          </w:tcPr>
          <w:p w14:paraId="3C1EA89B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14:paraId="7F3714BA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7F231C47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14:paraId="0100C19D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5105438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7B93F4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7D20A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71BC63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54EF97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64785496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51EB6F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C37" w:rsidRPr="0064511B" w14:paraId="0DC860F5" w14:textId="77777777" w:rsidTr="001F2176">
        <w:trPr>
          <w:trHeight w:val="315"/>
        </w:trPr>
        <w:tc>
          <w:tcPr>
            <w:tcW w:w="786" w:type="dxa"/>
            <w:shd w:val="clear" w:color="000000" w:fill="FFFFFF"/>
            <w:hideMark/>
          </w:tcPr>
          <w:p w14:paraId="5A5CA2CE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2EDEA0D6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shd w:val="clear" w:color="000000" w:fill="FFFFFF"/>
            <w:hideMark/>
          </w:tcPr>
          <w:p w14:paraId="2DCD1014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EEE9D0B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5" w:type="dxa"/>
            <w:shd w:val="clear" w:color="000000" w:fill="FFFFFF"/>
            <w:hideMark/>
          </w:tcPr>
          <w:p w14:paraId="130B774E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ECA9AD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36307B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EC856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7884310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2181A304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FFFFFF"/>
            <w:hideMark/>
          </w:tcPr>
          <w:p w14:paraId="0557A101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23C37" w:rsidRPr="0064511B" w14:paraId="0056C3C3" w14:textId="77777777" w:rsidTr="001F2176">
        <w:trPr>
          <w:trHeight w:val="630"/>
        </w:trPr>
        <w:tc>
          <w:tcPr>
            <w:tcW w:w="786" w:type="dxa"/>
            <w:shd w:val="clear" w:color="000000" w:fill="FFFFFF"/>
            <w:hideMark/>
          </w:tcPr>
          <w:p w14:paraId="5B3C5651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34C84DEC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хранение исторической среды Санкт-Петербурга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362312D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905480A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AA9866C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378 576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968818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642 68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EFD6A9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59 4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0AF859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61 33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E637D7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47 459,0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1AF8EDDA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4 474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C98742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423 959,1</w:t>
            </w:r>
          </w:p>
        </w:tc>
      </w:tr>
      <w:tr w:rsidR="00723C37" w:rsidRPr="0064511B" w14:paraId="1D21DBEC" w14:textId="77777777" w:rsidTr="001F2176">
        <w:trPr>
          <w:trHeight w:val="2520"/>
        </w:trPr>
        <w:tc>
          <w:tcPr>
            <w:tcW w:w="786" w:type="dxa"/>
            <w:shd w:val="clear" w:color="000000" w:fill="FFFFFF"/>
            <w:hideMark/>
          </w:tcPr>
          <w:p w14:paraId="1BA0C44B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01972A6C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анкт-Петербургского государственного казенного учреждения  «Дирекция заказчика по ремонтно-реставрационным работам на памятниках истории и культуры»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1F432370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DB34DFC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2C3C123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29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D50BE4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6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62229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5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9744E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99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7FC660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69,6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70EA3C3F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81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1621F7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3 902,3</w:t>
            </w:r>
          </w:p>
        </w:tc>
      </w:tr>
      <w:tr w:rsidR="00723C37" w:rsidRPr="0064511B" w14:paraId="5CCE135B" w14:textId="77777777" w:rsidTr="001F2176">
        <w:trPr>
          <w:trHeight w:val="2280"/>
        </w:trPr>
        <w:tc>
          <w:tcPr>
            <w:tcW w:w="786" w:type="dxa"/>
            <w:shd w:val="clear" w:color="000000" w:fill="FFFFFF"/>
            <w:hideMark/>
          </w:tcPr>
          <w:p w14:paraId="36FEA262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61A86589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анкт-Петербургского государственного казенного учреждения «Центр информационного обеспечения охраны объектов культурного наследия»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144C341B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A77A289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6AA33A7B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120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078349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45200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5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0A929B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892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AA71E85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50,3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584AC8D4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47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807582A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7 537,9</w:t>
            </w:r>
          </w:p>
        </w:tc>
      </w:tr>
      <w:tr w:rsidR="00723C37" w:rsidRPr="0064511B" w14:paraId="1E784F57" w14:textId="77777777" w:rsidTr="001F2176">
        <w:trPr>
          <w:trHeight w:val="1245"/>
        </w:trPr>
        <w:tc>
          <w:tcPr>
            <w:tcW w:w="786" w:type="dxa"/>
            <w:shd w:val="clear" w:color="000000" w:fill="FFFFFF"/>
            <w:hideMark/>
          </w:tcPr>
          <w:p w14:paraId="68C96A90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120A14B8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 области сохранения объектов культурного наследия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7C99ABB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C41C123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19B4751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8 483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0B9B9C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3 70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D7775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C82E4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F6584B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900,0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38A6172E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03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D402B2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749 396,4</w:t>
            </w:r>
          </w:p>
        </w:tc>
      </w:tr>
      <w:tr w:rsidR="00723C37" w:rsidRPr="0064511B" w14:paraId="4036FFC0" w14:textId="77777777" w:rsidTr="001F2176">
        <w:trPr>
          <w:trHeight w:val="1575"/>
        </w:trPr>
        <w:tc>
          <w:tcPr>
            <w:tcW w:w="786" w:type="dxa"/>
            <w:shd w:val="clear" w:color="000000" w:fill="FFFFFF"/>
            <w:hideMark/>
          </w:tcPr>
          <w:p w14:paraId="08888CEF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-1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79935582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 области популяризации и государственной охраны объектов культурного наследия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4444E45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B7B7239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79D9E7A5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738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98975C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9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365FB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C4BE9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19220F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5D3C48F4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C7989F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 736,7</w:t>
            </w:r>
          </w:p>
        </w:tc>
      </w:tr>
      <w:tr w:rsidR="00723C37" w:rsidRPr="0064511B" w14:paraId="510D0429" w14:textId="77777777" w:rsidTr="001F2176">
        <w:trPr>
          <w:trHeight w:val="3465"/>
        </w:trPr>
        <w:tc>
          <w:tcPr>
            <w:tcW w:w="786" w:type="dxa"/>
            <w:shd w:val="clear" w:color="000000" w:fill="FFFFFF"/>
            <w:hideMark/>
          </w:tcPr>
          <w:p w14:paraId="18FE497C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-2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6E55E0A0" w14:textId="52553F04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религиозным организациям на конкурсной основе </w:t>
            </w:r>
            <w:r w:rsidR="0023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мероприятий по сохранению объектов культурного наследия, расположенных на территории Санкт-Петербурга и находящихся в собственности религиозных организаций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F975E5F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D0C5348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7CE3B2DD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49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51D3F4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80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3D014B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B67894A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E0ABD11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6D03FF34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62596A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8 030,7</w:t>
            </w:r>
          </w:p>
        </w:tc>
      </w:tr>
      <w:tr w:rsidR="00723C37" w:rsidRPr="0064511B" w14:paraId="41313307" w14:textId="77777777" w:rsidTr="001F2176">
        <w:trPr>
          <w:trHeight w:val="3780"/>
        </w:trPr>
        <w:tc>
          <w:tcPr>
            <w:tcW w:w="786" w:type="dxa"/>
            <w:shd w:val="clear" w:color="000000" w:fill="FFFFFF"/>
            <w:hideMark/>
          </w:tcPr>
          <w:p w14:paraId="7B656BC3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-3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7CE413FE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социально ориентированной некоммерческой организации Санкт-Петербургскому городскому отделению Всероссийской общественной организации "Всероссийское общество охраны памятников истории и культуры" на реализацию проекта "Открытый город"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4DFF6BA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F09165D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AABAAA1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99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BDA8D8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59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50355CF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FFE367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2C3D444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1DB2F31F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25AB80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759,1</w:t>
            </w:r>
          </w:p>
        </w:tc>
      </w:tr>
      <w:tr w:rsidR="00723C37" w:rsidRPr="0064511B" w14:paraId="2FCADCFA" w14:textId="77777777" w:rsidTr="001F2176">
        <w:trPr>
          <w:trHeight w:val="1575"/>
        </w:trPr>
        <w:tc>
          <w:tcPr>
            <w:tcW w:w="786" w:type="dxa"/>
            <w:shd w:val="clear" w:color="000000" w:fill="FFFFFF"/>
            <w:hideMark/>
          </w:tcPr>
          <w:p w14:paraId="177F722E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0F4C1200" w14:textId="77777777" w:rsidR="00723C37" w:rsidRPr="00723C37" w:rsidRDefault="00723C37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 области сохранения объектов (выявленных объектов) культурного наследия, являющихся жилыми домами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745B41D2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BF8FB7D" w14:textId="77777777" w:rsidR="00723C37" w:rsidRPr="00723C37" w:rsidRDefault="00723C37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9D4E152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6D4EAD2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414093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57096A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9110252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5C92E352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A27B156" w14:textId="77777777" w:rsidR="00723C37" w:rsidRPr="00723C37" w:rsidRDefault="0064511B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0DCD" w:rsidRPr="0064511B" w14:paraId="4EA155A5" w14:textId="77777777" w:rsidTr="001F2176">
        <w:trPr>
          <w:trHeight w:val="355"/>
        </w:trPr>
        <w:tc>
          <w:tcPr>
            <w:tcW w:w="786" w:type="dxa"/>
            <w:shd w:val="clear" w:color="000000" w:fill="FFFFFF"/>
            <w:hideMark/>
          </w:tcPr>
          <w:p w14:paraId="148C2728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71" w:type="dxa"/>
            <w:vMerge w:val="restart"/>
            <w:shd w:val="clear" w:color="000000" w:fill="FFFFFF"/>
            <w:hideMark/>
          </w:tcPr>
          <w:p w14:paraId="5FC6F62E" w14:textId="77777777" w:rsidR="002B0DCD" w:rsidRPr="00723C37" w:rsidRDefault="002B0DCD" w:rsidP="002B0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убсидий государственным бюджетным учреждениям, находящимся в ведении исполнительных органов государственной власти Санкт-Петербурга, - паркам культуры и отдыха на </w:t>
            </w: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государственного задания</w:t>
            </w: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EDF3BF1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50B88B6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000000" w:fill="FFFFFF"/>
            <w:vAlign w:val="center"/>
          </w:tcPr>
          <w:p w14:paraId="268860D8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8F8172F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09E4250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262C18B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1A7BA19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000000" w:fill="FFFFFF"/>
            <w:vAlign w:val="center"/>
          </w:tcPr>
          <w:p w14:paraId="4A9B51A9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3988E8B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0DCD" w:rsidRPr="0064511B" w14:paraId="3746012B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1E5F6B0B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4D9A3F24" w14:textId="77777777" w:rsidR="002B0DCD" w:rsidRPr="00723C37" w:rsidRDefault="002B0DCD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3175201F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55E0925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3391C003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50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7FF865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7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93B92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97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F13B4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190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4394B2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815,7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23AC1BE6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571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B718FA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1 482,4</w:t>
            </w:r>
          </w:p>
        </w:tc>
      </w:tr>
      <w:tr w:rsidR="002B0DCD" w:rsidRPr="0064511B" w14:paraId="39174314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13A79A01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1FCBC180" w14:textId="77777777" w:rsidR="002B0DCD" w:rsidRPr="00723C37" w:rsidRDefault="002B0DCD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6CB1A9F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8C93EC6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7B79F2D0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68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65214F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5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BB7E09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DEEACC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5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E2718C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27,7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292ACEBE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22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A4A226B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6 366,4</w:t>
            </w:r>
          </w:p>
        </w:tc>
      </w:tr>
      <w:tr w:rsidR="002B0DCD" w:rsidRPr="0064511B" w14:paraId="352CB0E0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4C7538CC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.3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4810BE7A" w14:textId="77777777" w:rsidR="002B0DCD" w:rsidRPr="00723C37" w:rsidRDefault="002B0DCD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5683C64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AE19BA6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C1D088B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967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DDA327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27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C8BCCD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33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FFCFB4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11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CCFEDF3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381,6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7FE88101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A9FBC7" w14:textId="77777777" w:rsidR="002B0DCD" w:rsidRPr="00723C37" w:rsidRDefault="002B0DCD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43 865,0</w:t>
            </w:r>
          </w:p>
        </w:tc>
      </w:tr>
      <w:tr w:rsidR="00020E10" w:rsidRPr="0064511B" w14:paraId="3447814A" w14:textId="77777777" w:rsidTr="001F2176">
        <w:trPr>
          <w:trHeight w:val="475"/>
        </w:trPr>
        <w:tc>
          <w:tcPr>
            <w:tcW w:w="786" w:type="dxa"/>
            <w:shd w:val="clear" w:color="000000" w:fill="FFFFFF"/>
            <w:hideMark/>
          </w:tcPr>
          <w:p w14:paraId="0E8A41F7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71" w:type="dxa"/>
            <w:vMerge w:val="restart"/>
            <w:shd w:val="clear" w:color="000000" w:fill="FFFFFF"/>
            <w:hideMark/>
          </w:tcPr>
          <w:p w14:paraId="69116A3C" w14:textId="77777777" w:rsidR="00020E10" w:rsidRPr="00723C37" w:rsidRDefault="00020E10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субсидий на иные цели государственным бюджетным и автономным учреждениям, находящимся в ведении исполнительных органов государственной власти Санкт-Петербурга, на выполнение работ (услуг) по сохранению объектов культурного наследия, а также работ (услуг), связанных с капитальным ремонтом зданий (сооружений, помещений), занимаемых государственными учреждениями культуры и кинематографии</w:t>
            </w: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C2560E7" w14:textId="77777777" w:rsidR="00020E10" w:rsidRPr="00723C37" w:rsidRDefault="00020E10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1036758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AA06440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000000" w:fill="FFFFFF"/>
            <w:vAlign w:val="center"/>
          </w:tcPr>
          <w:p w14:paraId="1632B774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B4AC91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84CFED5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CD90826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D1A5A51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000000" w:fill="FFFFFF"/>
            <w:vAlign w:val="center"/>
          </w:tcPr>
          <w:p w14:paraId="0707BE54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F1D5B61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0E10" w:rsidRPr="0064511B" w14:paraId="0BA84F02" w14:textId="77777777" w:rsidTr="001F2176">
        <w:trPr>
          <w:trHeight w:val="315"/>
        </w:trPr>
        <w:tc>
          <w:tcPr>
            <w:tcW w:w="786" w:type="dxa"/>
            <w:shd w:val="clear" w:color="000000" w:fill="FFFFFF"/>
            <w:hideMark/>
          </w:tcPr>
          <w:p w14:paraId="3637C0AF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13E7DA62" w14:textId="77777777" w:rsidR="00020E10" w:rsidRPr="00723C37" w:rsidRDefault="00020E10" w:rsidP="00723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0B1AF27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B9944EE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1F64F87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 269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155CBA1" w14:textId="77777777" w:rsidR="00020E10" w:rsidRPr="00723C37" w:rsidRDefault="006B5755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71B44E" w14:textId="77777777" w:rsidR="00020E10" w:rsidRPr="00723C37" w:rsidRDefault="006B5755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1F05DA" w14:textId="77777777" w:rsidR="00020E10" w:rsidRPr="00723C37" w:rsidRDefault="006B5755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D305D39" w14:textId="77777777" w:rsidR="00020E10" w:rsidRPr="00723C37" w:rsidRDefault="006B5755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43755C9A" w14:textId="77777777" w:rsidR="00020E10" w:rsidRPr="00723C37" w:rsidRDefault="006B5755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6E5465" w14:textId="77777777" w:rsidR="00020E10" w:rsidRPr="00723C37" w:rsidRDefault="00020E10" w:rsidP="007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3 269,5</w:t>
            </w:r>
          </w:p>
        </w:tc>
      </w:tr>
      <w:tr w:rsidR="006B5755" w:rsidRPr="0064511B" w14:paraId="1D4D9DEA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2EBA890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35AE75ED" w14:textId="77777777" w:rsidR="006B5755" w:rsidRPr="00723C37" w:rsidRDefault="006B5755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0EEE83B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Выборг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84FDED2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B2411C1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8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1C9FAE6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CAAFE9B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F64ADD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1A2CFDD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5E0D0103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3ECC4FB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528,5</w:t>
            </w:r>
          </w:p>
        </w:tc>
      </w:tr>
      <w:tr w:rsidR="006B5755" w:rsidRPr="0064511B" w14:paraId="57CA6429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45AFCD7C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046ADFB9" w14:textId="77777777" w:rsidR="006B5755" w:rsidRPr="00723C37" w:rsidRDefault="006B5755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13156F3C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8591F06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E07F4EF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24C40CE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5ED95A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C54C93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B179F6A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244B4A4D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6E2690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6B5755" w:rsidRPr="0064511B" w14:paraId="187A2E11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0A7170DC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3D0353FB" w14:textId="77777777" w:rsidR="006B5755" w:rsidRPr="00723C37" w:rsidRDefault="006B5755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3B99688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сель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1D0AAC9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7D34B084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14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964AD70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5E9AB2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6185EB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65B4762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56CE7196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8E8726A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314,1</w:t>
            </w:r>
          </w:p>
        </w:tc>
      </w:tr>
      <w:tr w:rsidR="006B5755" w:rsidRPr="0064511B" w14:paraId="59C95DDF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224608AF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73C7F87D" w14:textId="77777777" w:rsidR="006B5755" w:rsidRPr="00723C37" w:rsidRDefault="006B5755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994C839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BD21371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5409CA3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C5D0BD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E5ACFD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32A46F1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7F06E02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7DB91020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FAC8DD1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6,6</w:t>
            </w:r>
          </w:p>
        </w:tc>
      </w:tr>
      <w:tr w:rsidR="006B5755" w:rsidRPr="0064511B" w14:paraId="082EF250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1D2310C7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6.6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654750D2" w14:textId="77777777" w:rsidR="006B5755" w:rsidRPr="00723C37" w:rsidRDefault="006B5755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7BF480C5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е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DFD08C3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F462324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7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BEF11F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351253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0CA862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BA49436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03D6C8F1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E7798D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17,5</w:t>
            </w:r>
          </w:p>
        </w:tc>
      </w:tr>
      <w:tr w:rsidR="006B5755" w:rsidRPr="0064511B" w14:paraId="04CD43CA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0C12A39C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7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421B4228" w14:textId="77777777" w:rsidR="006B5755" w:rsidRPr="00723C37" w:rsidRDefault="006B5755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AC5D1FF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215F8D6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FF7CB03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033FE73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5B5296A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202A4B8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A760D91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4DF37514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DF4E58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00,0</w:t>
            </w:r>
          </w:p>
        </w:tc>
      </w:tr>
      <w:tr w:rsidR="006B5755" w:rsidRPr="0064511B" w14:paraId="5FEC0E17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1AE4A3D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2662E64C" w14:textId="77777777" w:rsidR="006B5755" w:rsidRPr="00723C37" w:rsidRDefault="006B5755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3B29A6CF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мор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7F12BB0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A25ECA3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2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BF3D9B1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F34926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49F560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4570AB1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3A41DF39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C1D6D05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722,3</w:t>
            </w:r>
          </w:p>
        </w:tc>
      </w:tr>
      <w:tr w:rsidR="00C10980" w:rsidRPr="0064511B" w14:paraId="5D8B44C1" w14:textId="77777777" w:rsidTr="001F2176">
        <w:trPr>
          <w:trHeight w:val="387"/>
        </w:trPr>
        <w:tc>
          <w:tcPr>
            <w:tcW w:w="786" w:type="dxa"/>
            <w:shd w:val="clear" w:color="000000" w:fill="FFFFFF"/>
            <w:hideMark/>
          </w:tcPr>
          <w:p w14:paraId="7DE567D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71" w:type="dxa"/>
            <w:vMerge w:val="restart"/>
            <w:shd w:val="clear" w:color="000000" w:fill="FFFFFF"/>
            <w:hideMark/>
          </w:tcPr>
          <w:p w14:paraId="64CC8022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ремонт памятников ансамбля «Зеленый пояс Славы»</w:t>
            </w:r>
          </w:p>
          <w:p w14:paraId="145C9602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EF395A8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1C11A16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8127F7C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8B16215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80C95A5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5D5C8DC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shd w:val="clear" w:color="000000" w:fill="FFFFFF"/>
            <w:vAlign w:val="center"/>
          </w:tcPr>
          <w:p w14:paraId="25878BA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000000" w:fill="FFFFFF"/>
            <w:vAlign w:val="center"/>
          </w:tcPr>
          <w:p w14:paraId="5C0600C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000000" w:fill="FFFFFF"/>
            <w:vAlign w:val="center"/>
          </w:tcPr>
          <w:p w14:paraId="6D57B996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977A8A6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E8DDD9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379E7C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6BDB0E8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000000" w:fill="FFFFFF"/>
            <w:vAlign w:val="center"/>
          </w:tcPr>
          <w:p w14:paraId="6638988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4409B1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980" w:rsidRPr="0064511B" w14:paraId="3BC20673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42D99A2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30FC5FB4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CF04E7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9FDF48F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6E9BCB9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DD6DA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C4F37D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DEF5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945418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1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366AF4F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454056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85,0</w:t>
            </w:r>
          </w:p>
        </w:tc>
      </w:tr>
      <w:tr w:rsidR="00C10980" w:rsidRPr="0064511B" w14:paraId="6AFAB410" w14:textId="77777777" w:rsidTr="001F2176">
        <w:trPr>
          <w:trHeight w:val="1575"/>
        </w:trPr>
        <w:tc>
          <w:tcPr>
            <w:tcW w:w="786" w:type="dxa"/>
            <w:shd w:val="clear" w:color="000000" w:fill="FFFFFF"/>
            <w:hideMark/>
          </w:tcPr>
          <w:p w14:paraId="1D7E302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0D0977B3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3F41BE5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гвардей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83088F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90358C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070A29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1ADA85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D3DDB7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918173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5C3FE71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91EB4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8,8</w:t>
            </w:r>
          </w:p>
        </w:tc>
      </w:tr>
      <w:tr w:rsidR="00C10980" w:rsidRPr="0064511B" w14:paraId="2F567F23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2EDAC466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19AD36D4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51D183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сель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836CE78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99BBF4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0650B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53B70E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A2528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443DE1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0AAC70F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476DF05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,8</w:t>
            </w:r>
          </w:p>
        </w:tc>
      </w:tr>
      <w:tr w:rsidR="00C10980" w:rsidRPr="0064511B" w14:paraId="00F62249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24581DA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.4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63769BDB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8461AFE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486547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063636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FE917C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42BB7D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F6C2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B83C69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79657254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DFEF8F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0980" w:rsidRPr="0064511B" w14:paraId="3ED97CE2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7D8DFC1E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5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4B0E148B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7636F16F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4D92078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8BF59DD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E7249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737C4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2F426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30D3F88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7E4B033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C6773F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98,0</w:t>
            </w:r>
          </w:p>
        </w:tc>
      </w:tr>
      <w:tr w:rsidR="00C10980" w:rsidRPr="0064511B" w14:paraId="1EBD51F0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3898D18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6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59AA0ED0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C07304E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AD50C0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A3A835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CC852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1C208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8179C5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CD60EF8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3B093DF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9B594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9,0</w:t>
            </w:r>
          </w:p>
        </w:tc>
      </w:tr>
      <w:tr w:rsidR="00C10980" w:rsidRPr="0064511B" w14:paraId="071A09A6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FFD26F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7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0DCC0C0D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7F7050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A896B4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4E5A5C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15064E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6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9F975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7E60A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24F351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03B4C3A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8C34AD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01,9</w:t>
            </w:r>
          </w:p>
        </w:tc>
      </w:tr>
      <w:tr w:rsidR="006B5755" w:rsidRPr="0064511B" w14:paraId="6A3AC606" w14:textId="77777777" w:rsidTr="001F2176">
        <w:trPr>
          <w:trHeight w:val="1680"/>
        </w:trPr>
        <w:tc>
          <w:tcPr>
            <w:tcW w:w="786" w:type="dxa"/>
            <w:shd w:val="clear" w:color="000000" w:fill="FFFFFF"/>
            <w:hideMark/>
          </w:tcPr>
          <w:p w14:paraId="0CF0D0FE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171" w:type="dxa"/>
            <w:shd w:val="clear" w:color="000000" w:fill="FFFFFF"/>
            <w:hideMark/>
          </w:tcPr>
          <w:p w14:paraId="0D8E4FC8" w14:textId="77777777" w:rsidR="006B5755" w:rsidRPr="00723C37" w:rsidRDefault="006B5755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онтируем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 и инвентаря для оснащения вводных объектов учреждений культуры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7976547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мор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615226A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3D6439B" w14:textId="77777777" w:rsidR="006B5755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EC57F7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4,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F78396" w14:textId="77777777" w:rsidR="006B5755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7FD7DA" w14:textId="77777777" w:rsidR="006B5755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B888F2C" w14:textId="77777777" w:rsidR="006B5755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40E9880A" w14:textId="77777777" w:rsidR="006B5755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14C79D" w14:textId="77777777" w:rsidR="006B5755" w:rsidRPr="00723C37" w:rsidRDefault="006B5755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654,5</w:t>
            </w:r>
          </w:p>
        </w:tc>
      </w:tr>
      <w:tr w:rsidR="00C10980" w:rsidRPr="0064511B" w14:paraId="4659EA42" w14:textId="77777777" w:rsidTr="001F2176">
        <w:trPr>
          <w:trHeight w:val="413"/>
        </w:trPr>
        <w:tc>
          <w:tcPr>
            <w:tcW w:w="786" w:type="dxa"/>
            <w:shd w:val="clear" w:color="000000" w:fill="FFFFFF"/>
            <w:hideMark/>
          </w:tcPr>
          <w:p w14:paraId="6BCBB4E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71" w:type="dxa"/>
            <w:vMerge w:val="restart"/>
            <w:shd w:val="clear" w:color="000000" w:fill="FFFFFF"/>
            <w:hideMark/>
          </w:tcPr>
          <w:p w14:paraId="00E83B98" w14:textId="59ADE634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убсидий на иные цели государственным бюджетным </w:t>
            </w:r>
            <w:r w:rsidR="002347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автономным учреждениям, находящимся в ведении исполнительных органов государственной власти Санкт-Петербурга, на выполнение работ (услуг), связанных с капитальным ремонтом зданий (сооружений, помещений), занимаемых государственными учреждениями культуры</w:t>
            </w: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842EDE3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shd w:val="clear" w:color="000000" w:fill="FFFFFF"/>
            <w:vAlign w:val="center"/>
          </w:tcPr>
          <w:p w14:paraId="6AAD1C18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000000" w:fill="FFFFFF"/>
            <w:vAlign w:val="center"/>
          </w:tcPr>
          <w:p w14:paraId="0E1BA8F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000000" w:fill="FFFFFF"/>
            <w:vAlign w:val="center"/>
          </w:tcPr>
          <w:p w14:paraId="562E33A5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5801CF4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EE3989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C613AB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19171764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000000" w:fill="FFFFFF"/>
            <w:vAlign w:val="center"/>
          </w:tcPr>
          <w:p w14:paraId="25E909AF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825347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980" w:rsidRPr="0064511B" w14:paraId="38FBCF66" w14:textId="77777777" w:rsidTr="001F2176">
        <w:trPr>
          <w:trHeight w:val="1890"/>
        </w:trPr>
        <w:tc>
          <w:tcPr>
            <w:tcW w:w="786" w:type="dxa"/>
            <w:shd w:val="clear" w:color="000000" w:fill="FFFFFF"/>
            <w:hideMark/>
          </w:tcPr>
          <w:p w14:paraId="027CAEB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9.1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04482416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E9D25E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DC3EB7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702C4B7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588A1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1 1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5AD0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5BBD35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1A681E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6BD131B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6DDE7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1 137,0</w:t>
            </w:r>
          </w:p>
        </w:tc>
      </w:tr>
      <w:tr w:rsidR="00C10980" w:rsidRPr="0064511B" w14:paraId="7F366D40" w14:textId="77777777" w:rsidTr="001F2176">
        <w:trPr>
          <w:trHeight w:val="1890"/>
        </w:trPr>
        <w:tc>
          <w:tcPr>
            <w:tcW w:w="786" w:type="dxa"/>
            <w:shd w:val="clear" w:color="000000" w:fill="FFFFFF"/>
            <w:hideMark/>
          </w:tcPr>
          <w:p w14:paraId="2F504BEE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367DB511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F980B38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6F3261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4909AD94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354E374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6A71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640D6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7639E55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73BE024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69A6F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0980" w:rsidRPr="0064511B" w14:paraId="2295F7D3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660A1A3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3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2C9BEA60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747B222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Выборг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2DA956D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6A34D4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D8EFCB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42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74056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002546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A2B4A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2CF8B2A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E95CB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242,3</w:t>
            </w:r>
          </w:p>
        </w:tc>
      </w:tr>
      <w:tr w:rsidR="00C10980" w:rsidRPr="0064511B" w14:paraId="38572303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6E51275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4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3A5F8F66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7F0CFE8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линин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08CEC3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94EC0F0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4C918D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3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D78AA5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2A7B9A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DD4BA2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04F66A00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4D30D4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663,4</w:t>
            </w:r>
          </w:p>
        </w:tc>
      </w:tr>
      <w:tr w:rsidR="00C10980" w:rsidRPr="0064511B" w14:paraId="3C2AE286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01E6F67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5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14892A6A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D2CE46C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E43F1C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3F9E4FF5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6E3190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7026B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895C24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A0DD5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14585402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B9B9EE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30,2</w:t>
            </w:r>
          </w:p>
        </w:tc>
      </w:tr>
      <w:tr w:rsidR="00C10980" w:rsidRPr="0064511B" w14:paraId="09E38EE2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440FEC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9.6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5C7AF8CD" w14:textId="77777777" w:rsidR="00C10980" w:rsidRPr="00723C37" w:rsidRDefault="00C10980" w:rsidP="006B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74A7A883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EF893D6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014C6877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504A09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2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352CF1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09C755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B30E10D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6D3659AE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1B5D9F" w14:textId="77777777" w:rsidR="00C10980" w:rsidRPr="00723C37" w:rsidRDefault="00C10980" w:rsidP="006B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 627,1</w:t>
            </w:r>
          </w:p>
        </w:tc>
      </w:tr>
      <w:tr w:rsidR="00C10980" w:rsidRPr="0064511B" w14:paraId="6ADE1085" w14:textId="77777777" w:rsidTr="001F2176">
        <w:trPr>
          <w:trHeight w:val="1575"/>
        </w:trPr>
        <w:tc>
          <w:tcPr>
            <w:tcW w:w="786" w:type="dxa"/>
            <w:shd w:val="clear" w:color="000000" w:fill="FFFFFF"/>
            <w:hideMark/>
          </w:tcPr>
          <w:p w14:paraId="79ED19B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7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1800625E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1CA5E6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гвардей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B938BD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5668F12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F83F8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01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AA207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1AD64A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3FC380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3DFF70E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9B9634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 017,1</w:t>
            </w:r>
          </w:p>
        </w:tc>
      </w:tr>
      <w:tr w:rsidR="00C10980" w:rsidRPr="0064511B" w14:paraId="52111778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642CB10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8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21905D58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3A59BFD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сель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021E19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4ED83E10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D1CE5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3E5DA5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F60350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FE9E762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3B5E73D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18EE5C2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78,9</w:t>
            </w:r>
          </w:p>
        </w:tc>
      </w:tr>
      <w:tr w:rsidR="00C10980" w:rsidRPr="0064511B" w14:paraId="22EFDE85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74BE482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9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42E41B00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3ECA67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ск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8BA15E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45E79C2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5F794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6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6BDBB6B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CBCB0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039304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6CFEC280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78A21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866,1</w:t>
            </w:r>
          </w:p>
        </w:tc>
      </w:tr>
      <w:tr w:rsidR="00C10980" w:rsidRPr="0064511B" w14:paraId="18B2A8E7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67385FB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10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78BBFF29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F38BD6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EC62B40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3375F724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96DF1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9F96C5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0BE308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588C9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4F16B674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62570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C10980" w:rsidRPr="0064511B" w14:paraId="0B042FCA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1906603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11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24A5DD99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A32F23B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е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F83650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4EC77BBC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E2ABF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ED212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1E25B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98E49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4A87823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9AC1A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C10980" w:rsidRPr="0064511B" w14:paraId="224E081B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3AA9FF1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9.12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26AD1E95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A7AF732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A6A146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129E7C95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E1194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95567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523358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2C9402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5DAEF65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2DC0E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00,0</w:t>
            </w:r>
          </w:p>
        </w:tc>
      </w:tr>
      <w:tr w:rsidR="00C10980" w:rsidRPr="0064511B" w14:paraId="7724445F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2699B16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13</w:t>
            </w:r>
          </w:p>
        </w:tc>
        <w:tc>
          <w:tcPr>
            <w:tcW w:w="2171" w:type="dxa"/>
            <w:vMerge w:val="restart"/>
            <w:shd w:val="clear" w:color="000000" w:fill="FFFFFF"/>
            <w:hideMark/>
          </w:tcPr>
          <w:p w14:paraId="71377BBB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892A16D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C47D36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мор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A85D32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B0397D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E46D1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06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AEE3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8D1976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BAA726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34F3E2C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4F2AA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1 069,3</w:t>
            </w:r>
          </w:p>
        </w:tc>
      </w:tr>
      <w:tr w:rsidR="00C10980" w:rsidRPr="0064511B" w14:paraId="13C669EF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455FEC7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14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0BFE95AD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0C0D38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07FDF6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4AA217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D2FB7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6F71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43651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48ABEF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59CCAA6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BB1EC64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69,3</w:t>
            </w:r>
          </w:p>
        </w:tc>
      </w:tr>
      <w:tr w:rsidR="00C10980" w:rsidRPr="0064511B" w14:paraId="3768E9AC" w14:textId="77777777" w:rsidTr="001F2176">
        <w:trPr>
          <w:trHeight w:val="630"/>
        </w:trPr>
        <w:tc>
          <w:tcPr>
            <w:tcW w:w="786" w:type="dxa"/>
            <w:shd w:val="clear" w:color="000000" w:fill="FFFFFF"/>
            <w:hideMark/>
          </w:tcPr>
          <w:p w14:paraId="3DDAB2B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1" w:type="dxa"/>
            <w:shd w:val="clear" w:color="000000" w:fill="FFFFFF"/>
            <w:hideMark/>
          </w:tcPr>
          <w:p w14:paraId="0A07F05A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библиотечного дела в Санкт-Петербурге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D9C718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5BD2BA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65408234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67 095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CFEB3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20 55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80880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05 01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E908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60 393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2ADEF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9 386,6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40B94AE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0 221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F7A71B5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212 670,1</w:t>
            </w:r>
          </w:p>
        </w:tc>
      </w:tr>
      <w:tr w:rsidR="0058072A" w:rsidRPr="0064511B" w14:paraId="48C15144" w14:textId="77777777" w:rsidTr="001F2176">
        <w:trPr>
          <w:trHeight w:val="494"/>
        </w:trPr>
        <w:tc>
          <w:tcPr>
            <w:tcW w:w="786" w:type="dxa"/>
            <w:shd w:val="clear" w:color="000000" w:fill="FFFFFF"/>
            <w:hideMark/>
          </w:tcPr>
          <w:p w14:paraId="4ED938CF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71" w:type="dxa"/>
            <w:vMerge w:val="restart"/>
            <w:shd w:val="clear" w:color="000000" w:fill="FFFFFF"/>
            <w:hideMark/>
          </w:tcPr>
          <w:p w14:paraId="7E65486B" w14:textId="77777777" w:rsidR="0058072A" w:rsidRPr="00723C37" w:rsidRDefault="0058072A" w:rsidP="005807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убсидий государственным бюджетным учреждениям, находящимся в ведении исполнительных органов государственной власти Санкт-Петербурга - библиотекам на финансовое </w:t>
            </w: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выполнения государственного задания</w:t>
            </w: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shd w:val="clear" w:color="000000" w:fill="FFFFFF"/>
            <w:vAlign w:val="center"/>
          </w:tcPr>
          <w:p w14:paraId="0E982E4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000000" w:fill="FFFFFF"/>
            <w:vAlign w:val="center"/>
          </w:tcPr>
          <w:p w14:paraId="7F351C8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000000" w:fill="FFFFFF"/>
            <w:vAlign w:val="center"/>
          </w:tcPr>
          <w:p w14:paraId="33938D9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EAB456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B9243B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53C2E9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0D3A39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000000" w:fill="FFFFFF"/>
            <w:vAlign w:val="center"/>
          </w:tcPr>
          <w:p w14:paraId="423841D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343528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72A" w:rsidRPr="0064511B" w14:paraId="7A2EF7E5" w14:textId="77777777" w:rsidTr="001F2176">
        <w:trPr>
          <w:trHeight w:val="686"/>
        </w:trPr>
        <w:tc>
          <w:tcPr>
            <w:tcW w:w="786" w:type="dxa"/>
            <w:shd w:val="clear" w:color="000000" w:fill="FFFFFF"/>
            <w:hideMark/>
          </w:tcPr>
          <w:p w14:paraId="3B578A3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285DB7F8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E677F16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383283D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69AB7D4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009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F30EA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 4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86C78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 15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2822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413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67FDD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414,8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5B81FB9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7 950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9EC66D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185 388,0</w:t>
            </w:r>
          </w:p>
        </w:tc>
      </w:tr>
      <w:tr w:rsidR="0058072A" w:rsidRPr="0064511B" w14:paraId="2A638188" w14:textId="77777777" w:rsidTr="001F2176">
        <w:trPr>
          <w:trHeight w:val="710"/>
        </w:trPr>
        <w:tc>
          <w:tcPr>
            <w:tcW w:w="786" w:type="dxa"/>
            <w:shd w:val="clear" w:color="000000" w:fill="FFFFFF"/>
            <w:hideMark/>
          </w:tcPr>
          <w:p w14:paraId="76E90426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-1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64511EAA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17123926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127350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82A3FA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D90260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CD76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0123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167774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9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6957106A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1DB2D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47,2</w:t>
            </w:r>
          </w:p>
        </w:tc>
      </w:tr>
      <w:tr w:rsidR="0058072A" w:rsidRPr="0064511B" w14:paraId="4436A28B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466D0F8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60FA898F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67C1E0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Василеостро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298954F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2A4DC5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05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A55A2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0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81847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4407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02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EB0B7F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10,1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5924EC5D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672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8C94D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3 039,1</w:t>
            </w:r>
          </w:p>
        </w:tc>
      </w:tr>
      <w:tr w:rsidR="0058072A" w:rsidRPr="0064511B" w14:paraId="1EC58604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7F068F60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39B750C2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8A1F81F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Выборг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8B8885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A534B9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336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87E5D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02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8C72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90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D653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920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3173A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45,3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022ECB1A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71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325A7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55 600,8</w:t>
            </w:r>
          </w:p>
        </w:tc>
      </w:tr>
      <w:tr w:rsidR="0058072A" w:rsidRPr="0064511B" w14:paraId="49362647" w14:textId="77777777" w:rsidTr="001F2176">
        <w:trPr>
          <w:trHeight w:val="559"/>
        </w:trPr>
        <w:tc>
          <w:tcPr>
            <w:tcW w:w="786" w:type="dxa"/>
            <w:shd w:val="clear" w:color="000000" w:fill="FFFFFF"/>
            <w:hideMark/>
          </w:tcPr>
          <w:p w14:paraId="1AB2F87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5EF27266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161BA15A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линин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D09BB8F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396D29D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154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EA6B6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444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28246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9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8EA7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645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17C4C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701,4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55E4CF3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860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EDA740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85 104,6</w:t>
            </w:r>
          </w:p>
        </w:tc>
      </w:tr>
      <w:tr w:rsidR="0058072A" w:rsidRPr="0064511B" w14:paraId="452D30C9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3D675E7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419ED710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5AD5BA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6A0E8A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60A659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231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E78B80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20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F71D6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38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EEB6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74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39549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801,8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326DEE1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966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E545AD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83 328,0</w:t>
            </w:r>
          </w:p>
        </w:tc>
      </w:tr>
      <w:tr w:rsidR="0058072A" w:rsidRPr="0064511B" w14:paraId="0D0EB5FE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71B56A9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57C6AE9E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7C25D12A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1D63C6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2D931B0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35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53EBB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41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720A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4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FC779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667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84C7CA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589,9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11F1702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563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67F42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4 212,9</w:t>
            </w:r>
          </w:p>
        </w:tc>
      </w:tr>
      <w:tr w:rsidR="0058072A" w:rsidRPr="0064511B" w14:paraId="4D5C7F52" w14:textId="77777777" w:rsidTr="001F2176">
        <w:trPr>
          <w:trHeight w:val="1575"/>
        </w:trPr>
        <w:tc>
          <w:tcPr>
            <w:tcW w:w="786" w:type="dxa"/>
            <w:shd w:val="clear" w:color="000000" w:fill="FFFFFF"/>
            <w:hideMark/>
          </w:tcPr>
          <w:p w14:paraId="086896B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2F6B6C63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729CD6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гвардей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9B9040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39DBD80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624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FA944D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3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8241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01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C6EB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62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59FB0A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415,0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7A48D88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905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A76F0F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49 352,3</w:t>
            </w:r>
          </w:p>
        </w:tc>
      </w:tr>
      <w:tr w:rsidR="0058072A" w:rsidRPr="0064511B" w14:paraId="44237A85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708D43B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766B4533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C4ABCA0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сель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A330CC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37E398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792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711CCD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96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A9F8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29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7669E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612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C908A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248,7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2F5CAFD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974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1D2195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30 879,2</w:t>
            </w:r>
          </w:p>
        </w:tc>
      </w:tr>
      <w:tr w:rsidR="0058072A" w:rsidRPr="0064511B" w14:paraId="565D3DC6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20201E9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9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0B41DA94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786B05D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онштадт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CCB7A5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6521643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11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0DD76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1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CC92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7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8DD55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8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3EC50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91,9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1F193D2A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20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4C40C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7 805,1</w:t>
            </w:r>
          </w:p>
        </w:tc>
      </w:tr>
      <w:tr w:rsidR="0058072A" w:rsidRPr="0064511B" w14:paraId="0FC21464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217B2F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723985FE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3D6606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23E18E0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34D3D10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995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2C7A0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2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2825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65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5EF9A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12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9B6DE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66,1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19D41DA6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882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821DE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5 949,7</w:t>
            </w:r>
          </w:p>
        </w:tc>
      </w:tr>
      <w:tr w:rsidR="0058072A" w:rsidRPr="0064511B" w14:paraId="211F965D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2395025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26879E6C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3BD54E6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12DB5F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1AA7176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06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CFA69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55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5E0C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51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D969A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525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87570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46,9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5622938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61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81FEF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72 810,5</w:t>
            </w:r>
          </w:p>
        </w:tc>
      </w:tr>
      <w:tr w:rsidR="0058072A" w:rsidRPr="0064511B" w14:paraId="378603DF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3D8239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2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25D9F501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3598F41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е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7D8F03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68837FD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230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CC0E2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3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46FC9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35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4858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29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5930B4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677,1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15251D2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636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DB4F8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9 161,5</w:t>
            </w:r>
          </w:p>
        </w:tc>
      </w:tr>
      <w:tr w:rsidR="0058072A" w:rsidRPr="0064511B" w14:paraId="4FA6A823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2B4F4D1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3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1C4D4559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B6A209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троград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1709EE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88D45F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21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C2994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46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E421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38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AEA6F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915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C0A25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192,3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3A21449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523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5226C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2 508,6</w:t>
            </w:r>
          </w:p>
        </w:tc>
      </w:tr>
      <w:tr w:rsidR="0058072A" w:rsidRPr="0064511B" w14:paraId="0625187A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478D2C9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4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0DF58471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1EE68AC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D663F06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68C770A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19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BF7466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3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16EF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4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B6BD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112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71452E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203,6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41BDF67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347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A5C93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1 366,0</w:t>
            </w:r>
          </w:p>
        </w:tc>
      </w:tr>
      <w:tr w:rsidR="0058072A" w:rsidRPr="0064511B" w14:paraId="4EF66DE9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828BD76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5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2DF93A19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D36AFF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мор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60888BE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072B2D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439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43EFC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8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32B17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42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9043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53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413C3A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45,7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7545489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15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DFF874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6 863,4</w:t>
            </w:r>
          </w:p>
        </w:tc>
      </w:tr>
      <w:tr w:rsidR="0058072A" w:rsidRPr="0064511B" w14:paraId="7D51BCA0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EE374D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6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5707075E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3B28D1F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3DCAE4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3417000F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869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6A1B9C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76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2198D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94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ADCA9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695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402034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527,0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62203871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428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92220D2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2 233,2</w:t>
            </w:r>
          </w:p>
        </w:tc>
      </w:tr>
      <w:tr w:rsidR="0058072A" w:rsidRPr="0064511B" w14:paraId="5DAAA593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43BE4A00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7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7629AFD9" w14:textId="77777777" w:rsidR="0058072A" w:rsidRPr="00723C37" w:rsidRDefault="0058072A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384C0D7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Фрунзен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8AD9553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6467E1A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012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6062F8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23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C18E6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50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81A645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765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D4613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360,0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07A30F2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043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89AC7B" w14:textId="77777777" w:rsidR="0058072A" w:rsidRPr="00723C37" w:rsidRDefault="0058072A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11 919,8</w:t>
            </w:r>
          </w:p>
        </w:tc>
      </w:tr>
      <w:tr w:rsidR="00C10980" w:rsidRPr="0064511B" w14:paraId="49B7285D" w14:textId="77777777" w:rsidTr="001F2176">
        <w:trPr>
          <w:trHeight w:val="630"/>
        </w:trPr>
        <w:tc>
          <w:tcPr>
            <w:tcW w:w="786" w:type="dxa"/>
            <w:shd w:val="clear" w:color="000000" w:fill="FFFFFF"/>
            <w:hideMark/>
          </w:tcPr>
          <w:p w14:paraId="769EEFC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4A60F33E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музейного дела в Санкт-Петербурге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4605E7B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01536B5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8E05CB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30 810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51198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57 85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DBACB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39 44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03DAA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06 013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7E841D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8 337,4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7433852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2 023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8879D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044 479,4</w:t>
            </w:r>
          </w:p>
        </w:tc>
      </w:tr>
      <w:tr w:rsidR="00783303" w:rsidRPr="0064511B" w14:paraId="425C8A21" w14:textId="77777777" w:rsidTr="001F2176">
        <w:trPr>
          <w:trHeight w:val="560"/>
        </w:trPr>
        <w:tc>
          <w:tcPr>
            <w:tcW w:w="786" w:type="dxa"/>
            <w:shd w:val="clear" w:color="000000" w:fill="FFFFFF"/>
            <w:hideMark/>
          </w:tcPr>
          <w:p w14:paraId="129449F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71" w:type="dxa"/>
            <w:vMerge w:val="restart"/>
            <w:shd w:val="clear" w:color="000000" w:fill="FFFFFF"/>
            <w:hideMark/>
          </w:tcPr>
          <w:p w14:paraId="5DE705FD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осударственным бюджетным учреждениям, находящимся в ведении исполнительных органов государственной власти Санкт-Петербурга, - музеям, выставочному залу на финансовое обеспечение выполнения государственного задания </w:t>
            </w:r>
          </w:p>
          <w:p w14:paraId="02DD92A8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94FDF0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3" w:type="dxa"/>
            <w:shd w:val="clear" w:color="000000" w:fill="FFFFFF"/>
            <w:vAlign w:val="center"/>
          </w:tcPr>
          <w:p w14:paraId="582C82B0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000000" w:fill="FFFFFF"/>
            <w:vAlign w:val="center"/>
          </w:tcPr>
          <w:p w14:paraId="3E9E74AB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FEE8D66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DB3749E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88DC72F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21F4499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000000" w:fill="FFFFFF"/>
            <w:vAlign w:val="center"/>
          </w:tcPr>
          <w:p w14:paraId="049751FD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C31176D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3303" w:rsidRPr="0064511B" w14:paraId="7BCF7D94" w14:textId="77777777" w:rsidTr="001F2176">
        <w:trPr>
          <w:trHeight w:val="945"/>
        </w:trPr>
        <w:tc>
          <w:tcPr>
            <w:tcW w:w="786" w:type="dxa"/>
            <w:shd w:val="clear" w:color="000000" w:fill="FFFFFF"/>
            <w:hideMark/>
          </w:tcPr>
          <w:p w14:paraId="732BE0DD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755E660F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17E3D51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3032D9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BF983B3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6 856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3E558D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0 33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64CEC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2 62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E5A60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523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BDEEDE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361,2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558173E5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4 360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47E956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542 063,2</w:t>
            </w:r>
          </w:p>
        </w:tc>
      </w:tr>
      <w:tr w:rsidR="00783303" w:rsidRPr="0064511B" w14:paraId="045EB29B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621181D6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54AEDE4F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393684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линин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914FF27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58D6951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70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0DFC59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6DDD0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4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C85B97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9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6E8053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72,4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093DF381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55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8B35F60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 648,0</w:t>
            </w:r>
          </w:p>
        </w:tc>
      </w:tr>
      <w:tr w:rsidR="00783303" w:rsidRPr="0064511B" w14:paraId="5A050459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3FF697C9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7229CBB0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8781EB1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Кировского района </w:t>
            </w: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33E3A9A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55AF8AB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19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027FFA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47B14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7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227F43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36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C7914BE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05,5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6C1D89F9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03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430433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0 809,4</w:t>
            </w:r>
          </w:p>
        </w:tc>
      </w:tr>
      <w:tr w:rsidR="00783303" w:rsidRPr="0064511B" w14:paraId="6CF0C293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0D84B2C9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36CB8470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38A4981A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онштадт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D6BE800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4FB01793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97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85387F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7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D52EA9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1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BF105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449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F0A2EA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47,9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54AD5EDD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80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1D3115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8 263,4</w:t>
            </w:r>
          </w:p>
        </w:tc>
      </w:tr>
      <w:tr w:rsidR="00783303" w:rsidRPr="0064511B" w14:paraId="5620DED2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6B657A56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2F1315AD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A335F00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FD02B9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025EABF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40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AB6A97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9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50E73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6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84BAF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34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B6C66CB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15,0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18B05B01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9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A0065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 354,1</w:t>
            </w:r>
          </w:p>
        </w:tc>
      </w:tr>
      <w:tr w:rsidR="00783303" w:rsidRPr="0064511B" w14:paraId="5613D2BB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4611119B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17DD2FB1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1B7B5E9D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ев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6E9612F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242321A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3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88C3BE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9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A47FB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860F7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81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DECDC70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2,8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32D1A66E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94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EA999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 214,2</w:t>
            </w:r>
          </w:p>
        </w:tc>
      </w:tr>
      <w:tr w:rsidR="00783303" w:rsidRPr="0064511B" w14:paraId="6CF1F6E5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18840B3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7326FB06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397919E1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5E29A96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1516222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10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2E6CB8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DBBCA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1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A126B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48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5D16B24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56,7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4E07F681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80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889612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9 377,3</w:t>
            </w:r>
          </w:p>
        </w:tc>
      </w:tr>
      <w:tr w:rsidR="00783303" w:rsidRPr="0064511B" w14:paraId="61A35593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19999E8A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3563C49D" w14:textId="77777777" w:rsidR="00783303" w:rsidRPr="00723C37" w:rsidRDefault="00783303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4F7A8284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9EDE6B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6B9798A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93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78624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2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FDC2C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7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E404D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13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545AC48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81,3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2CEF059F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73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8B778D4" w14:textId="77777777" w:rsidR="00783303" w:rsidRPr="00723C37" w:rsidRDefault="00783303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 560,5</w:t>
            </w:r>
          </w:p>
        </w:tc>
      </w:tr>
      <w:tr w:rsidR="00C10980" w:rsidRPr="0064511B" w14:paraId="759789FC" w14:textId="77777777" w:rsidTr="001F2176">
        <w:trPr>
          <w:trHeight w:val="2520"/>
        </w:trPr>
        <w:tc>
          <w:tcPr>
            <w:tcW w:w="786" w:type="dxa"/>
            <w:shd w:val="clear" w:color="000000" w:fill="FFFFFF"/>
            <w:hideMark/>
          </w:tcPr>
          <w:p w14:paraId="5216CC35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171" w:type="dxa"/>
            <w:shd w:val="clear" w:color="000000" w:fill="FFFFFF"/>
            <w:hideMark/>
          </w:tcPr>
          <w:p w14:paraId="4FA4E4FF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иные цели государственным бюджетным учреждениям, находящимся в ведении КК, на закупку предметов искусства, включая произведения народных художественных промыслов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3F1D904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01F21C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755FB96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5812F5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DC34E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6F53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59EA5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2,3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2E80D225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8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F0A9F8C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030,5</w:t>
            </w:r>
          </w:p>
        </w:tc>
      </w:tr>
      <w:tr w:rsidR="00C10980" w:rsidRPr="0064511B" w14:paraId="52A55A0A" w14:textId="77777777" w:rsidTr="001F2176">
        <w:trPr>
          <w:trHeight w:val="2819"/>
        </w:trPr>
        <w:tc>
          <w:tcPr>
            <w:tcW w:w="786" w:type="dxa"/>
            <w:shd w:val="clear" w:color="000000" w:fill="FFFFFF"/>
            <w:hideMark/>
          </w:tcPr>
          <w:p w14:paraId="5195775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71" w:type="dxa"/>
            <w:shd w:val="clear" w:color="000000" w:fill="FFFFFF"/>
            <w:hideMark/>
          </w:tcPr>
          <w:p w14:paraId="6E111D7F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Санкт-Петербургскому государственному унитарному предприятию "Ленинградский зоологический парк" на возмещение затрат по содержанию и экспонированию коллекции фауны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1A594D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84CA25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EFD15C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59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39979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50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7A227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93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95DE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527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E3B6E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372,3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0CEC121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277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7F888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7 876,4</w:t>
            </w:r>
          </w:p>
        </w:tc>
      </w:tr>
      <w:tr w:rsidR="0023475E" w:rsidRPr="0064511B" w14:paraId="4FF1D8EA" w14:textId="77777777" w:rsidTr="0023475E">
        <w:trPr>
          <w:trHeight w:val="1002"/>
        </w:trPr>
        <w:tc>
          <w:tcPr>
            <w:tcW w:w="786" w:type="dxa"/>
            <w:vMerge w:val="restart"/>
            <w:shd w:val="clear" w:color="000000" w:fill="FFFFFF"/>
            <w:hideMark/>
          </w:tcPr>
          <w:p w14:paraId="19C50319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  <w:p w14:paraId="2C7C17E9" w14:textId="36148A28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shd w:val="clear" w:color="000000" w:fill="FFFFFF"/>
            <w:hideMark/>
          </w:tcPr>
          <w:p w14:paraId="1D673AE1" w14:textId="14533568" w:rsidR="0023475E" w:rsidRPr="00723C37" w:rsidRDefault="0023475E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Санкт-Петербургскому государстве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му учреждению культуры «</w:t>
            </w: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мемориальный му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обороны и блокады Ленинграда»</w:t>
            </w:r>
          </w:p>
          <w:p w14:paraId="2FAE1D29" w14:textId="1C4A9040" w:rsidR="0023475E" w:rsidRPr="00723C37" w:rsidRDefault="0023475E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vMerge w:val="restart"/>
            <w:shd w:val="clear" w:color="000000" w:fill="FFFFFF"/>
            <w:vAlign w:val="center"/>
            <w:hideMark/>
          </w:tcPr>
          <w:p w14:paraId="45A18DBA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1C6FE9F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A2302BD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2CD27F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2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9410B3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1519692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20A161E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57FF1D6B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1186544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82,4</w:t>
            </w:r>
          </w:p>
        </w:tc>
      </w:tr>
      <w:tr w:rsidR="0023475E" w:rsidRPr="0064511B" w14:paraId="4F046285" w14:textId="77777777" w:rsidTr="0023475E">
        <w:trPr>
          <w:trHeight w:val="1129"/>
        </w:trPr>
        <w:tc>
          <w:tcPr>
            <w:tcW w:w="786" w:type="dxa"/>
            <w:vMerge/>
            <w:shd w:val="clear" w:color="000000" w:fill="FFFFFF"/>
            <w:hideMark/>
          </w:tcPr>
          <w:p w14:paraId="0C1B628D" w14:textId="2928B56E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hideMark/>
          </w:tcPr>
          <w:p w14:paraId="11A07106" w14:textId="56A5457A" w:rsidR="0023475E" w:rsidRPr="00723C37" w:rsidRDefault="0023475E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shd w:val="clear" w:color="000000" w:fill="FFFFFF"/>
            <w:vAlign w:val="center"/>
            <w:hideMark/>
          </w:tcPr>
          <w:p w14:paraId="531CB6B0" w14:textId="27A668CD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F997108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C91F363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32C846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539FED1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F18C84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9A86FB4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7DD23EBA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BD6CD2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 000,0</w:t>
            </w:r>
          </w:p>
        </w:tc>
      </w:tr>
      <w:tr w:rsidR="00C10980" w:rsidRPr="0064511B" w14:paraId="2E282FA9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764464E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71" w:type="dxa"/>
            <w:shd w:val="clear" w:color="000000" w:fill="FFFFFF"/>
            <w:hideMark/>
          </w:tcPr>
          <w:p w14:paraId="38E0C56B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сохранности, пополнения и использования Архивного фонда Санкт-Петербурга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2027450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5334DDC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2E2C13E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0 813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042FC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5 0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A9BB3C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8 99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0D3D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0 883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A4B1632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178,6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2D9F867C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816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F70282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37 752,3</w:t>
            </w:r>
          </w:p>
        </w:tc>
      </w:tr>
      <w:tr w:rsidR="00C10980" w:rsidRPr="0064511B" w14:paraId="33B8538E" w14:textId="77777777" w:rsidTr="001F2176">
        <w:trPr>
          <w:trHeight w:val="1260"/>
        </w:trPr>
        <w:tc>
          <w:tcPr>
            <w:tcW w:w="786" w:type="dxa"/>
            <w:shd w:val="clear" w:color="000000" w:fill="FFFFFF"/>
            <w:hideMark/>
          </w:tcPr>
          <w:p w14:paraId="56B9389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1ABCDCAA" w14:textId="34AB261B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 w:rsidR="0023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их государственных казенных учреждений - архивов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5A6A1722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306681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7D4140C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77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11D41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10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027E5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72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6102B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31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973AC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995,1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06B6D98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011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C500B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862 733,2</w:t>
            </w:r>
          </w:p>
        </w:tc>
      </w:tr>
      <w:tr w:rsidR="00C10980" w:rsidRPr="0064511B" w14:paraId="2DA5D6C4" w14:textId="77777777" w:rsidTr="001F2176">
        <w:trPr>
          <w:trHeight w:val="945"/>
        </w:trPr>
        <w:tc>
          <w:tcPr>
            <w:tcW w:w="786" w:type="dxa"/>
            <w:shd w:val="clear" w:color="000000" w:fill="FFFFFF"/>
            <w:hideMark/>
          </w:tcPr>
          <w:p w14:paraId="416A2C7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21391F83" w14:textId="045829D5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234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ведение мероприятий в сфере архивной деятельности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277A9A3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57BF21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1F037E0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0791C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71B14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ACD0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4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887663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3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2E327C92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7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E1C740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833,6</w:t>
            </w:r>
          </w:p>
        </w:tc>
      </w:tr>
      <w:tr w:rsidR="00C10980" w:rsidRPr="0064511B" w14:paraId="77F2B09C" w14:textId="77777777" w:rsidTr="001F2176">
        <w:trPr>
          <w:trHeight w:val="2835"/>
        </w:trPr>
        <w:tc>
          <w:tcPr>
            <w:tcW w:w="786" w:type="dxa"/>
            <w:shd w:val="clear" w:color="000000" w:fill="FFFFFF"/>
            <w:hideMark/>
          </w:tcPr>
          <w:p w14:paraId="4E2CE1F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2AE67703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Санкт-Петербургскому государственному бюджетному учреждению «Объединенный межведомственный архив  культуры» на финансовое обеспечение выполнения государственного задания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6670683B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15B9DD7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32C304F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5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EA34D7A" w14:textId="77777777" w:rsidR="00C10980" w:rsidRPr="00723C37" w:rsidRDefault="00EC5A05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E0386B" w14:textId="77777777" w:rsidR="00C10980" w:rsidRPr="00723C37" w:rsidRDefault="00EC5A05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E1431B" w14:textId="77777777" w:rsidR="00C10980" w:rsidRPr="00723C37" w:rsidRDefault="00EC5A05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1D81B4F" w14:textId="77777777" w:rsidR="00C10980" w:rsidRPr="00723C37" w:rsidRDefault="00EC5A05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7A9C5786" w14:textId="77777777" w:rsidR="00C10980" w:rsidRPr="00723C37" w:rsidRDefault="00EC5A05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D6A7D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915,2</w:t>
            </w:r>
          </w:p>
        </w:tc>
      </w:tr>
      <w:tr w:rsidR="00C10980" w:rsidRPr="0064511B" w14:paraId="247EF45E" w14:textId="77777777" w:rsidTr="001F2176">
        <w:trPr>
          <w:trHeight w:val="1890"/>
        </w:trPr>
        <w:tc>
          <w:tcPr>
            <w:tcW w:w="786" w:type="dxa"/>
            <w:shd w:val="clear" w:color="000000" w:fill="FFFFFF"/>
            <w:hideMark/>
          </w:tcPr>
          <w:p w14:paraId="346E3D05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0427B579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анкт-Петербургского государственного казенного учреждения «Объединенный ведомственный архив культуры» </w:t>
            </w:r>
          </w:p>
        </w:tc>
        <w:tc>
          <w:tcPr>
            <w:tcW w:w="1431" w:type="dxa"/>
            <w:shd w:val="clear" w:color="000000" w:fill="FFFFFF"/>
            <w:vAlign w:val="center"/>
            <w:hideMark/>
          </w:tcPr>
          <w:p w14:paraId="02698F7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6B19E06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07082533" w14:textId="77777777" w:rsidR="00C10980" w:rsidRPr="00723C37" w:rsidRDefault="00EC5A05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87D7EA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3034D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26BE8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4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0248F9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3,2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4EB639F2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77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FD9E04E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270,3</w:t>
            </w:r>
          </w:p>
        </w:tc>
      </w:tr>
      <w:tr w:rsidR="00C10980" w:rsidRPr="0064511B" w14:paraId="13A6061D" w14:textId="77777777" w:rsidTr="001F2176">
        <w:trPr>
          <w:trHeight w:val="630"/>
        </w:trPr>
        <w:tc>
          <w:tcPr>
            <w:tcW w:w="786" w:type="dxa"/>
            <w:shd w:val="clear" w:color="000000" w:fill="FFFFFF"/>
            <w:hideMark/>
          </w:tcPr>
          <w:p w14:paraId="3571806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71" w:type="dxa"/>
            <w:shd w:val="clear" w:color="000000" w:fill="FFFFFF"/>
            <w:vAlign w:val="center"/>
            <w:hideMark/>
          </w:tcPr>
          <w:p w14:paraId="5E58E456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1431" w:type="dxa"/>
            <w:shd w:val="clear" w:color="000000" w:fill="FFFFFF"/>
            <w:hideMark/>
          </w:tcPr>
          <w:p w14:paraId="133C920F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shd w:val="clear" w:color="000000" w:fill="FFFFFF"/>
            <w:hideMark/>
          </w:tcPr>
          <w:p w14:paraId="15BC029F" w14:textId="77777777" w:rsidR="00C10980" w:rsidRPr="00723C37" w:rsidRDefault="00C10980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68BD57F0" w14:textId="77777777" w:rsidR="00C10980" w:rsidRPr="00723C37" w:rsidRDefault="00EC5A05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E38BA5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4 03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123A4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13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1173B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1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95054F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6,3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55F95721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0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906600" w14:textId="77777777" w:rsidR="00C10980" w:rsidRPr="00723C37" w:rsidRDefault="00C10980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5 292,5</w:t>
            </w:r>
          </w:p>
        </w:tc>
      </w:tr>
      <w:tr w:rsidR="0023475E" w:rsidRPr="0064511B" w14:paraId="390271E6" w14:textId="77777777" w:rsidTr="001F2176">
        <w:trPr>
          <w:trHeight w:val="630"/>
        </w:trPr>
        <w:tc>
          <w:tcPr>
            <w:tcW w:w="786" w:type="dxa"/>
            <w:vMerge w:val="restart"/>
            <w:shd w:val="clear" w:color="000000" w:fill="FFFFFF"/>
            <w:hideMark/>
          </w:tcPr>
          <w:p w14:paraId="76FB4CB7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  <w:p w14:paraId="63454087" w14:textId="21BAF72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shd w:val="clear" w:color="000000" w:fill="FFFFFF"/>
            <w:vAlign w:val="center"/>
            <w:hideMark/>
          </w:tcPr>
          <w:p w14:paraId="77A3B673" w14:textId="77777777" w:rsidR="0023475E" w:rsidRPr="00723C37" w:rsidRDefault="0023475E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лектование книжных фондов библиотек</w:t>
            </w:r>
          </w:p>
          <w:p w14:paraId="72C96B82" w14:textId="5E9B60DF" w:rsidR="0023475E" w:rsidRPr="00723C37" w:rsidRDefault="0023475E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vMerge w:val="restart"/>
            <w:shd w:val="clear" w:color="000000" w:fill="FFFFFF"/>
            <w:vAlign w:val="center"/>
            <w:hideMark/>
          </w:tcPr>
          <w:p w14:paraId="342E4CB8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F41F74C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50B91140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D79ACA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3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A2FB7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3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574BE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3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BBC8135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6,3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29B57C1D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0,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671E4E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967,5</w:t>
            </w:r>
          </w:p>
        </w:tc>
      </w:tr>
      <w:tr w:rsidR="0023475E" w:rsidRPr="0064511B" w14:paraId="6FC7D920" w14:textId="77777777" w:rsidTr="001F2176">
        <w:trPr>
          <w:trHeight w:val="315"/>
        </w:trPr>
        <w:tc>
          <w:tcPr>
            <w:tcW w:w="786" w:type="dxa"/>
            <w:vMerge/>
            <w:shd w:val="clear" w:color="000000" w:fill="FFFFFF"/>
            <w:hideMark/>
          </w:tcPr>
          <w:p w14:paraId="2DD85D0C" w14:textId="707C98B5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60765CB1" w14:textId="1673E84E" w:rsidR="0023475E" w:rsidRPr="00723C37" w:rsidRDefault="0023475E" w:rsidP="00C10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shd w:val="clear" w:color="000000" w:fill="FFFFFF"/>
            <w:vAlign w:val="center"/>
            <w:hideMark/>
          </w:tcPr>
          <w:p w14:paraId="37CEC925" w14:textId="1BFFBE75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30757ED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1BC4DD84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72D031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,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1A9CD54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36EE12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8583196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5A730382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95A7F07" w14:textId="77777777" w:rsidR="0023475E" w:rsidRPr="00723C37" w:rsidRDefault="0023475E" w:rsidP="00C1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93,7</w:t>
            </w:r>
          </w:p>
        </w:tc>
      </w:tr>
      <w:tr w:rsidR="00605A19" w:rsidRPr="0064511B" w14:paraId="03585E7B" w14:textId="77777777" w:rsidTr="00605A19">
        <w:trPr>
          <w:trHeight w:val="1271"/>
        </w:trPr>
        <w:tc>
          <w:tcPr>
            <w:tcW w:w="786" w:type="dxa"/>
            <w:vMerge w:val="restart"/>
            <w:shd w:val="clear" w:color="000000" w:fill="FFFFFF"/>
            <w:hideMark/>
          </w:tcPr>
          <w:p w14:paraId="1D4830C0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  <w:p w14:paraId="60E1998F" w14:textId="7582F330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vMerge w:val="restart"/>
            <w:shd w:val="clear" w:color="000000" w:fill="FFFFFF"/>
            <w:hideMark/>
          </w:tcPr>
          <w:p w14:paraId="643902B3" w14:textId="77777777" w:rsidR="00605A19" w:rsidRPr="00723C37" w:rsidRDefault="00605A19" w:rsidP="00EC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</w:t>
            </w:r>
          </w:p>
          <w:p w14:paraId="49CCE362" w14:textId="7A2989A1" w:rsidR="00605A19" w:rsidRPr="00723C37" w:rsidRDefault="00605A19" w:rsidP="00EC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vMerge w:val="restart"/>
            <w:shd w:val="clear" w:color="000000" w:fill="FFFFFF"/>
            <w:vAlign w:val="center"/>
            <w:hideMark/>
          </w:tcPr>
          <w:p w14:paraId="543BF7AC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B996FDB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6864ED63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F3DE16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63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09BB3C7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04CC591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C442837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4DC785F8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6B5993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 363,0</w:t>
            </w:r>
          </w:p>
        </w:tc>
      </w:tr>
      <w:tr w:rsidR="00605A19" w:rsidRPr="0064511B" w14:paraId="51214677" w14:textId="77777777" w:rsidTr="00605A19">
        <w:trPr>
          <w:trHeight w:val="1403"/>
        </w:trPr>
        <w:tc>
          <w:tcPr>
            <w:tcW w:w="786" w:type="dxa"/>
            <w:vMerge/>
            <w:shd w:val="clear" w:color="000000" w:fill="FFFFFF"/>
            <w:hideMark/>
          </w:tcPr>
          <w:p w14:paraId="702D54BF" w14:textId="345E35F1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vMerge/>
            <w:shd w:val="clear" w:color="000000" w:fill="FFFFFF"/>
            <w:vAlign w:val="center"/>
            <w:hideMark/>
          </w:tcPr>
          <w:p w14:paraId="161908D8" w14:textId="18C54D73" w:rsidR="00605A19" w:rsidRPr="00723C37" w:rsidRDefault="00605A19" w:rsidP="00EC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vMerge/>
            <w:shd w:val="clear" w:color="000000" w:fill="FFFFFF"/>
            <w:vAlign w:val="center"/>
            <w:hideMark/>
          </w:tcPr>
          <w:p w14:paraId="5974F7D8" w14:textId="56F0008C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7550E34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150EE0F2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D867B9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68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7100CCE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C82A8D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3155CC2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559449EE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4E505EE" w14:textId="77777777" w:rsidR="00605A19" w:rsidRPr="00723C37" w:rsidRDefault="00605A19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368,3</w:t>
            </w:r>
          </w:p>
        </w:tc>
      </w:tr>
      <w:tr w:rsidR="00EC5A05" w:rsidRPr="0064511B" w14:paraId="1FBE57B7" w14:textId="77777777" w:rsidTr="001F2176">
        <w:trPr>
          <w:trHeight w:val="315"/>
        </w:trPr>
        <w:tc>
          <w:tcPr>
            <w:tcW w:w="786" w:type="dxa"/>
            <w:shd w:val="clear" w:color="000000" w:fill="FFFFFF"/>
            <w:hideMark/>
          </w:tcPr>
          <w:p w14:paraId="04991641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shd w:val="clear" w:color="000000" w:fill="FFFFFF"/>
            <w:vAlign w:val="center"/>
            <w:hideMark/>
          </w:tcPr>
          <w:p w14:paraId="7FF778FA" w14:textId="77777777" w:rsidR="00EC5A05" w:rsidRPr="00723C37" w:rsidRDefault="00EC5A05" w:rsidP="00EC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335" w:type="dxa"/>
            <w:shd w:val="clear" w:color="000000" w:fill="FFFFFF"/>
            <w:vAlign w:val="center"/>
          </w:tcPr>
          <w:p w14:paraId="53E905F5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965AA7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20798D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E421F8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EF7D16E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000000" w:fill="FFFFFF"/>
            <w:vAlign w:val="center"/>
          </w:tcPr>
          <w:p w14:paraId="442A347D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2C7CD9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05" w:rsidRPr="0064511B" w14:paraId="3E2BDEB8" w14:textId="77777777" w:rsidTr="001F2176">
        <w:trPr>
          <w:trHeight w:val="315"/>
        </w:trPr>
        <w:tc>
          <w:tcPr>
            <w:tcW w:w="786" w:type="dxa"/>
            <w:shd w:val="clear" w:color="000000" w:fill="FFFFFF"/>
            <w:hideMark/>
          </w:tcPr>
          <w:p w14:paraId="6437DAE0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shd w:val="clear" w:color="000000" w:fill="FFFFFF"/>
            <w:vAlign w:val="center"/>
            <w:hideMark/>
          </w:tcPr>
          <w:p w14:paraId="4DD4A395" w14:textId="77777777" w:rsidR="00EC5A05" w:rsidRPr="00723C37" w:rsidRDefault="00EC5A05" w:rsidP="00EC5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71946DA8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237 295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3FC0C3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70 19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2E70F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445 60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70BB5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811 333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88EFC0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42 207,9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14:paraId="6B628026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677 515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DB251F" w14:textId="77777777" w:rsidR="00EC5A05" w:rsidRPr="00723C37" w:rsidRDefault="00EC5A05" w:rsidP="00EC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3C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784 153,3</w:t>
            </w:r>
          </w:p>
        </w:tc>
      </w:tr>
    </w:tbl>
    <w:p w14:paraId="340C051F" w14:textId="77777777" w:rsidR="00CD7787" w:rsidRDefault="00CD7787" w:rsidP="007E02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2D4CA7" w14:textId="77777777" w:rsidR="00CD7787" w:rsidRDefault="00CD778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5529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0F2B58" w:rsidRPr="005274A7" w14:paraId="0E4A9C52" w14:textId="77777777" w:rsidTr="001F2176">
        <w:tc>
          <w:tcPr>
            <w:tcW w:w="5529" w:type="dxa"/>
          </w:tcPr>
          <w:p w14:paraId="00E28D12" w14:textId="532AB709" w:rsidR="000F2B58" w:rsidRPr="005274A7" w:rsidRDefault="000F2B58" w:rsidP="00092094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92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2B58" w:rsidRPr="005274A7" w14:paraId="5BE68273" w14:textId="77777777" w:rsidTr="001F2176">
        <w:tc>
          <w:tcPr>
            <w:tcW w:w="5529" w:type="dxa"/>
          </w:tcPr>
          <w:p w14:paraId="5F5BB2C8" w14:textId="77777777" w:rsidR="000F2B58" w:rsidRPr="005274A7" w:rsidRDefault="000F2B58" w:rsidP="001F2176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0F2B58" w:rsidRPr="005274A7" w14:paraId="445661D5" w14:textId="77777777" w:rsidTr="001F2176">
        <w:tc>
          <w:tcPr>
            <w:tcW w:w="5529" w:type="dxa"/>
          </w:tcPr>
          <w:p w14:paraId="35276B91" w14:textId="77777777" w:rsidR="000F2B58" w:rsidRPr="005274A7" w:rsidRDefault="000F2B58" w:rsidP="001F2176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40F3FF25" w14:textId="77777777" w:rsidR="000F2B58" w:rsidRDefault="000F2B58" w:rsidP="000F2B58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901551" w14:textId="77777777" w:rsidR="000F2B58" w:rsidRDefault="000F2B58" w:rsidP="000F2B58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5</w:t>
      </w:r>
      <w:r w:rsidRPr="00872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1, связанных </w:t>
      </w:r>
    </w:p>
    <w:p w14:paraId="118EAD54" w14:textId="77777777" w:rsidR="000F2B58" w:rsidRDefault="000F2B58" w:rsidP="000F2B58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расходами развития</w:t>
      </w:r>
    </w:p>
    <w:p w14:paraId="299C2E62" w14:textId="77777777" w:rsidR="00650A96" w:rsidRDefault="00650A96" w:rsidP="000F2B58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561"/>
        <w:gridCol w:w="2104"/>
        <w:gridCol w:w="1388"/>
        <w:gridCol w:w="1907"/>
        <w:gridCol w:w="9"/>
        <w:gridCol w:w="1329"/>
        <w:gridCol w:w="9"/>
        <w:gridCol w:w="1349"/>
        <w:gridCol w:w="9"/>
        <w:gridCol w:w="1349"/>
        <w:gridCol w:w="9"/>
        <w:gridCol w:w="1349"/>
        <w:gridCol w:w="9"/>
        <w:gridCol w:w="1349"/>
        <w:gridCol w:w="9"/>
        <w:gridCol w:w="1148"/>
        <w:gridCol w:w="1276"/>
      </w:tblGrid>
      <w:tr w:rsidR="00315BCA" w:rsidRPr="00650A96" w14:paraId="3A398770" w14:textId="77777777" w:rsidTr="00315BCA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2849" w14:textId="77777777" w:rsidR="00315BCA" w:rsidRPr="00650A96" w:rsidRDefault="00315BCA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6BAF" w14:textId="77777777" w:rsidR="00315BCA" w:rsidRPr="00650A96" w:rsidRDefault="00315BCA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F961" w14:textId="77777777" w:rsidR="00315BCA" w:rsidRPr="00650A96" w:rsidRDefault="00315BCA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, участник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F228" w14:textId="77777777" w:rsidR="00315BCA" w:rsidRPr="00650A96" w:rsidRDefault="00315BCA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EA87" w14:textId="254E0373" w:rsidR="00315BCA" w:rsidRPr="00650A96" w:rsidRDefault="00315BCA" w:rsidP="0031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рок реализации и объем финансирования по года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1A8E" w14:textId="77777777" w:rsidR="00315BCA" w:rsidRPr="00650A96" w:rsidRDefault="00315BCA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50A96" w:rsidRPr="00650A96" w14:paraId="72527320" w14:textId="77777777" w:rsidTr="00315BCA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A2F6" w14:textId="777777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197F3" w14:textId="777777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244A" w14:textId="777777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EAA6" w14:textId="777777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ABE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E52E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D4A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D452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3CD6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988F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965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6391" w:rsidRPr="00650A96" w14:paraId="0C3EC8C8" w14:textId="77777777" w:rsidTr="00CC6391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785A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B78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6C72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FFF2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C48A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A738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D4F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64AA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74C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EAC6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7171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C6391" w:rsidRPr="00650A96" w14:paraId="72F1480F" w14:textId="77777777" w:rsidTr="00CC6391">
        <w:trPr>
          <w:trHeight w:val="18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5421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D6E05" w14:textId="762178AA" w:rsidR="00650A96" w:rsidRPr="00650A96" w:rsidRDefault="00605A19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авильона «Кормокухня»</w:t>
            </w:r>
            <w:r w:rsidR="00650A96"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го зоологического парка по адресу: Александровский парк, д. 1, литера 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B591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7056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8C5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7,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3A60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2FC4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698F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DA0B7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596F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BFB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727,1</w:t>
            </w:r>
          </w:p>
        </w:tc>
      </w:tr>
      <w:tr w:rsidR="00CC6391" w:rsidRPr="00650A96" w14:paraId="2FA89C78" w14:textId="77777777" w:rsidTr="00CC6391">
        <w:trPr>
          <w:trHeight w:val="348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6685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D222D" w14:textId="3A6CFCAD" w:rsidR="00650A96" w:rsidRPr="00650A96" w:rsidRDefault="00650A96" w:rsidP="0060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пособление для современного использования здания для Санкт-Петербургского государственного 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го учреждения культуры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городская публичная б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блиотека имени </w:t>
            </w:r>
            <w:proofErr w:type="spellStart"/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В.Маяковского</w:t>
            </w:r>
            <w:proofErr w:type="spellEnd"/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адресу: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р. Фонтанки, 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4, литера 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F30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8BB0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B15D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E8C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61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98F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766,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4B90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225,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FB061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1D48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14CD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7 353,1</w:t>
            </w:r>
          </w:p>
        </w:tc>
      </w:tr>
      <w:tr w:rsidR="00CC6391" w:rsidRPr="00650A96" w14:paraId="1F07C363" w14:textId="77777777" w:rsidTr="00CC6391">
        <w:trPr>
          <w:trHeight w:val="46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77092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68E18" w14:textId="7D388438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строительства здания под размещение </w:t>
            </w:r>
            <w:proofErr w:type="spellStart"/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очно-хранительского</w:t>
            </w:r>
            <w:proofErr w:type="spellEnd"/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для Санкт-Петербургского государственного 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го учреждения культуры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музей истории 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кт-Петербурга»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Витебская Сортировочная ул., участок 2 (юго-восточнее дома № 2, корп. 1, литера А, по Витебской Сортировочной ул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0EB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DD0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C330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CF18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B094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BDC2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AAD2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1F5F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344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000,5</w:t>
            </w:r>
          </w:p>
        </w:tc>
      </w:tr>
      <w:tr w:rsidR="00CC6391" w:rsidRPr="00650A96" w14:paraId="39B37700" w14:textId="77777777" w:rsidTr="00CC6391">
        <w:trPr>
          <w:trHeight w:val="47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66AA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35FE" w14:textId="5448D088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здания под размещение </w:t>
            </w:r>
            <w:proofErr w:type="spellStart"/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очно-хранительского</w:t>
            </w:r>
            <w:proofErr w:type="spellEnd"/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для Санкт-Петербургского государственного 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го учреждения культуры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ей истории Санкт-Петербурга»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Витебская Сортировочная ул., участок 2 (юго-восточнее дома № 2, корп. 1, литера А, по Витебской Сортировочной ул.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0785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66A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55593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EADA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E902C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E62B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AE99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1F8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CF10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000,0</w:t>
            </w:r>
          </w:p>
        </w:tc>
      </w:tr>
      <w:tr w:rsidR="00CC6391" w:rsidRPr="00650A96" w14:paraId="27936256" w14:textId="77777777" w:rsidTr="00CC6391">
        <w:trPr>
          <w:trHeight w:val="38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8FAD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DAA7" w14:textId="1B67CA7B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приспособления для современного использования здания по адресу: Щепяной пер., д. 4-6, литера А, для размещения Санкт-Петербургского государственного бюджетного учреждения культуры 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библи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ка для слепых и слабовидящих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1C9F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E571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E62F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78,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738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8,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4BA6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73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D7BA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CBCB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00B1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46E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729,4</w:t>
            </w:r>
          </w:p>
        </w:tc>
      </w:tr>
      <w:tr w:rsidR="00CC6391" w:rsidRPr="00650A96" w14:paraId="0B4E58A2" w14:textId="77777777" w:rsidTr="00CC6391">
        <w:trPr>
          <w:trHeight w:val="36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37FC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0A7F9" w14:textId="549C3C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пособление для современного использования здания по адресу: Щепяной пер., д. 4-6, литера А, для размещения Санкт-Петербургского государственного 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го учреждения культуры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библи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ка для слепых и слабовидящих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C4BE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52DD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7B7B5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8946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1945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59EA" w14:textId="62586A9A" w:rsidR="00650A96" w:rsidRPr="00650A96" w:rsidRDefault="00963AC4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835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246C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672,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28D7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7F45" w14:textId="73519889" w:rsidR="00650A96" w:rsidRPr="00650A96" w:rsidRDefault="00963AC4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0 507,7</w:t>
            </w:r>
          </w:p>
        </w:tc>
      </w:tr>
      <w:tr w:rsidR="00CC6391" w:rsidRPr="00650A96" w14:paraId="20670180" w14:textId="77777777" w:rsidTr="00CC6391">
        <w:trPr>
          <w:trHeight w:val="33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AEBCF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53D70" w14:textId="512B795C" w:rsidR="00650A96" w:rsidRPr="00650A96" w:rsidRDefault="00650A96" w:rsidP="0060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приспособления для современного использования здания Санкт-Петерб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ского бюджетного учреждения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ко-литературный музей города Пушкина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г. Пушкин, Церковная ул., д. 6, литера 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D85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559A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C02D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3FE8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3,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A50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4,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A3622" w14:textId="4A273247" w:rsidR="00650A96" w:rsidRPr="00650A96" w:rsidRDefault="00963AC4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382,5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B294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DE1E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CC3D" w14:textId="003B3D34" w:rsidR="00650A96" w:rsidRPr="00650A96" w:rsidRDefault="00963AC4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 542,9</w:t>
            </w:r>
          </w:p>
        </w:tc>
      </w:tr>
      <w:tr w:rsidR="00CC6391" w:rsidRPr="00650A96" w14:paraId="4D6C98F0" w14:textId="77777777" w:rsidTr="00CC6391">
        <w:trPr>
          <w:trHeight w:val="30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14DF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B4A0" w14:textId="68DDA0A1" w:rsidR="00650A96" w:rsidRPr="00650A96" w:rsidRDefault="00650A96" w:rsidP="0060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пособление для современного использования здания Санкт-Петерб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ского бюджетного учреждения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ко-литературный музей города Пушкина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г. Пушкин, Церковная ул., д. 6, литера 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4B4C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6F1C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A7078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89A1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BDC0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96DE7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1A3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E3DA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0D6C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CC6391" w:rsidRPr="00650A96" w14:paraId="067B434F" w14:textId="77777777" w:rsidTr="00CC6391">
        <w:trPr>
          <w:trHeight w:val="57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0B9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CDED2" w14:textId="00F23040" w:rsidR="00650A96" w:rsidRPr="00650A96" w:rsidRDefault="00650A96" w:rsidP="00605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троительства здания архивного комплекса для Санкт-Петербургских госуд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твенных казенных учреждений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государственный исторический архив Санкт-Петербурга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государственный архив литературы и искусства Санкт-Петербур</w:t>
            </w:r>
            <w:r w:rsidR="0060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»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г. Санкт-Петербург, </w:t>
            </w:r>
            <w:proofErr w:type="spellStart"/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евский</w:t>
            </w:r>
            <w:proofErr w:type="spellEnd"/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участок 1 (северо-западнее пересечения с Охтинской веткой железной дорог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DEA8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87A1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18F5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1,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5762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8,7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FF0D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0,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7541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2F28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E4A1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B8D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260,1</w:t>
            </w:r>
          </w:p>
        </w:tc>
      </w:tr>
      <w:tr w:rsidR="00CC6391" w:rsidRPr="00650A96" w14:paraId="3B401B59" w14:textId="77777777" w:rsidTr="00CC6391">
        <w:trPr>
          <w:trHeight w:val="59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DA35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CF90C" w14:textId="7747C270" w:rsidR="00650A96" w:rsidRPr="00650A96" w:rsidRDefault="00650A96" w:rsidP="00B84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архивного комплекса для Санкт-Петербургского государ</w:t>
            </w:r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казенного учреждения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государственный исторический архив Санкт-Петербурга</w:t>
            </w:r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анкт-Петербургского государ</w:t>
            </w:r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казенного учреждения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государственный архив литерату</w:t>
            </w:r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искусства Санкт-Петербурга»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</w:t>
            </w:r>
            <w:proofErr w:type="spellStart"/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евский</w:t>
            </w:r>
            <w:proofErr w:type="spellEnd"/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участок 1 (северо-западнее пересечения с Охтинской веткой железной дорог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1A60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A6A0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021E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6295E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C747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2B741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DE8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B76F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07B9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CC6391" w:rsidRPr="00650A96" w14:paraId="7169D44B" w14:textId="77777777" w:rsidTr="00CC6391">
        <w:trPr>
          <w:trHeight w:val="4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608B0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1C3B" w14:textId="22A7AD0E" w:rsidR="00650A96" w:rsidRPr="00650A96" w:rsidRDefault="00650A96" w:rsidP="00B84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троительства нового здания и приспособления для современного использовани</w:t>
            </w:r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объекта культурного наследия «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а </w:t>
            </w:r>
            <w:proofErr w:type="spellStart"/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Ф.Важевской</w:t>
            </w:r>
            <w:proofErr w:type="spellEnd"/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емельном участке по адресу: Санкт-Петербург, г. Сестрорецк, ул. Андреева, д. 12, литера А, для размещения интерактивного краеведческого музе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EA88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6136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2D8F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91BA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710C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C98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8,6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316A9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2A56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F005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788,7</w:t>
            </w:r>
          </w:p>
        </w:tc>
      </w:tr>
      <w:tr w:rsidR="00CC6391" w:rsidRPr="00650A96" w14:paraId="46D7EB90" w14:textId="77777777" w:rsidTr="00CC6391">
        <w:trPr>
          <w:trHeight w:val="39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2316B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E8633" w14:textId="4BF6512A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го здания и приспособление для современного использовани</w:t>
            </w:r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объекта культурного наследия «Дача </w:t>
            </w:r>
            <w:proofErr w:type="spellStart"/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Ф.Важевской</w:t>
            </w:r>
            <w:proofErr w:type="spellEnd"/>
            <w:r w:rsidR="00B84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емельном участке по адресу: Санкт-Петербург, г. Сестрорецк, ул. Андреева, д. 12, литера А, для размещения интерактивного краеведческого музе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3270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B959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49D2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E9DC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7E67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F1B65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D3C5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23DB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42A2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 000,0</w:t>
            </w:r>
          </w:p>
        </w:tc>
      </w:tr>
      <w:tr w:rsidR="00CC6391" w:rsidRPr="00650A96" w14:paraId="5441BB46" w14:textId="77777777" w:rsidTr="00085B2E">
        <w:trPr>
          <w:trHeight w:val="27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4BB51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019E" w14:textId="777777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реконструкции здания по адресу: Санкт-Петербург, г. Сестрорецк, ул. Максима Горького, д. 8а, литера А, для размещения фондохранилища интерактивного краеведческого музе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F98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252D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296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BC45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6C80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1E4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19,2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50F9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4FBA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624A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019,3</w:t>
            </w:r>
          </w:p>
        </w:tc>
      </w:tr>
      <w:tr w:rsidR="00CC6391" w:rsidRPr="00650A96" w14:paraId="3BC1B819" w14:textId="77777777" w:rsidTr="00085B2E">
        <w:trPr>
          <w:trHeight w:val="2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A5926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AF627" w14:textId="777777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 по адресу: Санкт-Петербург, г. Сестрорецк, ул. Максима Горького, д. 8а, литера А, для размещения фондохранилища интерактивного краеведческого музе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E6A5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35CA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44F2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7EB75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9E6D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A9AE8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9D62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900B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CEDC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CC6391" w:rsidRPr="00650A96" w14:paraId="19141A86" w14:textId="77777777" w:rsidTr="00CC6391">
        <w:trPr>
          <w:trHeight w:val="24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05952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F6825" w14:textId="777777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инвестиций акционерному обществу "Центр выставочных и музейных проектов" на реализацию мероприятий по созданию музейного квартал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269E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205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7224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7BF6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5EA4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7DFE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2687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FE29" w14:textId="77777777" w:rsidR="00650A96" w:rsidRPr="00650A96" w:rsidRDefault="00CC6391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1AB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 000,0</w:t>
            </w:r>
          </w:p>
        </w:tc>
      </w:tr>
      <w:tr w:rsidR="00650A96" w:rsidRPr="00650A96" w14:paraId="635E8388" w14:textId="77777777" w:rsidTr="003F6616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43D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B185" w14:textId="777777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1A2D" w14:textId="77777777" w:rsidR="00650A96" w:rsidRPr="00650A96" w:rsidRDefault="00CC6391" w:rsidP="00CC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088A" w14:textId="77777777" w:rsidR="00650A96" w:rsidRPr="00650A96" w:rsidRDefault="00CC6391" w:rsidP="00CC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67F4" w14:textId="77777777" w:rsidR="00650A96" w:rsidRPr="00650A96" w:rsidRDefault="00CC6391" w:rsidP="00CC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E2F8" w14:textId="77777777" w:rsidR="00650A96" w:rsidRPr="00650A96" w:rsidRDefault="00CC6391" w:rsidP="00CC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0A14" w14:textId="77777777" w:rsidR="00650A96" w:rsidRPr="00650A96" w:rsidRDefault="00CC6391" w:rsidP="00CC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6DC4" w14:textId="77777777" w:rsidR="00650A96" w:rsidRPr="00650A96" w:rsidRDefault="00CC6391" w:rsidP="00CC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E381" w14:textId="77777777" w:rsidR="00650A96" w:rsidRPr="00650A96" w:rsidRDefault="00CC6391" w:rsidP="00CC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0A96" w:rsidRPr="00650A96" w14:paraId="3E6A419A" w14:textId="77777777" w:rsidTr="003F6616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F709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ED0F" w14:textId="77777777" w:rsidR="00650A96" w:rsidRPr="00650A96" w:rsidRDefault="00650A96" w:rsidP="00650A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3BA7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5 279,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6263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 931,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5F4F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 793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308B" w14:textId="55E4E4DB" w:rsidR="00650A96" w:rsidRPr="00650A96" w:rsidRDefault="00963AC4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 251,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0BFB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9 67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5A9A" w14:textId="77777777" w:rsidR="00650A96" w:rsidRPr="00650A96" w:rsidRDefault="00650A96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8530" w14:textId="3DEFBEA7" w:rsidR="00650A96" w:rsidRPr="00650A96" w:rsidRDefault="00963AC4" w:rsidP="0065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86 928,8</w:t>
            </w:r>
          </w:p>
        </w:tc>
      </w:tr>
    </w:tbl>
    <w:p w14:paraId="0D638F82" w14:textId="77777777" w:rsidR="00CC6391" w:rsidRDefault="00CC6391" w:rsidP="007E02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852A8B" w14:textId="77777777" w:rsidR="00CC6391" w:rsidRDefault="00CC639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5529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3F6616" w:rsidRPr="005274A7" w14:paraId="7CFEB64C" w14:textId="77777777" w:rsidTr="001F2176">
        <w:tc>
          <w:tcPr>
            <w:tcW w:w="5529" w:type="dxa"/>
          </w:tcPr>
          <w:p w14:paraId="72BDF8CD" w14:textId="7110B459" w:rsidR="003F6616" w:rsidRPr="005274A7" w:rsidRDefault="003F6616" w:rsidP="00092094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92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6616" w:rsidRPr="005274A7" w14:paraId="0B3A6424" w14:textId="77777777" w:rsidTr="001F2176">
        <w:tc>
          <w:tcPr>
            <w:tcW w:w="5529" w:type="dxa"/>
          </w:tcPr>
          <w:p w14:paraId="52A47C1E" w14:textId="77777777" w:rsidR="003F6616" w:rsidRPr="005274A7" w:rsidRDefault="003F6616" w:rsidP="001F2176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3F6616" w:rsidRPr="005274A7" w14:paraId="2ADCDF25" w14:textId="77777777" w:rsidTr="001F2176">
        <w:tc>
          <w:tcPr>
            <w:tcW w:w="5529" w:type="dxa"/>
          </w:tcPr>
          <w:p w14:paraId="5A20795E" w14:textId="77777777" w:rsidR="003F6616" w:rsidRPr="005274A7" w:rsidRDefault="003F6616" w:rsidP="001F2176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766959AB" w14:textId="77777777" w:rsidR="003F6616" w:rsidRDefault="003F6616" w:rsidP="003F6616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1DD0C" w14:textId="77777777" w:rsidR="003F6616" w:rsidRDefault="003F6616" w:rsidP="003F6616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Pr="00872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2, связанных </w:t>
      </w:r>
    </w:p>
    <w:p w14:paraId="56A9ECCD" w14:textId="77777777" w:rsidR="003F6616" w:rsidRDefault="003F6616" w:rsidP="003F6616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текущими расходами </w:t>
      </w:r>
    </w:p>
    <w:p w14:paraId="4FEE4D56" w14:textId="77777777" w:rsidR="003F6616" w:rsidRDefault="003F6616" w:rsidP="003F6616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260"/>
        <w:gridCol w:w="1965"/>
        <w:gridCol w:w="1771"/>
        <w:gridCol w:w="1219"/>
        <w:gridCol w:w="1275"/>
        <w:gridCol w:w="1276"/>
        <w:gridCol w:w="1276"/>
        <w:gridCol w:w="1276"/>
        <w:gridCol w:w="1275"/>
        <w:gridCol w:w="1276"/>
      </w:tblGrid>
      <w:tr w:rsidR="001C3E06" w:rsidRPr="00C92542" w14:paraId="78B6B0BB" w14:textId="77777777" w:rsidTr="000903AC">
        <w:trPr>
          <w:trHeight w:val="315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14:paraId="0419C66B" w14:textId="77777777" w:rsidR="001C3E06" w:rsidRPr="00F15157" w:rsidRDefault="001C3E06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0" w:type="dxa"/>
            <w:vMerge w:val="restart"/>
            <w:shd w:val="clear" w:color="000000" w:fill="FFFFFF"/>
            <w:vAlign w:val="center"/>
            <w:hideMark/>
          </w:tcPr>
          <w:p w14:paraId="6BDDB91B" w14:textId="77777777" w:rsidR="001C3E06" w:rsidRPr="00F15157" w:rsidRDefault="001C3E06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  <w:hideMark/>
          </w:tcPr>
          <w:p w14:paraId="34133087" w14:textId="77777777" w:rsidR="001C3E06" w:rsidRPr="00F15157" w:rsidRDefault="001C3E06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, участник</w:t>
            </w:r>
          </w:p>
        </w:tc>
        <w:tc>
          <w:tcPr>
            <w:tcW w:w="1771" w:type="dxa"/>
            <w:vMerge w:val="restart"/>
            <w:shd w:val="clear" w:color="000000" w:fill="FFFFFF"/>
            <w:vAlign w:val="center"/>
            <w:hideMark/>
          </w:tcPr>
          <w:p w14:paraId="5F397E49" w14:textId="77777777" w:rsidR="001C3E06" w:rsidRPr="00F15157" w:rsidRDefault="001C3E06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97" w:type="dxa"/>
            <w:gridSpan w:val="6"/>
            <w:shd w:val="clear" w:color="000000" w:fill="FFFFFF"/>
            <w:vAlign w:val="center"/>
            <w:hideMark/>
          </w:tcPr>
          <w:p w14:paraId="378255F1" w14:textId="6E410BD3" w:rsidR="001C3E06" w:rsidRPr="00F15157" w:rsidRDefault="001C3E06" w:rsidP="001C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рок реализации и объем финансирования по годам, тыс.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7D22C" w14:textId="77777777" w:rsidR="001C3E06" w:rsidRPr="00F15157" w:rsidRDefault="001C3E06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2687F" w:rsidRPr="00C92542" w14:paraId="69D2B0E0" w14:textId="77777777" w:rsidTr="0088118C">
        <w:trPr>
          <w:trHeight w:val="315"/>
        </w:trPr>
        <w:tc>
          <w:tcPr>
            <w:tcW w:w="866" w:type="dxa"/>
            <w:vMerge/>
            <w:vAlign w:val="center"/>
            <w:hideMark/>
          </w:tcPr>
          <w:p w14:paraId="13A6F278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14:paraId="06B094E1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3F4C2074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vAlign w:val="center"/>
            <w:hideMark/>
          </w:tcPr>
          <w:p w14:paraId="6685DC21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385ABD99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2867B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03FE9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40925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B763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31F41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6D07D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2542" w:rsidRPr="00C92542" w14:paraId="11F19CFD" w14:textId="77777777" w:rsidTr="0088118C">
        <w:trPr>
          <w:trHeight w:val="315"/>
        </w:trPr>
        <w:tc>
          <w:tcPr>
            <w:tcW w:w="866" w:type="dxa"/>
            <w:shd w:val="clear" w:color="000000" w:fill="FFFFFF"/>
            <w:hideMark/>
          </w:tcPr>
          <w:p w14:paraId="52D85F2F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51C877C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2A8B24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6CCB966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59567E2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632A4F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F68CE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46ED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D1D4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809DBB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F56C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92542" w:rsidRPr="00C92542" w14:paraId="67D32CAB" w14:textId="77777777" w:rsidTr="0088118C">
        <w:trPr>
          <w:trHeight w:val="945"/>
        </w:trPr>
        <w:tc>
          <w:tcPr>
            <w:tcW w:w="866" w:type="dxa"/>
            <w:shd w:val="clear" w:color="000000" w:fill="FFFFFF"/>
            <w:hideMark/>
          </w:tcPr>
          <w:p w14:paraId="7D205752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5CC2D495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хранение и развитие исполнительских искусств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962324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072F484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3BF3882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41 28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8BB3642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949 42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D3FA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509 30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1F633A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947 84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E6A1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238 693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A8827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532 535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1089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219 088,4</w:t>
            </w:r>
          </w:p>
        </w:tc>
      </w:tr>
      <w:tr w:rsidR="00C92542" w:rsidRPr="00C92542" w14:paraId="2C2D3398" w14:textId="77777777" w:rsidTr="0088118C">
        <w:trPr>
          <w:trHeight w:val="3465"/>
        </w:trPr>
        <w:tc>
          <w:tcPr>
            <w:tcW w:w="866" w:type="dxa"/>
            <w:shd w:val="clear" w:color="000000" w:fill="FFFFFF"/>
            <w:hideMark/>
          </w:tcPr>
          <w:p w14:paraId="2B65959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73283976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осударственным автономным учреждениям, находящимся в ведении исполнительных органов государственной власти Санкт-Петербурга, - театрам и концертным организациям на финансовое обеспечение выполнения государственного задания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93156E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24DEEF0D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17857C2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688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6F7862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52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27EA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93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1A98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48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095BA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54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2CCE93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9 9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D944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1 108,6</w:t>
            </w:r>
          </w:p>
        </w:tc>
      </w:tr>
      <w:tr w:rsidR="005A78F2" w:rsidRPr="00C92542" w14:paraId="0EED4566" w14:textId="77777777" w:rsidTr="0088118C">
        <w:trPr>
          <w:trHeight w:val="560"/>
        </w:trPr>
        <w:tc>
          <w:tcPr>
            <w:tcW w:w="866" w:type="dxa"/>
            <w:shd w:val="clear" w:color="000000" w:fill="FFFFFF"/>
            <w:hideMark/>
          </w:tcPr>
          <w:p w14:paraId="5D21079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0" w:type="dxa"/>
            <w:vMerge w:val="restart"/>
            <w:shd w:val="clear" w:color="000000" w:fill="FFFFFF"/>
            <w:vAlign w:val="center"/>
            <w:hideMark/>
          </w:tcPr>
          <w:p w14:paraId="72609176" w14:textId="6BF224CB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 бюджетным учреждениям, находящимся в ведении исполнительных органов государственной власти Санкт-Петербурга, - театрам, концертным организациям на финансовое обеспечение выполнения государственного задания </w:t>
            </w:r>
          </w:p>
          <w:p w14:paraId="572DF11E" w14:textId="7DB95C24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887F8F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3368141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3AD7C52B" w14:textId="290081B3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2B3E468" w14:textId="5C0438B6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A4E1ED5" w14:textId="3CCB3D8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2019BF0" w14:textId="5381FCC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2C80668" w14:textId="08DAF8A8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EAA6A72" w14:textId="58DF4806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AC266C3" w14:textId="5F0B8AF8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78F2" w:rsidRPr="00C92542" w14:paraId="1012FA0D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3F8C059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79BF39C9" w14:textId="77230002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818BC3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27FA89D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5186C57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4 415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5311B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1 72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B9A5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0 77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BD7F1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6 70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C1234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303 979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73C5D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553 79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9C1F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41 397,5</w:t>
            </w:r>
          </w:p>
        </w:tc>
      </w:tr>
      <w:tr w:rsidR="005A78F2" w:rsidRPr="00C92542" w14:paraId="71CAB684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430F7C9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-1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442CA692" w14:textId="776C5BDE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FFEFB7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7401E88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0843982F" w14:textId="5C72D15E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431FBA6" w14:textId="3BD6E292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FC81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2FC5B26" w14:textId="6FF10923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6418224" w14:textId="0CF86413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A2A87E7" w14:textId="3023F728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AC872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5A78F2" w:rsidRPr="00C92542" w14:paraId="6C3D0140" w14:textId="77777777" w:rsidTr="0088118C">
        <w:trPr>
          <w:trHeight w:val="974"/>
        </w:trPr>
        <w:tc>
          <w:tcPr>
            <w:tcW w:w="866" w:type="dxa"/>
            <w:shd w:val="clear" w:color="000000" w:fill="FFFFFF"/>
            <w:hideMark/>
          </w:tcPr>
          <w:p w14:paraId="08C8D8B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1C2FD55B" w14:textId="34E22F1E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218BFD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3A84E61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177BB662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54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107FA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38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E106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14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7CDA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96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97ACB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468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58A072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 06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00FD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 481,0</w:t>
            </w:r>
          </w:p>
        </w:tc>
      </w:tr>
      <w:tr w:rsidR="005A78F2" w:rsidRPr="00C92542" w14:paraId="7283A0BA" w14:textId="77777777" w:rsidTr="0088118C">
        <w:trPr>
          <w:trHeight w:val="1002"/>
        </w:trPr>
        <w:tc>
          <w:tcPr>
            <w:tcW w:w="866" w:type="dxa"/>
            <w:shd w:val="clear" w:color="000000" w:fill="FFFFFF"/>
            <w:hideMark/>
          </w:tcPr>
          <w:p w14:paraId="7B65D32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0C639150" w14:textId="525D9408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2CA587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07AFD19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7F08BFA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27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AD918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1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3FD4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5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8202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9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C5403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 806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3D80F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63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8FDF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642,6</w:t>
            </w:r>
          </w:p>
        </w:tc>
      </w:tr>
      <w:tr w:rsidR="005A78F2" w:rsidRPr="00C92542" w14:paraId="078E4D1D" w14:textId="77777777" w:rsidTr="0088118C">
        <w:trPr>
          <w:trHeight w:val="549"/>
        </w:trPr>
        <w:tc>
          <w:tcPr>
            <w:tcW w:w="866" w:type="dxa"/>
            <w:shd w:val="clear" w:color="000000" w:fill="FFFFFF"/>
            <w:hideMark/>
          </w:tcPr>
          <w:p w14:paraId="3EBA020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0" w:type="dxa"/>
            <w:vMerge w:val="restart"/>
            <w:shd w:val="clear" w:color="000000" w:fill="FFFFFF"/>
            <w:hideMark/>
          </w:tcPr>
          <w:p w14:paraId="43C80FA8" w14:textId="77777777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на поддержку творческой деятельности и техническое оснащение детских и кукольных театров</w:t>
            </w:r>
          </w:p>
          <w:p w14:paraId="6D0D723A" w14:textId="77777777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00EC5CCD" w14:textId="37E3FEE0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hideMark/>
          </w:tcPr>
          <w:p w14:paraId="06B0D5EE" w14:textId="77777777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shd w:val="clear" w:color="000000" w:fill="FFFFFF"/>
            <w:hideMark/>
          </w:tcPr>
          <w:p w14:paraId="490BBA71" w14:textId="77777777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61FC621E" w14:textId="39A88F1C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2A4D11FC" w14:textId="3B4DFB25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9B7B867" w14:textId="2630DAFE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82A28AD" w14:textId="6F804054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46745D9" w14:textId="2DDC178D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58EF56DE" w14:textId="4AEAD43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0E475F6" w14:textId="437A6E6B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78F2" w:rsidRPr="00C92542" w14:paraId="348250AE" w14:textId="77777777" w:rsidTr="0088118C">
        <w:trPr>
          <w:trHeight w:val="699"/>
        </w:trPr>
        <w:tc>
          <w:tcPr>
            <w:tcW w:w="866" w:type="dxa"/>
            <w:shd w:val="clear" w:color="000000" w:fill="FFFFFF"/>
            <w:hideMark/>
          </w:tcPr>
          <w:p w14:paraId="793116F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6B4BF6B9" w14:textId="1E76848E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C44F92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5D169D2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4797375C" w14:textId="108824F0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F3390A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6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40198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8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20FE6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8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BA602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896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AC5B3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 11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351C0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58,7</w:t>
            </w:r>
          </w:p>
        </w:tc>
      </w:tr>
      <w:tr w:rsidR="005A78F2" w:rsidRPr="00C92542" w14:paraId="72226ED3" w14:textId="77777777" w:rsidTr="0088118C">
        <w:trPr>
          <w:trHeight w:val="694"/>
        </w:trPr>
        <w:tc>
          <w:tcPr>
            <w:tcW w:w="866" w:type="dxa"/>
            <w:shd w:val="clear" w:color="000000" w:fill="FFFFFF"/>
            <w:hideMark/>
          </w:tcPr>
          <w:p w14:paraId="065DE5F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5B4C553A" w14:textId="029438A0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A6E6EC2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199BD66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0A7D03AA" w14:textId="51FDC841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0246D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51EF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0E63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6D47B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066037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0A68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C92542" w:rsidRPr="00C92542" w14:paraId="53894BBB" w14:textId="77777777" w:rsidTr="0088118C">
        <w:trPr>
          <w:trHeight w:val="748"/>
        </w:trPr>
        <w:tc>
          <w:tcPr>
            <w:tcW w:w="866" w:type="dxa"/>
            <w:shd w:val="clear" w:color="000000" w:fill="FFFFFF"/>
            <w:hideMark/>
          </w:tcPr>
          <w:p w14:paraId="2E027B4E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-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3041337B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060CED9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2CEC3A8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7D8DB211" w14:textId="0FF840E1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F52765" w14:textId="285853AA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F512DA" w14:textId="5F8E71E7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6E101C5" w14:textId="76B4A041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10DD4D5" w14:textId="0A74C8B0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AAAC94A" w14:textId="3D43D125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4F91AE3" w14:textId="6DBB3DAC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542" w:rsidRPr="00C92542" w14:paraId="79947AEC" w14:textId="77777777" w:rsidTr="0088118C">
        <w:trPr>
          <w:trHeight w:val="630"/>
        </w:trPr>
        <w:tc>
          <w:tcPr>
            <w:tcW w:w="866" w:type="dxa"/>
            <w:shd w:val="clear" w:color="000000" w:fill="FFFFFF"/>
            <w:hideMark/>
          </w:tcPr>
          <w:p w14:paraId="552B39E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7658F4C8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кинематографии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DB3A0C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7F2AEEF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2D1D83C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7 49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055E07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6 72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91B17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 73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0FEF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7 34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20513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 43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8997E59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1 65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0EB02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4 398,0</w:t>
            </w:r>
          </w:p>
        </w:tc>
      </w:tr>
      <w:tr w:rsidR="00C92542" w:rsidRPr="00C92542" w14:paraId="74FDA011" w14:textId="77777777" w:rsidTr="0088118C">
        <w:trPr>
          <w:trHeight w:val="985"/>
        </w:trPr>
        <w:tc>
          <w:tcPr>
            <w:tcW w:w="866" w:type="dxa"/>
            <w:shd w:val="clear" w:color="000000" w:fill="FFFFFF"/>
            <w:hideMark/>
          </w:tcPr>
          <w:p w14:paraId="503CAFB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432DBC3F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государственным автономным </w:t>
            </w: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, находящимся в ведении исполнительных органов государственной власти Санкт-Петербурга, - кинотеатрам на финансовое обеспечение выполнения государственного задания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C9BA2A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09BB3AAF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EC6FB8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AC4D79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4F64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098532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7A2D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4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F3FA7A3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0F109F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4,2</w:t>
            </w:r>
          </w:p>
        </w:tc>
      </w:tr>
      <w:tr w:rsidR="005A78F2" w:rsidRPr="00C92542" w14:paraId="4F7378EB" w14:textId="77777777" w:rsidTr="0088118C">
        <w:trPr>
          <w:trHeight w:val="559"/>
        </w:trPr>
        <w:tc>
          <w:tcPr>
            <w:tcW w:w="866" w:type="dxa"/>
            <w:shd w:val="clear" w:color="000000" w:fill="FFFFFF"/>
            <w:hideMark/>
          </w:tcPr>
          <w:p w14:paraId="40F2933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0" w:type="dxa"/>
            <w:vMerge w:val="restart"/>
            <w:shd w:val="clear" w:color="000000" w:fill="FFFFFF"/>
            <w:hideMark/>
          </w:tcPr>
          <w:p w14:paraId="31A345FA" w14:textId="61B43A07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осударственным бюджетным учреждениям, находящимся в ведении исполнительных органов государственной власти Санкт-Петербурга, - кинотеатрам на финансовое обеспечение выполнения государственного задания</w:t>
            </w:r>
          </w:p>
          <w:p w14:paraId="35060271" w14:textId="5FC05D3D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14:paraId="429866A4" w14:textId="17E09AA4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shd w:val="clear" w:color="000000" w:fill="FFFFFF"/>
            <w:vAlign w:val="center"/>
          </w:tcPr>
          <w:p w14:paraId="6BA68741" w14:textId="6D8EBC74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000000" w:fill="FFFFFF"/>
            <w:vAlign w:val="center"/>
          </w:tcPr>
          <w:p w14:paraId="6E9FB51B" w14:textId="56935773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7FF3CD9B" w14:textId="39002B8B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723BCCD" w14:textId="6693390A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10EEA4D" w14:textId="4107E2C3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43F600A" w14:textId="0E4325A5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3E545831" w14:textId="28EFB01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4C833AE" w14:textId="4BD79804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78F2" w:rsidRPr="00C92542" w14:paraId="54317A9B" w14:textId="77777777" w:rsidTr="0088118C">
        <w:trPr>
          <w:trHeight w:val="694"/>
        </w:trPr>
        <w:tc>
          <w:tcPr>
            <w:tcW w:w="866" w:type="dxa"/>
            <w:shd w:val="clear" w:color="000000" w:fill="FFFFFF"/>
            <w:hideMark/>
          </w:tcPr>
          <w:p w14:paraId="1BF2BFF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4ABC26F9" w14:textId="62817BAF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F30050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603DF74B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4444EDF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32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69B78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3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39D7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865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D117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2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3A1E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 783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0E7D492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 50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D2A5D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5 352,9</w:t>
            </w:r>
          </w:p>
        </w:tc>
      </w:tr>
      <w:tr w:rsidR="005A78F2" w:rsidRPr="00C92542" w14:paraId="18E75512" w14:textId="77777777" w:rsidTr="0088118C">
        <w:trPr>
          <w:trHeight w:val="988"/>
        </w:trPr>
        <w:tc>
          <w:tcPr>
            <w:tcW w:w="866" w:type="dxa"/>
            <w:shd w:val="clear" w:color="000000" w:fill="FFFFFF"/>
            <w:hideMark/>
          </w:tcPr>
          <w:p w14:paraId="0939610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794D1A44" w14:textId="607C7ACE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DF5AE2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75269CA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553A88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560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574127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3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F427A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5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A2312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1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434AFB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 302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EA0350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81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04AE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2 489,7</w:t>
            </w:r>
          </w:p>
        </w:tc>
      </w:tr>
      <w:tr w:rsidR="005A78F2" w:rsidRPr="00C92542" w14:paraId="5621ABCA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7DB7476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7B3A957A" w14:textId="53F5B377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185548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Фрунзен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43092FA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52756392" w14:textId="1FBB8F8D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C79AC5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6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D51FF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1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38B7A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5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94DF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045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61CD1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55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05873B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 730,7</w:t>
            </w:r>
          </w:p>
        </w:tc>
      </w:tr>
      <w:tr w:rsidR="005A78F2" w:rsidRPr="00C92542" w14:paraId="672D32C6" w14:textId="77777777" w:rsidTr="0088118C">
        <w:trPr>
          <w:trHeight w:val="978"/>
        </w:trPr>
        <w:tc>
          <w:tcPr>
            <w:tcW w:w="866" w:type="dxa"/>
            <w:shd w:val="clear" w:color="000000" w:fill="FFFFFF"/>
            <w:hideMark/>
          </w:tcPr>
          <w:p w14:paraId="64C8378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70080DE3" w14:textId="637C9480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009AC5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0E2618A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68D2A6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9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0A036C2" w14:textId="23E479A9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D617E7A" w14:textId="0F1C1F64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3DEB89" w14:textId="44ECEE62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8198BF" w14:textId="50820223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0CDB725" w14:textId="2698DF12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7E58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999,3</w:t>
            </w:r>
          </w:p>
        </w:tc>
      </w:tr>
      <w:tr w:rsidR="00C92542" w:rsidRPr="00C92542" w14:paraId="5DD7ABC4" w14:textId="77777777" w:rsidTr="0088118C">
        <w:trPr>
          <w:trHeight w:val="3150"/>
        </w:trPr>
        <w:tc>
          <w:tcPr>
            <w:tcW w:w="866" w:type="dxa"/>
            <w:shd w:val="clear" w:color="000000" w:fill="FFFFFF"/>
            <w:hideMark/>
          </w:tcPr>
          <w:p w14:paraId="4C01C1C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7A72CB32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осударственным автономным учреждениям, находящимся в ведении исполнительных органов государственной власти Санкт-Петербурга, - детским кинотеатрам на финансовое обеспечение выполнения государственного задания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0EA455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5671C33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559D9F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7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30B7DD2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6B7C2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4587A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339B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12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A9921F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8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7800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037,2</w:t>
            </w:r>
          </w:p>
        </w:tc>
      </w:tr>
      <w:tr w:rsidR="00C92542" w:rsidRPr="00C92542" w14:paraId="0C8C0500" w14:textId="77777777" w:rsidTr="0088118C">
        <w:trPr>
          <w:trHeight w:val="1890"/>
        </w:trPr>
        <w:tc>
          <w:tcPr>
            <w:tcW w:w="866" w:type="dxa"/>
            <w:shd w:val="clear" w:color="000000" w:fill="FFFFFF"/>
            <w:hideMark/>
          </w:tcPr>
          <w:p w14:paraId="35E5578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3A5B5093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о ориентированным некоммерческим организациям на конкурсной основе субсидий на развитие кинематографии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C2EE74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0E6B5A6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4777B91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704B6D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E7503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E10D9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D922D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978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1A229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96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DD333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944,1</w:t>
            </w:r>
          </w:p>
        </w:tc>
      </w:tr>
      <w:tr w:rsidR="00C92542" w:rsidRPr="00C92542" w14:paraId="19F33FFD" w14:textId="77777777" w:rsidTr="0088118C">
        <w:trPr>
          <w:trHeight w:val="945"/>
        </w:trPr>
        <w:tc>
          <w:tcPr>
            <w:tcW w:w="866" w:type="dxa"/>
            <w:shd w:val="clear" w:color="000000" w:fill="FFFFFF"/>
            <w:hideMark/>
          </w:tcPr>
          <w:p w14:paraId="72A890B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47C398E9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держка многообразия творческой деятельности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5CE0EE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3D1F12E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C25175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77 01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5FD1BE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82 91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448D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70 79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BCE8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70 4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EEA2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47 228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668F312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4 81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1AF69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773 204,9</w:t>
            </w:r>
          </w:p>
        </w:tc>
      </w:tr>
      <w:tr w:rsidR="00C92542" w:rsidRPr="00C92542" w14:paraId="67B257B5" w14:textId="77777777" w:rsidTr="0088118C">
        <w:trPr>
          <w:trHeight w:val="1892"/>
        </w:trPr>
        <w:tc>
          <w:tcPr>
            <w:tcW w:w="866" w:type="dxa"/>
            <w:shd w:val="clear" w:color="000000" w:fill="FFFFFF"/>
            <w:hideMark/>
          </w:tcPr>
          <w:p w14:paraId="23EA958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260" w:type="dxa"/>
            <w:shd w:val="clear" w:color="000000" w:fill="FFFFFF"/>
            <w:hideMark/>
          </w:tcPr>
          <w:p w14:paraId="7976C32A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оддержки конкурсов, фестивалей, проектов и иных творческих инициатив населения и организаций в сфере культуры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C2A16C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55B86ECA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1F7F127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6 95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F3A229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8 36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0FDA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 09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30963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50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F709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 468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8ECB63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 45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D64D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66 846,6</w:t>
            </w:r>
          </w:p>
        </w:tc>
      </w:tr>
      <w:tr w:rsidR="00C92542" w:rsidRPr="00C92542" w14:paraId="57FA6F42" w14:textId="77777777" w:rsidTr="0088118C">
        <w:trPr>
          <w:trHeight w:val="3465"/>
        </w:trPr>
        <w:tc>
          <w:tcPr>
            <w:tcW w:w="866" w:type="dxa"/>
            <w:shd w:val="clear" w:color="000000" w:fill="FFFFFF"/>
            <w:hideMark/>
          </w:tcPr>
          <w:p w14:paraId="3FDB9F2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6775AAA7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социально ориентированным некоммерческим организациям, осуществляющим показ драматических спектаклей на стационарной площадке с количеством не менее 275 показов в течение года, на проведение мероприятий в области культуры и искусств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820C2CE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0BDE0F2A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0F865D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466FF8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5E0DE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0840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6099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 46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92AA1CD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94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8DF4EF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416,1</w:t>
            </w:r>
          </w:p>
        </w:tc>
      </w:tr>
      <w:tr w:rsidR="00C92542" w:rsidRPr="00C92542" w14:paraId="7CD0CE31" w14:textId="77777777" w:rsidTr="0088118C">
        <w:trPr>
          <w:trHeight w:val="4725"/>
        </w:trPr>
        <w:tc>
          <w:tcPr>
            <w:tcW w:w="866" w:type="dxa"/>
            <w:shd w:val="clear" w:color="000000" w:fill="FFFFFF"/>
            <w:hideMark/>
          </w:tcPr>
          <w:p w14:paraId="3D8B092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19EBC0CB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социально ориентированным некоммерческим организациям на проведение мероприятий в области культуры и искусства, за исключением социально ориентированных некоммерческих организаций, осуществляющих показ драматических спектаклей на стационарной площадке с количеством не менее 275 показов в течение год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44FDD2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06E2E30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492B50B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957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DC35A0A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 36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1ECE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A276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6207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00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292A3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50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61CEE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2 430,6</w:t>
            </w:r>
          </w:p>
        </w:tc>
      </w:tr>
      <w:tr w:rsidR="00C92542" w:rsidRPr="00C92542" w14:paraId="3AB5B27E" w14:textId="77777777" w:rsidTr="0088118C">
        <w:trPr>
          <w:trHeight w:val="812"/>
        </w:trPr>
        <w:tc>
          <w:tcPr>
            <w:tcW w:w="866" w:type="dxa"/>
            <w:shd w:val="clear" w:color="000000" w:fill="FFFFFF"/>
            <w:hideMark/>
          </w:tcPr>
          <w:p w14:paraId="7183380A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-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5209DCC8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F67B5F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28BC2E8E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5652BA0D" w14:textId="6FC6E80A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EB874F7" w14:textId="555B79B6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56C0551" w14:textId="31592478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14C93E" w14:textId="43D8D1E8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79410B" w14:textId="6FF9819A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AC0FD97" w14:textId="51EDE65B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8CD6558" w14:textId="2EAB232D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542" w:rsidRPr="00C92542" w14:paraId="292FFD27" w14:textId="77777777" w:rsidTr="0088118C">
        <w:trPr>
          <w:trHeight w:val="1986"/>
        </w:trPr>
        <w:tc>
          <w:tcPr>
            <w:tcW w:w="866" w:type="dxa"/>
            <w:shd w:val="clear" w:color="000000" w:fill="FFFFFF"/>
            <w:hideMark/>
          </w:tcPr>
          <w:p w14:paraId="678D5739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0" w:type="dxa"/>
            <w:shd w:val="clear" w:color="000000" w:fill="FFFFFF"/>
            <w:hideMark/>
          </w:tcPr>
          <w:p w14:paraId="3458228A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условий для развития традиционной народной культуры и развития местного традиционного народного художественного творчеств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431D323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767DB8B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5024E80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0 06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E6256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84 55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3546C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99 70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9AEF1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09 92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E91B2E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83 760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CC4A66D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58 35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31810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806 358,2</w:t>
            </w:r>
          </w:p>
        </w:tc>
      </w:tr>
      <w:tr w:rsidR="00C92542" w:rsidRPr="00C92542" w14:paraId="603D9210" w14:textId="77777777" w:rsidTr="0088118C">
        <w:trPr>
          <w:trHeight w:val="2835"/>
        </w:trPr>
        <w:tc>
          <w:tcPr>
            <w:tcW w:w="866" w:type="dxa"/>
            <w:shd w:val="clear" w:color="000000" w:fill="FFFFFF"/>
            <w:hideMark/>
          </w:tcPr>
          <w:p w14:paraId="310F94B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14:paraId="3DC8F843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одготовки и проведения мероприятий, направленных на поддержку народных художественных промыслов, 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1E8FCA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4230819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59E8FE5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A71F9B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5BE7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E8C50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B89AB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720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3D1CB7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4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83902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62,4</w:t>
            </w:r>
          </w:p>
        </w:tc>
      </w:tr>
      <w:tr w:rsidR="005A78F2" w:rsidRPr="00C92542" w14:paraId="7C775610" w14:textId="77777777" w:rsidTr="0088118C">
        <w:trPr>
          <w:trHeight w:val="449"/>
        </w:trPr>
        <w:tc>
          <w:tcPr>
            <w:tcW w:w="866" w:type="dxa"/>
            <w:shd w:val="clear" w:color="000000" w:fill="FFFFFF"/>
            <w:hideMark/>
          </w:tcPr>
          <w:p w14:paraId="3519599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260" w:type="dxa"/>
            <w:vMerge w:val="restart"/>
            <w:shd w:val="clear" w:color="000000" w:fill="FFFFFF"/>
            <w:hideMark/>
          </w:tcPr>
          <w:p w14:paraId="5635002B" w14:textId="1863E5C9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осударственным бюджетным учреждениям, находящимся в ведении исполнительных органов государственной власти Санкт-Петербурга, - учреждениям культурно-досугового типа на финансовое обеспечение выполнения государственного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88FA1CC" w14:textId="4A546755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14:paraId="293EC6B5" w14:textId="6E171920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shd w:val="clear" w:color="000000" w:fill="FFFFFF"/>
            <w:vAlign w:val="center"/>
          </w:tcPr>
          <w:p w14:paraId="6859DF0D" w14:textId="2BDD912C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shd w:val="clear" w:color="000000" w:fill="FFFFFF"/>
            <w:vAlign w:val="center"/>
          </w:tcPr>
          <w:p w14:paraId="5ACED2A2" w14:textId="7F20E426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B7373AE" w14:textId="04A9BF69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729CA75" w14:textId="69F8B0F6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948A1BB" w14:textId="167036F2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2713164" w14:textId="2477792B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B80947C" w14:textId="5A770E96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ECD13A4" w14:textId="54584C61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78F2" w:rsidRPr="00C92542" w14:paraId="09BCABFE" w14:textId="77777777" w:rsidTr="0088118C">
        <w:trPr>
          <w:trHeight w:val="839"/>
        </w:trPr>
        <w:tc>
          <w:tcPr>
            <w:tcW w:w="866" w:type="dxa"/>
            <w:shd w:val="clear" w:color="000000" w:fill="FFFFFF"/>
            <w:hideMark/>
          </w:tcPr>
          <w:p w14:paraId="092D9BB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35BAED7B" w14:textId="31F8352C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F355E2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1D69C92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7E57700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5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70BA1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FFB9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3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82C33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0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7F12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883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B3ADBF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47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14EC5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29,0</w:t>
            </w:r>
          </w:p>
        </w:tc>
      </w:tr>
      <w:tr w:rsidR="005A78F2" w:rsidRPr="00C92542" w14:paraId="7DC2F984" w14:textId="77777777" w:rsidTr="0088118C">
        <w:trPr>
          <w:trHeight w:val="964"/>
        </w:trPr>
        <w:tc>
          <w:tcPr>
            <w:tcW w:w="866" w:type="dxa"/>
            <w:shd w:val="clear" w:color="000000" w:fill="FFFFFF"/>
            <w:hideMark/>
          </w:tcPr>
          <w:p w14:paraId="261EDA9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2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08B45F86" w14:textId="38AAE0B7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AC13F8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Выборг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32AF834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124AFA3B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91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16E63F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8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FD5C2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1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5668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71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FB873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 865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7EFC9B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 07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DA5E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47,2</w:t>
            </w:r>
          </w:p>
        </w:tc>
      </w:tr>
      <w:tr w:rsidR="005A78F2" w:rsidRPr="00C92542" w14:paraId="7049E905" w14:textId="77777777" w:rsidTr="0088118C">
        <w:trPr>
          <w:trHeight w:val="1148"/>
        </w:trPr>
        <w:tc>
          <w:tcPr>
            <w:tcW w:w="866" w:type="dxa"/>
            <w:shd w:val="clear" w:color="000000" w:fill="FFFFFF"/>
            <w:hideMark/>
          </w:tcPr>
          <w:p w14:paraId="3BEB324B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3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48F54308" w14:textId="5FFD5C76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419774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линин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6002A64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0B2D64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50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7D42B4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6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C29F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1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31C76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9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BDE3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 925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3489A02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 30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8F0C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544,7</w:t>
            </w:r>
          </w:p>
        </w:tc>
      </w:tr>
      <w:tr w:rsidR="005A78F2" w:rsidRPr="00C92542" w14:paraId="5E6B3DC7" w14:textId="77777777" w:rsidTr="0088118C">
        <w:trPr>
          <w:trHeight w:val="966"/>
        </w:trPr>
        <w:tc>
          <w:tcPr>
            <w:tcW w:w="866" w:type="dxa"/>
            <w:shd w:val="clear" w:color="000000" w:fill="FFFFFF"/>
            <w:hideMark/>
          </w:tcPr>
          <w:p w14:paraId="5E7D56C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4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09771B24" w14:textId="58BE10B9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958D772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204E001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B6542D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97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C355C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49 47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E9B5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49 52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B4A7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53 43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440DC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 05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D213C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69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4E0D9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072,5</w:t>
            </w:r>
          </w:p>
        </w:tc>
      </w:tr>
      <w:tr w:rsidR="005A78F2" w:rsidRPr="00C92542" w14:paraId="2500A885" w14:textId="77777777" w:rsidTr="0088118C">
        <w:trPr>
          <w:trHeight w:val="979"/>
        </w:trPr>
        <w:tc>
          <w:tcPr>
            <w:tcW w:w="866" w:type="dxa"/>
            <w:shd w:val="clear" w:color="000000" w:fill="FFFFFF"/>
            <w:hideMark/>
          </w:tcPr>
          <w:p w14:paraId="532DEDC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5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2408007A" w14:textId="68B7437E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207149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44AE07F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374C5D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600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1D739B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25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CD6B6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47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D62E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40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E7D24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 054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7B5EB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8 89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C5EE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9 687,7</w:t>
            </w:r>
          </w:p>
        </w:tc>
      </w:tr>
      <w:tr w:rsidR="005A78F2" w:rsidRPr="00C92542" w14:paraId="2F04C3A2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254DB46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2.6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310FD00E" w14:textId="1FF04FCA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6AD78B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гвардей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07FDA15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282410D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10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AA656A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6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7230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5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E6AB2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4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404C6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 136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BF306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 76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FDED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673,7</w:t>
            </w:r>
          </w:p>
        </w:tc>
      </w:tr>
      <w:tr w:rsidR="005A78F2" w:rsidRPr="00C92542" w14:paraId="5E40C6F2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64D1FC6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7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66CD2AD3" w14:textId="2263E2D9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7F0C2F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сель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1A7416D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729CBD72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7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1CB6F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6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A4525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78BF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2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0F0E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 945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FE6788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8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BA0B4" w14:textId="0F08D335" w:rsidR="005A78F2" w:rsidRPr="00F15157" w:rsidRDefault="00FF557D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454,3</w:t>
            </w:r>
          </w:p>
        </w:tc>
      </w:tr>
      <w:tr w:rsidR="005A78F2" w:rsidRPr="00C92542" w14:paraId="7143E361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761D1C8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8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55DC9FD1" w14:textId="59A715A2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BEBEC12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онштадт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74CC2B8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57AED4B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05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22BE3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6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7AF4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3CF1B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1E41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661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168A59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 42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A489B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812,7</w:t>
            </w:r>
          </w:p>
        </w:tc>
      </w:tr>
      <w:tr w:rsidR="005A78F2" w:rsidRPr="00C92542" w14:paraId="418D5E9B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5476FF6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9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7430829B" w14:textId="27ABAAFD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40F680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5E158CD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7BC9AAF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97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2B1884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1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C6A41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9240C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9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CC003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 745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031035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71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AE84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452,3</w:t>
            </w:r>
          </w:p>
        </w:tc>
      </w:tr>
      <w:tr w:rsidR="005A78F2" w:rsidRPr="00C92542" w14:paraId="33B6994A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67733B5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10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4AB89368" w14:textId="3511CC5D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5FBE0F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4AF2119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439987A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98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F4E0A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1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5C986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3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507B5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50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9A2F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 493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A0D7AB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 545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2A16B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792,4</w:t>
            </w:r>
          </w:p>
        </w:tc>
      </w:tr>
      <w:tr w:rsidR="005A78F2" w:rsidRPr="00C92542" w14:paraId="55F64422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7F237CC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11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0F77CB46" w14:textId="61AE98EF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1BDE73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ев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6D5BF7F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7C4436B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63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F3EA9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42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C64A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2EF9F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39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77C2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 258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AA1AED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 16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BD586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536,8</w:t>
            </w:r>
          </w:p>
        </w:tc>
      </w:tr>
      <w:tr w:rsidR="005A78F2" w:rsidRPr="00C92542" w14:paraId="0860D956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63A0B3D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12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271F9FF0" w14:textId="4241003F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3477E7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68CAC77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4652D0DC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94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223745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37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3277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4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CDB0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7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EAEE7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 364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CA0B3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1C1BB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753,5</w:t>
            </w:r>
          </w:p>
        </w:tc>
      </w:tr>
      <w:tr w:rsidR="005A78F2" w:rsidRPr="00C92542" w14:paraId="02C6A149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067E6A2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2.13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3ABAE63B" w14:textId="2014BDD1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F1F48A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мор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5E3281E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52AF9D2B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794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2D515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59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549FA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55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39C1E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97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8E96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 603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AE6789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 30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6D42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836,1</w:t>
            </w:r>
          </w:p>
        </w:tc>
      </w:tr>
      <w:tr w:rsidR="005A78F2" w:rsidRPr="00C92542" w14:paraId="61B818AF" w14:textId="77777777" w:rsidTr="0088118C">
        <w:trPr>
          <w:trHeight w:val="1260"/>
        </w:trPr>
        <w:tc>
          <w:tcPr>
            <w:tcW w:w="866" w:type="dxa"/>
            <w:shd w:val="clear" w:color="000000" w:fill="FFFFFF"/>
            <w:hideMark/>
          </w:tcPr>
          <w:p w14:paraId="19262651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14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6798BF20" w14:textId="01B1E25E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9E92D5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317CCF4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1C288F84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56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1681AF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8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A0266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AC525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82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29D7D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 052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04AEE57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 33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623CB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863,5</w:t>
            </w:r>
          </w:p>
        </w:tc>
      </w:tr>
      <w:tr w:rsidR="005A78F2" w:rsidRPr="00C92542" w14:paraId="716812B8" w14:textId="77777777" w:rsidTr="0088118C">
        <w:trPr>
          <w:trHeight w:val="1127"/>
        </w:trPr>
        <w:tc>
          <w:tcPr>
            <w:tcW w:w="866" w:type="dxa"/>
            <w:shd w:val="clear" w:color="000000" w:fill="FFFFFF"/>
            <w:hideMark/>
          </w:tcPr>
          <w:p w14:paraId="6E97D60D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15</w:t>
            </w:r>
          </w:p>
        </w:tc>
        <w:tc>
          <w:tcPr>
            <w:tcW w:w="2260" w:type="dxa"/>
            <w:vMerge/>
            <w:shd w:val="clear" w:color="000000" w:fill="FFFFFF"/>
            <w:vAlign w:val="center"/>
            <w:hideMark/>
          </w:tcPr>
          <w:p w14:paraId="51FBA0D1" w14:textId="5FD81DD9" w:rsidR="005A78F2" w:rsidRPr="00F15157" w:rsidRDefault="005A78F2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D55419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Фрунзенского района Санкт-Петербурга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0AC18178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3C907CA3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39,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E0A3ADB" w14:textId="0BBFEB63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9809B88" w14:textId="5CB5E4D8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DB7E2F" w14:textId="49190EEE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0849962" w14:textId="615E9FD8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9FD02F2" w14:textId="06270414" w:rsidR="005A78F2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6B630" w14:textId="77777777" w:rsidR="005A78F2" w:rsidRPr="00F15157" w:rsidRDefault="005A78F2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39,4</w:t>
            </w:r>
          </w:p>
        </w:tc>
      </w:tr>
      <w:tr w:rsidR="00C92542" w:rsidRPr="00C92542" w14:paraId="48B04346" w14:textId="77777777" w:rsidTr="0088118C">
        <w:trPr>
          <w:trHeight w:val="1680"/>
        </w:trPr>
        <w:tc>
          <w:tcPr>
            <w:tcW w:w="866" w:type="dxa"/>
            <w:shd w:val="clear" w:color="000000" w:fill="FFFFFF"/>
            <w:hideMark/>
          </w:tcPr>
          <w:p w14:paraId="40A3216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260" w:type="dxa"/>
            <w:shd w:val="clear" w:color="000000" w:fill="FFFFFF"/>
            <w:hideMark/>
          </w:tcPr>
          <w:p w14:paraId="4D44DF9B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онтируемого</w:t>
            </w:r>
            <w:proofErr w:type="spellEnd"/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 и инвентаря для оснащения вводных объектов учреждений культуры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64314D3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71" w:type="dxa"/>
            <w:shd w:val="clear" w:color="000000" w:fill="FFFFFF"/>
            <w:vAlign w:val="center"/>
            <w:hideMark/>
          </w:tcPr>
          <w:p w14:paraId="3682C27D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19" w:type="dxa"/>
            <w:shd w:val="clear" w:color="000000" w:fill="FFFFFF"/>
            <w:vAlign w:val="center"/>
          </w:tcPr>
          <w:p w14:paraId="516BF519" w14:textId="42857F74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5A6A90F" w14:textId="167765E0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06A48" w14:textId="7D8C08F4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EA3115" w14:textId="00407CE5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269E62C" w14:textId="4504013B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AFDD10" w14:textId="45B01C6F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CC04F56" w14:textId="103FBB0C" w:rsidR="00F15157" w:rsidRPr="00F15157" w:rsidRDefault="000D23D3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15157" w:rsidRPr="00C92542" w14:paraId="24EB48C7" w14:textId="77777777" w:rsidTr="0088118C">
        <w:trPr>
          <w:trHeight w:val="315"/>
        </w:trPr>
        <w:tc>
          <w:tcPr>
            <w:tcW w:w="866" w:type="dxa"/>
            <w:shd w:val="clear" w:color="000000" w:fill="FFFFFF"/>
            <w:hideMark/>
          </w:tcPr>
          <w:p w14:paraId="2D11B4A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6" w:type="dxa"/>
            <w:gridSpan w:val="3"/>
            <w:shd w:val="clear" w:color="000000" w:fill="FFFFFF"/>
            <w:vAlign w:val="center"/>
            <w:hideMark/>
          </w:tcPr>
          <w:p w14:paraId="1B4BB3C0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423B7AC2" w14:textId="330A462B" w:rsidR="00F15157" w:rsidRPr="00F15157" w:rsidRDefault="0088118C" w:rsidP="0088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EE12C2E" w14:textId="0642A933" w:rsidR="00F15157" w:rsidRPr="00F15157" w:rsidRDefault="0088118C" w:rsidP="0088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8DA66" w14:textId="4661C4CC" w:rsidR="00F15157" w:rsidRPr="00F15157" w:rsidRDefault="0088118C" w:rsidP="0088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8F2DEF" w14:textId="2FC79396" w:rsidR="00F15157" w:rsidRPr="00F15157" w:rsidRDefault="0088118C" w:rsidP="0088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1EA1D" w14:textId="1675B44A" w:rsidR="00F15157" w:rsidRPr="00F15157" w:rsidRDefault="0088118C" w:rsidP="0088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CDF2E88" w14:textId="3C9249B5" w:rsidR="00F15157" w:rsidRPr="00F15157" w:rsidRDefault="0088118C" w:rsidP="0088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8E2A3" w14:textId="532281E4" w:rsidR="00F15157" w:rsidRPr="00F15157" w:rsidRDefault="0088118C" w:rsidP="0088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F15157" w:rsidRPr="00C92542" w14:paraId="3EB16A83" w14:textId="77777777" w:rsidTr="0088118C">
        <w:trPr>
          <w:trHeight w:val="315"/>
        </w:trPr>
        <w:tc>
          <w:tcPr>
            <w:tcW w:w="866" w:type="dxa"/>
            <w:shd w:val="clear" w:color="000000" w:fill="FFFFFF"/>
            <w:hideMark/>
          </w:tcPr>
          <w:p w14:paraId="7153D1A8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6" w:type="dxa"/>
            <w:gridSpan w:val="3"/>
            <w:shd w:val="clear" w:color="000000" w:fill="FFFFFF"/>
            <w:vAlign w:val="center"/>
            <w:hideMark/>
          </w:tcPr>
          <w:p w14:paraId="379F124B" w14:textId="77777777" w:rsidR="00F15157" w:rsidRPr="00F15157" w:rsidRDefault="00F15157" w:rsidP="00F15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14:paraId="6C8D8F40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505 80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DBD7972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639 06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E8D32C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11 83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A00C5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765 61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C71D6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145 357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2A80AA4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529 00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ACFEA3" w14:textId="77777777" w:rsidR="00F15157" w:rsidRPr="00F15157" w:rsidRDefault="00F15157" w:rsidP="00F1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151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 796 691,3</w:t>
            </w:r>
          </w:p>
        </w:tc>
      </w:tr>
    </w:tbl>
    <w:p w14:paraId="374FFF61" w14:textId="77777777" w:rsidR="0072687F" w:rsidRDefault="0072687F" w:rsidP="007E02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4F346" w14:textId="77777777" w:rsidR="0072687F" w:rsidRDefault="0072687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5529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2687F" w:rsidRPr="005274A7" w14:paraId="48254405" w14:textId="77777777" w:rsidTr="001F2176">
        <w:tc>
          <w:tcPr>
            <w:tcW w:w="5529" w:type="dxa"/>
          </w:tcPr>
          <w:p w14:paraId="3FF57F66" w14:textId="4E8A4EB2" w:rsidR="0072687F" w:rsidRPr="005274A7" w:rsidRDefault="0072687F" w:rsidP="00092094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92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687F" w:rsidRPr="005274A7" w14:paraId="59AD2768" w14:textId="77777777" w:rsidTr="001F2176">
        <w:tc>
          <w:tcPr>
            <w:tcW w:w="5529" w:type="dxa"/>
          </w:tcPr>
          <w:p w14:paraId="58AF5718" w14:textId="77777777" w:rsidR="0072687F" w:rsidRPr="005274A7" w:rsidRDefault="0072687F" w:rsidP="001F2176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72687F" w:rsidRPr="005274A7" w14:paraId="074C796F" w14:textId="77777777" w:rsidTr="001F2176">
        <w:tc>
          <w:tcPr>
            <w:tcW w:w="5529" w:type="dxa"/>
          </w:tcPr>
          <w:p w14:paraId="62CDAC00" w14:textId="77777777" w:rsidR="0072687F" w:rsidRPr="005274A7" w:rsidRDefault="0072687F" w:rsidP="001F2176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1BDB4D5A" w14:textId="77777777" w:rsidR="0072687F" w:rsidRDefault="0072687F" w:rsidP="0072687F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327BF" w14:textId="72E25D67" w:rsidR="0072687F" w:rsidRDefault="0072687F" w:rsidP="0072687F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88118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72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2, связанных </w:t>
      </w:r>
    </w:p>
    <w:p w14:paraId="1088B11E" w14:textId="068EC735" w:rsidR="0072687F" w:rsidRDefault="0072687F" w:rsidP="0072687F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расходами </w:t>
      </w:r>
      <w:r w:rsidR="0088118C">
        <w:rPr>
          <w:rFonts w:ascii="Times New Roman" w:eastAsia="Calibri" w:hAnsi="Times New Roman" w:cs="Times New Roman"/>
          <w:b/>
          <w:sz w:val="24"/>
          <w:szCs w:val="24"/>
        </w:rPr>
        <w:t>развития</w:t>
      </w:r>
    </w:p>
    <w:p w14:paraId="2E7CFD85" w14:textId="77777777" w:rsidR="006F1BEF" w:rsidRDefault="006F1BEF" w:rsidP="0072687F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558"/>
        <w:gridCol w:w="2247"/>
        <w:gridCol w:w="1388"/>
        <w:gridCol w:w="1756"/>
        <w:gridCol w:w="1276"/>
        <w:gridCol w:w="1417"/>
        <w:gridCol w:w="1418"/>
        <w:gridCol w:w="1275"/>
        <w:gridCol w:w="1418"/>
        <w:gridCol w:w="1276"/>
        <w:gridCol w:w="1417"/>
      </w:tblGrid>
      <w:tr w:rsidR="00760806" w:rsidRPr="00760806" w14:paraId="1FA5CA15" w14:textId="77777777" w:rsidTr="005675D4">
        <w:trPr>
          <w:trHeight w:val="31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5E43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0BD5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958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, участник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9A9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B3DD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B8AA25E" w14:textId="082B4A3D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и объем финансирования по годам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E99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60806" w:rsidRPr="00760806" w14:paraId="2468143C" w14:textId="77777777" w:rsidTr="005675D4">
        <w:trPr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5B40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7500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72B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E21D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560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9FD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C02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23A2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CFA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E0CF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519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0806" w:rsidRPr="00760806" w14:paraId="16C5544F" w14:textId="77777777" w:rsidTr="005675D4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D029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F91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6F5F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7A10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76A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B3E5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4B5B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C2F0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6C12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C42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0A2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60806" w:rsidRPr="00760806" w14:paraId="08C402C6" w14:textId="77777777" w:rsidTr="005675D4">
        <w:trPr>
          <w:trHeight w:val="29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021F5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83E0" w14:textId="58A608F2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(пристройка зрительного зала) по адресу: пос. Парголово, Выборгское шоссе, д. 411, литера А, занимаемого Санкт-Петербургским государственным бюджетным учреждением </w:t>
            </w:r>
            <w:r w:rsidR="006F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культуры </w:t>
            </w:r>
            <w:r w:rsidR="006F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головский</w:t>
            </w:r>
            <w:proofErr w:type="spellEnd"/>
            <w:r w:rsidR="006F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1A5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6002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15DA" w14:textId="0CAA7D5B" w:rsidR="00760806" w:rsidRPr="00760806" w:rsidRDefault="005675D4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D200B" w14:textId="0397C6F5" w:rsidR="00760806" w:rsidRPr="00760806" w:rsidRDefault="005675D4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034A" w14:textId="70B84FA3" w:rsidR="00760806" w:rsidRPr="00760806" w:rsidRDefault="005675D4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F7B0" w14:textId="69D4079D" w:rsidR="00760806" w:rsidRPr="00760806" w:rsidRDefault="005675D4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F18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AD8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DED3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</w:t>
            </w:r>
          </w:p>
        </w:tc>
      </w:tr>
      <w:tr w:rsidR="00760806" w:rsidRPr="00760806" w14:paraId="2C9FE1BF" w14:textId="77777777" w:rsidTr="005675D4">
        <w:trPr>
          <w:trHeight w:val="32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B094B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07842" w14:textId="56906799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реконструкции здания, расположенного по адресу: Средний пр. В.О., д. 93, литера А, занимаемого Санкт-Петербургским государственным учреждением культуры </w:t>
            </w:r>
            <w:r w:rsidR="006F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современного искусства имени Сергея Курехина</w:t>
            </w:r>
            <w:r w:rsidR="006F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5909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9F09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0459" w14:textId="3B1B1614" w:rsidR="00760806" w:rsidRPr="00760806" w:rsidRDefault="005675D4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8959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EBF4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8DA91" w14:textId="53A3AF92" w:rsidR="00760806" w:rsidRPr="00760806" w:rsidRDefault="005675D4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A7F1" w14:textId="499345A3" w:rsidR="00760806" w:rsidRPr="00760806" w:rsidRDefault="005675D4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BC64" w14:textId="31E350A3" w:rsidR="00760806" w:rsidRPr="00760806" w:rsidRDefault="005675D4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3220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03,4</w:t>
            </w:r>
          </w:p>
        </w:tc>
      </w:tr>
      <w:tr w:rsidR="00760806" w:rsidRPr="00760806" w14:paraId="33475DC7" w14:textId="77777777" w:rsidTr="006F1BEF">
        <w:trPr>
          <w:trHeight w:val="28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43A6D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21981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, расположенного по адресу: Средний пр. В.О., д. 93, литера А, занимаемого Санкт-Петербургским государственным учреждением культуры "Центр современного искусства имени Сергея Курехина"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1C4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2618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06B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9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6377" w14:textId="21EE682D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9390" w14:textId="521F59F8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D227" w14:textId="17CB4DD9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F1003" w14:textId="6D762DA2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627DF" w14:textId="69C19BB5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5541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902,9</w:t>
            </w:r>
          </w:p>
        </w:tc>
      </w:tr>
      <w:tr w:rsidR="00760806" w:rsidRPr="00760806" w14:paraId="70952D28" w14:textId="77777777" w:rsidTr="006F1BEF">
        <w:trPr>
          <w:trHeight w:val="28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579D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082E1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для размещения Дома культуры по адресу: г. Сестрорецк, наб. Строителей, участок 1 (восточнее дома № 8, литера А, по наб. Строителей), включая корректировку проектной документации стадии РД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ADA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D20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9DB3" w14:textId="06867015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D49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0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6260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B53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1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15F7" w14:textId="6E2118E9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586F" w14:textId="06C5834E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5A8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45,6</w:t>
            </w:r>
          </w:p>
        </w:tc>
      </w:tr>
      <w:tr w:rsidR="00760806" w:rsidRPr="00760806" w14:paraId="61AED904" w14:textId="77777777" w:rsidTr="006F1BEF">
        <w:trPr>
          <w:trHeight w:val="2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24D3F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A2B26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здания Дома культуры по адресу: г. Красное Село, </w:t>
            </w:r>
            <w:proofErr w:type="spellStart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ое</w:t>
            </w:r>
            <w:proofErr w:type="spellEnd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участок 1 (юго-западнее пересечения с Гатчинским шоссе) (г. Красное Село, квартал 6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32A9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5FC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1BB9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4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7E85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86F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5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9729F" w14:textId="62288F39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EFCC6" w14:textId="490B7AFD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2EEB" w14:textId="587A0A5C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B1EF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415,0</w:t>
            </w:r>
          </w:p>
        </w:tc>
      </w:tr>
      <w:tr w:rsidR="00760806" w:rsidRPr="00760806" w14:paraId="5CDAF641" w14:textId="77777777" w:rsidTr="006F1BEF">
        <w:trPr>
          <w:trHeight w:val="18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5B54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5612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троительства здания киноконцертного комплекса по адресу: г. Зеленогорск, Приморское шоссе, д. 536, литера Б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BEFD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D091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30A8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58A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AECC" w14:textId="7A235DF9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D307" w14:textId="39D91085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8464" w14:textId="575B89EB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C9CA" w14:textId="6DC6E0C6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45F1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36,1</w:t>
            </w:r>
          </w:p>
        </w:tc>
      </w:tr>
      <w:tr w:rsidR="00760806" w:rsidRPr="00760806" w14:paraId="490FB48D" w14:textId="77777777" w:rsidTr="006F1BEF">
        <w:trPr>
          <w:trHeight w:val="14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154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BDDD9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киноконцертного комплекса по адресу: г. Зеленогорск, Приморское шоссе, д. 536, литера Б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B47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CD30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A9F7" w14:textId="37CDC318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B486A" w14:textId="6BC233D4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E29F" w14:textId="144B2A21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DEFB" w14:textId="05718B94" w:rsidR="00760806" w:rsidRPr="00760806" w:rsidRDefault="002070FD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8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0845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8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04AD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30DE" w14:textId="256FE368" w:rsidR="00760806" w:rsidRPr="00760806" w:rsidRDefault="002070FD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858,0</w:t>
            </w:r>
          </w:p>
        </w:tc>
      </w:tr>
      <w:tr w:rsidR="00760806" w:rsidRPr="00760806" w14:paraId="38CA43EC" w14:textId="77777777" w:rsidTr="006F1BEF">
        <w:trPr>
          <w:trHeight w:val="30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E6175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DB659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приспособления для современного использования здания по адресу: Александровский парк, д. 4, литера М, занимаемого Санкт-Петербургским государственным автономным учреждением культуры "Театр "Мюзик-Холл"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3D1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5D24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1A5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7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B44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E45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76F6" w14:textId="78E35FB4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9788" w14:textId="2D7218BB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FFEB" w14:textId="0D2B7C34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A71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31,6</w:t>
            </w:r>
          </w:p>
        </w:tc>
      </w:tr>
      <w:tr w:rsidR="00760806" w:rsidRPr="00760806" w14:paraId="349D7797" w14:textId="77777777" w:rsidTr="006F1BEF">
        <w:trPr>
          <w:trHeight w:val="28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8668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D1D2D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пособление для современного использования здания по адресу: Александровский парк, д. 4, литера М, занимаемого Санкт-Петербургским государственным автономным учреждением культуры "Театр "Мюзик-Холл"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EF3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B65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267F" w14:textId="4F86498E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815E" w14:textId="6DC0B1BD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EBEF" w14:textId="3BF38DDA" w:rsidR="00760806" w:rsidRPr="00760806" w:rsidRDefault="002070FD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7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022C" w14:textId="75A1DAFD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1D5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4 5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4849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3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E7A4" w14:textId="284DA727" w:rsidR="00760806" w:rsidRPr="00760806" w:rsidRDefault="002070FD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14 477,9</w:t>
            </w:r>
          </w:p>
        </w:tc>
      </w:tr>
      <w:tr w:rsidR="00760806" w:rsidRPr="00760806" w14:paraId="4A5B76E6" w14:textId="77777777" w:rsidTr="006F1BEF">
        <w:trPr>
          <w:trHeight w:val="32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9CD2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9EA46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реконструкции здания Дома культуры им. </w:t>
            </w:r>
            <w:proofErr w:type="spellStart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П.Ногина</w:t>
            </w:r>
            <w:proofErr w:type="spellEnd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Санкт-Петербургского государственного бюджетного учреждения культуры "Музыкальный театр для детей и взрослых "Карамболь" по адресу: Рижский пр., д. 3, литера 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4BE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D4C1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CF484" w14:textId="0197B1FB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1DEF" w14:textId="339399B1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1339" w14:textId="407BE34B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2A6D" w14:textId="6BCB980C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84B2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6620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9BB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89,2</w:t>
            </w:r>
          </w:p>
        </w:tc>
      </w:tr>
      <w:tr w:rsidR="00760806" w:rsidRPr="00760806" w14:paraId="51C4FDAF" w14:textId="77777777" w:rsidTr="006F1BEF">
        <w:trPr>
          <w:trHeight w:val="19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D30F8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C64A5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реконструкции объекта незавершенного строительства здания </w:t>
            </w:r>
            <w:proofErr w:type="spellStart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мохранилища</w:t>
            </w:r>
            <w:proofErr w:type="spellEnd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Пискаревский пр., д. 32, литера А, помещение 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03E2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A4FB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0DA4" w14:textId="5CD103E4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55253" w14:textId="598F2E66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1CD4" w14:textId="64F3E076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F9C3" w14:textId="7AF6EDCC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7459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5140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D2B4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34,1</w:t>
            </w:r>
          </w:p>
        </w:tc>
      </w:tr>
      <w:tr w:rsidR="00760806" w:rsidRPr="00760806" w14:paraId="79C65E5F" w14:textId="77777777" w:rsidTr="006F1BEF">
        <w:trPr>
          <w:trHeight w:val="25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5088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5EB3B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строительства здания Дворца культуры и творчества Фрунзенского района по адресу: квартал 27 Южнее реки </w:t>
            </w:r>
            <w:proofErr w:type="spellStart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ки</w:t>
            </w:r>
            <w:proofErr w:type="spellEnd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дивская</w:t>
            </w:r>
            <w:proofErr w:type="spellEnd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напротив дома № 9, литера А, по </w:t>
            </w:r>
            <w:proofErr w:type="spellStart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дивской</w:t>
            </w:r>
            <w:proofErr w:type="spellEnd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0063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BA85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5104" w14:textId="3EF6D763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9D1FC" w14:textId="1EB1B484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67A0" w14:textId="2266E8F2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05A4" w14:textId="61036035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5E5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0075" w14:textId="53435280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3BA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760806" w:rsidRPr="00760806" w14:paraId="7718B02A" w14:textId="77777777" w:rsidTr="006F1BEF">
        <w:trPr>
          <w:trHeight w:val="38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4C63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23EC5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строительства здания для размещения второй сцены Санкт-Петербургского государственного автономного учреждения культуры "Санкт-Петербургский государственный театр музыкальной комедии" по адресу: </w:t>
            </w:r>
            <w:proofErr w:type="spellStart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охтинский</w:t>
            </w:r>
            <w:proofErr w:type="spellEnd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участок 1 (северо-западнее пересечения с Конторской ул.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C604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2EA4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2357" w14:textId="729618ED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1B1AC" w14:textId="03472DEB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F113" w14:textId="5CB9408C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145B" w14:textId="49EE3332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D893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605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84EA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07,4</w:t>
            </w:r>
          </w:p>
        </w:tc>
      </w:tr>
      <w:tr w:rsidR="00760806" w:rsidRPr="00760806" w14:paraId="317F29A6" w14:textId="77777777" w:rsidTr="006F1BEF">
        <w:trPr>
          <w:trHeight w:val="38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B2D14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D0871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здания для размещения второй сцены Санкт-Петербургского государственного автономного учреждения культуры "Санкт-Петербургский государственный театр музыкальной комедии" по адресу: </w:t>
            </w:r>
            <w:proofErr w:type="spellStart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охтинский</w:t>
            </w:r>
            <w:proofErr w:type="spellEnd"/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участок 1 (северо-западнее пересечения с Конторской ул.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CF62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D7DD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1D64" w14:textId="64C8AC4F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F5295" w14:textId="01874D70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FDC06" w14:textId="3EB26308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8701" w14:textId="5C8DFD3A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00D61" w14:textId="4E387EC6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F7CF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BB89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760806" w:rsidRPr="00760806" w14:paraId="4D7003CC" w14:textId="77777777" w:rsidTr="00B84266">
        <w:trPr>
          <w:trHeight w:val="25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859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AEC36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приспособления для современного использования здания по адресу: Санкт-Петербург, г. Сестрорецк, ул. Григорьева, д. 18/6, литера А, для размещения культурно-досугового центр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C548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4A0D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A7F7" w14:textId="6B738DF6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A75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85B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5250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38D93" w14:textId="300B2504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AF0F5" w14:textId="3697EA4A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B574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88,4</w:t>
            </w:r>
          </w:p>
        </w:tc>
      </w:tr>
      <w:tr w:rsidR="00760806" w:rsidRPr="00760806" w14:paraId="1129663E" w14:textId="77777777" w:rsidTr="00B84266">
        <w:trPr>
          <w:trHeight w:val="25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8F1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42100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риспособления для современного использования здания по адресу: Санкт-Петербург, г. Сестрорецк, ул. Григорьева, д. 18/6, литера А, для размещения культурно-досугового цент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C6F4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6331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45DD" w14:textId="37D6B4D8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5FACF" w14:textId="42E4A021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DB00" w14:textId="57DFEDC6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555F6" w14:textId="44B1B253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725E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5C3C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4CB3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760806" w:rsidRPr="00760806" w14:paraId="65E9747E" w14:textId="77777777" w:rsidTr="00B84266">
        <w:trPr>
          <w:trHeight w:val="47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40BB2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1AE30" w14:textId="7C283026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бюджетных инвестиций в объекты капитального строительства акционерному обществу "Центр выставочных и музейных проектов" на реализацию мероприятий по проектированию реконструкции зданий по адресу: Санкт-Петербург, ул. Михайлова, д. 14, литеры А, Б, в целях создания арт-пространства театрального объединения для молодых </w:t>
            </w:r>
            <w:r w:rsidR="006F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ая сцена</w:t>
            </w:r>
            <w:r w:rsidR="006F1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517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F688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9101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AA5C8" w14:textId="2D452234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E25D" w14:textId="503DFA3C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FB99" w14:textId="74B5BC5D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F197D" w14:textId="7B08438D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A275" w14:textId="07147D86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3860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76,0</w:t>
            </w:r>
          </w:p>
        </w:tc>
      </w:tr>
      <w:tr w:rsidR="00760806" w:rsidRPr="00760806" w14:paraId="6F69C128" w14:textId="77777777" w:rsidTr="006F1BEF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6F9C3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8E93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263FB" w14:textId="0F601848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2986F" w14:textId="7490382D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A4BB" w14:textId="5BC81520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25B92" w14:textId="25DF535B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CE60" w14:textId="038D7EAA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D06A7" w14:textId="6640E080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4FCFA" w14:textId="61F176CC" w:rsidR="00760806" w:rsidRPr="00760806" w:rsidRDefault="006F1BEF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806" w:rsidRPr="00760806" w14:paraId="2128577B" w14:textId="77777777" w:rsidTr="005675D4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208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C4C4" w14:textId="77777777" w:rsidR="00760806" w:rsidRPr="00760806" w:rsidRDefault="00760806" w:rsidP="00760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785B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 2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1D23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9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BF00" w14:textId="016A57E6" w:rsidR="00760806" w:rsidRPr="00760806" w:rsidRDefault="002070FD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80 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436E" w14:textId="019E654B" w:rsidR="00760806" w:rsidRPr="00760806" w:rsidRDefault="002070FD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 1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CA66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7 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7337" w14:textId="77777777" w:rsidR="00760806" w:rsidRPr="00760806" w:rsidRDefault="00760806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9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B562" w14:textId="08D5FFEA" w:rsidR="00760806" w:rsidRPr="00760806" w:rsidRDefault="002070FD" w:rsidP="0076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66 165,6</w:t>
            </w:r>
          </w:p>
        </w:tc>
      </w:tr>
    </w:tbl>
    <w:p w14:paraId="1507DCF2" w14:textId="77777777" w:rsidR="006F1BEF" w:rsidRDefault="006F1BEF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5529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F1BEF" w:rsidRPr="005274A7" w14:paraId="79430F42" w14:textId="77777777" w:rsidTr="00BF156A">
        <w:tc>
          <w:tcPr>
            <w:tcW w:w="5529" w:type="dxa"/>
          </w:tcPr>
          <w:p w14:paraId="13E2A791" w14:textId="3B65BBB6" w:rsidR="006F1BEF" w:rsidRPr="005274A7" w:rsidRDefault="006F1BEF" w:rsidP="00092094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92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1BEF" w:rsidRPr="005274A7" w14:paraId="3FDF7E14" w14:textId="77777777" w:rsidTr="00BF156A">
        <w:tc>
          <w:tcPr>
            <w:tcW w:w="5529" w:type="dxa"/>
          </w:tcPr>
          <w:p w14:paraId="1CAD4FEA" w14:textId="77777777" w:rsidR="006F1BEF" w:rsidRPr="005274A7" w:rsidRDefault="006F1BEF" w:rsidP="00BF156A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6F1BEF" w:rsidRPr="005274A7" w14:paraId="71384F9C" w14:textId="77777777" w:rsidTr="00BF156A">
        <w:tc>
          <w:tcPr>
            <w:tcW w:w="5529" w:type="dxa"/>
          </w:tcPr>
          <w:p w14:paraId="7BF49656" w14:textId="77777777" w:rsidR="006F1BEF" w:rsidRPr="005274A7" w:rsidRDefault="006F1BEF" w:rsidP="00BF156A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185302F1" w14:textId="77777777" w:rsidR="006F1BEF" w:rsidRDefault="006F1BEF" w:rsidP="006F1BEF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A4A759" w14:textId="2EBC392C" w:rsidR="006F1BEF" w:rsidRDefault="006F1BEF" w:rsidP="006F1BEF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4</w:t>
      </w:r>
      <w:r w:rsidRPr="00872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3, связанных </w:t>
      </w:r>
    </w:p>
    <w:p w14:paraId="1EB4EC55" w14:textId="0857E56A" w:rsidR="006F1BEF" w:rsidRDefault="006F1BEF" w:rsidP="006F1BEF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текущими расходами</w:t>
      </w:r>
    </w:p>
    <w:p w14:paraId="2F08BBAC" w14:textId="77777777" w:rsidR="006F1BEF" w:rsidRDefault="006F1BEF" w:rsidP="006F1BEF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109"/>
        <w:gridCol w:w="1965"/>
        <w:gridCol w:w="1723"/>
        <w:gridCol w:w="1418"/>
        <w:gridCol w:w="1276"/>
        <w:gridCol w:w="1275"/>
        <w:gridCol w:w="1276"/>
        <w:gridCol w:w="1276"/>
        <w:gridCol w:w="1276"/>
        <w:gridCol w:w="1417"/>
      </w:tblGrid>
      <w:tr w:rsidR="007D2334" w:rsidRPr="007D2334" w14:paraId="6E2E5EF9" w14:textId="77777777" w:rsidTr="007D2334">
        <w:trPr>
          <w:trHeight w:val="315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14:paraId="30A8877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9" w:type="dxa"/>
            <w:vMerge w:val="restart"/>
            <w:shd w:val="clear" w:color="000000" w:fill="FFFFFF"/>
            <w:vAlign w:val="center"/>
            <w:hideMark/>
          </w:tcPr>
          <w:p w14:paraId="4C624AE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  <w:hideMark/>
          </w:tcPr>
          <w:p w14:paraId="71E07C3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, участник</w:t>
            </w:r>
          </w:p>
        </w:tc>
        <w:tc>
          <w:tcPr>
            <w:tcW w:w="1723" w:type="dxa"/>
            <w:vMerge w:val="restart"/>
            <w:shd w:val="clear" w:color="000000" w:fill="FFFFFF"/>
            <w:vAlign w:val="center"/>
            <w:hideMark/>
          </w:tcPr>
          <w:p w14:paraId="4C0A7DA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797" w:type="dxa"/>
            <w:gridSpan w:val="6"/>
            <w:shd w:val="clear" w:color="000000" w:fill="FFFFFF"/>
            <w:vAlign w:val="center"/>
            <w:hideMark/>
          </w:tcPr>
          <w:p w14:paraId="55BA6967" w14:textId="74B7A8A1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 реализации и объем финансирования по годам, тыс.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6A759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D2334" w:rsidRPr="007D2334" w14:paraId="7BBC50F4" w14:textId="77777777" w:rsidTr="007D2334">
        <w:trPr>
          <w:trHeight w:val="315"/>
        </w:trPr>
        <w:tc>
          <w:tcPr>
            <w:tcW w:w="866" w:type="dxa"/>
            <w:vMerge/>
            <w:vAlign w:val="center"/>
            <w:hideMark/>
          </w:tcPr>
          <w:p w14:paraId="03FE61FC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vMerge/>
            <w:hideMark/>
          </w:tcPr>
          <w:p w14:paraId="5101A6D6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476A329D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vAlign w:val="center"/>
            <w:hideMark/>
          </w:tcPr>
          <w:p w14:paraId="502486D4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554C0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2A0A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EA070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C61C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0A92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6E39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14D85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2334" w:rsidRPr="007D2334" w14:paraId="30F75B6A" w14:textId="77777777" w:rsidTr="007D2334">
        <w:trPr>
          <w:trHeight w:val="315"/>
        </w:trPr>
        <w:tc>
          <w:tcPr>
            <w:tcW w:w="866" w:type="dxa"/>
            <w:shd w:val="clear" w:color="000000" w:fill="FFFFFF"/>
            <w:hideMark/>
          </w:tcPr>
          <w:p w14:paraId="027A883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31C79AD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18BF82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1BCF7E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97ED75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82BE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5A159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B0A4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C76B5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DBF0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45270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D2334" w:rsidRPr="007D2334" w14:paraId="762F9997" w14:textId="77777777" w:rsidTr="007D2334">
        <w:trPr>
          <w:trHeight w:val="945"/>
        </w:trPr>
        <w:tc>
          <w:tcPr>
            <w:tcW w:w="866" w:type="dxa"/>
            <w:shd w:val="clear" w:color="000000" w:fill="FFFFFF"/>
            <w:hideMark/>
          </w:tcPr>
          <w:p w14:paraId="1C7ABA0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2B3E74F2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естижа петербургской культуры в стране и за рубежом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619291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E49356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925F7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8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4118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6 429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01003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7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33E1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72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0C94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1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D5632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700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8E2B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7 480,6</w:t>
            </w:r>
          </w:p>
        </w:tc>
      </w:tr>
      <w:tr w:rsidR="007D2334" w:rsidRPr="007D2334" w14:paraId="7610869E" w14:textId="77777777" w:rsidTr="007D2334">
        <w:trPr>
          <w:trHeight w:val="945"/>
        </w:trPr>
        <w:tc>
          <w:tcPr>
            <w:tcW w:w="866" w:type="dxa"/>
            <w:shd w:val="clear" w:color="000000" w:fill="FFFFFF"/>
            <w:hideMark/>
          </w:tcPr>
          <w:p w14:paraId="1B243EC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8882031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ков и памятных дат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947ECD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755C34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032610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42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10D4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461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273E6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45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92A92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19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6FF09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95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CDBB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959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36E58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 446,5</w:t>
            </w:r>
          </w:p>
        </w:tc>
      </w:tr>
      <w:tr w:rsidR="007D2334" w:rsidRPr="007D2334" w14:paraId="1535535D" w14:textId="77777777" w:rsidTr="00BF156A">
        <w:trPr>
          <w:trHeight w:val="2355"/>
        </w:trPr>
        <w:tc>
          <w:tcPr>
            <w:tcW w:w="866" w:type="dxa"/>
            <w:shd w:val="clear" w:color="000000" w:fill="FFFFFF"/>
            <w:hideMark/>
          </w:tcPr>
          <w:p w14:paraId="7309510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4776A700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щегородских праздников, ответственным за проведение которых является КВЗПБ, и памятных дат правоохранительных органов и силовых структур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DF1980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ЗПБ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2861DCA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5B78B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6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31FFB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16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2BA1B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9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6BC1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7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AD8C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0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B585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47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A983E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7,1</w:t>
            </w:r>
          </w:p>
        </w:tc>
      </w:tr>
      <w:tr w:rsidR="00BF156A" w:rsidRPr="007D2334" w14:paraId="0C5DF70B" w14:textId="77777777" w:rsidTr="00BF156A">
        <w:trPr>
          <w:trHeight w:val="560"/>
        </w:trPr>
        <w:tc>
          <w:tcPr>
            <w:tcW w:w="866" w:type="dxa"/>
            <w:shd w:val="clear" w:color="000000" w:fill="FFFFFF"/>
            <w:hideMark/>
          </w:tcPr>
          <w:p w14:paraId="39CBDD9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109" w:type="dxa"/>
            <w:vMerge w:val="restart"/>
            <w:shd w:val="clear" w:color="000000" w:fill="FFFFFF"/>
            <w:hideMark/>
          </w:tcPr>
          <w:p w14:paraId="11C80A13" w14:textId="762E6B34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ведение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мках реализации Закона Санкт-Петербурга от 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.10.2005 N 555-7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аздниках и памятных датах в Санкт-Петербург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14:paraId="5D00DCA5" w14:textId="42374395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51D8A4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94E5B3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0E7199" w14:textId="7BE04AF4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B28D6E4" w14:textId="1E85537B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8C8E0A3" w14:textId="595B4C2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D5EB822" w14:textId="41E3C076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5CAF846" w14:textId="39E5D9DD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6A35C16" w14:textId="1423BBBC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04109CDA" w14:textId="6666E31D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56A" w:rsidRPr="007D2334" w14:paraId="10F4A4AF" w14:textId="77777777" w:rsidTr="00BF156A">
        <w:trPr>
          <w:trHeight w:val="825"/>
        </w:trPr>
        <w:tc>
          <w:tcPr>
            <w:tcW w:w="866" w:type="dxa"/>
            <w:shd w:val="clear" w:color="000000" w:fill="FFFFFF"/>
            <w:hideMark/>
          </w:tcPr>
          <w:p w14:paraId="0BDB1C0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6FCF8A90" w14:textId="09930934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803BBD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249CE9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4876C7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31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9FE5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311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7FC81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68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2B1A4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35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CEBF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0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637F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948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6D6CD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 707,6</w:t>
            </w:r>
          </w:p>
        </w:tc>
      </w:tr>
      <w:tr w:rsidR="00BF156A" w:rsidRPr="007D2334" w14:paraId="00390200" w14:textId="77777777" w:rsidTr="00BF156A">
        <w:trPr>
          <w:trHeight w:val="843"/>
        </w:trPr>
        <w:tc>
          <w:tcPr>
            <w:tcW w:w="866" w:type="dxa"/>
            <w:shd w:val="clear" w:color="000000" w:fill="FFFFFF"/>
            <w:hideMark/>
          </w:tcPr>
          <w:p w14:paraId="145E92B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.2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0B3002E1" w14:textId="5782151D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BEB174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4E8D8B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CE706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AA7F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0CA56F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77305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85BDE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D2904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8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F67D7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50,7</w:t>
            </w:r>
          </w:p>
        </w:tc>
      </w:tr>
      <w:tr w:rsidR="00BF156A" w:rsidRPr="007D2334" w14:paraId="6A9DF244" w14:textId="77777777" w:rsidTr="00BF156A">
        <w:trPr>
          <w:trHeight w:val="888"/>
        </w:trPr>
        <w:tc>
          <w:tcPr>
            <w:tcW w:w="866" w:type="dxa"/>
            <w:shd w:val="clear" w:color="000000" w:fill="FFFFFF"/>
            <w:hideMark/>
          </w:tcPr>
          <w:p w14:paraId="260E688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11CCFB88" w14:textId="203BDFA6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FDA554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Т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605E8C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BFAA1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ED8DD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6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68897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6E71D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116C1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6C904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2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E829F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49,2</w:t>
            </w:r>
          </w:p>
        </w:tc>
      </w:tr>
      <w:tr w:rsidR="00BF156A" w:rsidRPr="007D2334" w14:paraId="7E8BE9A4" w14:textId="77777777" w:rsidTr="00BF156A">
        <w:trPr>
          <w:trHeight w:val="785"/>
        </w:trPr>
        <w:tc>
          <w:tcPr>
            <w:tcW w:w="866" w:type="dxa"/>
            <w:shd w:val="clear" w:color="000000" w:fill="FFFFFF"/>
            <w:hideMark/>
          </w:tcPr>
          <w:p w14:paraId="4864143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4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42693377" w14:textId="5C7835FC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8E824C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П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CD7201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F6BE4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EDFB1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8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C75B2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00DC4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0F8C5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721A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229A7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80,8</w:t>
            </w:r>
          </w:p>
        </w:tc>
      </w:tr>
      <w:tr w:rsidR="00BF156A" w:rsidRPr="007D2334" w14:paraId="414C1A87" w14:textId="77777777" w:rsidTr="00BF156A">
        <w:trPr>
          <w:trHeight w:val="838"/>
        </w:trPr>
        <w:tc>
          <w:tcPr>
            <w:tcW w:w="866" w:type="dxa"/>
            <w:shd w:val="clear" w:color="000000" w:fill="FFFFFF"/>
            <w:hideMark/>
          </w:tcPr>
          <w:p w14:paraId="588F3DC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5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0A42B9D1" w14:textId="33810DDC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CDF405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BB368D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CCB201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B97A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714E3F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94FF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DB88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C1DC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2F513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4,0</w:t>
            </w:r>
          </w:p>
        </w:tc>
      </w:tr>
      <w:tr w:rsidR="00BF156A" w:rsidRPr="007D2334" w14:paraId="3EACEDE8" w14:textId="77777777" w:rsidTr="00BF156A">
        <w:trPr>
          <w:trHeight w:val="1133"/>
        </w:trPr>
        <w:tc>
          <w:tcPr>
            <w:tcW w:w="866" w:type="dxa"/>
            <w:shd w:val="clear" w:color="000000" w:fill="FFFFFF"/>
            <w:hideMark/>
          </w:tcPr>
          <w:p w14:paraId="1FA27B9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6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376B514D" w14:textId="45AC46B0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B1AD8D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3FFD1F6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AA527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B555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767D1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8DC6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D26F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D158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DF5AD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7D2334" w:rsidRPr="007D2334" w14:paraId="09448AE0" w14:textId="77777777" w:rsidTr="007D2334">
        <w:trPr>
          <w:trHeight w:val="2205"/>
        </w:trPr>
        <w:tc>
          <w:tcPr>
            <w:tcW w:w="866" w:type="dxa"/>
            <w:shd w:val="clear" w:color="000000" w:fill="FFFFFF"/>
            <w:hideMark/>
          </w:tcPr>
          <w:p w14:paraId="0B2FA42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109" w:type="dxa"/>
            <w:shd w:val="clear" w:color="000000" w:fill="FFFFFF"/>
            <w:hideMark/>
          </w:tcPr>
          <w:p w14:paraId="3DB9B2A7" w14:textId="5CF662C4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в рамках реализации Закона Санкт-Петербурга от 12.10.2005 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5-78 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аздниках и памятных датах в Санкт-Петербурге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80790E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ПВОО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54DC3E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616FA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5218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4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BE3F2F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BB23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F9C7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2C14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4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7D62C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40,1</w:t>
            </w:r>
          </w:p>
        </w:tc>
      </w:tr>
      <w:tr w:rsidR="007D2334" w:rsidRPr="007D2334" w14:paraId="63E7E8B7" w14:textId="77777777" w:rsidTr="00BF156A">
        <w:trPr>
          <w:trHeight w:val="1212"/>
        </w:trPr>
        <w:tc>
          <w:tcPr>
            <w:tcW w:w="866" w:type="dxa"/>
            <w:shd w:val="clear" w:color="000000" w:fill="FFFFFF"/>
            <w:hideMark/>
          </w:tcPr>
          <w:p w14:paraId="2590679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109" w:type="dxa"/>
            <w:shd w:val="clear" w:color="000000" w:fill="FFFFFF"/>
            <w:hideMark/>
          </w:tcPr>
          <w:p w14:paraId="2FE34993" w14:textId="1C721E55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ирного дня книги и авторского права - 23 апреля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D8A62F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102AFE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F22665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BDE1E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8FC08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A70B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3A6C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C1E8E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1099C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67,6</w:t>
            </w:r>
          </w:p>
        </w:tc>
      </w:tr>
      <w:tr w:rsidR="007D2334" w:rsidRPr="007D2334" w14:paraId="6268FBCC" w14:textId="77777777" w:rsidTr="00BF156A">
        <w:trPr>
          <w:trHeight w:val="2402"/>
        </w:trPr>
        <w:tc>
          <w:tcPr>
            <w:tcW w:w="866" w:type="dxa"/>
            <w:shd w:val="clear" w:color="000000" w:fill="FFFFFF"/>
            <w:hideMark/>
          </w:tcPr>
          <w:p w14:paraId="52D79FA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2109" w:type="dxa"/>
            <w:shd w:val="clear" w:color="000000" w:fill="FFFFFF"/>
            <w:hideMark/>
          </w:tcPr>
          <w:p w14:paraId="3513B396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централизованного оформления Санкт-Петербурга к международным, общепризнанным (традиционным), общероссийским и городским праздникам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FDD620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B05720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F4D3E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2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714E7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26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EDBB1A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3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3C052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15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E71B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74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7CB34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464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F656B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914,7</w:t>
            </w:r>
          </w:p>
        </w:tc>
      </w:tr>
      <w:tr w:rsidR="007D2334" w:rsidRPr="007D2334" w14:paraId="0A69226C" w14:textId="77777777" w:rsidTr="00BF156A">
        <w:trPr>
          <w:trHeight w:val="1552"/>
        </w:trPr>
        <w:tc>
          <w:tcPr>
            <w:tcW w:w="866" w:type="dxa"/>
            <w:shd w:val="clear" w:color="000000" w:fill="FFFFFF"/>
            <w:hideMark/>
          </w:tcPr>
          <w:p w14:paraId="7090BB1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109" w:type="dxa"/>
            <w:shd w:val="clear" w:color="000000" w:fill="FFFFFF"/>
            <w:hideMark/>
          </w:tcPr>
          <w:p w14:paraId="7B666D78" w14:textId="23F49B0B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праздника выпускников петербургских школ 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е паруса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382883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1B03D9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375F4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4F4B6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10CD77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274F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D793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F7B1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92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01C18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84,7</w:t>
            </w:r>
          </w:p>
        </w:tc>
      </w:tr>
      <w:tr w:rsidR="007D2334" w:rsidRPr="007D2334" w14:paraId="2FF10C62" w14:textId="77777777" w:rsidTr="007D2334">
        <w:trPr>
          <w:trHeight w:val="2205"/>
        </w:trPr>
        <w:tc>
          <w:tcPr>
            <w:tcW w:w="866" w:type="dxa"/>
            <w:shd w:val="clear" w:color="000000" w:fill="FFFFFF"/>
            <w:hideMark/>
          </w:tcPr>
          <w:p w14:paraId="7E5A315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522F772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посвященных значимым событиям истории и культуры и развитию сотрудничества в сфере культуры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97BB68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A16BC1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3A0CF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 64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0B82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732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F746D4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2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912BD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31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B91E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79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29FB2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385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93E62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 800,2</w:t>
            </w:r>
          </w:p>
        </w:tc>
      </w:tr>
      <w:tr w:rsidR="007D2334" w:rsidRPr="007D2334" w14:paraId="2C47920B" w14:textId="77777777" w:rsidTr="00BF156A">
        <w:trPr>
          <w:trHeight w:val="1733"/>
        </w:trPr>
        <w:tc>
          <w:tcPr>
            <w:tcW w:w="866" w:type="dxa"/>
            <w:shd w:val="clear" w:color="000000" w:fill="FFFFFF"/>
            <w:hideMark/>
          </w:tcPr>
          <w:p w14:paraId="4D74D78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167C49C8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мероприятий, посвященных юбилеям и памятным датам в сфере культуры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9272FE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2F66B91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D79C5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94BE0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94AA38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713B0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351F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C4E5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25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754E3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36,5</w:t>
            </w:r>
          </w:p>
        </w:tc>
      </w:tr>
      <w:tr w:rsidR="007D2334" w:rsidRPr="007D2334" w14:paraId="669D38C6" w14:textId="77777777" w:rsidTr="00BF156A">
        <w:trPr>
          <w:trHeight w:val="3118"/>
        </w:trPr>
        <w:tc>
          <w:tcPr>
            <w:tcW w:w="866" w:type="dxa"/>
            <w:shd w:val="clear" w:color="000000" w:fill="FFFFFF"/>
            <w:hideMark/>
          </w:tcPr>
          <w:p w14:paraId="50BA6A9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1A97FE58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автономной некоммерческой организации «Дирекция Санкт-Петербургского международного культурного форума» на подготовку и проведение Санкт-Петербургского международного культурного форум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405477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994783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D51F8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7BC2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5695DC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0B8E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021C3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5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00F03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32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0BB14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88,1</w:t>
            </w:r>
          </w:p>
        </w:tc>
      </w:tr>
      <w:tr w:rsidR="007D2334" w:rsidRPr="007D2334" w14:paraId="074AAADE" w14:textId="77777777" w:rsidTr="00BF156A">
        <w:trPr>
          <w:trHeight w:val="2827"/>
        </w:trPr>
        <w:tc>
          <w:tcPr>
            <w:tcW w:w="866" w:type="dxa"/>
            <w:shd w:val="clear" w:color="000000" w:fill="FFFFFF"/>
            <w:hideMark/>
          </w:tcPr>
          <w:p w14:paraId="3897FC6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109" w:type="dxa"/>
            <w:shd w:val="clear" w:color="000000" w:fill="FFFFFF"/>
            <w:hideMark/>
          </w:tcPr>
          <w:p w14:paraId="39BB4B58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о ориентированной некоммерческой организации на конкурсной основе субсидии на организацию и проведение мероприятий в рамках конкурса «Музейный Олимп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1464AD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0B19B6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A2B57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7D51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E57BFA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606F1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9398B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6242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B6DD0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6,1</w:t>
            </w:r>
          </w:p>
        </w:tc>
      </w:tr>
      <w:tr w:rsidR="007D2334" w:rsidRPr="007D2334" w14:paraId="1A1A7270" w14:textId="77777777" w:rsidTr="00BF156A">
        <w:trPr>
          <w:trHeight w:val="1265"/>
        </w:trPr>
        <w:tc>
          <w:tcPr>
            <w:tcW w:w="866" w:type="dxa"/>
            <w:shd w:val="clear" w:color="000000" w:fill="FFFFFF"/>
            <w:hideMark/>
          </w:tcPr>
          <w:p w14:paraId="5689BF2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109" w:type="dxa"/>
            <w:shd w:val="clear" w:color="000000" w:fill="FFFFFF"/>
            <w:hideMark/>
          </w:tcPr>
          <w:p w14:paraId="7D76C6A1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естиваля «Почетные граждане Санкт-Петербурга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0AF06A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59FDBC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C0808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0475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F8E7FB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693E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3F71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A9A0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2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83B74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62,4</w:t>
            </w:r>
          </w:p>
        </w:tc>
      </w:tr>
      <w:tr w:rsidR="007D2334" w:rsidRPr="007D2334" w14:paraId="7DFCC8B5" w14:textId="77777777" w:rsidTr="00BF156A">
        <w:trPr>
          <w:trHeight w:val="1411"/>
        </w:trPr>
        <w:tc>
          <w:tcPr>
            <w:tcW w:w="866" w:type="dxa"/>
            <w:shd w:val="clear" w:color="000000" w:fill="FFFFFF"/>
            <w:hideMark/>
          </w:tcPr>
          <w:p w14:paraId="03A4F82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AD08BE4" w14:textId="10410761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ведение Всероссийской акции 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ая ленточка</w:t>
            </w:r>
            <w:r w:rsidR="00BF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D938B9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05FBB2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39BE56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D055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482261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FBC0C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207C4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C505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6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B1E07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4,4</w:t>
            </w:r>
          </w:p>
        </w:tc>
      </w:tr>
      <w:tr w:rsidR="007D2334" w:rsidRPr="007D2334" w14:paraId="19BECA93" w14:textId="77777777" w:rsidTr="00BF156A">
        <w:trPr>
          <w:trHeight w:val="1970"/>
        </w:trPr>
        <w:tc>
          <w:tcPr>
            <w:tcW w:w="866" w:type="dxa"/>
            <w:shd w:val="clear" w:color="000000" w:fill="FFFFFF"/>
            <w:hideMark/>
          </w:tcPr>
          <w:p w14:paraId="65ACD0A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6</w:t>
            </w:r>
          </w:p>
        </w:tc>
        <w:tc>
          <w:tcPr>
            <w:tcW w:w="2109" w:type="dxa"/>
            <w:shd w:val="clear" w:color="000000" w:fill="FFFFFF"/>
            <w:hideMark/>
          </w:tcPr>
          <w:p w14:paraId="31CD44C0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посвященных Дню Победы советского народа в Великой Отечественной войне 1941-1945 годов - 9 мая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AD3486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68E4CC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2507B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6275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5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83FF3F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04AB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00AF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1FC4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4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E6FE8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48,1</w:t>
            </w:r>
          </w:p>
        </w:tc>
      </w:tr>
      <w:tr w:rsidR="007D2334" w:rsidRPr="007D2334" w14:paraId="1C630DFD" w14:textId="77777777" w:rsidTr="00BF156A">
        <w:trPr>
          <w:trHeight w:val="1545"/>
        </w:trPr>
        <w:tc>
          <w:tcPr>
            <w:tcW w:w="866" w:type="dxa"/>
            <w:shd w:val="clear" w:color="000000" w:fill="FFFFFF"/>
            <w:hideMark/>
          </w:tcPr>
          <w:p w14:paraId="476E1AD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60918E6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ждународной конференции «Ландшафтный дизайн города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60D2B7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24A1E8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081B26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A6DED4" w14:textId="230008E0" w:rsidR="007D2334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EBF660C" w14:textId="53614760" w:rsidR="007D2334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FBABE17" w14:textId="55FC0B16" w:rsidR="007D2334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1B4933" w14:textId="41422355" w:rsidR="007D2334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3D4295C" w14:textId="215253A4" w:rsidR="007D2334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435D6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6</w:t>
            </w:r>
          </w:p>
        </w:tc>
      </w:tr>
      <w:tr w:rsidR="007D2334" w:rsidRPr="007D2334" w14:paraId="2918258B" w14:textId="77777777" w:rsidTr="00BF156A">
        <w:trPr>
          <w:trHeight w:val="843"/>
        </w:trPr>
        <w:tc>
          <w:tcPr>
            <w:tcW w:w="866" w:type="dxa"/>
            <w:shd w:val="clear" w:color="000000" w:fill="FFFFFF"/>
            <w:hideMark/>
          </w:tcPr>
          <w:p w14:paraId="1F1C672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-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1FAEC8AC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F551F1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F9770F4" w14:textId="0BA20B7D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F156A"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FD51D2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D2DB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35F0AA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8DF0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1872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BD5E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3A428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48,2</w:t>
            </w:r>
          </w:p>
        </w:tc>
      </w:tr>
      <w:tr w:rsidR="00BF156A" w:rsidRPr="007D2334" w14:paraId="709A8D19" w14:textId="77777777" w:rsidTr="007D2334">
        <w:trPr>
          <w:trHeight w:val="945"/>
        </w:trPr>
        <w:tc>
          <w:tcPr>
            <w:tcW w:w="866" w:type="dxa"/>
            <w:shd w:val="clear" w:color="000000" w:fill="FFFFFF"/>
            <w:hideMark/>
          </w:tcPr>
          <w:p w14:paraId="1E6504F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2109" w:type="dxa"/>
            <w:vMerge w:val="restart"/>
            <w:shd w:val="clear" w:color="000000" w:fill="FFFFFF"/>
            <w:hideMark/>
          </w:tcPr>
          <w:p w14:paraId="45319661" w14:textId="232F6F96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в сфере культуры</w:t>
            </w:r>
          </w:p>
          <w:p w14:paraId="247C2570" w14:textId="1A62DAA3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9B50BE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195C0E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165C0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 68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5208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108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04EC14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6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9848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2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3E10A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128A5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455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5164F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 197,1</w:t>
            </w:r>
          </w:p>
        </w:tc>
      </w:tr>
      <w:tr w:rsidR="00BF156A" w:rsidRPr="007D2334" w14:paraId="1CC5FA2E" w14:textId="77777777" w:rsidTr="0014256E">
        <w:trPr>
          <w:trHeight w:val="1012"/>
        </w:trPr>
        <w:tc>
          <w:tcPr>
            <w:tcW w:w="866" w:type="dxa"/>
            <w:shd w:val="clear" w:color="000000" w:fill="FFFFFF"/>
            <w:hideMark/>
          </w:tcPr>
          <w:p w14:paraId="7423FB9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23775494" w14:textId="3CD63FB9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3F4765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дмиралтей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46C2FB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6F1FA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D140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22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96B87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ECE1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46E8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0A00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8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784A4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8,9</w:t>
            </w:r>
          </w:p>
        </w:tc>
      </w:tr>
      <w:tr w:rsidR="00BF156A" w:rsidRPr="007D2334" w14:paraId="024F2A84" w14:textId="77777777" w:rsidTr="0014256E">
        <w:trPr>
          <w:trHeight w:val="983"/>
        </w:trPr>
        <w:tc>
          <w:tcPr>
            <w:tcW w:w="866" w:type="dxa"/>
            <w:shd w:val="clear" w:color="000000" w:fill="FFFFFF"/>
            <w:hideMark/>
          </w:tcPr>
          <w:p w14:paraId="721B8AA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2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25A22D1D" w14:textId="0DB10489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9A9774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Василеостров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552563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2C2008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9BFE2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8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671412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E720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C95B1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89EC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2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B02A2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83,4</w:t>
            </w:r>
          </w:p>
        </w:tc>
      </w:tr>
      <w:tr w:rsidR="00BF156A" w:rsidRPr="007D2334" w14:paraId="3B1BA840" w14:textId="77777777" w:rsidTr="0014256E">
        <w:trPr>
          <w:trHeight w:val="1125"/>
        </w:trPr>
        <w:tc>
          <w:tcPr>
            <w:tcW w:w="866" w:type="dxa"/>
            <w:shd w:val="clear" w:color="000000" w:fill="FFFFFF"/>
            <w:hideMark/>
          </w:tcPr>
          <w:p w14:paraId="321EAA8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3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5D819739" w14:textId="5B008717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F9358C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Выборг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2C263F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8132F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59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8C6DA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98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758075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1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EAD1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2F0F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1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33AF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1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A5D5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247,6</w:t>
            </w:r>
          </w:p>
        </w:tc>
      </w:tr>
      <w:tr w:rsidR="00BF156A" w:rsidRPr="007D2334" w14:paraId="6A0EC52C" w14:textId="77777777" w:rsidTr="0014256E">
        <w:trPr>
          <w:trHeight w:val="1127"/>
        </w:trPr>
        <w:tc>
          <w:tcPr>
            <w:tcW w:w="866" w:type="dxa"/>
            <w:shd w:val="clear" w:color="000000" w:fill="FFFFFF"/>
            <w:hideMark/>
          </w:tcPr>
          <w:p w14:paraId="2F126A5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8.4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7085F280" w14:textId="0950755A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DB51E7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линин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85ED91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BBAFC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9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5376B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0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CFEAD1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2237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7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67DB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1C34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88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4C4C0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41,1</w:t>
            </w:r>
          </w:p>
        </w:tc>
      </w:tr>
      <w:tr w:rsidR="00BF156A" w:rsidRPr="007D2334" w14:paraId="74356BC0" w14:textId="77777777" w:rsidTr="0014256E">
        <w:trPr>
          <w:trHeight w:val="987"/>
        </w:trPr>
        <w:tc>
          <w:tcPr>
            <w:tcW w:w="866" w:type="dxa"/>
            <w:shd w:val="clear" w:color="000000" w:fill="FFFFFF"/>
            <w:hideMark/>
          </w:tcPr>
          <w:p w14:paraId="53AF0E2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5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7DBE36CB" w14:textId="0D25CB8B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549010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CB9705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178AA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2FFD3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1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F12162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E9851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A41E9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36997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9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AB3C4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46,1</w:t>
            </w:r>
          </w:p>
        </w:tc>
      </w:tr>
      <w:tr w:rsidR="00BF156A" w:rsidRPr="007D2334" w14:paraId="18FD6420" w14:textId="77777777" w:rsidTr="0014256E">
        <w:trPr>
          <w:trHeight w:val="974"/>
        </w:trPr>
        <w:tc>
          <w:tcPr>
            <w:tcW w:w="866" w:type="dxa"/>
            <w:shd w:val="clear" w:color="000000" w:fill="FFFFFF"/>
            <w:hideMark/>
          </w:tcPr>
          <w:p w14:paraId="4073A8D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6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30216FAA" w14:textId="005421C0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DC596A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030C8C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A94354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CD496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58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85AF0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97E19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B5BC4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52E5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7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CF6FB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45,9</w:t>
            </w:r>
          </w:p>
        </w:tc>
      </w:tr>
      <w:tr w:rsidR="00BF156A" w:rsidRPr="007D2334" w14:paraId="48583F25" w14:textId="77777777" w:rsidTr="0014256E">
        <w:trPr>
          <w:trHeight w:val="1116"/>
        </w:trPr>
        <w:tc>
          <w:tcPr>
            <w:tcW w:w="866" w:type="dxa"/>
            <w:shd w:val="clear" w:color="000000" w:fill="FFFFFF"/>
            <w:hideMark/>
          </w:tcPr>
          <w:p w14:paraId="4BF6CC4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7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5607C9E3" w14:textId="53E6F83F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3D8DA3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гвардей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313928A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D98E5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6B39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9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69477C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65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4EC6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E321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3795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8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11C24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53,6</w:t>
            </w:r>
          </w:p>
        </w:tc>
      </w:tr>
      <w:tr w:rsidR="00BF156A" w:rsidRPr="007D2334" w14:paraId="3A1A178A" w14:textId="77777777" w:rsidTr="007D2334">
        <w:trPr>
          <w:trHeight w:val="1575"/>
        </w:trPr>
        <w:tc>
          <w:tcPr>
            <w:tcW w:w="866" w:type="dxa"/>
            <w:shd w:val="clear" w:color="000000" w:fill="FFFFFF"/>
            <w:hideMark/>
          </w:tcPr>
          <w:p w14:paraId="7C7B3E3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8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1F0F9529" w14:textId="777A1EC4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3DA080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сель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E73E9D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DE8E0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9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BBA3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5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F23029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26CF9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F7B0F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4C17F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7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3F653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54,7</w:t>
            </w:r>
          </w:p>
        </w:tc>
      </w:tr>
      <w:tr w:rsidR="00BF156A" w:rsidRPr="007D2334" w14:paraId="21FBFF58" w14:textId="77777777" w:rsidTr="0014256E">
        <w:trPr>
          <w:trHeight w:val="1127"/>
        </w:trPr>
        <w:tc>
          <w:tcPr>
            <w:tcW w:w="866" w:type="dxa"/>
            <w:shd w:val="clear" w:color="000000" w:fill="FFFFFF"/>
            <w:hideMark/>
          </w:tcPr>
          <w:p w14:paraId="1605E3F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9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7B069A72" w14:textId="438C92B8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75FF7F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онштадт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7B8454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457A8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A2B1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94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8D3E4F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5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4309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8448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F8DF2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2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96CB2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71,9</w:t>
            </w:r>
          </w:p>
        </w:tc>
      </w:tr>
      <w:tr w:rsidR="00BF156A" w:rsidRPr="007D2334" w14:paraId="4E4EDF0B" w14:textId="77777777" w:rsidTr="0014256E">
        <w:trPr>
          <w:trHeight w:val="972"/>
        </w:trPr>
        <w:tc>
          <w:tcPr>
            <w:tcW w:w="866" w:type="dxa"/>
            <w:shd w:val="clear" w:color="000000" w:fill="FFFFFF"/>
            <w:hideMark/>
          </w:tcPr>
          <w:p w14:paraId="5B7F8F9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0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47B4454F" w14:textId="76F762DF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9D3BD0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B08249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6F92C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5F073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1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1A43C1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24C4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2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4CDF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6DF02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A2818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06,1</w:t>
            </w:r>
          </w:p>
        </w:tc>
      </w:tr>
      <w:tr w:rsidR="00BF156A" w:rsidRPr="007D2334" w14:paraId="15DE4183" w14:textId="77777777" w:rsidTr="0014256E">
        <w:trPr>
          <w:trHeight w:val="986"/>
        </w:trPr>
        <w:tc>
          <w:tcPr>
            <w:tcW w:w="866" w:type="dxa"/>
            <w:shd w:val="clear" w:color="000000" w:fill="FFFFFF"/>
            <w:hideMark/>
          </w:tcPr>
          <w:p w14:paraId="42CF972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1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30E61A5E" w14:textId="0DD8F7BA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68E5D4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E9CE0B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66366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3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210C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30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88A190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E012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ADF73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2344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12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CD4BB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174,6</w:t>
            </w:r>
          </w:p>
        </w:tc>
      </w:tr>
      <w:tr w:rsidR="00BF156A" w:rsidRPr="007D2334" w14:paraId="607FF22A" w14:textId="77777777" w:rsidTr="0014256E">
        <w:trPr>
          <w:trHeight w:val="972"/>
        </w:trPr>
        <w:tc>
          <w:tcPr>
            <w:tcW w:w="866" w:type="dxa"/>
            <w:shd w:val="clear" w:color="000000" w:fill="FFFFFF"/>
            <w:hideMark/>
          </w:tcPr>
          <w:p w14:paraId="0A84018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8.12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053A6D36" w14:textId="314E4020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D7C5EB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ев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749C7B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7F139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8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1F617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50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0EB1BB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36DF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E437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F28E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4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F1561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73,7</w:t>
            </w:r>
          </w:p>
        </w:tc>
      </w:tr>
      <w:tr w:rsidR="00BF156A" w:rsidRPr="007D2334" w14:paraId="59458DAB" w14:textId="77777777" w:rsidTr="0014256E">
        <w:trPr>
          <w:trHeight w:val="1141"/>
        </w:trPr>
        <w:tc>
          <w:tcPr>
            <w:tcW w:w="866" w:type="dxa"/>
            <w:shd w:val="clear" w:color="000000" w:fill="FFFFFF"/>
            <w:hideMark/>
          </w:tcPr>
          <w:p w14:paraId="277A183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3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1200B3FB" w14:textId="414C0951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005532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етроград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275447D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54542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2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2C2DBD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31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EE3648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48A1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81DE7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0FDE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3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58A1D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45,3</w:t>
            </w:r>
          </w:p>
        </w:tc>
      </w:tr>
      <w:tr w:rsidR="00BF156A" w:rsidRPr="007D2334" w14:paraId="7DD272EE" w14:textId="77777777" w:rsidTr="0014256E">
        <w:trPr>
          <w:trHeight w:val="1257"/>
        </w:trPr>
        <w:tc>
          <w:tcPr>
            <w:tcW w:w="866" w:type="dxa"/>
            <w:shd w:val="clear" w:color="000000" w:fill="FFFFFF"/>
            <w:hideMark/>
          </w:tcPr>
          <w:p w14:paraId="5C58CDE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4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55E12A7B" w14:textId="643499F6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A2796A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BCBB367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0AE405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2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E8611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8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E09A0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81B1A5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88DC2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1F25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2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6B0CA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53,9</w:t>
            </w:r>
          </w:p>
        </w:tc>
      </w:tr>
      <w:tr w:rsidR="00BF156A" w:rsidRPr="007D2334" w14:paraId="1E9F6199" w14:textId="77777777" w:rsidTr="0014256E">
        <w:trPr>
          <w:trHeight w:val="1133"/>
        </w:trPr>
        <w:tc>
          <w:tcPr>
            <w:tcW w:w="866" w:type="dxa"/>
            <w:shd w:val="clear" w:color="000000" w:fill="FFFFFF"/>
            <w:hideMark/>
          </w:tcPr>
          <w:p w14:paraId="0D90211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5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6D52BA09" w14:textId="471E0FE4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9B7D21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мор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3C02DE7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51D8AF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7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68283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92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BDC096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136B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DE2B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ED86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39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70A61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371,2</w:t>
            </w:r>
          </w:p>
        </w:tc>
      </w:tr>
      <w:tr w:rsidR="00BF156A" w:rsidRPr="007D2334" w14:paraId="4AE3FCAA" w14:textId="77777777" w:rsidTr="007D2334">
        <w:trPr>
          <w:trHeight w:val="1575"/>
        </w:trPr>
        <w:tc>
          <w:tcPr>
            <w:tcW w:w="866" w:type="dxa"/>
            <w:shd w:val="clear" w:color="000000" w:fill="FFFFFF"/>
            <w:hideMark/>
          </w:tcPr>
          <w:p w14:paraId="636FDD6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6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558CD849" w14:textId="27992F48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75240A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986781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B90F9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9932B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1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3C265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6F15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4FFA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179B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1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677AF0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44,6</w:t>
            </w:r>
          </w:p>
        </w:tc>
      </w:tr>
      <w:tr w:rsidR="00BF156A" w:rsidRPr="007D2334" w14:paraId="37250FE2" w14:textId="77777777" w:rsidTr="0014256E">
        <w:trPr>
          <w:trHeight w:val="1127"/>
        </w:trPr>
        <w:tc>
          <w:tcPr>
            <w:tcW w:w="866" w:type="dxa"/>
            <w:shd w:val="clear" w:color="000000" w:fill="FFFFFF"/>
            <w:hideMark/>
          </w:tcPr>
          <w:p w14:paraId="2760D76E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7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4935705A" w14:textId="61C4C3D8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223FAE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Фрунзенск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95DFB7C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85B66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27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2D4D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58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9C5D59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8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61B56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43A3A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8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B4A91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9855E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35,4</w:t>
            </w:r>
          </w:p>
        </w:tc>
      </w:tr>
      <w:tr w:rsidR="00BF156A" w:rsidRPr="007D2334" w14:paraId="144F8C2F" w14:textId="77777777" w:rsidTr="0014256E">
        <w:trPr>
          <w:trHeight w:val="1113"/>
        </w:trPr>
        <w:tc>
          <w:tcPr>
            <w:tcW w:w="866" w:type="dxa"/>
            <w:shd w:val="clear" w:color="000000" w:fill="FFFFFF"/>
            <w:hideMark/>
          </w:tcPr>
          <w:p w14:paraId="23DF201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.18</w:t>
            </w:r>
          </w:p>
        </w:tc>
        <w:tc>
          <w:tcPr>
            <w:tcW w:w="2109" w:type="dxa"/>
            <w:vMerge/>
            <w:shd w:val="clear" w:color="000000" w:fill="FFFFFF"/>
            <w:hideMark/>
          </w:tcPr>
          <w:p w14:paraId="41DE63FA" w14:textId="60FFF2FB" w:rsidR="00BF156A" w:rsidRPr="007D2334" w:rsidRDefault="00BF156A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BAE36F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Центрального района Санкт-Петербур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357EECE8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15357F2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65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1CCA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8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F63363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E2054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2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CAF54F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1936B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3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F140CA" w14:textId="77777777" w:rsidR="00BF156A" w:rsidRPr="007D2334" w:rsidRDefault="00BF156A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9,2</w:t>
            </w:r>
          </w:p>
        </w:tc>
      </w:tr>
      <w:tr w:rsidR="007D2334" w:rsidRPr="007D2334" w14:paraId="3A46DDBA" w14:textId="77777777" w:rsidTr="0014256E">
        <w:trPr>
          <w:trHeight w:val="988"/>
        </w:trPr>
        <w:tc>
          <w:tcPr>
            <w:tcW w:w="866" w:type="dxa"/>
            <w:shd w:val="clear" w:color="000000" w:fill="FFFFFF"/>
            <w:hideMark/>
          </w:tcPr>
          <w:p w14:paraId="4AC191D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9</w:t>
            </w:r>
          </w:p>
        </w:tc>
        <w:tc>
          <w:tcPr>
            <w:tcW w:w="2109" w:type="dxa"/>
            <w:shd w:val="clear" w:color="000000" w:fill="FFFFFF"/>
            <w:hideMark/>
          </w:tcPr>
          <w:p w14:paraId="7F0573E5" w14:textId="23941280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ведение литературных фестивалей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F3C034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C5610E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D37FE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DDAE4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B73EE4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89DA4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7117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B59C8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42DDE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6</w:t>
            </w:r>
          </w:p>
        </w:tc>
      </w:tr>
      <w:tr w:rsidR="007D2334" w:rsidRPr="007D2334" w14:paraId="1E51DD6D" w14:textId="77777777" w:rsidTr="0014256E">
        <w:trPr>
          <w:trHeight w:val="2122"/>
        </w:trPr>
        <w:tc>
          <w:tcPr>
            <w:tcW w:w="866" w:type="dxa"/>
            <w:shd w:val="clear" w:color="000000" w:fill="FFFFFF"/>
            <w:hideMark/>
          </w:tcPr>
          <w:p w14:paraId="4BB4EC0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2109" w:type="dxa"/>
            <w:shd w:val="clear" w:color="000000" w:fill="FFFFFF"/>
            <w:hideMark/>
          </w:tcPr>
          <w:p w14:paraId="76CECE7B" w14:textId="7F04240B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, посвященных значимым событиям истории и культуры 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азвитию сотрудничества в сфере культуры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6D4490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901A32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DDB9E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1DAD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2A5309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6CE0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AB7F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7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5034E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44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0A685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22,2</w:t>
            </w:r>
          </w:p>
        </w:tc>
      </w:tr>
      <w:tr w:rsidR="007D2334" w:rsidRPr="007D2334" w14:paraId="61233B6C" w14:textId="77777777" w:rsidTr="0014256E">
        <w:trPr>
          <w:trHeight w:val="1543"/>
        </w:trPr>
        <w:tc>
          <w:tcPr>
            <w:tcW w:w="866" w:type="dxa"/>
            <w:shd w:val="clear" w:color="000000" w:fill="FFFFFF"/>
            <w:hideMark/>
          </w:tcPr>
          <w:p w14:paraId="45A84FD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.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50B3874" w14:textId="331351C0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ведение Санкт-Петербургского международного писательского форум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A819C1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94D47E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CBB84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69CD2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3EFCB3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5522A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02B2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53F8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020FC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94,4</w:t>
            </w:r>
          </w:p>
        </w:tc>
      </w:tr>
      <w:tr w:rsidR="007D2334" w:rsidRPr="007D2334" w14:paraId="3D758670" w14:textId="77777777" w:rsidTr="0014256E">
        <w:trPr>
          <w:trHeight w:val="1693"/>
        </w:trPr>
        <w:tc>
          <w:tcPr>
            <w:tcW w:w="866" w:type="dxa"/>
            <w:shd w:val="clear" w:color="000000" w:fill="FFFFFF"/>
            <w:hideMark/>
          </w:tcPr>
          <w:p w14:paraId="1FAB960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.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14A80ED9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детских праздников чтения в рамках Недели детской книги в районах Санкт-Петербург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E4E4F0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D3BBD1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7D17EC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A9D3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B6F4FC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537F1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FAFC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7735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2152E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5,7</w:t>
            </w:r>
          </w:p>
        </w:tc>
      </w:tr>
      <w:tr w:rsidR="007D2334" w:rsidRPr="007D2334" w14:paraId="4BCEF941" w14:textId="77777777" w:rsidTr="0014256E">
        <w:trPr>
          <w:trHeight w:val="1126"/>
        </w:trPr>
        <w:tc>
          <w:tcPr>
            <w:tcW w:w="866" w:type="dxa"/>
            <w:shd w:val="clear" w:color="000000" w:fill="FFFFFF"/>
            <w:hideMark/>
          </w:tcPr>
          <w:p w14:paraId="60B3448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.3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8593168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ждународного дня детской книги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0C9435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42A25C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F8C2E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8D50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BF15C9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9C7A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EE01E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CAD9E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0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16192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5</w:t>
            </w:r>
          </w:p>
        </w:tc>
      </w:tr>
      <w:tr w:rsidR="007D2334" w:rsidRPr="007D2334" w14:paraId="12F88D70" w14:textId="77777777" w:rsidTr="0014256E">
        <w:trPr>
          <w:trHeight w:val="843"/>
        </w:trPr>
        <w:tc>
          <w:tcPr>
            <w:tcW w:w="866" w:type="dxa"/>
            <w:shd w:val="clear" w:color="000000" w:fill="FFFFFF"/>
            <w:hideMark/>
          </w:tcPr>
          <w:p w14:paraId="5E3D0C8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.4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7166FAE" w14:textId="2FB7B9F6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ведение конгресса писателей России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2C761D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6016A1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4EFCC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3EF4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403FB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D9ABD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A25F2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A15C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4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92DB6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41,6</w:t>
            </w:r>
          </w:p>
        </w:tc>
      </w:tr>
      <w:tr w:rsidR="007D2334" w:rsidRPr="007D2334" w14:paraId="15F84396" w14:textId="77777777" w:rsidTr="0014256E">
        <w:trPr>
          <w:trHeight w:val="3150"/>
        </w:trPr>
        <w:tc>
          <w:tcPr>
            <w:tcW w:w="866" w:type="dxa"/>
            <w:shd w:val="clear" w:color="000000" w:fill="FFFFFF"/>
            <w:hideMark/>
          </w:tcPr>
          <w:p w14:paraId="6456B50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D6B1E30" w14:textId="19B451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постановления Правительства Санкт-Петербурга от 04.04.2014 № 233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ограмме подготовки </w:t>
            </w:r>
            <w:r w:rsidR="0014256E"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ведению в 2018 году Чемпионата мира по футболу на 2014-2018 годы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171F91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Т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C6CF51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034D2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B268F8" w14:textId="15D291A5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F71A93F" w14:textId="4A2A280E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767D60" w14:textId="4E4F7501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AB49B26" w14:textId="594891FC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B0E163" w14:textId="50155C98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C371F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7D2334" w:rsidRPr="007D2334" w14:paraId="63FAB525" w14:textId="77777777" w:rsidTr="0014256E">
        <w:trPr>
          <w:trHeight w:val="2842"/>
        </w:trPr>
        <w:tc>
          <w:tcPr>
            <w:tcW w:w="866" w:type="dxa"/>
            <w:shd w:val="clear" w:color="000000" w:fill="FFFFFF"/>
            <w:hideMark/>
          </w:tcPr>
          <w:p w14:paraId="70459B1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395AE99D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о ориентированной некоммерческой организации на конкурсной основе субсидия на подготовку и проведение Санкт-Петербургского международного морского фестиваля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FC1116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CC5E02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343CE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11983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F08C96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2324F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4E32E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3CF0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3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29930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72,0</w:t>
            </w:r>
          </w:p>
        </w:tc>
      </w:tr>
      <w:tr w:rsidR="007D2334" w:rsidRPr="007D2334" w14:paraId="08703B99" w14:textId="77777777" w:rsidTr="0014256E">
        <w:trPr>
          <w:trHeight w:val="2402"/>
        </w:trPr>
        <w:tc>
          <w:tcPr>
            <w:tcW w:w="866" w:type="dxa"/>
            <w:shd w:val="clear" w:color="000000" w:fill="FFFFFF"/>
            <w:hideMark/>
          </w:tcPr>
          <w:p w14:paraId="24044B2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3C3AA33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посвященных 75-й годовщине полного освобождения Ленинграда от фашистской блокады в годы Великой Отечественной войны 1941-1945 годов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465459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C2C5EC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3C7107" w14:textId="0B598607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8DBA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5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E9E9145" w14:textId="46A244ED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37DF7C" w14:textId="5A3B1562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E853C3C" w14:textId="27B02FEA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64BFBD" w14:textId="2D2AD949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1C658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5,8</w:t>
            </w:r>
          </w:p>
        </w:tc>
      </w:tr>
      <w:tr w:rsidR="007D2334" w:rsidRPr="007D2334" w14:paraId="39DE53FF" w14:textId="77777777" w:rsidTr="0014256E">
        <w:trPr>
          <w:trHeight w:val="2402"/>
        </w:trPr>
        <w:tc>
          <w:tcPr>
            <w:tcW w:w="866" w:type="dxa"/>
            <w:shd w:val="clear" w:color="000000" w:fill="FFFFFF"/>
            <w:hideMark/>
          </w:tcPr>
          <w:p w14:paraId="54AB159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4</w:t>
            </w:r>
          </w:p>
        </w:tc>
        <w:tc>
          <w:tcPr>
            <w:tcW w:w="2109" w:type="dxa"/>
            <w:shd w:val="clear" w:color="000000" w:fill="FFFFFF"/>
            <w:hideMark/>
          </w:tcPr>
          <w:p w14:paraId="4268978D" w14:textId="1FEAFB6E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атриотической акции 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очка Ленинградской Победы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вященной 75-й годовщине полного освобождения Ленинграда от фашистской блокады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18AD78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67C72E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50B53F" w14:textId="19AADE6C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462DF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D5E5524" w14:textId="455A8380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F51BF2" w14:textId="3C739E71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3DF2E5" w14:textId="3A921FD4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79C2F2F" w14:textId="12DBEC7F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CAD87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7D2334" w:rsidRPr="007D2334" w14:paraId="7046ED1D" w14:textId="77777777" w:rsidTr="007D2334">
        <w:trPr>
          <w:trHeight w:val="945"/>
        </w:trPr>
        <w:tc>
          <w:tcPr>
            <w:tcW w:w="866" w:type="dxa"/>
            <w:shd w:val="clear" w:color="000000" w:fill="FFFFFF"/>
            <w:hideMark/>
          </w:tcPr>
          <w:p w14:paraId="21493B8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9" w:type="dxa"/>
            <w:shd w:val="clear" w:color="000000" w:fill="FFFFFF"/>
            <w:hideMark/>
          </w:tcPr>
          <w:p w14:paraId="117D4E03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вижение петербургской культуры в стране и </w:t>
            </w:r>
            <w:proofErr w:type="spellStart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убежом</w:t>
            </w:r>
            <w:proofErr w:type="spellEnd"/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F2683C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3998BE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9A1D3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8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005E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235,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CF1B8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7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5EDA4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0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8113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7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9FCE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55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98A03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234,0</w:t>
            </w:r>
          </w:p>
        </w:tc>
      </w:tr>
      <w:tr w:rsidR="007D2334" w:rsidRPr="007D2334" w14:paraId="2C0A7C8C" w14:textId="77777777" w:rsidTr="0014256E">
        <w:trPr>
          <w:trHeight w:val="1726"/>
        </w:trPr>
        <w:tc>
          <w:tcPr>
            <w:tcW w:w="866" w:type="dxa"/>
            <w:shd w:val="clear" w:color="000000" w:fill="FFFFFF"/>
            <w:hideMark/>
          </w:tcPr>
          <w:p w14:paraId="6C03660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96EC595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ых мероприятий в рамках международного и межрегионального сотрудничеств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99EBC4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29A9866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96B18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8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56F2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625B5E3" w14:textId="7BEA979E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BF77F7" w14:textId="71C780CE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6A28E8" w14:textId="0DA55B25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6B00E98" w14:textId="1BA65B1B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2CAD8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686,2</w:t>
            </w:r>
          </w:p>
        </w:tc>
      </w:tr>
      <w:tr w:rsidR="007D2334" w:rsidRPr="007D2334" w14:paraId="77220BC1" w14:textId="77777777" w:rsidTr="0014256E">
        <w:trPr>
          <w:trHeight w:val="1269"/>
        </w:trPr>
        <w:tc>
          <w:tcPr>
            <w:tcW w:w="866" w:type="dxa"/>
            <w:shd w:val="clear" w:color="000000" w:fill="FFFFFF"/>
            <w:hideMark/>
          </w:tcPr>
          <w:p w14:paraId="2958D29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-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4F949D03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3585CF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3FF390F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E0D9C7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84C4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186,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D44CD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8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949B5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8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90EA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5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5434F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4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81FF0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552,1</w:t>
            </w:r>
          </w:p>
        </w:tc>
      </w:tr>
      <w:tr w:rsidR="007D2334" w:rsidRPr="007D2334" w14:paraId="27C54CD9" w14:textId="77777777" w:rsidTr="0014256E">
        <w:trPr>
          <w:trHeight w:val="1401"/>
        </w:trPr>
        <w:tc>
          <w:tcPr>
            <w:tcW w:w="866" w:type="dxa"/>
            <w:shd w:val="clear" w:color="000000" w:fill="FFFFFF"/>
            <w:hideMark/>
          </w:tcPr>
          <w:p w14:paraId="7029E53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124C7EBA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международных и российских выставках, конференциях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BA65B2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8036F6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6D5E83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3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73B1E84" w14:textId="5BBAAF61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20E63D4" w14:textId="23E6F93A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D18867F" w14:textId="6EF3E981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0EC7EBE" w14:textId="1E51E5FD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BC7193D" w14:textId="46F0D295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20075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3,6</w:t>
            </w:r>
          </w:p>
        </w:tc>
      </w:tr>
      <w:tr w:rsidR="007D2334" w:rsidRPr="007D2334" w14:paraId="2868526E" w14:textId="77777777" w:rsidTr="0014256E">
        <w:trPr>
          <w:trHeight w:val="843"/>
        </w:trPr>
        <w:tc>
          <w:tcPr>
            <w:tcW w:w="866" w:type="dxa"/>
            <w:shd w:val="clear" w:color="000000" w:fill="FFFFFF"/>
            <w:hideMark/>
          </w:tcPr>
          <w:p w14:paraId="5721F0E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-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4C24BAF8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825942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4B0C69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BFCB2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15C6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9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4A2AEF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1F018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9D8E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9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5204D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912C9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68,5</w:t>
            </w:r>
          </w:p>
        </w:tc>
      </w:tr>
      <w:tr w:rsidR="007D2334" w:rsidRPr="007D2334" w14:paraId="0181B094" w14:textId="77777777" w:rsidTr="0014256E">
        <w:trPr>
          <w:trHeight w:val="1268"/>
        </w:trPr>
        <w:tc>
          <w:tcPr>
            <w:tcW w:w="866" w:type="dxa"/>
            <w:shd w:val="clear" w:color="000000" w:fill="FFFFFF"/>
            <w:hideMark/>
          </w:tcPr>
          <w:p w14:paraId="452F1AE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2109" w:type="dxa"/>
            <w:shd w:val="clear" w:color="000000" w:fill="FFFFFF"/>
            <w:hideMark/>
          </w:tcPr>
          <w:p w14:paraId="3B28F58D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ередвижной книжной выставки для детей-сирот и детей-инвалидов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D60FAF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C87A56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E2111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5F50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85A90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2D7E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106DC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50A7D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42B0B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6</w:t>
            </w:r>
          </w:p>
        </w:tc>
      </w:tr>
      <w:tr w:rsidR="007D2334" w:rsidRPr="007D2334" w14:paraId="10338A48" w14:textId="77777777" w:rsidTr="0014256E">
        <w:trPr>
          <w:trHeight w:val="2686"/>
        </w:trPr>
        <w:tc>
          <w:tcPr>
            <w:tcW w:w="866" w:type="dxa"/>
            <w:shd w:val="clear" w:color="000000" w:fill="FFFFFF"/>
            <w:hideMark/>
          </w:tcPr>
          <w:p w14:paraId="675FC04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F61666C" w14:textId="2EB4193B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оциально ориентированной некоммерческой организации на конкурсной основе субсидии на организацию и проведение 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ьной олимпиады 2019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6A32CB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2CF7C03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953C32" w14:textId="2527E3D8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3119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935EBDA" w14:textId="03102942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A5CD8E" w14:textId="1E0B71F7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CBA5BE" w14:textId="381FD1EC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AA225E3" w14:textId="37C51643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947AB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</w:t>
            </w:r>
          </w:p>
        </w:tc>
      </w:tr>
      <w:tr w:rsidR="007D2334" w:rsidRPr="007D2334" w14:paraId="5ABCF408" w14:textId="77777777" w:rsidTr="007D2334">
        <w:trPr>
          <w:trHeight w:val="630"/>
        </w:trPr>
        <w:tc>
          <w:tcPr>
            <w:tcW w:w="866" w:type="dxa"/>
            <w:shd w:val="clear" w:color="000000" w:fill="FFFFFF"/>
            <w:hideMark/>
          </w:tcPr>
          <w:p w14:paraId="244CA58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2B77F14F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естижа творческой деятельности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3712A6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775A9C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FF461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15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315B9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132,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B938B4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88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2A09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36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8C36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05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D703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891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E66BA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 488,6</w:t>
            </w:r>
          </w:p>
        </w:tc>
      </w:tr>
      <w:tr w:rsidR="007D2334" w:rsidRPr="007D2334" w14:paraId="49B8D93E" w14:textId="77777777" w:rsidTr="007D2334">
        <w:trPr>
          <w:trHeight w:val="1575"/>
        </w:trPr>
        <w:tc>
          <w:tcPr>
            <w:tcW w:w="866" w:type="dxa"/>
            <w:shd w:val="clear" w:color="000000" w:fill="FFFFFF"/>
            <w:hideMark/>
          </w:tcPr>
          <w:p w14:paraId="1DEAB53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037D94C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союзов, выдающихся деятелей и организаций в сфере культуры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998274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2D27B38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71DEDC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76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7883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 878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771842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90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257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68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F2076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38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136EC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212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8CEEF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5 834,1</w:t>
            </w:r>
          </w:p>
        </w:tc>
      </w:tr>
      <w:tr w:rsidR="007D2334" w:rsidRPr="007D2334" w14:paraId="4E2D61BF" w14:textId="77777777" w:rsidTr="0014256E">
        <w:trPr>
          <w:trHeight w:val="2345"/>
        </w:trPr>
        <w:tc>
          <w:tcPr>
            <w:tcW w:w="866" w:type="dxa"/>
            <w:shd w:val="clear" w:color="000000" w:fill="FFFFFF"/>
            <w:hideMark/>
          </w:tcPr>
          <w:p w14:paraId="5372F2F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7BE0E172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церемонии награждения и выплаты Молодежной премии Санкт-Петербурга в области художественного творчеств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D35D72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58D212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3ECC5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31C4EE" w14:textId="123E7EBE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65C8F16" w14:textId="02910310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EA3AC6" w14:textId="102F2D98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DD9A77" w14:textId="7CF4DD36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37BAD96" w14:textId="58D74BEA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BF0B9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,8</w:t>
            </w:r>
          </w:p>
        </w:tc>
      </w:tr>
      <w:tr w:rsidR="007D2334" w:rsidRPr="007D2334" w14:paraId="54A6240F" w14:textId="77777777" w:rsidTr="0014256E">
        <w:trPr>
          <w:trHeight w:val="843"/>
        </w:trPr>
        <w:tc>
          <w:tcPr>
            <w:tcW w:w="866" w:type="dxa"/>
            <w:shd w:val="clear" w:color="000000" w:fill="FFFFFF"/>
            <w:hideMark/>
          </w:tcPr>
          <w:p w14:paraId="3E0BC2D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-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43D8B03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80AF00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6A7BCC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02C00B" w14:textId="6261DCCC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E28F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8C70DD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6B813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A286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CBB1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8,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A1C8E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4,2</w:t>
            </w:r>
          </w:p>
        </w:tc>
      </w:tr>
      <w:tr w:rsidR="007D2334" w:rsidRPr="007D2334" w14:paraId="1319B961" w14:textId="77777777" w:rsidTr="0014256E">
        <w:trPr>
          <w:trHeight w:val="1552"/>
        </w:trPr>
        <w:tc>
          <w:tcPr>
            <w:tcW w:w="866" w:type="dxa"/>
            <w:shd w:val="clear" w:color="000000" w:fill="FFFFFF"/>
            <w:hideMark/>
          </w:tcPr>
          <w:p w14:paraId="04C225E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2733AE5C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церемонии вручения и выплаты премий Правительства Санкт-Петербурга в области культуры и искусств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4B4CAC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26D4E9F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20C49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25AC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01452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C7DB3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3291B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D228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7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F250F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35,0</w:t>
            </w:r>
          </w:p>
        </w:tc>
      </w:tr>
      <w:tr w:rsidR="007D2334" w:rsidRPr="007D2334" w14:paraId="39F311C3" w14:textId="77777777" w:rsidTr="0014256E">
        <w:trPr>
          <w:trHeight w:val="2402"/>
        </w:trPr>
        <w:tc>
          <w:tcPr>
            <w:tcW w:w="866" w:type="dxa"/>
            <w:shd w:val="clear" w:color="000000" w:fill="FFFFFF"/>
            <w:hideMark/>
          </w:tcPr>
          <w:p w14:paraId="5CE96BF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109" w:type="dxa"/>
            <w:shd w:val="clear" w:color="000000" w:fill="FFFFFF"/>
            <w:hideMark/>
          </w:tcPr>
          <w:p w14:paraId="01DEF51D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на иные цели на выплату премий Правительства Санкт-Петербурга коллективам государственных учреждений культуры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16E16F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7744C9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3AA15B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0EF7E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4A03A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7B259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DD85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23EB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64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6C4DD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776,3</w:t>
            </w:r>
          </w:p>
        </w:tc>
      </w:tr>
      <w:tr w:rsidR="007D2334" w:rsidRPr="007D2334" w14:paraId="270606E6" w14:textId="77777777" w:rsidTr="0014256E">
        <w:trPr>
          <w:trHeight w:val="1968"/>
        </w:trPr>
        <w:tc>
          <w:tcPr>
            <w:tcW w:w="866" w:type="dxa"/>
            <w:shd w:val="clear" w:color="000000" w:fill="FFFFFF"/>
            <w:hideMark/>
          </w:tcPr>
          <w:p w14:paraId="3CFD4BD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C5272EE" w14:textId="2EF7E446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платы премии Правительства Санкт-Петербурга 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вклад в развитие реставрационной отрасли в Санкт-Петербурге</w:t>
            </w:r>
            <w:r w:rsidR="001425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21004C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ИОП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B942AD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3C978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E07F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4D3394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8863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520C1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A721A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1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C2E63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95,7</w:t>
            </w:r>
          </w:p>
        </w:tc>
      </w:tr>
      <w:tr w:rsidR="007D2334" w:rsidRPr="007D2334" w14:paraId="73A06703" w14:textId="77777777" w:rsidTr="0014256E">
        <w:trPr>
          <w:trHeight w:val="2393"/>
        </w:trPr>
        <w:tc>
          <w:tcPr>
            <w:tcW w:w="866" w:type="dxa"/>
            <w:shd w:val="clear" w:color="000000" w:fill="FFFFFF"/>
            <w:hideMark/>
          </w:tcPr>
          <w:p w14:paraId="2D436D4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5</w:t>
            </w:r>
          </w:p>
        </w:tc>
        <w:tc>
          <w:tcPr>
            <w:tcW w:w="2109" w:type="dxa"/>
            <w:shd w:val="clear" w:color="000000" w:fill="FFFFFF"/>
            <w:hideMark/>
          </w:tcPr>
          <w:p w14:paraId="0EC376AA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торжественное награждение победителей и участников конкурса на соискание премий Правительства Санкт-Петербурга в области журналистики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BAC0AA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220CF8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C55C0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791E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D54B78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10F4B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888E9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3BBC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3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D6C71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9,6</w:t>
            </w:r>
          </w:p>
        </w:tc>
      </w:tr>
      <w:tr w:rsidR="007D2334" w:rsidRPr="007D2334" w14:paraId="45DDA6B4" w14:textId="77777777" w:rsidTr="0014256E">
        <w:trPr>
          <w:trHeight w:val="2119"/>
        </w:trPr>
        <w:tc>
          <w:tcPr>
            <w:tcW w:w="866" w:type="dxa"/>
            <w:shd w:val="clear" w:color="000000" w:fill="FFFFFF"/>
            <w:hideMark/>
          </w:tcPr>
          <w:p w14:paraId="6B9CDDF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2109" w:type="dxa"/>
            <w:shd w:val="clear" w:color="000000" w:fill="FFFFFF"/>
            <w:hideMark/>
          </w:tcPr>
          <w:p w14:paraId="7BFD3582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рхитектурно-градостроительных конкурсов с выплатой вознаграждений участникам и издание печатных материалов по результатам конкурсов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BFAAD2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AD1341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C8336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1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9695A47" w14:textId="7D5444F3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9B9176E" w14:textId="24E61D95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CC4B54B" w14:textId="2B09A7FC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16BF264" w14:textId="2C7E33A2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3E8846" w14:textId="008F9377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FEA3C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1,0</w:t>
            </w:r>
          </w:p>
        </w:tc>
      </w:tr>
      <w:tr w:rsidR="007D2334" w:rsidRPr="007D2334" w14:paraId="74164BF1" w14:textId="77777777" w:rsidTr="0014256E">
        <w:trPr>
          <w:trHeight w:val="985"/>
        </w:trPr>
        <w:tc>
          <w:tcPr>
            <w:tcW w:w="866" w:type="dxa"/>
            <w:shd w:val="clear" w:color="000000" w:fill="FFFFFF"/>
            <w:hideMark/>
          </w:tcPr>
          <w:p w14:paraId="6351196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-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3949B38E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B7A2E9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95964A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77AE7D" w14:textId="36B9CB4F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6DDE6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3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FB06E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4260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72D1A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1AC9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6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A7DEA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65,2</w:t>
            </w:r>
          </w:p>
        </w:tc>
      </w:tr>
      <w:tr w:rsidR="007D2334" w:rsidRPr="007D2334" w14:paraId="79B439F2" w14:textId="77777777" w:rsidTr="0014256E">
        <w:trPr>
          <w:trHeight w:val="1835"/>
        </w:trPr>
        <w:tc>
          <w:tcPr>
            <w:tcW w:w="866" w:type="dxa"/>
            <w:shd w:val="clear" w:color="000000" w:fill="FFFFFF"/>
            <w:hideMark/>
          </w:tcPr>
          <w:p w14:paraId="166C462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2CB10EA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союзов, выдающихся деятелей и организаций в сфере культуры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354D24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814A00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4BEE0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7797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9FB3B1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16ED6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E284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B73B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14455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3,0</w:t>
            </w:r>
          </w:p>
        </w:tc>
      </w:tr>
      <w:tr w:rsidR="007D2334" w:rsidRPr="007D2334" w14:paraId="0BE1722B" w14:textId="77777777" w:rsidTr="0014256E">
        <w:trPr>
          <w:trHeight w:val="1974"/>
        </w:trPr>
        <w:tc>
          <w:tcPr>
            <w:tcW w:w="866" w:type="dxa"/>
            <w:shd w:val="clear" w:color="000000" w:fill="FFFFFF"/>
            <w:hideMark/>
          </w:tcPr>
          <w:p w14:paraId="121FECF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7.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DD31A98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церемонии вручения литературной премии за произведения историко-патриотического характер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6B0290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3F22323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DEDC89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361E4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535661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9317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0C01F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4491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656BB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0</w:t>
            </w:r>
          </w:p>
        </w:tc>
      </w:tr>
      <w:tr w:rsidR="007D2334" w:rsidRPr="007D2334" w14:paraId="2C90D2DB" w14:textId="77777777" w:rsidTr="0014256E">
        <w:trPr>
          <w:trHeight w:val="1549"/>
        </w:trPr>
        <w:tc>
          <w:tcPr>
            <w:tcW w:w="866" w:type="dxa"/>
            <w:shd w:val="clear" w:color="000000" w:fill="FFFFFF"/>
            <w:hideMark/>
          </w:tcPr>
          <w:p w14:paraId="62E5A1A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1E7863AF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литературного конкурса «Неизвестный Петербург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B94F16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BFD415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C1D49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069C0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89C57F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6702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9331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DA495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3D166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,0</w:t>
            </w:r>
          </w:p>
        </w:tc>
      </w:tr>
      <w:tr w:rsidR="007D2334" w:rsidRPr="007D2334" w14:paraId="52EC1E3A" w14:textId="77777777" w:rsidTr="0014256E">
        <w:trPr>
          <w:trHeight w:val="834"/>
        </w:trPr>
        <w:tc>
          <w:tcPr>
            <w:tcW w:w="866" w:type="dxa"/>
            <w:shd w:val="clear" w:color="000000" w:fill="FFFFFF"/>
            <w:hideMark/>
          </w:tcPr>
          <w:p w14:paraId="4AF5F99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3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975147C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боты и редактирование сайта Дома писателя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B9FB1D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387641F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CCCDA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9AF3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7C2E7D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459C8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34E2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28DBF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8C8C3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8</w:t>
            </w:r>
          </w:p>
        </w:tc>
      </w:tr>
      <w:tr w:rsidR="007D2334" w:rsidRPr="007D2334" w14:paraId="72DB4CA3" w14:textId="77777777" w:rsidTr="0014256E">
        <w:trPr>
          <w:trHeight w:val="2830"/>
        </w:trPr>
        <w:tc>
          <w:tcPr>
            <w:tcW w:w="866" w:type="dxa"/>
            <w:shd w:val="clear" w:color="000000" w:fill="FFFFFF"/>
            <w:hideMark/>
          </w:tcPr>
          <w:p w14:paraId="475087C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4</w:t>
            </w:r>
          </w:p>
        </w:tc>
        <w:tc>
          <w:tcPr>
            <w:tcW w:w="2109" w:type="dxa"/>
            <w:shd w:val="clear" w:color="000000" w:fill="FFFFFF"/>
            <w:hideMark/>
          </w:tcPr>
          <w:p w14:paraId="777524DE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церемонии вручения литературной премии имени </w:t>
            </w:r>
            <w:proofErr w:type="spellStart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В.Гоголя</w:t>
            </w:r>
            <w:proofErr w:type="spellEnd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авленной на выявление и поощрение талантливых авторов, успешно работающих в различных литературных жанрах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414617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CEC062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B4933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0231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CFAE4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5CDFB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00D5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C4E2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1EBA3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0</w:t>
            </w:r>
          </w:p>
        </w:tc>
      </w:tr>
      <w:tr w:rsidR="007D2334" w:rsidRPr="007D2334" w14:paraId="79A23354" w14:textId="77777777" w:rsidTr="0014256E">
        <w:trPr>
          <w:trHeight w:val="1410"/>
        </w:trPr>
        <w:tc>
          <w:tcPr>
            <w:tcW w:w="866" w:type="dxa"/>
            <w:shd w:val="clear" w:color="000000" w:fill="FFFFFF"/>
            <w:hideMark/>
          </w:tcPr>
          <w:p w14:paraId="6217F5E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2109" w:type="dxa"/>
            <w:shd w:val="clear" w:color="000000" w:fill="FFFFFF"/>
            <w:hideMark/>
          </w:tcPr>
          <w:p w14:paraId="4C42C13E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анкт-Петербургского государственного казенного учреждения «Дом писателя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7FC452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3F6F7DC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48FA05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0624C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84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7BCFE7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7A185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4423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9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CB01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37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AD1F9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779,0</w:t>
            </w:r>
          </w:p>
        </w:tc>
      </w:tr>
      <w:tr w:rsidR="007D2334" w:rsidRPr="007D2334" w14:paraId="545E2AD7" w14:textId="77777777" w:rsidTr="0014256E">
        <w:trPr>
          <w:trHeight w:val="2110"/>
        </w:trPr>
        <w:tc>
          <w:tcPr>
            <w:tcW w:w="866" w:type="dxa"/>
            <w:shd w:val="clear" w:color="000000" w:fill="FFFFFF"/>
            <w:hideMark/>
          </w:tcPr>
          <w:p w14:paraId="5E981C4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9</w:t>
            </w:r>
          </w:p>
        </w:tc>
        <w:tc>
          <w:tcPr>
            <w:tcW w:w="2109" w:type="dxa"/>
            <w:shd w:val="clear" w:color="000000" w:fill="FFFFFF"/>
            <w:hideMark/>
          </w:tcPr>
          <w:p w14:paraId="0C824FFA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анкт-Петербургского государственного казенного учреждения "Городской центр рекламы и праздничного оформления"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E42DE6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65B9C5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3899DF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3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E80F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94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D27962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50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8E02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23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7C7E5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38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082D6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606,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C2485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 701,3</w:t>
            </w:r>
          </w:p>
        </w:tc>
      </w:tr>
      <w:tr w:rsidR="007D2334" w:rsidRPr="007D2334" w14:paraId="1A268E17" w14:textId="77777777" w:rsidTr="0014256E">
        <w:trPr>
          <w:trHeight w:val="2820"/>
        </w:trPr>
        <w:tc>
          <w:tcPr>
            <w:tcW w:w="866" w:type="dxa"/>
            <w:shd w:val="clear" w:color="000000" w:fill="FFFFFF"/>
            <w:hideMark/>
          </w:tcPr>
          <w:p w14:paraId="3B9E4FE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2109" w:type="dxa"/>
            <w:shd w:val="clear" w:color="000000" w:fill="FFFFFF"/>
            <w:hideMark/>
          </w:tcPr>
          <w:p w14:paraId="436C0392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церемонии вручения и выплата премии Правительства Санкт-Петербурга "За заслуги в укреплении народного единства, сохранения культурного и исторического наследия" имени </w:t>
            </w:r>
            <w:proofErr w:type="spellStart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Невского</w:t>
            </w:r>
            <w:proofErr w:type="spellEnd"/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1D1C9C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837046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AFC758" w14:textId="044D3AEA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7F471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0D7528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6446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B468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DE03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2088A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1,9</w:t>
            </w:r>
          </w:p>
        </w:tc>
      </w:tr>
      <w:tr w:rsidR="007D2334" w:rsidRPr="007D2334" w14:paraId="0A844D3F" w14:textId="77777777" w:rsidTr="007D2334">
        <w:trPr>
          <w:trHeight w:val="1575"/>
        </w:trPr>
        <w:tc>
          <w:tcPr>
            <w:tcW w:w="866" w:type="dxa"/>
            <w:shd w:val="clear" w:color="000000" w:fill="FFFFFF"/>
            <w:hideMark/>
          </w:tcPr>
          <w:p w14:paraId="5425B6A9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45DD54F9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развития сферы культуры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711BDA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5EA5B0C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57B4E2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8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713CA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53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130A56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5B52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8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4AD5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6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BA66E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79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0986C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654,5</w:t>
            </w:r>
          </w:p>
        </w:tc>
      </w:tr>
      <w:tr w:rsidR="007D2334" w:rsidRPr="007D2334" w14:paraId="4F5E884F" w14:textId="77777777" w:rsidTr="0014256E">
        <w:trPr>
          <w:trHeight w:val="2205"/>
        </w:trPr>
        <w:tc>
          <w:tcPr>
            <w:tcW w:w="866" w:type="dxa"/>
            <w:shd w:val="clear" w:color="000000" w:fill="FFFFFF"/>
            <w:hideMark/>
          </w:tcPr>
          <w:p w14:paraId="1094324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109" w:type="dxa"/>
            <w:shd w:val="clear" w:color="000000" w:fill="FFFFFF"/>
            <w:hideMark/>
          </w:tcPr>
          <w:p w14:paraId="20594661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совершенствованию организационных, экономических и правовых механизмов развития сферы культуры Санкт-Петербурга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BEDAB6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07D4DEF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C7B6A94" w14:textId="1A84BDC6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5B45AFF" w14:textId="71710C00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13E16C" w14:textId="18E64940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BBBE95" w14:textId="5594C96E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98B2581" w14:textId="48006F1B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2ABBBA" w14:textId="53B33919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4709DB1" w14:textId="1DA24934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D2334" w:rsidRPr="007D2334" w14:paraId="74453CEE" w14:textId="77777777" w:rsidTr="0014256E">
        <w:trPr>
          <w:trHeight w:val="2402"/>
        </w:trPr>
        <w:tc>
          <w:tcPr>
            <w:tcW w:w="866" w:type="dxa"/>
            <w:shd w:val="clear" w:color="000000" w:fill="FFFFFF"/>
            <w:hideMark/>
          </w:tcPr>
          <w:p w14:paraId="78A025F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</w:t>
            </w:r>
          </w:p>
        </w:tc>
        <w:tc>
          <w:tcPr>
            <w:tcW w:w="2109" w:type="dxa"/>
            <w:shd w:val="clear" w:color="000000" w:fill="FFFFFF"/>
            <w:hideMark/>
          </w:tcPr>
          <w:p w14:paraId="32DCC0A8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методическое обеспечение мероприятий по повышению эффективности деятельности КК и подведомственных КК государственных учреждений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9D7BDB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44967A7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E4DE4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6311D37" w14:textId="73DDAFB7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53AC0BD" w14:textId="1AAAE3F6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00F2F1" w14:textId="28F81E2C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174F10D" w14:textId="51AA549A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E504FF9" w14:textId="0E7C70E3" w:rsidR="007D2334" w:rsidRPr="007D2334" w:rsidRDefault="0014256E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18CB8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,0</w:t>
            </w:r>
          </w:p>
        </w:tc>
      </w:tr>
      <w:tr w:rsidR="007D2334" w:rsidRPr="007D2334" w14:paraId="1FB5961E" w14:textId="77777777" w:rsidTr="0014256E">
        <w:trPr>
          <w:trHeight w:val="1259"/>
        </w:trPr>
        <w:tc>
          <w:tcPr>
            <w:tcW w:w="866" w:type="dxa"/>
            <w:shd w:val="clear" w:color="000000" w:fill="FFFFFF"/>
            <w:hideMark/>
          </w:tcPr>
          <w:p w14:paraId="1F3F617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109" w:type="dxa"/>
            <w:shd w:val="clear" w:color="000000" w:fill="FFFFFF"/>
            <w:hideMark/>
          </w:tcPr>
          <w:p w14:paraId="5D8AAE07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дрение системы скрытого </w:t>
            </w:r>
            <w:proofErr w:type="spellStart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титрирования</w:t>
            </w:r>
            <w:proofErr w:type="spellEnd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титрирования</w:t>
            </w:r>
            <w:proofErr w:type="spellEnd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доперевода</w:t>
            </w:r>
            <w:proofErr w:type="spellEnd"/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C432B4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27E0B38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54800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1B1D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7D1533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7215F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2367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F7B5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6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1BC73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89,4</w:t>
            </w:r>
          </w:p>
        </w:tc>
      </w:tr>
      <w:tr w:rsidR="007D2334" w:rsidRPr="007D2334" w14:paraId="5FBD1706" w14:textId="77777777" w:rsidTr="0014256E">
        <w:trPr>
          <w:trHeight w:val="1277"/>
        </w:trPr>
        <w:tc>
          <w:tcPr>
            <w:tcW w:w="866" w:type="dxa"/>
            <w:shd w:val="clear" w:color="000000" w:fill="FFFFFF"/>
            <w:hideMark/>
          </w:tcPr>
          <w:p w14:paraId="144CC54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0392077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пециализированных площадок под уличную книжную торговлю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A9F4FB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1CC3160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31A50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4A8C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1BACB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DD1D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79AB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648A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3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FCF12E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88,8</w:t>
            </w:r>
          </w:p>
        </w:tc>
      </w:tr>
      <w:tr w:rsidR="007D2334" w:rsidRPr="007D2334" w14:paraId="2664218C" w14:textId="77777777" w:rsidTr="0014256E">
        <w:trPr>
          <w:trHeight w:val="1537"/>
        </w:trPr>
        <w:tc>
          <w:tcPr>
            <w:tcW w:w="866" w:type="dxa"/>
            <w:shd w:val="clear" w:color="000000" w:fill="FFFFFF"/>
            <w:hideMark/>
          </w:tcPr>
          <w:p w14:paraId="74292C8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109" w:type="dxa"/>
            <w:shd w:val="clear" w:color="000000" w:fill="FFFFFF"/>
            <w:hideMark/>
          </w:tcPr>
          <w:p w14:paraId="6A9F193A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здательских проектов и (или) издание непериодических книжных изданий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497B79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B6AD672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B1D56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5230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62E272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1BC7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725B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0036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3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8F595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22,0</w:t>
            </w:r>
          </w:p>
        </w:tc>
      </w:tr>
      <w:tr w:rsidR="007D2334" w:rsidRPr="007D2334" w14:paraId="4DE89BA7" w14:textId="77777777" w:rsidTr="0014256E">
        <w:trPr>
          <w:trHeight w:val="1983"/>
        </w:trPr>
        <w:tc>
          <w:tcPr>
            <w:tcW w:w="866" w:type="dxa"/>
            <w:shd w:val="clear" w:color="000000" w:fill="FFFFFF"/>
            <w:hideMark/>
          </w:tcPr>
          <w:p w14:paraId="6A67CCC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6</w:t>
            </w:r>
          </w:p>
        </w:tc>
        <w:tc>
          <w:tcPr>
            <w:tcW w:w="2109" w:type="dxa"/>
            <w:shd w:val="clear" w:color="000000" w:fill="FFFFFF"/>
            <w:hideMark/>
          </w:tcPr>
          <w:p w14:paraId="2B26DA3C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, изготовление и распространение подарочных комплектов для первоклассников «Моя первая библиотека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C8F0CA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ВСМИ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66E47EB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6DE007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C54BE4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3,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FD688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8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0093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8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8F4F3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6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EB39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67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9C940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561,6</w:t>
            </w:r>
          </w:p>
        </w:tc>
      </w:tr>
      <w:tr w:rsidR="007D2334" w:rsidRPr="007D2334" w14:paraId="412132F2" w14:textId="77777777" w:rsidTr="005B32AF">
        <w:trPr>
          <w:trHeight w:val="1694"/>
        </w:trPr>
        <w:tc>
          <w:tcPr>
            <w:tcW w:w="866" w:type="dxa"/>
            <w:shd w:val="clear" w:color="000000" w:fill="FFFFFF"/>
            <w:hideMark/>
          </w:tcPr>
          <w:p w14:paraId="6FA822E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7</w:t>
            </w:r>
          </w:p>
        </w:tc>
        <w:tc>
          <w:tcPr>
            <w:tcW w:w="2109" w:type="dxa"/>
            <w:shd w:val="clear" w:color="000000" w:fill="FFFFFF"/>
            <w:hideMark/>
          </w:tcPr>
          <w:p w14:paraId="205075A1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сбору и обобщению информации о качестве условий оказания услуг организациями культуры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9BD5676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723" w:type="dxa"/>
            <w:shd w:val="clear" w:color="000000" w:fill="FFFFFF"/>
            <w:vAlign w:val="center"/>
            <w:hideMark/>
          </w:tcPr>
          <w:p w14:paraId="7FAAD6D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FFE39F" w14:textId="0F6E128F" w:rsidR="007D2334" w:rsidRPr="007D2334" w:rsidRDefault="005B32AF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C208F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809C09A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EA5B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757A8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0AB88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54D2A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3,6</w:t>
            </w:r>
          </w:p>
        </w:tc>
      </w:tr>
      <w:tr w:rsidR="007D2334" w:rsidRPr="007D2334" w14:paraId="3E7B63DD" w14:textId="77777777" w:rsidTr="005B32AF">
        <w:trPr>
          <w:trHeight w:val="315"/>
        </w:trPr>
        <w:tc>
          <w:tcPr>
            <w:tcW w:w="866" w:type="dxa"/>
            <w:shd w:val="clear" w:color="000000" w:fill="FFFFFF"/>
            <w:hideMark/>
          </w:tcPr>
          <w:p w14:paraId="31AC3A31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7" w:type="dxa"/>
            <w:gridSpan w:val="3"/>
            <w:shd w:val="clear" w:color="000000" w:fill="FFFFFF"/>
            <w:hideMark/>
          </w:tcPr>
          <w:p w14:paraId="37414032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D488233" w14:textId="2F4D067B" w:rsidR="007D2334" w:rsidRPr="007D2334" w:rsidRDefault="007D2334" w:rsidP="005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1B7B5AB" w14:textId="25B19C7F" w:rsidR="007D2334" w:rsidRPr="007D2334" w:rsidRDefault="005B32AF" w:rsidP="005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C1447A" w14:textId="29CD6B83" w:rsidR="007D2334" w:rsidRPr="007D2334" w:rsidRDefault="005B32AF" w:rsidP="005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46CD09D" w14:textId="48A23CFB" w:rsidR="007D2334" w:rsidRPr="007D2334" w:rsidRDefault="005B32AF" w:rsidP="005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D8BFE24" w14:textId="130A5276" w:rsidR="007D2334" w:rsidRPr="007D2334" w:rsidRDefault="005B32AF" w:rsidP="005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EA15C28" w14:textId="0E0A3437" w:rsidR="007D2334" w:rsidRPr="007D2334" w:rsidRDefault="005B32AF" w:rsidP="005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F594366" w14:textId="3881D010" w:rsidR="007D2334" w:rsidRPr="007D2334" w:rsidRDefault="005B32AF" w:rsidP="005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D2334" w:rsidRPr="007D2334" w14:paraId="0868739C" w14:textId="77777777" w:rsidTr="007D2334">
        <w:trPr>
          <w:trHeight w:val="315"/>
        </w:trPr>
        <w:tc>
          <w:tcPr>
            <w:tcW w:w="866" w:type="dxa"/>
            <w:shd w:val="clear" w:color="000000" w:fill="FFFFFF"/>
            <w:hideMark/>
          </w:tcPr>
          <w:p w14:paraId="1EB2FDE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7" w:type="dxa"/>
            <w:gridSpan w:val="3"/>
            <w:shd w:val="clear" w:color="000000" w:fill="FFFFFF"/>
            <w:hideMark/>
          </w:tcPr>
          <w:p w14:paraId="53C2B6D2" w14:textId="77777777" w:rsidR="007D2334" w:rsidRPr="007D2334" w:rsidRDefault="007D2334" w:rsidP="007D2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FEC6975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1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69F2B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561,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65239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64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133213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08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4AAB0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07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50D17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7 592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93D53D" w14:textId="77777777" w:rsidR="007D2334" w:rsidRPr="007D2334" w:rsidRDefault="007D2334" w:rsidP="007D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2 968,6</w:t>
            </w:r>
          </w:p>
        </w:tc>
      </w:tr>
    </w:tbl>
    <w:p w14:paraId="25668915" w14:textId="5D724049" w:rsidR="005B32AF" w:rsidRDefault="005B32AF" w:rsidP="007E02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1913A7" w14:textId="77777777" w:rsidR="005B32AF" w:rsidRDefault="005B32A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5529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C0DCB" w:rsidRPr="005274A7" w14:paraId="7CFFDFF1" w14:textId="77777777" w:rsidTr="008C0DCB">
        <w:tc>
          <w:tcPr>
            <w:tcW w:w="5529" w:type="dxa"/>
          </w:tcPr>
          <w:p w14:paraId="3C78AFDF" w14:textId="1253F0C4" w:rsidR="008C0DCB" w:rsidRPr="005274A7" w:rsidRDefault="008C0DCB" w:rsidP="00092094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092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C0DCB" w:rsidRPr="005274A7" w14:paraId="306BA561" w14:textId="77777777" w:rsidTr="008C0DCB">
        <w:tc>
          <w:tcPr>
            <w:tcW w:w="5529" w:type="dxa"/>
          </w:tcPr>
          <w:p w14:paraId="7F3F09E5" w14:textId="77777777" w:rsidR="008C0DCB" w:rsidRPr="005274A7" w:rsidRDefault="008C0DCB" w:rsidP="008C0DCB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8C0DCB" w:rsidRPr="005274A7" w14:paraId="1DB6CD2E" w14:textId="77777777" w:rsidTr="008C0DCB">
        <w:tc>
          <w:tcPr>
            <w:tcW w:w="5529" w:type="dxa"/>
          </w:tcPr>
          <w:p w14:paraId="2CB45893" w14:textId="77777777" w:rsidR="008C0DCB" w:rsidRPr="005274A7" w:rsidRDefault="008C0DCB" w:rsidP="008C0DCB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08EA2605" w14:textId="77777777" w:rsidR="008C0DCB" w:rsidRDefault="008C0DCB" w:rsidP="008C0DCB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14C29" w14:textId="4684747F" w:rsidR="008C0DCB" w:rsidRDefault="008C0DCB" w:rsidP="008C0DCB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4</w:t>
      </w:r>
      <w:r w:rsidRPr="00872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4, связанных </w:t>
      </w:r>
    </w:p>
    <w:p w14:paraId="2793792B" w14:textId="3E72E4FE" w:rsidR="008C0DCB" w:rsidRDefault="008C0DCB" w:rsidP="008C0DCB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текущими расходами</w:t>
      </w:r>
    </w:p>
    <w:p w14:paraId="58C7BBF0" w14:textId="77777777" w:rsidR="006437C4" w:rsidRDefault="006437C4" w:rsidP="008C0DCB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902"/>
        <w:gridCol w:w="1965"/>
        <w:gridCol w:w="1664"/>
        <w:gridCol w:w="1394"/>
        <w:gridCol w:w="1256"/>
        <w:gridCol w:w="1393"/>
        <w:gridCol w:w="1256"/>
        <w:gridCol w:w="1256"/>
        <w:gridCol w:w="1255"/>
        <w:gridCol w:w="1405"/>
      </w:tblGrid>
      <w:tr w:rsidR="008C0DCB" w:rsidRPr="008C0DCB" w14:paraId="72A86B5B" w14:textId="77777777" w:rsidTr="006437C4">
        <w:trPr>
          <w:trHeight w:val="315"/>
        </w:trPr>
        <w:tc>
          <w:tcPr>
            <w:tcW w:w="842" w:type="dxa"/>
            <w:vMerge w:val="restart"/>
            <w:shd w:val="clear" w:color="000000" w:fill="FFFFFF"/>
            <w:vAlign w:val="center"/>
            <w:hideMark/>
          </w:tcPr>
          <w:p w14:paraId="118DE80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02" w:type="dxa"/>
            <w:vMerge w:val="restart"/>
            <w:shd w:val="clear" w:color="000000" w:fill="FFFFFF"/>
            <w:vAlign w:val="center"/>
            <w:hideMark/>
          </w:tcPr>
          <w:p w14:paraId="0C0A71F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65" w:type="dxa"/>
            <w:vMerge w:val="restart"/>
            <w:shd w:val="clear" w:color="000000" w:fill="FFFFFF"/>
            <w:vAlign w:val="center"/>
            <w:hideMark/>
          </w:tcPr>
          <w:p w14:paraId="07C1DC8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, участник</w:t>
            </w:r>
          </w:p>
        </w:tc>
        <w:tc>
          <w:tcPr>
            <w:tcW w:w="1664" w:type="dxa"/>
            <w:vMerge w:val="restart"/>
            <w:shd w:val="clear" w:color="000000" w:fill="FFFFFF"/>
            <w:vAlign w:val="center"/>
            <w:hideMark/>
          </w:tcPr>
          <w:p w14:paraId="333606C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810" w:type="dxa"/>
            <w:gridSpan w:val="6"/>
            <w:shd w:val="clear" w:color="000000" w:fill="FFFFFF"/>
            <w:vAlign w:val="center"/>
            <w:hideMark/>
          </w:tcPr>
          <w:p w14:paraId="043AC5AF" w14:textId="5D0803D2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и объем финансирования по годам, тыс. руб.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5DBE900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C0DCB" w:rsidRPr="008C0DCB" w14:paraId="38681E72" w14:textId="77777777" w:rsidTr="006437C4">
        <w:trPr>
          <w:trHeight w:val="315"/>
        </w:trPr>
        <w:tc>
          <w:tcPr>
            <w:tcW w:w="842" w:type="dxa"/>
            <w:vMerge/>
            <w:vAlign w:val="center"/>
            <w:hideMark/>
          </w:tcPr>
          <w:p w14:paraId="422B63D7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hideMark/>
          </w:tcPr>
          <w:p w14:paraId="15A20A99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047D3ABF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14:paraId="5343567A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59595CC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4497C6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2235B4F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16D0B4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F56739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29C542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025600C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0DCB" w:rsidRPr="008C0DCB" w14:paraId="293510AF" w14:textId="77777777" w:rsidTr="006437C4">
        <w:trPr>
          <w:trHeight w:val="315"/>
        </w:trPr>
        <w:tc>
          <w:tcPr>
            <w:tcW w:w="842" w:type="dxa"/>
            <w:shd w:val="clear" w:color="000000" w:fill="FFFFFF"/>
            <w:hideMark/>
          </w:tcPr>
          <w:p w14:paraId="0D64BA9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2" w:type="dxa"/>
            <w:shd w:val="clear" w:color="000000" w:fill="FFFFFF"/>
            <w:hideMark/>
          </w:tcPr>
          <w:p w14:paraId="6C56B55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577312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58A4A21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3EEC3EA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82C59C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287CB0E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29AB18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39989A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443481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2431E54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C0DCB" w:rsidRPr="008C0DCB" w14:paraId="175B4F38" w14:textId="77777777" w:rsidTr="006437C4">
        <w:trPr>
          <w:trHeight w:val="2821"/>
        </w:trPr>
        <w:tc>
          <w:tcPr>
            <w:tcW w:w="842" w:type="dxa"/>
            <w:shd w:val="clear" w:color="000000" w:fill="FFFFFF"/>
            <w:hideMark/>
          </w:tcPr>
          <w:p w14:paraId="73CDDF2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2" w:type="dxa"/>
            <w:shd w:val="clear" w:color="000000" w:fill="FFFFFF"/>
            <w:hideMark/>
          </w:tcPr>
          <w:p w14:paraId="3BF6528D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в Санкт-Петербурге образовательных программ для детей в области искусств, за исключением образовательных программ среднего профессионального образования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3C9C96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F4080F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08A1141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6 004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68CC0A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0 577,9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00C86C2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1 851,5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3EA4D6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1 402,4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EA7CFC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3 257,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36DA80C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7 497,4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778A7FF2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0 590,5</w:t>
            </w:r>
          </w:p>
        </w:tc>
      </w:tr>
      <w:tr w:rsidR="008C0DCB" w:rsidRPr="008C0DCB" w14:paraId="6FF5F079" w14:textId="77777777" w:rsidTr="006437C4">
        <w:trPr>
          <w:trHeight w:val="551"/>
        </w:trPr>
        <w:tc>
          <w:tcPr>
            <w:tcW w:w="842" w:type="dxa"/>
            <w:shd w:val="clear" w:color="000000" w:fill="FFFFFF"/>
            <w:hideMark/>
          </w:tcPr>
          <w:p w14:paraId="24FAC4D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02" w:type="dxa"/>
            <w:vMerge w:val="restart"/>
            <w:shd w:val="clear" w:color="000000" w:fill="FFFFFF"/>
            <w:hideMark/>
          </w:tcPr>
          <w:p w14:paraId="435DB64F" w14:textId="68469690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осударственным бюджетным образовательным учреждениям в сфере культуры на финансовое обеспечение выполнения государственного задания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D27BE8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8C4317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19AB14A0" w14:textId="621C4C82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000000" w:fill="FFFFFF"/>
            <w:vAlign w:val="center"/>
          </w:tcPr>
          <w:p w14:paraId="534308FA" w14:textId="55ACD2B5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14:paraId="4DBC4A44" w14:textId="3B69674D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000000" w:fill="FFFFFF"/>
            <w:vAlign w:val="center"/>
          </w:tcPr>
          <w:p w14:paraId="4B79FEAD" w14:textId="12C8C63A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000000" w:fill="FFFFFF"/>
            <w:vAlign w:val="center"/>
          </w:tcPr>
          <w:p w14:paraId="222C02E0" w14:textId="5F491C1F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000000" w:fill="FFFFFF"/>
            <w:vAlign w:val="center"/>
          </w:tcPr>
          <w:p w14:paraId="0D76FE8E" w14:textId="7B2BEDA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000000" w:fill="FFFFFF"/>
            <w:vAlign w:val="center"/>
          </w:tcPr>
          <w:p w14:paraId="29104363" w14:textId="770AFA29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DCB" w:rsidRPr="008C0DCB" w14:paraId="616F966F" w14:textId="77777777" w:rsidTr="006437C4">
        <w:trPr>
          <w:trHeight w:val="855"/>
        </w:trPr>
        <w:tc>
          <w:tcPr>
            <w:tcW w:w="842" w:type="dxa"/>
            <w:shd w:val="clear" w:color="000000" w:fill="FFFFFF"/>
            <w:hideMark/>
          </w:tcPr>
          <w:p w14:paraId="4917450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1CC0B733" w14:textId="436D66C9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840F13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5E720AE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5819A79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4 612,2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B3F645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 845,6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79F9033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4 799,7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0FD5C6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7 166,9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72CDB16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8 398,4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81BB72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1 288,9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3A4E1B0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48 111,7</w:t>
            </w:r>
          </w:p>
        </w:tc>
      </w:tr>
      <w:tr w:rsidR="008C0DCB" w:rsidRPr="008C0DCB" w14:paraId="1010237D" w14:textId="77777777" w:rsidTr="006437C4">
        <w:trPr>
          <w:trHeight w:val="826"/>
        </w:trPr>
        <w:tc>
          <w:tcPr>
            <w:tcW w:w="842" w:type="dxa"/>
            <w:shd w:val="clear" w:color="000000" w:fill="FFFFFF"/>
            <w:hideMark/>
          </w:tcPr>
          <w:p w14:paraId="10EB17B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-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25F87BFA" w14:textId="6F028633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8B8F2C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A465E4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789CE85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68B5F1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1BCC332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6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3D31652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63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40BEF4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97,2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8E7461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69,7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0B77DAC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336,2</w:t>
            </w:r>
          </w:p>
        </w:tc>
      </w:tr>
      <w:tr w:rsidR="008C0DCB" w:rsidRPr="008C0DCB" w14:paraId="65961C79" w14:textId="77777777" w:rsidTr="006437C4">
        <w:trPr>
          <w:trHeight w:val="837"/>
        </w:trPr>
        <w:tc>
          <w:tcPr>
            <w:tcW w:w="842" w:type="dxa"/>
            <w:shd w:val="clear" w:color="000000" w:fill="FFFFFF"/>
            <w:hideMark/>
          </w:tcPr>
          <w:p w14:paraId="562E322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-2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4547B1ED" w14:textId="72497E25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A81B92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0DA9B24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42298A8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EB498D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6,5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015744C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8,8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BF51D6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4,9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576570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6,8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37F5A5F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31,6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65ED8F0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38,6</w:t>
            </w:r>
          </w:p>
        </w:tc>
      </w:tr>
      <w:tr w:rsidR="008C0DCB" w:rsidRPr="008C0DCB" w14:paraId="794FE33F" w14:textId="77777777" w:rsidTr="006437C4">
        <w:trPr>
          <w:trHeight w:val="985"/>
        </w:trPr>
        <w:tc>
          <w:tcPr>
            <w:tcW w:w="842" w:type="dxa"/>
            <w:shd w:val="clear" w:color="000000" w:fill="FFFFFF"/>
            <w:hideMark/>
          </w:tcPr>
          <w:p w14:paraId="4ACF289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08562D5D" w14:textId="20D7B1F5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D16F4D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дмиралтей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24BBD4D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54E0216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22,9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56D5CB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92,8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3F8A56C2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66,9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92F237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3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071A2D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209,4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281EF6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10,5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4DCAD4B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245,5</w:t>
            </w:r>
          </w:p>
        </w:tc>
      </w:tr>
      <w:tr w:rsidR="008C0DCB" w:rsidRPr="008C0DCB" w14:paraId="36D11650" w14:textId="77777777" w:rsidTr="006437C4">
        <w:trPr>
          <w:trHeight w:val="1127"/>
        </w:trPr>
        <w:tc>
          <w:tcPr>
            <w:tcW w:w="842" w:type="dxa"/>
            <w:shd w:val="clear" w:color="000000" w:fill="FFFFFF"/>
            <w:hideMark/>
          </w:tcPr>
          <w:p w14:paraId="08CDEC8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5EF7248C" w14:textId="35625FAF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A41E93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5D9D0BC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6CDA4DA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57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DE1D08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572,8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2B09317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924,4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ABC8AF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70,2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E2ADCB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492,3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D618BC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192,7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023B44F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009,4</w:t>
            </w:r>
          </w:p>
        </w:tc>
      </w:tr>
      <w:tr w:rsidR="008C0DCB" w:rsidRPr="008C0DCB" w14:paraId="1F8A4E30" w14:textId="77777777" w:rsidTr="006437C4">
        <w:trPr>
          <w:trHeight w:val="1255"/>
        </w:trPr>
        <w:tc>
          <w:tcPr>
            <w:tcW w:w="842" w:type="dxa"/>
            <w:shd w:val="clear" w:color="000000" w:fill="FFFFFF"/>
            <w:hideMark/>
          </w:tcPr>
          <w:p w14:paraId="0E51D47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74504B5E" w14:textId="6F76A7CB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7683E3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гвардей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0526F77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42F0F21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382,8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0833B7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585,0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358DDE9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993,8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E9FFDF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324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7ADF141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934,4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B13BAD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684,5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1EF45C6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6 904,7</w:t>
            </w:r>
          </w:p>
        </w:tc>
      </w:tr>
      <w:tr w:rsidR="008C0DCB" w:rsidRPr="008C0DCB" w14:paraId="3603B699" w14:textId="77777777" w:rsidTr="006437C4">
        <w:trPr>
          <w:trHeight w:val="1131"/>
        </w:trPr>
        <w:tc>
          <w:tcPr>
            <w:tcW w:w="842" w:type="dxa"/>
            <w:shd w:val="clear" w:color="000000" w:fill="FFFFFF"/>
            <w:hideMark/>
          </w:tcPr>
          <w:p w14:paraId="17E64EB2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-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7965D289" w14:textId="242AD5D6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24AC3B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вардей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943E7C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5D1F8705" w14:textId="0FE9D77C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1D8BC0D5" w14:textId="18FC6EB1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5716214" w14:textId="272F2A15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9CC63AC" w14:textId="576E40CB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1187F1E" w14:textId="3BB88B6E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53D1A698" w14:textId="31C9D314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2CF1096F" w14:textId="26B3711F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0DCB" w:rsidRPr="008C0DCB" w14:paraId="0AC95685" w14:textId="77777777" w:rsidTr="006437C4">
        <w:trPr>
          <w:trHeight w:val="1119"/>
        </w:trPr>
        <w:tc>
          <w:tcPr>
            <w:tcW w:w="842" w:type="dxa"/>
            <w:shd w:val="clear" w:color="000000" w:fill="FFFFFF"/>
            <w:hideMark/>
          </w:tcPr>
          <w:p w14:paraId="4780EC2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37F0E645" w14:textId="095C0FC1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FBEA4D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сель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3FC648F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34E9C71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81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7872F9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855,3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6838BDB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24,8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3D21E5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3,1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EE2F72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34,2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34305D3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442,1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3E7432B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910,5</w:t>
            </w:r>
          </w:p>
        </w:tc>
      </w:tr>
      <w:tr w:rsidR="008C0DCB" w:rsidRPr="008C0DCB" w14:paraId="4C8CF7AE" w14:textId="77777777" w:rsidTr="006437C4">
        <w:trPr>
          <w:trHeight w:val="1135"/>
        </w:trPr>
        <w:tc>
          <w:tcPr>
            <w:tcW w:w="842" w:type="dxa"/>
            <w:shd w:val="clear" w:color="000000" w:fill="FFFFFF"/>
            <w:hideMark/>
          </w:tcPr>
          <w:p w14:paraId="6908D1D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1267987A" w14:textId="2EB68916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B51329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онштадт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650EECD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08A135C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6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B999B5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252,7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3EE9365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23,9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3D68A5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53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886D4B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45,2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579A925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74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5FEE1AF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249,7</w:t>
            </w:r>
          </w:p>
        </w:tc>
      </w:tr>
      <w:tr w:rsidR="008C0DCB" w:rsidRPr="008C0DCB" w14:paraId="32254996" w14:textId="77777777" w:rsidTr="006437C4">
        <w:trPr>
          <w:trHeight w:val="1109"/>
        </w:trPr>
        <w:tc>
          <w:tcPr>
            <w:tcW w:w="842" w:type="dxa"/>
            <w:shd w:val="clear" w:color="000000" w:fill="FFFFFF"/>
            <w:hideMark/>
          </w:tcPr>
          <w:p w14:paraId="57069D6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33D19EC3" w14:textId="141881AE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BC45B9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рортн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06FB2F1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6D4945E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07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F0BF85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49,3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79426B9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13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4260E6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93,6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302F57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75,2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38F6F4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904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10AC041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442,4</w:t>
            </w:r>
          </w:p>
        </w:tc>
      </w:tr>
      <w:tr w:rsidR="008C0DCB" w:rsidRPr="008C0DCB" w14:paraId="76FA41CD" w14:textId="77777777" w:rsidTr="006437C4">
        <w:trPr>
          <w:trHeight w:val="1281"/>
        </w:trPr>
        <w:tc>
          <w:tcPr>
            <w:tcW w:w="842" w:type="dxa"/>
            <w:shd w:val="clear" w:color="000000" w:fill="FFFFFF"/>
            <w:hideMark/>
          </w:tcPr>
          <w:p w14:paraId="5B84BC8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8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0E429537" w14:textId="579E171B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2B631B9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426946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2717E26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313,7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A55389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222,1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126A163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70,9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AE3D9E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668,8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22B788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535,3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38BB349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523,9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00DE9B5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 334,7</w:t>
            </w:r>
          </w:p>
        </w:tc>
      </w:tr>
      <w:tr w:rsidR="008C0DCB" w:rsidRPr="008C0DCB" w14:paraId="042EBC98" w14:textId="77777777" w:rsidTr="006437C4">
        <w:trPr>
          <w:trHeight w:val="1890"/>
        </w:trPr>
        <w:tc>
          <w:tcPr>
            <w:tcW w:w="842" w:type="dxa"/>
            <w:shd w:val="clear" w:color="000000" w:fill="FFFFFF"/>
            <w:hideMark/>
          </w:tcPr>
          <w:p w14:paraId="79BB5692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22F52995" w14:textId="5FA1DB12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2490D6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3794CF5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62E2EDA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867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6C52B7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921,9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452051D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828,7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3F14D8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11,6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B37D70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55,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8414772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727,5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4B5E855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1 912,0</w:t>
            </w:r>
          </w:p>
        </w:tc>
      </w:tr>
      <w:tr w:rsidR="008C0DCB" w:rsidRPr="008C0DCB" w14:paraId="0B669455" w14:textId="77777777" w:rsidTr="006437C4">
        <w:trPr>
          <w:trHeight w:val="1126"/>
        </w:trPr>
        <w:tc>
          <w:tcPr>
            <w:tcW w:w="842" w:type="dxa"/>
            <w:shd w:val="clear" w:color="000000" w:fill="FFFFFF"/>
            <w:hideMark/>
          </w:tcPr>
          <w:p w14:paraId="1005C01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-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47A777B7" w14:textId="13865F79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EA8924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23FF9B3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1FF31B8C" w14:textId="75C96468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4C74A007" w14:textId="4A1DE5F0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312C020A" w14:textId="780B0146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056F6C7" w14:textId="593CD982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2345EC2A" w14:textId="0E712C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4C81BFC1" w14:textId="26C39BB6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28A635B1" w14:textId="39395DB9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0DCB" w:rsidRPr="008C0DCB" w14:paraId="303A960A" w14:textId="77777777" w:rsidTr="006437C4">
        <w:trPr>
          <w:trHeight w:val="1113"/>
        </w:trPr>
        <w:tc>
          <w:tcPr>
            <w:tcW w:w="842" w:type="dxa"/>
            <w:shd w:val="clear" w:color="000000" w:fill="FFFFFF"/>
            <w:hideMark/>
          </w:tcPr>
          <w:p w14:paraId="795529D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-2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5333EAD6" w14:textId="5344C215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9C4EEC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63093CB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746BB61C" w14:textId="295F6963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3364AC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7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34DEAE3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2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DCF827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7CCC4E4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5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4E3746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64F543E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3,6</w:t>
            </w:r>
          </w:p>
        </w:tc>
      </w:tr>
      <w:tr w:rsidR="008C0DCB" w:rsidRPr="008C0DCB" w14:paraId="14F2BAB9" w14:textId="77777777" w:rsidTr="006437C4">
        <w:trPr>
          <w:trHeight w:val="562"/>
        </w:trPr>
        <w:tc>
          <w:tcPr>
            <w:tcW w:w="842" w:type="dxa"/>
            <w:shd w:val="clear" w:color="000000" w:fill="FFFFFF"/>
            <w:hideMark/>
          </w:tcPr>
          <w:p w14:paraId="529ABC0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02" w:type="dxa"/>
            <w:vMerge w:val="restart"/>
            <w:shd w:val="clear" w:color="000000" w:fill="FFFFFF"/>
            <w:hideMark/>
          </w:tcPr>
          <w:p w14:paraId="152CFDF7" w14:textId="52F4DA66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на иные цели на выполнение работ (оказание услуг) по сохранению объектов культурного наследия, а также работ (услуг), связанных с капитальным ремонтом зданий </w:t>
            </w: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ооружений, помещений), занимаемых государственными бюджетными образовательными учреждениями в сфере культуры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A17ABE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92A4EB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671BFE94" w14:textId="5FAD95F3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000000" w:fill="FFFFFF"/>
            <w:vAlign w:val="center"/>
          </w:tcPr>
          <w:p w14:paraId="38026415" w14:textId="4ECB133B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14:paraId="4EC65E2F" w14:textId="5043A984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000000" w:fill="FFFFFF"/>
            <w:vAlign w:val="center"/>
          </w:tcPr>
          <w:p w14:paraId="2B1801C6" w14:textId="7FADF958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000000" w:fill="FFFFFF"/>
            <w:vAlign w:val="center"/>
          </w:tcPr>
          <w:p w14:paraId="5308D475" w14:textId="7945A3E8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000000" w:fill="FFFFFF"/>
            <w:vAlign w:val="center"/>
          </w:tcPr>
          <w:p w14:paraId="14CB69F1" w14:textId="314D3060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000000" w:fill="FFFFFF"/>
            <w:vAlign w:val="center"/>
          </w:tcPr>
          <w:p w14:paraId="5AAC096F" w14:textId="0F259EE3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DCB" w:rsidRPr="008C0DCB" w14:paraId="3BBC2711" w14:textId="77777777" w:rsidTr="006437C4">
        <w:trPr>
          <w:trHeight w:val="1265"/>
        </w:trPr>
        <w:tc>
          <w:tcPr>
            <w:tcW w:w="842" w:type="dxa"/>
            <w:shd w:val="clear" w:color="000000" w:fill="FFFFFF"/>
            <w:hideMark/>
          </w:tcPr>
          <w:p w14:paraId="3EF2050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65B8A640" w14:textId="5586C5BE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7CEDFF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56738E4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2A25270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97,2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E5657E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01784E5C" w14:textId="5A41A485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F62CD80" w14:textId="235173D6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C729C8B" w14:textId="06D5935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23EC34DF" w14:textId="4A8225BB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37B5279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97,2</w:t>
            </w:r>
          </w:p>
        </w:tc>
      </w:tr>
      <w:tr w:rsidR="008C0DCB" w:rsidRPr="008C0DCB" w14:paraId="4430E7CA" w14:textId="77777777" w:rsidTr="006437C4">
        <w:trPr>
          <w:trHeight w:val="1269"/>
        </w:trPr>
        <w:tc>
          <w:tcPr>
            <w:tcW w:w="842" w:type="dxa"/>
            <w:shd w:val="clear" w:color="000000" w:fill="FFFFFF"/>
            <w:hideMark/>
          </w:tcPr>
          <w:p w14:paraId="3C3389E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203E046A" w14:textId="3E043BD0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63C116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дмиралтей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49746D6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129662E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2E5D5199" w14:textId="41DD31A4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4D1022F6" w14:textId="5DC625BC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F1A2309" w14:textId="15A2903D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28BF1126" w14:textId="18844011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4501A277" w14:textId="249A7FBA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6AC289E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8</w:t>
            </w:r>
          </w:p>
        </w:tc>
      </w:tr>
      <w:tr w:rsidR="008C0DCB" w:rsidRPr="008C0DCB" w14:paraId="1FEB7DA3" w14:textId="77777777" w:rsidTr="006437C4">
        <w:trPr>
          <w:trHeight w:val="1118"/>
        </w:trPr>
        <w:tc>
          <w:tcPr>
            <w:tcW w:w="842" w:type="dxa"/>
            <w:shd w:val="clear" w:color="000000" w:fill="FFFFFF"/>
            <w:hideMark/>
          </w:tcPr>
          <w:p w14:paraId="233902C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5D2D6B2E" w14:textId="4634B9E2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275B57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сель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68BEF2A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006F4CB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2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48DE6809" w14:textId="19C623DD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74A0886" w14:textId="615A9319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E35C729" w14:textId="6ACA20AA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40263880" w14:textId="6753F9E4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155260B7" w14:textId="1BA67B78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14551AA2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,2</w:t>
            </w:r>
          </w:p>
        </w:tc>
      </w:tr>
      <w:tr w:rsidR="008C0DCB" w:rsidRPr="008C0DCB" w14:paraId="6358B47C" w14:textId="77777777" w:rsidTr="006437C4">
        <w:trPr>
          <w:trHeight w:val="1268"/>
        </w:trPr>
        <w:tc>
          <w:tcPr>
            <w:tcW w:w="842" w:type="dxa"/>
            <w:shd w:val="clear" w:color="000000" w:fill="FFFFFF"/>
            <w:hideMark/>
          </w:tcPr>
          <w:p w14:paraId="283FA65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2CDC2B92" w14:textId="0C5A824C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580581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7BFE18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173B4E2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59324034" w14:textId="574D6881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77D5E567" w14:textId="4FAF02B1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63CE8A71" w14:textId="08071460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5A1EBCB" w14:textId="12A552B6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2FDF7CF3" w14:textId="6B62CD8E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2BC9449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8C0DCB" w:rsidRPr="008C0DCB" w14:paraId="3F4D3173" w14:textId="77777777" w:rsidTr="006437C4">
        <w:trPr>
          <w:trHeight w:val="559"/>
        </w:trPr>
        <w:tc>
          <w:tcPr>
            <w:tcW w:w="842" w:type="dxa"/>
            <w:shd w:val="clear" w:color="000000" w:fill="FFFFFF"/>
            <w:hideMark/>
          </w:tcPr>
          <w:p w14:paraId="5D10E74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02" w:type="dxa"/>
            <w:shd w:val="clear" w:color="000000" w:fill="FFFFFF"/>
            <w:hideMark/>
          </w:tcPr>
          <w:p w14:paraId="6C84FCF5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государственным учреждениям дополнительного профессионального образования на финансовое обеспечение выполнения государственного задания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4E93A5D" w14:textId="5A59548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437C4"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4270E943" w14:textId="64A4C9DF" w:rsidR="008C0DCB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  <w:r w:rsidR="008C0DCB"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00B1834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313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505659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03,2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2B178AA2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46,1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12E24F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4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24D954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845,3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1563952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736,4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285E28B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348,3</w:t>
            </w:r>
          </w:p>
        </w:tc>
      </w:tr>
      <w:tr w:rsidR="008C0DCB" w:rsidRPr="008C0DCB" w14:paraId="36E47088" w14:textId="77777777" w:rsidTr="006437C4">
        <w:trPr>
          <w:trHeight w:val="837"/>
        </w:trPr>
        <w:tc>
          <w:tcPr>
            <w:tcW w:w="842" w:type="dxa"/>
            <w:shd w:val="clear" w:color="000000" w:fill="FFFFFF"/>
            <w:hideMark/>
          </w:tcPr>
          <w:p w14:paraId="0F6EE65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2" w:type="dxa"/>
            <w:shd w:val="clear" w:color="000000" w:fill="FFFFFF"/>
            <w:hideMark/>
          </w:tcPr>
          <w:p w14:paraId="2C88529B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4D5CF7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984C2D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1532F42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313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ECCDA9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23,4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73EB116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66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C074C8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824,2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F0F7BD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656,7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00E7B5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538,9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769E6DB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 422,8</w:t>
            </w:r>
          </w:p>
        </w:tc>
      </w:tr>
      <w:tr w:rsidR="008C0DCB" w:rsidRPr="008C0DCB" w14:paraId="37ABEF5D" w14:textId="77777777" w:rsidTr="006437C4">
        <w:trPr>
          <w:trHeight w:val="847"/>
        </w:trPr>
        <w:tc>
          <w:tcPr>
            <w:tcW w:w="842" w:type="dxa"/>
            <w:shd w:val="clear" w:color="000000" w:fill="FFFFFF"/>
            <w:hideMark/>
          </w:tcPr>
          <w:p w14:paraId="74BDE3E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-1</w:t>
            </w:r>
          </w:p>
        </w:tc>
        <w:tc>
          <w:tcPr>
            <w:tcW w:w="1902" w:type="dxa"/>
            <w:shd w:val="clear" w:color="000000" w:fill="FFFFFF"/>
            <w:hideMark/>
          </w:tcPr>
          <w:p w14:paraId="33DCEE3C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DAC3B0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136257F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3ED543F8" w14:textId="6B5649B0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69D658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8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2F4BA24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8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39CB81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8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E4FE6DC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4A5853D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3995821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5</w:t>
            </w:r>
          </w:p>
        </w:tc>
      </w:tr>
      <w:tr w:rsidR="006437C4" w:rsidRPr="008C0DCB" w14:paraId="1D3A181C" w14:textId="77777777" w:rsidTr="006437C4">
        <w:trPr>
          <w:trHeight w:val="534"/>
        </w:trPr>
        <w:tc>
          <w:tcPr>
            <w:tcW w:w="842" w:type="dxa"/>
            <w:shd w:val="clear" w:color="000000" w:fill="FFFFFF"/>
            <w:hideMark/>
          </w:tcPr>
          <w:p w14:paraId="5A0AA22B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02" w:type="dxa"/>
            <w:vMerge w:val="restart"/>
            <w:shd w:val="clear" w:color="000000" w:fill="FFFFFF"/>
            <w:hideMark/>
          </w:tcPr>
          <w:p w14:paraId="64FC2E3A" w14:textId="31064F54" w:rsidR="006437C4" w:rsidRPr="008C0DCB" w:rsidRDefault="006437C4" w:rsidP="0064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онтируемого</w:t>
            </w:r>
            <w:proofErr w:type="spellEnd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 и инвентаря для оснащения вводных объектов образовательных </w:t>
            </w: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в сфере культуры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39864269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6EAE79BA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3680CEA1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94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683CC49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911,5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0940BF2D" w14:textId="5C531149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13F2CCBC" w14:textId="79CB1075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64A5024A" w14:textId="7E434AC4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2955C15A" w14:textId="7698418D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59E765D2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605,5</w:t>
            </w:r>
          </w:p>
        </w:tc>
      </w:tr>
      <w:tr w:rsidR="006437C4" w:rsidRPr="008C0DCB" w14:paraId="2622CB5E" w14:textId="77777777" w:rsidTr="006437C4">
        <w:trPr>
          <w:trHeight w:val="1137"/>
        </w:trPr>
        <w:tc>
          <w:tcPr>
            <w:tcW w:w="842" w:type="dxa"/>
            <w:shd w:val="clear" w:color="000000" w:fill="FFFFFF"/>
            <w:hideMark/>
          </w:tcPr>
          <w:p w14:paraId="58BBB673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3453302C" w14:textId="69D1279E" w:rsidR="006437C4" w:rsidRPr="008C0DCB" w:rsidRDefault="006437C4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766BCC04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207EB2F6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37A4446F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94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3E23197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64,3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07952A7A" w14:textId="0FF1D00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08B3BC7" w14:textId="4AC6667F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880F045" w14:textId="3856FAB1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058E8301" w14:textId="7BDC28FF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474466A6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658,3</w:t>
            </w:r>
          </w:p>
        </w:tc>
      </w:tr>
      <w:tr w:rsidR="006437C4" w:rsidRPr="008C0DCB" w14:paraId="02335D60" w14:textId="77777777" w:rsidTr="006437C4">
        <w:trPr>
          <w:trHeight w:val="1267"/>
        </w:trPr>
        <w:tc>
          <w:tcPr>
            <w:tcW w:w="842" w:type="dxa"/>
            <w:shd w:val="clear" w:color="000000" w:fill="FFFFFF"/>
            <w:hideMark/>
          </w:tcPr>
          <w:p w14:paraId="1FE09F8E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1-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0755CC3A" w14:textId="334A5C1F" w:rsidR="006437C4" w:rsidRPr="008C0DCB" w:rsidRDefault="006437C4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188850C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6D64C4C5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4DDDA83C" w14:textId="4C16099A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4B8BF61D" w14:textId="047B2826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536D9B17" w14:textId="03BFED0F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2EE3920E" w14:textId="74F6153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6B66EE9D" w14:textId="1F98C4BC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66DCDA78" w14:textId="42C02D8C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41B61AEA" w14:textId="61A0381D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37C4" w:rsidRPr="008C0DCB" w14:paraId="2968852F" w14:textId="77777777" w:rsidTr="006437C4">
        <w:trPr>
          <w:trHeight w:val="846"/>
        </w:trPr>
        <w:tc>
          <w:tcPr>
            <w:tcW w:w="842" w:type="dxa"/>
            <w:shd w:val="clear" w:color="000000" w:fill="FFFFFF"/>
            <w:hideMark/>
          </w:tcPr>
          <w:p w14:paraId="0791E19A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02888D7E" w14:textId="3C9679EE" w:rsidR="006437C4" w:rsidRPr="008C0DCB" w:rsidRDefault="006437C4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4BA8DC40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28166AC2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7F0A6073" w14:textId="361E1438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C232306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57,4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7B0371C5" w14:textId="10310E6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4E30958A" w14:textId="45024FE6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8E5BC74" w14:textId="04BFF32A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607B8881" w14:textId="52E0461B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7E3098F2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57,4</w:t>
            </w:r>
          </w:p>
        </w:tc>
      </w:tr>
      <w:tr w:rsidR="006437C4" w:rsidRPr="008C0DCB" w14:paraId="1445DE20" w14:textId="77777777" w:rsidTr="006437C4">
        <w:trPr>
          <w:trHeight w:val="844"/>
        </w:trPr>
        <w:tc>
          <w:tcPr>
            <w:tcW w:w="842" w:type="dxa"/>
            <w:shd w:val="clear" w:color="000000" w:fill="FFFFFF"/>
            <w:hideMark/>
          </w:tcPr>
          <w:p w14:paraId="29CA2CEC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-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4C2A3333" w14:textId="5A4378BA" w:rsidR="006437C4" w:rsidRPr="008C0DCB" w:rsidRDefault="006437C4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9FB00B9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D5780D6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20F68476" w14:textId="337F88D4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2C4459F1" w14:textId="3EB10A4D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553B396F" w14:textId="28E50B48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5C172AB8" w14:textId="75EEA4CA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7FCEB50C" w14:textId="5F34DF34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38049641" w14:textId="0A63B79E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2305100F" w14:textId="2E87E731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37C4" w:rsidRPr="008C0DCB" w14:paraId="3DC35CDE" w14:textId="77777777" w:rsidTr="006437C4">
        <w:trPr>
          <w:trHeight w:val="984"/>
        </w:trPr>
        <w:tc>
          <w:tcPr>
            <w:tcW w:w="842" w:type="dxa"/>
            <w:shd w:val="clear" w:color="000000" w:fill="FFFFFF"/>
            <w:hideMark/>
          </w:tcPr>
          <w:p w14:paraId="576740D3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2F2EB845" w14:textId="2DCE881F" w:rsidR="006437C4" w:rsidRPr="008C0DCB" w:rsidRDefault="006437C4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 w:val="restart"/>
            <w:shd w:val="clear" w:color="000000" w:fill="FFFFFF"/>
            <w:hideMark/>
          </w:tcPr>
          <w:p w14:paraId="57DF47FF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дмиралтейского района Санкт-Петербурга</w:t>
            </w:r>
          </w:p>
          <w:p w14:paraId="2E5FEBD6" w14:textId="2BD9DEA0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30E73022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302E5574" w14:textId="237D053E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7C911974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9,8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658A80EF" w14:textId="2E2E562C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D812C2A" w14:textId="42AC97D9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2F880AD8" w14:textId="724A2CB5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1114D42B" w14:textId="22A20388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671C24F9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9,8</w:t>
            </w:r>
          </w:p>
        </w:tc>
      </w:tr>
      <w:tr w:rsidR="006437C4" w:rsidRPr="008C0DCB" w14:paraId="290652E1" w14:textId="77777777" w:rsidTr="006437C4">
        <w:trPr>
          <w:trHeight w:val="972"/>
        </w:trPr>
        <w:tc>
          <w:tcPr>
            <w:tcW w:w="842" w:type="dxa"/>
            <w:shd w:val="clear" w:color="000000" w:fill="FFFFFF"/>
            <w:hideMark/>
          </w:tcPr>
          <w:p w14:paraId="0ACE8685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-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300B55F0" w14:textId="191B42F8" w:rsidR="006437C4" w:rsidRPr="008C0DCB" w:rsidRDefault="006437C4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Merge/>
            <w:shd w:val="clear" w:color="000000" w:fill="FFFFFF"/>
            <w:vAlign w:val="center"/>
            <w:hideMark/>
          </w:tcPr>
          <w:p w14:paraId="3DECA5D0" w14:textId="6561113D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3AA1FD4C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14:paraId="737F1330" w14:textId="2E78A9F4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6D101CAF" w14:textId="661CBD92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1E295658" w14:textId="77A17243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2E22FAF" w14:textId="07A96795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2A4C0B84" w14:textId="08F780B2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4262909C" w14:textId="1A10DDAB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5A52795A" w14:textId="1414BB05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37C4" w:rsidRPr="008C0DCB" w14:paraId="262A6500" w14:textId="77777777" w:rsidTr="006437C4">
        <w:trPr>
          <w:trHeight w:val="701"/>
        </w:trPr>
        <w:tc>
          <w:tcPr>
            <w:tcW w:w="842" w:type="dxa"/>
            <w:shd w:val="clear" w:color="000000" w:fill="FFFFFF"/>
            <w:hideMark/>
          </w:tcPr>
          <w:p w14:paraId="72A64BC4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02" w:type="dxa"/>
            <w:vMerge w:val="restart"/>
            <w:shd w:val="clear" w:color="000000" w:fill="FFFFFF"/>
            <w:hideMark/>
          </w:tcPr>
          <w:p w14:paraId="70B589B9" w14:textId="0B441280" w:rsidR="006437C4" w:rsidRPr="008C0DCB" w:rsidRDefault="006437C4" w:rsidP="0064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на иные це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ыполнение работ (оказание услуг), связанных с капитальным ремонтом зданий (сооружений, помещений), занимаемых государственными бюджетными образовательными </w:t>
            </w: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и в сфере культуры </w:t>
            </w:r>
          </w:p>
        </w:tc>
        <w:tc>
          <w:tcPr>
            <w:tcW w:w="1965" w:type="dxa"/>
            <w:shd w:val="clear" w:color="000000" w:fill="FFFFFF"/>
            <w:vAlign w:val="center"/>
          </w:tcPr>
          <w:p w14:paraId="7F717138" w14:textId="7E1AC0F4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shd w:val="clear" w:color="000000" w:fill="FFFFFF"/>
            <w:vAlign w:val="center"/>
          </w:tcPr>
          <w:p w14:paraId="3E116AA7" w14:textId="6366E98D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shd w:val="clear" w:color="000000" w:fill="FFFFFF"/>
            <w:vAlign w:val="center"/>
          </w:tcPr>
          <w:p w14:paraId="3D356581" w14:textId="147EE6BF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000000" w:fill="FFFFFF"/>
            <w:vAlign w:val="center"/>
          </w:tcPr>
          <w:p w14:paraId="4483E1BA" w14:textId="532D861D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000000" w:fill="FFFFFF"/>
            <w:vAlign w:val="center"/>
          </w:tcPr>
          <w:p w14:paraId="12776A93" w14:textId="2D4BE218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000000" w:fill="FFFFFF"/>
            <w:vAlign w:val="center"/>
          </w:tcPr>
          <w:p w14:paraId="0A404041" w14:textId="5D58A8AD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000000" w:fill="FFFFFF"/>
            <w:vAlign w:val="center"/>
          </w:tcPr>
          <w:p w14:paraId="5DEDAF97" w14:textId="1C7C085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shd w:val="clear" w:color="000000" w:fill="FFFFFF"/>
            <w:vAlign w:val="center"/>
          </w:tcPr>
          <w:p w14:paraId="0276139E" w14:textId="75E2E51A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000000" w:fill="FFFFFF"/>
            <w:vAlign w:val="center"/>
          </w:tcPr>
          <w:p w14:paraId="06DB4D1F" w14:textId="65E74F8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37C4" w:rsidRPr="008C0DCB" w14:paraId="1FB713FF" w14:textId="77777777" w:rsidTr="006437C4">
        <w:trPr>
          <w:trHeight w:val="1260"/>
        </w:trPr>
        <w:tc>
          <w:tcPr>
            <w:tcW w:w="842" w:type="dxa"/>
            <w:shd w:val="clear" w:color="000000" w:fill="FFFFFF"/>
            <w:hideMark/>
          </w:tcPr>
          <w:p w14:paraId="43716717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708CAD7D" w14:textId="530DA596" w:rsidR="006437C4" w:rsidRPr="008C0DCB" w:rsidRDefault="006437C4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FE88B8B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дмиралтей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773E4C81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2C09D81E" w14:textId="0C578ADB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0B4B611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38,6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7FB9625E" w14:textId="422B80E4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5FFB932" w14:textId="19FC82DF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E706F2F" w14:textId="073568E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7A662481" w14:textId="270608C3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3B935F2D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38,6</w:t>
            </w:r>
          </w:p>
        </w:tc>
      </w:tr>
      <w:tr w:rsidR="006437C4" w:rsidRPr="008C0DCB" w14:paraId="7A03248D" w14:textId="77777777" w:rsidTr="006437C4">
        <w:trPr>
          <w:trHeight w:val="1260"/>
        </w:trPr>
        <w:tc>
          <w:tcPr>
            <w:tcW w:w="842" w:type="dxa"/>
            <w:shd w:val="clear" w:color="000000" w:fill="FFFFFF"/>
            <w:hideMark/>
          </w:tcPr>
          <w:p w14:paraId="4D86DE86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4A13A00F" w14:textId="08A5B1CC" w:rsidR="006437C4" w:rsidRPr="008C0DCB" w:rsidRDefault="006437C4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6DF03012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расногвардей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32710D77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361E4980" w14:textId="44A93A73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2F680FA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1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05BEC99F" w14:textId="372E78C3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349813A" w14:textId="0CDBADD4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35EF44D8" w14:textId="62A86173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3730E3D8" w14:textId="70AF64E5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69A1A9FC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1</w:t>
            </w:r>
          </w:p>
        </w:tc>
      </w:tr>
      <w:tr w:rsidR="006437C4" w:rsidRPr="008C0DCB" w14:paraId="02EF5C89" w14:textId="77777777" w:rsidTr="006437C4">
        <w:trPr>
          <w:trHeight w:val="1260"/>
        </w:trPr>
        <w:tc>
          <w:tcPr>
            <w:tcW w:w="842" w:type="dxa"/>
            <w:shd w:val="clear" w:color="000000" w:fill="FFFFFF"/>
            <w:hideMark/>
          </w:tcPr>
          <w:p w14:paraId="659E26AA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.3</w:t>
            </w:r>
          </w:p>
        </w:tc>
        <w:tc>
          <w:tcPr>
            <w:tcW w:w="1902" w:type="dxa"/>
            <w:vMerge/>
            <w:shd w:val="clear" w:color="000000" w:fill="FFFFFF"/>
            <w:hideMark/>
          </w:tcPr>
          <w:p w14:paraId="7F3E21E5" w14:textId="1E02E4DB" w:rsidR="006437C4" w:rsidRPr="008C0DCB" w:rsidRDefault="006437C4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0DA73BBD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63AB8AB7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46F56C24" w14:textId="1479FE6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0427CDD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1,8</w:t>
            </w:r>
          </w:p>
        </w:tc>
        <w:tc>
          <w:tcPr>
            <w:tcW w:w="1393" w:type="dxa"/>
            <w:shd w:val="clear" w:color="000000" w:fill="FFFFFF"/>
            <w:vAlign w:val="center"/>
          </w:tcPr>
          <w:p w14:paraId="21BD17AF" w14:textId="6B8E0D6A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6E424F8A" w14:textId="43A590C5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00F25F77" w14:textId="41AFB9BF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6D45154B" w14:textId="0D75A89C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0E4EDFE0" w14:textId="77777777" w:rsidR="006437C4" w:rsidRPr="008C0DCB" w:rsidRDefault="006437C4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1,8</w:t>
            </w:r>
          </w:p>
        </w:tc>
      </w:tr>
      <w:tr w:rsidR="008C0DCB" w:rsidRPr="008C0DCB" w14:paraId="37C1AC7A" w14:textId="77777777" w:rsidTr="006437C4">
        <w:trPr>
          <w:trHeight w:val="1421"/>
        </w:trPr>
        <w:tc>
          <w:tcPr>
            <w:tcW w:w="842" w:type="dxa"/>
            <w:shd w:val="clear" w:color="000000" w:fill="FFFFFF"/>
            <w:hideMark/>
          </w:tcPr>
          <w:p w14:paraId="33BDA42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2" w:type="dxa"/>
            <w:shd w:val="clear" w:color="000000" w:fill="FFFFFF"/>
            <w:hideMark/>
          </w:tcPr>
          <w:p w14:paraId="0D5012DE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естижа музыкального и художественного образования в Санкт-Петербурге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53F081D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4CB157D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4A82B07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12B7856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0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25860D59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2BAE102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7656BCC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9,2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7894065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,1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61C4035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1,3</w:t>
            </w:r>
          </w:p>
        </w:tc>
      </w:tr>
      <w:tr w:rsidR="008C0DCB" w:rsidRPr="008C0DCB" w14:paraId="7CEEAE29" w14:textId="77777777" w:rsidTr="006437C4">
        <w:trPr>
          <w:trHeight w:val="1890"/>
        </w:trPr>
        <w:tc>
          <w:tcPr>
            <w:tcW w:w="842" w:type="dxa"/>
            <w:shd w:val="clear" w:color="000000" w:fill="FFFFFF"/>
            <w:hideMark/>
          </w:tcPr>
          <w:p w14:paraId="1C0285C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02" w:type="dxa"/>
            <w:shd w:val="clear" w:color="000000" w:fill="FFFFFF"/>
            <w:hideMark/>
          </w:tcPr>
          <w:p w14:paraId="27D42699" w14:textId="64515375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церемонии вручения и выплата премий Правительства Санкт-Петербурга </w:t>
            </w:r>
            <w:r w:rsidR="0064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е дарования</w:t>
            </w:r>
            <w:r w:rsidR="0064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0D9919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437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05B3888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5388823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6F98C5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1E8AD80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F8F45C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67417EA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3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6EC6502F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48FF15A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,3</w:t>
            </w:r>
          </w:p>
        </w:tc>
      </w:tr>
      <w:tr w:rsidR="008C0DCB" w:rsidRPr="008C0DCB" w14:paraId="1B5CA638" w14:textId="77777777" w:rsidTr="006437C4">
        <w:trPr>
          <w:trHeight w:val="1890"/>
        </w:trPr>
        <w:tc>
          <w:tcPr>
            <w:tcW w:w="842" w:type="dxa"/>
            <w:shd w:val="clear" w:color="000000" w:fill="FFFFFF"/>
            <w:hideMark/>
          </w:tcPr>
          <w:p w14:paraId="6B9C5CD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02" w:type="dxa"/>
            <w:shd w:val="clear" w:color="000000" w:fill="FFFFFF"/>
            <w:hideMark/>
          </w:tcPr>
          <w:p w14:paraId="68A1BCED" w14:textId="19EB0106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церемонии вручения и выплата премий Правительства Санкт-Петербурга </w:t>
            </w:r>
            <w:r w:rsidR="0064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надежды</w:t>
            </w:r>
            <w:r w:rsidR="0064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shd w:val="clear" w:color="000000" w:fill="FFFFFF"/>
            <w:vAlign w:val="center"/>
            <w:hideMark/>
          </w:tcPr>
          <w:p w14:paraId="1FD9CBC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14:paraId="016C7368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389420E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25BEA8F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1E63E9E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7A10761D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4902FC4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A856E8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3BED582E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8,1</w:t>
            </w:r>
          </w:p>
        </w:tc>
      </w:tr>
      <w:tr w:rsidR="008C0DCB" w:rsidRPr="008C0DCB" w14:paraId="226132C4" w14:textId="77777777" w:rsidTr="006437C4">
        <w:trPr>
          <w:trHeight w:val="315"/>
        </w:trPr>
        <w:tc>
          <w:tcPr>
            <w:tcW w:w="842" w:type="dxa"/>
            <w:shd w:val="clear" w:color="000000" w:fill="FFFFFF"/>
            <w:hideMark/>
          </w:tcPr>
          <w:p w14:paraId="4C616D1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1" w:type="dxa"/>
            <w:gridSpan w:val="3"/>
            <w:shd w:val="clear" w:color="000000" w:fill="FFFFFF"/>
            <w:hideMark/>
          </w:tcPr>
          <w:p w14:paraId="50A2CE6A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10D5A827" w14:textId="45F7E893" w:rsidR="008C0DCB" w:rsidRPr="008C0DCB" w:rsidRDefault="006437C4" w:rsidP="0064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6FA0AC5E" w14:textId="52A22D70" w:rsidR="008C0DCB" w:rsidRPr="008C0DCB" w:rsidRDefault="006437C4" w:rsidP="0064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020187F1" w14:textId="32B5F9F4" w:rsidR="008C0DCB" w:rsidRPr="008C0DCB" w:rsidRDefault="006437C4" w:rsidP="0064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0FC8CA59" w14:textId="0A42DE6F" w:rsidR="008C0DCB" w:rsidRPr="008C0DCB" w:rsidRDefault="006437C4" w:rsidP="0064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6" w:type="dxa"/>
            <w:shd w:val="clear" w:color="000000" w:fill="FFFFFF"/>
            <w:vAlign w:val="center"/>
          </w:tcPr>
          <w:p w14:paraId="250768BD" w14:textId="425C052B" w:rsidR="008C0DCB" w:rsidRPr="008C0DCB" w:rsidRDefault="006437C4" w:rsidP="0064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5" w:type="dxa"/>
            <w:shd w:val="clear" w:color="000000" w:fill="FFFFFF"/>
            <w:vAlign w:val="center"/>
          </w:tcPr>
          <w:p w14:paraId="2849F22E" w14:textId="5F3F08FA" w:rsidR="008C0DCB" w:rsidRPr="008C0DCB" w:rsidRDefault="006437C4" w:rsidP="0064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14:paraId="37DC882F" w14:textId="10484E2B" w:rsidR="008C0DCB" w:rsidRPr="008C0DCB" w:rsidRDefault="006437C4" w:rsidP="0064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0DCB" w:rsidRPr="008C0DCB" w14:paraId="527D9DAC" w14:textId="77777777" w:rsidTr="006437C4">
        <w:trPr>
          <w:trHeight w:val="315"/>
        </w:trPr>
        <w:tc>
          <w:tcPr>
            <w:tcW w:w="842" w:type="dxa"/>
            <w:shd w:val="clear" w:color="000000" w:fill="FFFFFF"/>
            <w:hideMark/>
          </w:tcPr>
          <w:p w14:paraId="05E54BD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1" w:type="dxa"/>
            <w:gridSpan w:val="3"/>
            <w:shd w:val="clear" w:color="000000" w:fill="FFFFFF"/>
            <w:hideMark/>
          </w:tcPr>
          <w:p w14:paraId="489A56C2" w14:textId="77777777" w:rsidR="008C0DCB" w:rsidRPr="008C0DCB" w:rsidRDefault="008C0DCB" w:rsidP="008C0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63FF3567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7 195,3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50B0A3F5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1 768,9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14:paraId="238ECB4B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 042,5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3819B531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2 593,4</w:t>
            </w:r>
          </w:p>
        </w:tc>
        <w:tc>
          <w:tcPr>
            <w:tcW w:w="1256" w:type="dxa"/>
            <w:shd w:val="clear" w:color="000000" w:fill="FFFFFF"/>
            <w:vAlign w:val="center"/>
            <w:hideMark/>
          </w:tcPr>
          <w:p w14:paraId="4D48F470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4 506,2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14:paraId="02D64C26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8 805,5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14:paraId="72341103" w14:textId="77777777" w:rsidR="008C0DCB" w:rsidRPr="008C0DCB" w:rsidRDefault="008C0DCB" w:rsidP="008C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7 911,8</w:t>
            </w:r>
          </w:p>
        </w:tc>
      </w:tr>
    </w:tbl>
    <w:p w14:paraId="15D9BE9D" w14:textId="2BCA5DB3" w:rsidR="00092094" w:rsidRDefault="00092094" w:rsidP="007E02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7958DF" w14:textId="77777777" w:rsidR="00092094" w:rsidRDefault="0009209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5529" w:type="dxa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437C4" w:rsidRPr="005274A7" w14:paraId="42CBD549" w14:textId="77777777" w:rsidTr="003543F9">
        <w:tc>
          <w:tcPr>
            <w:tcW w:w="5529" w:type="dxa"/>
          </w:tcPr>
          <w:p w14:paraId="4CDC8449" w14:textId="5B1A712D" w:rsidR="006437C4" w:rsidRPr="005274A7" w:rsidRDefault="006437C4" w:rsidP="00092094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  <w:r w:rsidR="00092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37C4" w:rsidRPr="005274A7" w14:paraId="562581A6" w14:textId="77777777" w:rsidTr="003543F9">
        <w:tc>
          <w:tcPr>
            <w:tcW w:w="5529" w:type="dxa"/>
          </w:tcPr>
          <w:p w14:paraId="20C23986" w14:textId="77777777" w:rsidR="006437C4" w:rsidRPr="005274A7" w:rsidRDefault="006437C4" w:rsidP="003543F9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Правительства Санкт-Петербурга</w:t>
            </w:r>
          </w:p>
        </w:tc>
      </w:tr>
      <w:tr w:rsidR="006437C4" w:rsidRPr="005274A7" w14:paraId="28032AB9" w14:textId="77777777" w:rsidTr="003543F9">
        <w:tc>
          <w:tcPr>
            <w:tcW w:w="5529" w:type="dxa"/>
          </w:tcPr>
          <w:p w14:paraId="77EBB171" w14:textId="77777777" w:rsidR="006437C4" w:rsidRPr="005274A7" w:rsidRDefault="006437C4" w:rsidP="003543F9">
            <w:pPr>
              <w:autoSpaceDE w:val="0"/>
              <w:autoSpaceDN w:val="0"/>
              <w:adjustRightInd w:val="0"/>
              <w:spacing w:line="216" w:lineRule="auto"/>
              <w:ind w:right="-5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                          №                                                     </w:t>
            </w:r>
          </w:p>
        </w:tc>
      </w:tr>
    </w:tbl>
    <w:p w14:paraId="1C8AB9A0" w14:textId="77777777" w:rsidR="006437C4" w:rsidRDefault="006437C4" w:rsidP="006437C4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FFEE5E" w14:textId="0A0CDDE4" w:rsidR="006437C4" w:rsidRDefault="006437C4" w:rsidP="006437C4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5</w:t>
      </w:r>
      <w:r w:rsidRPr="00872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ероприятий Подпрограммы 4, связанных </w:t>
      </w:r>
    </w:p>
    <w:p w14:paraId="45684B50" w14:textId="31CA5528" w:rsidR="006437C4" w:rsidRDefault="006437C4" w:rsidP="006437C4">
      <w:pPr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расходами развития</w:t>
      </w:r>
    </w:p>
    <w:p w14:paraId="6CAD3BD0" w14:textId="3A31AE5B" w:rsidR="006437C4" w:rsidRDefault="006437C4" w:rsidP="007E02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03"/>
        <w:gridCol w:w="1434"/>
        <w:gridCol w:w="1736"/>
        <w:gridCol w:w="12"/>
        <w:gridCol w:w="1288"/>
        <w:gridCol w:w="1276"/>
        <w:gridCol w:w="1276"/>
        <w:gridCol w:w="1417"/>
        <w:gridCol w:w="1418"/>
        <w:gridCol w:w="1417"/>
        <w:gridCol w:w="1418"/>
      </w:tblGrid>
      <w:tr w:rsidR="003543F9" w:rsidRPr="003543F9" w14:paraId="561856E3" w14:textId="77777777" w:rsidTr="008D571E">
        <w:trPr>
          <w:trHeight w:val="31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57AFDDF4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03" w:type="dxa"/>
            <w:vMerge w:val="restart"/>
            <w:shd w:val="clear" w:color="000000" w:fill="FFFFFF"/>
            <w:vAlign w:val="center"/>
            <w:hideMark/>
          </w:tcPr>
          <w:p w14:paraId="10E2BEF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34" w:type="dxa"/>
            <w:vMerge w:val="restart"/>
            <w:shd w:val="clear" w:color="000000" w:fill="FFFFFF"/>
            <w:vAlign w:val="center"/>
            <w:hideMark/>
          </w:tcPr>
          <w:p w14:paraId="65C41391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, участник</w:t>
            </w:r>
          </w:p>
        </w:tc>
        <w:tc>
          <w:tcPr>
            <w:tcW w:w="1736" w:type="dxa"/>
            <w:vMerge w:val="restart"/>
            <w:shd w:val="clear" w:color="000000" w:fill="FFFFFF"/>
            <w:vAlign w:val="center"/>
            <w:hideMark/>
          </w:tcPr>
          <w:p w14:paraId="2E2F90B9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04" w:type="dxa"/>
            <w:gridSpan w:val="7"/>
            <w:shd w:val="clear" w:color="000000" w:fill="FFFFFF"/>
            <w:vAlign w:val="center"/>
            <w:hideMark/>
          </w:tcPr>
          <w:p w14:paraId="4AA00A92" w14:textId="40F3E8FC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рок реализации и объем финансирования по годам, тыс.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C26E8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543F9" w:rsidRPr="003543F9" w14:paraId="0E7D31BA" w14:textId="77777777" w:rsidTr="008D571E">
        <w:trPr>
          <w:trHeight w:val="315"/>
        </w:trPr>
        <w:tc>
          <w:tcPr>
            <w:tcW w:w="704" w:type="dxa"/>
            <w:vMerge/>
            <w:vAlign w:val="center"/>
            <w:hideMark/>
          </w:tcPr>
          <w:p w14:paraId="7ECA34E0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hideMark/>
          </w:tcPr>
          <w:p w14:paraId="2E5B8397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14:paraId="07D40868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14:paraId="6C533B5F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14:paraId="50199130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3CB01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FED2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691048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A29FAE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D4A40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A6C91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43F9" w:rsidRPr="003543F9" w14:paraId="2D0E6348" w14:textId="77777777" w:rsidTr="008D571E">
        <w:trPr>
          <w:trHeight w:val="315"/>
        </w:trPr>
        <w:tc>
          <w:tcPr>
            <w:tcW w:w="704" w:type="dxa"/>
            <w:shd w:val="clear" w:color="000000" w:fill="FFFFFF"/>
            <w:hideMark/>
          </w:tcPr>
          <w:p w14:paraId="73E9733A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3" w:type="dxa"/>
            <w:shd w:val="clear" w:color="000000" w:fill="FFFFFF"/>
            <w:hideMark/>
          </w:tcPr>
          <w:p w14:paraId="5DF65CEC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4F57B674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72FF6F7B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14:paraId="4C64BEBD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638A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E7DF91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789E68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B61E8BA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2A057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2023E9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543F9" w:rsidRPr="003543F9" w14:paraId="2E91747E" w14:textId="77777777" w:rsidTr="008D571E">
        <w:trPr>
          <w:trHeight w:val="3122"/>
        </w:trPr>
        <w:tc>
          <w:tcPr>
            <w:tcW w:w="704" w:type="dxa"/>
            <w:shd w:val="clear" w:color="000000" w:fill="FFFFFF"/>
            <w:hideMark/>
          </w:tcPr>
          <w:p w14:paraId="1C039F7E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3" w:type="dxa"/>
            <w:shd w:val="clear" w:color="000000" w:fill="FFFFFF"/>
            <w:hideMark/>
          </w:tcPr>
          <w:p w14:paraId="520A728C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детской школы искусств по адресу: Туристская ул., участок 1 (южнее дома № 33, литера А по Туристской улице), включая разработку проектной документации стадии РД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75D95387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2D6646C0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14:paraId="47B4EC0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74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CF6578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4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4646A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22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13D1CB7" w14:textId="5ABB5F01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08359AC" w14:textId="61388ED1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13D003" w14:textId="51CBBF84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51FC33B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036,6</w:t>
            </w:r>
          </w:p>
        </w:tc>
      </w:tr>
      <w:tr w:rsidR="003543F9" w:rsidRPr="003543F9" w14:paraId="777B9BF1" w14:textId="77777777" w:rsidTr="008D571E">
        <w:trPr>
          <w:trHeight w:val="6371"/>
        </w:trPr>
        <w:tc>
          <w:tcPr>
            <w:tcW w:w="704" w:type="dxa"/>
            <w:shd w:val="clear" w:color="000000" w:fill="FFFFFF"/>
            <w:hideMark/>
          </w:tcPr>
          <w:p w14:paraId="1D2ED93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03" w:type="dxa"/>
            <w:shd w:val="clear" w:color="000000" w:fill="FFFFFF"/>
            <w:hideMark/>
          </w:tcPr>
          <w:p w14:paraId="295106B4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детской школы искусств по адресу: пр. Космонавтов, участок 2 (юго-восточнее дома № 47, литера В, по пр. Космонавтов), для размещения Санкт-Петербургского государственного бюджетного образовательного учреждения дополнительного образования детей "Санкт-Петербургская детская художественная школа № 13", включая разработку проектной документации стадии РД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247ADF70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18DAA06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16498683" w14:textId="30EA1A0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DBA0E4F" w14:textId="1FF55DD8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5C3A174" w14:textId="231DF3DC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D158DD2" w14:textId="4F210C96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EEE9158" w14:textId="41ECA78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14AD7EE" w14:textId="2EE3BDB6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4A7BC9" w14:textId="71F1B685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43F9" w:rsidRPr="003543F9" w14:paraId="1126B39F" w14:textId="77777777" w:rsidTr="008D571E">
        <w:trPr>
          <w:trHeight w:val="2818"/>
        </w:trPr>
        <w:tc>
          <w:tcPr>
            <w:tcW w:w="704" w:type="dxa"/>
            <w:shd w:val="clear" w:color="000000" w:fill="FFFFFF"/>
            <w:hideMark/>
          </w:tcPr>
          <w:p w14:paraId="5C1A6928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03" w:type="dxa"/>
            <w:shd w:val="clear" w:color="000000" w:fill="FFFFFF"/>
            <w:hideMark/>
          </w:tcPr>
          <w:p w14:paraId="7C410010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здания детской школы искусств по адресу: г. Ломоносов, 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ниенбаумский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участок 1 (напротив дома № 41, корп. 1, литера А, по 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ниенбаумскому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)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64AC7287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46B283AD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14:paraId="49726D7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316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F7F5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078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2452FE" w14:textId="4E509559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E90AAD2" w14:textId="047E56DF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F61E3F" w14:textId="7DD74CD3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2F31633" w14:textId="47AB341C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2A78F07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395,1</w:t>
            </w:r>
          </w:p>
        </w:tc>
      </w:tr>
      <w:tr w:rsidR="003543F9" w:rsidRPr="003543F9" w14:paraId="001EBEFA" w14:textId="77777777" w:rsidTr="008D571E">
        <w:trPr>
          <w:trHeight w:val="5379"/>
        </w:trPr>
        <w:tc>
          <w:tcPr>
            <w:tcW w:w="704" w:type="dxa"/>
            <w:shd w:val="clear" w:color="000000" w:fill="FFFFFF"/>
            <w:hideMark/>
          </w:tcPr>
          <w:p w14:paraId="14C5977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3" w:type="dxa"/>
            <w:shd w:val="clear" w:color="000000" w:fill="FFFFFF"/>
            <w:hideMark/>
          </w:tcPr>
          <w:p w14:paraId="7B501BEC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по адресу: г. Санкт-Петербург, Кантемировская ул., участок 1 (западнее дома № 30, литера А, по Кантемировской ул.), для размещения Санкт-Петербургского государственного бюджетного образовательного учреждения дополнительного образования детей "Санкт-Петербургская детская музыкальная школа № 7"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4B4C245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431A33BB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5F3F73E2" w14:textId="18E81AE8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04D94F9" w14:textId="1B5CF0A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B58CF33" w14:textId="5788FD40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911C0F3" w14:textId="1EB0750D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2419EC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843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033F16" w14:textId="04499A08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980C5A" w14:textId="490DEB2B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 843,6</w:t>
            </w:r>
          </w:p>
        </w:tc>
      </w:tr>
      <w:tr w:rsidR="003543F9" w:rsidRPr="003543F9" w14:paraId="499E4060" w14:textId="77777777" w:rsidTr="008D571E">
        <w:trPr>
          <w:trHeight w:val="1969"/>
        </w:trPr>
        <w:tc>
          <w:tcPr>
            <w:tcW w:w="704" w:type="dxa"/>
            <w:shd w:val="clear" w:color="000000" w:fill="FFFFFF"/>
            <w:hideMark/>
          </w:tcPr>
          <w:p w14:paraId="36912DF9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03" w:type="dxa"/>
            <w:shd w:val="clear" w:color="000000" w:fill="FFFFFF"/>
            <w:hideMark/>
          </w:tcPr>
          <w:p w14:paraId="7A9D894A" w14:textId="7F8E7BCB" w:rsidR="003543F9" w:rsidRPr="003543F9" w:rsidRDefault="003543F9" w:rsidP="00EC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строительства здания детской музыкальной школы по адресу: 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естрорецк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скова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C1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 1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08A8D053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4F4CBE1E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4E26670E" w14:textId="1EB85919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4C5BFA" w14:textId="1C0261D0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36716222" w14:textId="213EC41D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6CE83CD" w14:textId="38EE7BEF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700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BA313F5" w14:textId="277DC82F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A417898" w14:textId="1F757025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CBC29D9" w14:textId="47219065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700,5</w:t>
            </w:r>
          </w:p>
        </w:tc>
      </w:tr>
      <w:tr w:rsidR="003543F9" w:rsidRPr="003543F9" w14:paraId="20851149" w14:textId="77777777" w:rsidTr="008D571E">
        <w:trPr>
          <w:trHeight w:val="1698"/>
        </w:trPr>
        <w:tc>
          <w:tcPr>
            <w:tcW w:w="704" w:type="dxa"/>
            <w:shd w:val="clear" w:color="000000" w:fill="FFFFFF"/>
            <w:hideMark/>
          </w:tcPr>
          <w:p w14:paraId="571874D8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3" w:type="dxa"/>
            <w:shd w:val="clear" w:color="000000" w:fill="FFFFFF"/>
            <w:hideMark/>
          </w:tcPr>
          <w:p w14:paraId="604777BB" w14:textId="297FE9FA" w:rsidR="003543F9" w:rsidRPr="003543F9" w:rsidRDefault="003543F9" w:rsidP="00EC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здания детской музыкальной школы по адресу: 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естрорецк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Воскова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C1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1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30C9250A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2F9EBDE3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77E76B5A" w14:textId="47965F74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0E5D40" w14:textId="6ED8BB02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1C15F9" w14:textId="0B8B1BB7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E83D45C" w14:textId="72B2E2D1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276C4A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625464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4C5C7E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3543F9" w:rsidRPr="003543F9" w14:paraId="66A658FF" w14:textId="77777777" w:rsidTr="008D571E">
        <w:trPr>
          <w:trHeight w:val="2686"/>
        </w:trPr>
        <w:tc>
          <w:tcPr>
            <w:tcW w:w="704" w:type="dxa"/>
            <w:shd w:val="clear" w:color="000000" w:fill="FFFFFF"/>
            <w:hideMark/>
          </w:tcPr>
          <w:p w14:paraId="2BF4EA3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3" w:type="dxa"/>
            <w:shd w:val="clear" w:color="000000" w:fill="FFFFFF"/>
            <w:hideMark/>
          </w:tcPr>
          <w:p w14:paraId="6DCB4CB9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троительства здания детской школы искусств по адресу: г. Петродворец, Старо-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участок 1 (северо-западнее пересечения с Ботанической ул.)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2B4B4D3E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02DF1D11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446ACAF9" w14:textId="6BC03885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FF99C55" w14:textId="4845453F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5EF4C9C" w14:textId="635DF28E" w:rsidR="003543F9" w:rsidRPr="003543F9" w:rsidRDefault="00615AB1" w:rsidP="0061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17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85ACD72" w14:textId="5E831D72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13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8860EA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17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FAA3F6" w14:textId="214CB76A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70DBA0" w14:textId="20D49699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148,2</w:t>
            </w:r>
          </w:p>
        </w:tc>
      </w:tr>
      <w:tr w:rsidR="003543F9" w:rsidRPr="003543F9" w14:paraId="5B70B018" w14:textId="77777777" w:rsidTr="008D571E">
        <w:trPr>
          <w:trHeight w:val="2383"/>
        </w:trPr>
        <w:tc>
          <w:tcPr>
            <w:tcW w:w="704" w:type="dxa"/>
            <w:shd w:val="clear" w:color="000000" w:fill="FFFFFF"/>
            <w:hideMark/>
          </w:tcPr>
          <w:p w14:paraId="16B1209B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3" w:type="dxa"/>
            <w:shd w:val="clear" w:color="000000" w:fill="FFFFFF"/>
            <w:hideMark/>
          </w:tcPr>
          <w:p w14:paraId="243C985A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детской школы искусств по адресу: г. Петродворец Старо-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участок 1 (северо-западнее пересечения с Ботанической ул.)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43AD777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70CC974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73D4351D" w14:textId="5CA11137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F068DE6" w14:textId="2A1E426C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97E8DD8" w14:textId="65E70219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7145069" w14:textId="6A486341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15DCE25" w14:textId="76149D36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BA40F9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5B8101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3543F9" w:rsidRPr="003543F9" w14:paraId="667B82DE" w14:textId="77777777" w:rsidTr="008D571E">
        <w:trPr>
          <w:trHeight w:val="2417"/>
        </w:trPr>
        <w:tc>
          <w:tcPr>
            <w:tcW w:w="704" w:type="dxa"/>
            <w:shd w:val="clear" w:color="000000" w:fill="FFFFFF"/>
            <w:hideMark/>
          </w:tcPr>
          <w:p w14:paraId="0D20736C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03" w:type="dxa"/>
            <w:shd w:val="clear" w:color="000000" w:fill="FFFFFF"/>
            <w:hideMark/>
          </w:tcPr>
          <w:p w14:paraId="30F89C86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троительства здания детской школы искусств по адресу: Рыбацкий пр., участок 1 (северо-западнее дома № 5, корп. 1, литера А, по Рыбацкому пр.)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4C99938D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3ABE5E04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34299878" w14:textId="2D236618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CB0557" w14:textId="42107EE9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98BAF7" w14:textId="0DE18278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3495FD6" w14:textId="5E7AD029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02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EE60E0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071377" w14:textId="63144A53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82AEE0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3543F9" w:rsidRPr="003543F9" w14:paraId="17A5DF6F" w14:textId="77777777" w:rsidTr="008D571E">
        <w:trPr>
          <w:trHeight w:val="2253"/>
        </w:trPr>
        <w:tc>
          <w:tcPr>
            <w:tcW w:w="704" w:type="dxa"/>
            <w:shd w:val="clear" w:color="000000" w:fill="FFFFFF"/>
            <w:hideMark/>
          </w:tcPr>
          <w:p w14:paraId="2B586108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3" w:type="dxa"/>
            <w:shd w:val="clear" w:color="000000" w:fill="FFFFFF"/>
            <w:hideMark/>
          </w:tcPr>
          <w:p w14:paraId="788F3656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детской школы искусств по адресу: Рыбацкий пр., участок 1 (северо-западнее дома № 5, корп. 1, литера А, по Рыбацкому пр.)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2924778E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770B553B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08D19FB0" w14:textId="4EEE1C5A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E7E21A" w14:textId="1FC2981E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D9DE02" w14:textId="07526E33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F26AF32" w14:textId="005A4FF5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A1BDB0B" w14:textId="23BA0AAD" w:rsidR="003543F9" w:rsidRPr="003543F9" w:rsidRDefault="00FD5698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AF129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C68B2F3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3543F9" w:rsidRPr="003543F9" w14:paraId="14D1FD20" w14:textId="77777777" w:rsidTr="008D571E">
        <w:trPr>
          <w:trHeight w:val="4245"/>
        </w:trPr>
        <w:tc>
          <w:tcPr>
            <w:tcW w:w="704" w:type="dxa"/>
            <w:shd w:val="clear" w:color="000000" w:fill="FFFFFF"/>
            <w:hideMark/>
          </w:tcPr>
          <w:p w14:paraId="51795FEB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3" w:type="dxa"/>
            <w:shd w:val="clear" w:color="000000" w:fill="FFFFFF"/>
            <w:hideMark/>
          </w:tcPr>
          <w:p w14:paraId="386195DC" w14:textId="7FE58315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реконструкции здания по адресу: ул. Лени Голикова, д. 29, литера А (участок 1), для размещения Санкт-Петербургского государственного бюджетного образовательного учреждения дополнительного образования детей </w:t>
            </w:r>
            <w:r w:rsidR="008D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ая детская школа искусств № 2</w:t>
            </w:r>
            <w:r w:rsidR="008D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12BEEA7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4134E2DE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24F0351E" w14:textId="0D47CC55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E328AE7" w14:textId="167699B2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40792F0" w14:textId="5B9E81E6" w:rsidR="003543F9" w:rsidRPr="003543F9" w:rsidRDefault="00F14F06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0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19CE4EC" w14:textId="01941163" w:rsidR="003543F9" w:rsidRPr="003543F9" w:rsidRDefault="0027505B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40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B06DC2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0,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3849F0" w14:textId="064B41AD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795580" w14:textId="34456959" w:rsidR="003543F9" w:rsidRPr="003543F9" w:rsidRDefault="0027505B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60,9</w:t>
            </w:r>
          </w:p>
        </w:tc>
      </w:tr>
      <w:tr w:rsidR="003543F9" w:rsidRPr="003543F9" w14:paraId="23CE81B2" w14:textId="77777777" w:rsidTr="008D571E">
        <w:trPr>
          <w:trHeight w:val="4093"/>
        </w:trPr>
        <w:tc>
          <w:tcPr>
            <w:tcW w:w="704" w:type="dxa"/>
            <w:shd w:val="clear" w:color="000000" w:fill="FFFFFF"/>
            <w:hideMark/>
          </w:tcPr>
          <w:p w14:paraId="56E85E2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03" w:type="dxa"/>
            <w:shd w:val="clear" w:color="000000" w:fill="FFFFFF"/>
            <w:hideMark/>
          </w:tcPr>
          <w:p w14:paraId="2B703052" w14:textId="794ACEE4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по адресу: ул. Лени Голикова, д. 29, литера А (участок 1), для размещения Санкт-Петербургского государственного бюджетного образовательного учреждения дополнительного образования детей </w:t>
            </w:r>
            <w:r w:rsidR="008D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ая детская школа искусств № 2</w:t>
            </w:r>
            <w:r w:rsidR="008D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09FA77D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68D3E923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24A3DDDA" w14:textId="44786A06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D82AA85" w14:textId="5A883E59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8D47E3E" w14:textId="37CCB1D3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AFBE6C3" w14:textId="42CECF28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CD0C9AA" w14:textId="12EE13C4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D55E4A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8F2D6D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3543F9" w:rsidRPr="003543F9" w14:paraId="1AE97ADD" w14:textId="77777777" w:rsidTr="008D571E">
        <w:trPr>
          <w:trHeight w:val="3150"/>
        </w:trPr>
        <w:tc>
          <w:tcPr>
            <w:tcW w:w="704" w:type="dxa"/>
            <w:shd w:val="clear" w:color="000000" w:fill="FFFFFF"/>
            <w:hideMark/>
          </w:tcPr>
          <w:p w14:paraId="44524E00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3" w:type="dxa"/>
            <w:shd w:val="clear" w:color="000000" w:fill="FFFFFF"/>
            <w:hideMark/>
          </w:tcPr>
          <w:p w14:paraId="248722A7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троительства здания по адресу: г. Колпино, Тверская ул., участок 1 (напротив дома № 60, литера А, по Тверской ул.), для размещения детской художественной школы на 320 человек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6F493389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664B0AEC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14:paraId="67EEFF2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C0AD27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BF8D68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97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7A09943" w14:textId="57921FE0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2467F2" w14:textId="1BDDC1B3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AB48921" w14:textId="255CA408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AFD8523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29,1</w:t>
            </w:r>
          </w:p>
        </w:tc>
      </w:tr>
      <w:tr w:rsidR="003543F9" w:rsidRPr="003543F9" w14:paraId="22C2415E" w14:textId="77777777" w:rsidTr="008D571E">
        <w:trPr>
          <w:trHeight w:val="2835"/>
        </w:trPr>
        <w:tc>
          <w:tcPr>
            <w:tcW w:w="704" w:type="dxa"/>
            <w:shd w:val="clear" w:color="000000" w:fill="FFFFFF"/>
            <w:hideMark/>
          </w:tcPr>
          <w:p w14:paraId="0A1B4089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03" w:type="dxa"/>
            <w:shd w:val="clear" w:color="000000" w:fill="FFFFFF"/>
            <w:hideMark/>
          </w:tcPr>
          <w:p w14:paraId="52878FDA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по адресу: г. Колпино, Тверская ул., участок 1 (напротив дома № 60, литера А, по Тверской ул.), для размещения детской художественной школы на 320 человек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35A66DF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4CD6944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5F030397" w14:textId="59ABE3C6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1ADA09C" w14:textId="324E10ED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F73199" w14:textId="77EC2072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236ABE0" w14:textId="56813DB8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450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6C7C6D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58,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EE4973" w14:textId="7CDAFC87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84912D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58,2</w:t>
            </w:r>
          </w:p>
        </w:tc>
      </w:tr>
      <w:tr w:rsidR="003543F9" w:rsidRPr="003543F9" w14:paraId="25E45EC4" w14:textId="77777777" w:rsidTr="008D571E">
        <w:trPr>
          <w:trHeight w:val="2689"/>
        </w:trPr>
        <w:tc>
          <w:tcPr>
            <w:tcW w:w="704" w:type="dxa"/>
            <w:shd w:val="clear" w:color="000000" w:fill="FFFFFF"/>
            <w:hideMark/>
          </w:tcPr>
          <w:p w14:paraId="11527AB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3" w:type="dxa"/>
            <w:shd w:val="clear" w:color="000000" w:fill="FFFFFF"/>
            <w:hideMark/>
          </w:tcPr>
          <w:p w14:paraId="243A3724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строительства здания для размещения детской школы искусств по адресу: Комендантский пр., участок 1 (северо-западнее дома № 16, корп. 1, литера Б)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68621B3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16BA331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0045EE38" w14:textId="6F30CF27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D0820F" w14:textId="3E87FEB5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B1A3743" w14:textId="02434332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7C70E4A" w14:textId="0D2BE446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022,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A7C1029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9,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84E896" w14:textId="13C35A4F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9DB8759" w14:textId="6C195ACB" w:rsidR="003543F9" w:rsidRPr="003543F9" w:rsidRDefault="00615AB1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41,7</w:t>
            </w:r>
          </w:p>
        </w:tc>
      </w:tr>
      <w:tr w:rsidR="003543F9" w:rsidRPr="003543F9" w14:paraId="2DAAE64F" w14:textId="77777777" w:rsidTr="008D571E">
        <w:trPr>
          <w:trHeight w:val="2402"/>
        </w:trPr>
        <w:tc>
          <w:tcPr>
            <w:tcW w:w="704" w:type="dxa"/>
            <w:shd w:val="clear" w:color="000000" w:fill="FFFFFF"/>
            <w:hideMark/>
          </w:tcPr>
          <w:p w14:paraId="45143B3A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3" w:type="dxa"/>
            <w:shd w:val="clear" w:color="000000" w:fill="FFFFFF"/>
            <w:hideMark/>
          </w:tcPr>
          <w:p w14:paraId="3430F87D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для размещения детской школы искусств по адресу: Комендантский пр., участок 1 (северо-западнее дома № 16, корп. 1, литера Б)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55B993C6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4B66EDE4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46C1314C" w14:textId="1529D112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8D18E8" w14:textId="00466C92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01767D" w14:textId="28BFC607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F2B7D23" w14:textId="601CBBBB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26C9ED9" w14:textId="495ADE35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16E3D7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52F966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3543F9" w:rsidRPr="003543F9" w14:paraId="3E97113A" w14:textId="77777777" w:rsidTr="008D571E">
        <w:trPr>
          <w:trHeight w:val="4236"/>
        </w:trPr>
        <w:tc>
          <w:tcPr>
            <w:tcW w:w="704" w:type="dxa"/>
            <w:shd w:val="clear" w:color="000000" w:fill="FFFFFF"/>
            <w:hideMark/>
          </w:tcPr>
          <w:p w14:paraId="10523134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903" w:type="dxa"/>
            <w:shd w:val="clear" w:color="000000" w:fill="FFFFFF"/>
            <w:hideMark/>
          </w:tcPr>
          <w:p w14:paraId="3C365CD3" w14:textId="2FD2371B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строительства здания для размещения Санкт-Петербургского государственного бюджетного образовательного учреждения дополнительного образования детей </w:t>
            </w:r>
            <w:r w:rsidR="008D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ая детская школа искусств имени М.И.Глинки</w:t>
            </w:r>
            <w:r w:rsidR="008D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Союзный пр., участок 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0C93E8B1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2152803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14:paraId="750D23AE" w14:textId="63060E22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EAD6B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FA83A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3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015A86A" w14:textId="5929B590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EAC15A" w14:textId="30273DB0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08612D" w14:textId="6C7663C0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84E021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3,4</w:t>
            </w:r>
          </w:p>
        </w:tc>
      </w:tr>
      <w:tr w:rsidR="003543F9" w:rsidRPr="003543F9" w14:paraId="076E8208" w14:textId="77777777" w:rsidTr="008D571E">
        <w:trPr>
          <w:trHeight w:val="3961"/>
        </w:trPr>
        <w:tc>
          <w:tcPr>
            <w:tcW w:w="704" w:type="dxa"/>
            <w:shd w:val="clear" w:color="000000" w:fill="FFFFFF"/>
            <w:hideMark/>
          </w:tcPr>
          <w:p w14:paraId="447CC39A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3" w:type="dxa"/>
            <w:shd w:val="clear" w:color="000000" w:fill="FFFFFF"/>
            <w:hideMark/>
          </w:tcPr>
          <w:p w14:paraId="0168BA26" w14:textId="77777777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здания для размещения Санкт-Петербургского государственного бюджетного образовательного учреждения дополнительного образования детей "Санкт-Петербургская детская школа искусств имени М.И.Глинки" по адресу: Союзный пр., участок 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29B9F70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5E47B737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004CAA3D" w14:textId="767E06E9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82B9B83" w14:textId="5BDC0F1B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BF9B0A7" w14:textId="243C5F65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FAEA7E" w14:textId="3B245E56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029812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90E27F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023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4E1B00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023,3</w:t>
            </w:r>
          </w:p>
        </w:tc>
      </w:tr>
      <w:tr w:rsidR="003543F9" w:rsidRPr="003543F9" w14:paraId="0522C7C3" w14:textId="77777777" w:rsidTr="008D571E">
        <w:trPr>
          <w:trHeight w:val="3805"/>
        </w:trPr>
        <w:tc>
          <w:tcPr>
            <w:tcW w:w="704" w:type="dxa"/>
            <w:shd w:val="clear" w:color="000000" w:fill="FFFFFF"/>
            <w:hideMark/>
          </w:tcPr>
          <w:p w14:paraId="357F14C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903" w:type="dxa"/>
            <w:shd w:val="clear" w:color="000000" w:fill="FFFFFF"/>
            <w:hideMark/>
          </w:tcPr>
          <w:p w14:paraId="674C9551" w14:textId="3B77056A" w:rsidR="003543F9" w:rsidRPr="003543F9" w:rsidRDefault="003543F9" w:rsidP="0035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реконструкции здания для размещения интерната Санкт-Петербургского государственного бюджетного профессионального образовательного учреждения </w:t>
            </w:r>
            <w:r w:rsidR="000C2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 танца Бориса Эйфмана</w:t>
            </w:r>
            <w:r w:rsidR="000C2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Б. Пушкарская ул., д. 7, литера А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000936C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7C86DE15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14:paraId="5D02C683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6,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E867305" w14:textId="455A1882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F76215" w14:textId="2C6B0D5E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B7A7C3F" w14:textId="21EC9655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FD54B5" w14:textId="0C5003CA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5A752BC" w14:textId="74AE05BE" w:rsidR="003543F9" w:rsidRPr="003543F9" w:rsidRDefault="008D571E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1DCBDE" w14:textId="77777777" w:rsidR="003543F9" w:rsidRPr="003543F9" w:rsidRDefault="003543F9" w:rsidP="003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6,4</w:t>
            </w:r>
          </w:p>
        </w:tc>
      </w:tr>
      <w:tr w:rsidR="00BE2A0A" w:rsidRPr="003543F9" w14:paraId="3E3D5D19" w14:textId="77777777" w:rsidTr="00BE2A0A">
        <w:trPr>
          <w:trHeight w:val="3521"/>
        </w:trPr>
        <w:tc>
          <w:tcPr>
            <w:tcW w:w="704" w:type="dxa"/>
            <w:shd w:val="clear" w:color="000000" w:fill="FFFFFF"/>
            <w:hideMark/>
          </w:tcPr>
          <w:p w14:paraId="7F78ACA1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3" w:type="dxa"/>
            <w:shd w:val="clear" w:color="000000" w:fill="FFFFFF"/>
            <w:hideMark/>
          </w:tcPr>
          <w:p w14:paraId="5383A48F" w14:textId="5874BE8E" w:rsidR="00BE2A0A" w:rsidRPr="003543F9" w:rsidRDefault="00BE2A0A" w:rsidP="00BE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здания для размещения интерната Санкт-Петербургского государственного бюджетного профессиона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 танца Бориса Эйфм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Б. Пушкарская ул., д. 7, литера А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7C4CD664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2AC9AF5E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14:paraId="16597880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087B1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245D3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0D9628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464E0D" w14:textId="0164BF1F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96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92D3A89" w14:textId="1104AFAD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426,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2B9699" w14:textId="7BD4482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322,6</w:t>
            </w:r>
          </w:p>
        </w:tc>
      </w:tr>
      <w:tr w:rsidR="00BE2A0A" w:rsidRPr="003543F9" w14:paraId="3799545E" w14:textId="77777777" w:rsidTr="008D571E">
        <w:trPr>
          <w:trHeight w:val="3805"/>
        </w:trPr>
        <w:tc>
          <w:tcPr>
            <w:tcW w:w="704" w:type="dxa"/>
            <w:shd w:val="clear" w:color="000000" w:fill="FFFFFF"/>
            <w:hideMark/>
          </w:tcPr>
          <w:p w14:paraId="5194C2F9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03" w:type="dxa"/>
            <w:shd w:val="clear" w:color="000000" w:fill="FFFFFF"/>
            <w:hideMark/>
          </w:tcPr>
          <w:p w14:paraId="5308AAD0" w14:textId="77777777" w:rsidR="00BE2A0A" w:rsidRPr="003543F9" w:rsidRDefault="00BE2A0A" w:rsidP="00BE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строительства здания Дворца науки и техники для школьников Санкт-Петербурга в границах территории, ограниченной полосой отвода железной дороги, береговой линией р. 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ки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алова, Витебской сортировочной ул.; ФЗУ № 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0E8DDE09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738BA508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14:paraId="4F4712B9" w14:textId="5C148346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635EB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6F7C19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F88B24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63,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BFEEFE5" w14:textId="69E108A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E45FBEE" w14:textId="7915F04A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DDECE34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63,2</w:t>
            </w:r>
          </w:p>
        </w:tc>
      </w:tr>
      <w:tr w:rsidR="00BE2A0A" w:rsidRPr="003543F9" w14:paraId="082B6895" w14:textId="77777777" w:rsidTr="008D571E">
        <w:trPr>
          <w:trHeight w:val="3536"/>
        </w:trPr>
        <w:tc>
          <w:tcPr>
            <w:tcW w:w="704" w:type="dxa"/>
            <w:shd w:val="clear" w:color="000000" w:fill="FFFFFF"/>
            <w:hideMark/>
          </w:tcPr>
          <w:p w14:paraId="10466BD3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3" w:type="dxa"/>
            <w:shd w:val="clear" w:color="000000" w:fill="FFFFFF"/>
            <w:hideMark/>
          </w:tcPr>
          <w:p w14:paraId="78A330AD" w14:textId="77777777" w:rsidR="00BE2A0A" w:rsidRPr="003543F9" w:rsidRDefault="00BE2A0A" w:rsidP="00BE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здания Дворца науки и техники для школьников Санкт-Петербурга в границах территории, ограниченной полосой отвода железной дороги, береговой линией р. </w:t>
            </w:r>
            <w:proofErr w:type="spellStart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ки</w:t>
            </w:r>
            <w:proofErr w:type="spellEnd"/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алова, Витебской сортировочной ул.; ФЗУ № 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14:paraId="278F5170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1736" w:type="dxa"/>
            <w:shd w:val="clear" w:color="000000" w:fill="FFFFFF"/>
            <w:vAlign w:val="center"/>
            <w:hideMark/>
          </w:tcPr>
          <w:p w14:paraId="40340171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анкт-Петербурга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14:paraId="26281808" w14:textId="788F8972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B2EA56C" w14:textId="3598C018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8D1B1D" w14:textId="400E1EED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B56238A" w14:textId="78C54B80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9E56A6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6EFF55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04668B2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</w:t>
            </w:r>
          </w:p>
        </w:tc>
      </w:tr>
      <w:tr w:rsidR="00BE2A0A" w:rsidRPr="003543F9" w14:paraId="6F4FEEE2" w14:textId="77777777" w:rsidTr="008D571E">
        <w:trPr>
          <w:trHeight w:val="315"/>
        </w:trPr>
        <w:tc>
          <w:tcPr>
            <w:tcW w:w="704" w:type="dxa"/>
            <w:shd w:val="clear" w:color="000000" w:fill="FFFFFF"/>
            <w:hideMark/>
          </w:tcPr>
          <w:p w14:paraId="0457CF89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5" w:type="dxa"/>
            <w:gridSpan w:val="4"/>
            <w:shd w:val="clear" w:color="000000" w:fill="FFFFFF"/>
            <w:hideMark/>
          </w:tcPr>
          <w:p w14:paraId="37C15F1C" w14:textId="77777777" w:rsidR="00BE2A0A" w:rsidRPr="003543F9" w:rsidRDefault="00BE2A0A" w:rsidP="00BE2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ые расходы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6A92B0" w14:textId="1B2ADB91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8A116C" w14:textId="56360073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CB51DF" w14:textId="70BC0D26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D10B899" w14:textId="79514EAE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5867E3A" w14:textId="3F446E5C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3A55D33" w14:textId="3F4A90B8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F5371C" w14:textId="2A9EBFC2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2A0A" w:rsidRPr="003543F9" w14:paraId="7B501016" w14:textId="77777777" w:rsidTr="008D571E">
        <w:trPr>
          <w:trHeight w:val="315"/>
        </w:trPr>
        <w:tc>
          <w:tcPr>
            <w:tcW w:w="704" w:type="dxa"/>
            <w:shd w:val="clear" w:color="000000" w:fill="FFFFFF"/>
            <w:hideMark/>
          </w:tcPr>
          <w:p w14:paraId="688C3967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5" w:type="dxa"/>
            <w:gridSpan w:val="4"/>
            <w:shd w:val="clear" w:color="000000" w:fill="FFFFFF"/>
            <w:hideMark/>
          </w:tcPr>
          <w:p w14:paraId="6683146F" w14:textId="77777777" w:rsidR="00BE2A0A" w:rsidRPr="003543F9" w:rsidRDefault="00BE2A0A" w:rsidP="00BE2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B3D55E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 08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D5856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 59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27EE9" w14:textId="7D213C60" w:rsidR="00BE2A0A" w:rsidRPr="003543F9" w:rsidRDefault="00F032B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501,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CB75CE" w14:textId="399AE908" w:rsidR="00BE2A0A" w:rsidRPr="003543F9" w:rsidRDefault="00F032B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 191,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732C6A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4 996,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7BAA6A" w14:textId="77777777" w:rsidR="00BE2A0A" w:rsidRPr="003543F9" w:rsidRDefault="00BE2A0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4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6 449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45580F" w14:textId="2745A215" w:rsidR="00BE2A0A" w:rsidRPr="003543F9" w:rsidRDefault="00F032BA" w:rsidP="00B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09 816,6</w:t>
            </w:r>
          </w:p>
        </w:tc>
      </w:tr>
    </w:tbl>
    <w:p w14:paraId="1EFAB632" w14:textId="77777777" w:rsidR="006437C4" w:rsidRDefault="006437C4" w:rsidP="007E02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437C4" w:rsidSect="00605A19">
      <w:headerReference w:type="default" r:id="rId8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5BC5" w14:textId="77777777" w:rsidR="000A5C81" w:rsidRDefault="000A5C81" w:rsidP="00591754">
      <w:pPr>
        <w:spacing w:after="0" w:line="240" w:lineRule="auto"/>
      </w:pPr>
      <w:r>
        <w:separator/>
      </w:r>
    </w:p>
  </w:endnote>
  <w:endnote w:type="continuationSeparator" w:id="0">
    <w:p w14:paraId="6B7E4FE3" w14:textId="77777777" w:rsidR="000A5C81" w:rsidRDefault="000A5C81" w:rsidP="0059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2C30" w14:textId="77777777" w:rsidR="000A5C81" w:rsidRDefault="000A5C81" w:rsidP="00591754">
      <w:pPr>
        <w:spacing w:after="0" w:line="240" w:lineRule="auto"/>
      </w:pPr>
      <w:r>
        <w:separator/>
      </w:r>
    </w:p>
  </w:footnote>
  <w:footnote w:type="continuationSeparator" w:id="0">
    <w:p w14:paraId="5CBD0AB3" w14:textId="77777777" w:rsidR="000A5C81" w:rsidRDefault="000A5C81" w:rsidP="0059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105205"/>
      <w:docPartObj>
        <w:docPartGallery w:val="Page Numbers (Top of Page)"/>
        <w:docPartUnique/>
      </w:docPartObj>
    </w:sdtPr>
    <w:sdtEndPr/>
    <w:sdtContent>
      <w:p w14:paraId="6551FB2A" w14:textId="75E4C3F3" w:rsidR="00591754" w:rsidRDefault="005917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66">
          <w:rPr>
            <w:noProof/>
          </w:rPr>
          <w:t>98</w:t>
        </w:r>
        <w:r>
          <w:fldChar w:fldCharType="end"/>
        </w:r>
      </w:p>
    </w:sdtContent>
  </w:sdt>
  <w:p w14:paraId="56698DB7" w14:textId="77777777" w:rsidR="00591754" w:rsidRDefault="005917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FA"/>
    <w:multiLevelType w:val="multilevel"/>
    <w:tmpl w:val="06F8C8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10874924"/>
    <w:multiLevelType w:val="hybridMultilevel"/>
    <w:tmpl w:val="4D0A0A9C"/>
    <w:lvl w:ilvl="0" w:tplc="BEEE2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3B6"/>
    <w:multiLevelType w:val="multilevel"/>
    <w:tmpl w:val="8AA2EB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1B3D5F"/>
    <w:multiLevelType w:val="multilevel"/>
    <w:tmpl w:val="8A64A8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" w15:restartNumberingAfterBreak="0">
    <w:nsid w:val="1233501A"/>
    <w:multiLevelType w:val="hybridMultilevel"/>
    <w:tmpl w:val="DBA85CFA"/>
    <w:lvl w:ilvl="0" w:tplc="EE78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2070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8134C9A"/>
    <w:multiLevelType w:val="hybridMultilevel"/>
    <w:tmpl w:val="742419DE"/>
    <w:lvl w:ilvl="0" w:tplc="2D882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CD8"/>
    <w:multiLevelType w:val="hybridMultilevel"/>
    <w:tmpl w:val="2F60C6AA"/>
    <w:lvl w:ilvl="0" w:tplc="E048E56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35696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B1C1EF5"/>
    <w:multiLevelType w:val="hybridMultilevel"/>
    <w:tmpl w:val="B7AA7ACE"/>
    <w:lvl w:ilvl="0" w:tplc="010C89A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34A"/>
    <w:multiLevelType w:val="hybridMultilevel"/>
    <w:tmpl w:val="A4BC689A"/>
    <w:lvl w:ilvl="0" w:tplc="82B4B2B6">
      <w:start w:val="2020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FAB3D9F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8DF5600"/>
    <w:multiLevelType w:val="hybridMultilevel"/>
    <w:tmpl w:val="1B3642D6"/>
    <w:lvl w:ilvl="0" w:tplc="F592A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9407A"/>
    <w:multiLevelType w:val="multilevel"/>
    <w:tmpl w:val="8A64A8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4" w15:restartNumberingAfterBreak="0">
    <w:nsid w:val="4DF32D97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EAF276E"/>
    <w:multiLevelType w:val="multilevel"/>
    <w:tmpl w:val="AFA86AE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608816CD"/>
    <w:multiLevelType w:val="hybridMultilevel"/>
    <w:tmpl w:val="37AC2164"/>
    <w:lvl w:ilvl="0" w:tplc="6526F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B7015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56C1F1A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81E0E94"/>
    <w:multiLevelType w:val="multilevel"/>
    <w:tmpl w:val="8EC48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583446"/>
    <w:multiLevelType w:val="hybridMultilevel"/>
    <w:tmpl w:val="907A130C"/>
    <w:lvl w:ilvl="0" w:tplc="B3C65B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00BF"/>
    <w:multiLevelType w:val="hybridMultilevel"/>
    <w:tmpl w:val="97C6E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604FC6"/>
    <w:multiLevelType w:val="hybridMultilevel"/>
    <w:tmpl w:val="DB2A55C0"/>
    <w:lvl w:ilvl="0" w:tplc="93FC9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25B7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FE7FB3"/>
    <w:multiLevelType w:val="multilevel"/>
    <w:tmpl w:val="086E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20"/>
  </w:num>
  <w:num w:numId="9">
    <w:abstractNumId w:val="16"/>
  </w:num>
  <w:num w:numId="10">
    <w:abstractNumId w:val="12"/>
  </w:num>
  <w:num w:numId="11">
    <w:abstractNumId w:val="22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19"/>
  </w:num>
  <w:num w:numId="17">
    <w:abstractNumId w:val="21"/>
  </w:num>
  <w:num w:numId="18">
    <w:abstractNumId w:val="8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1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A7"/>
    <w:rsid w:val="00013884"/>
    <w:rsid w:val="00020E10"/>
    <w:rsid w:val="00085B2E"/>
    <w:rsid w:val="00092094"/>
    <w:rsid w:val="000A5C81"/>
    <w:rsid w:val="000C20E9"/>
    <w:rsid w:val="000D23D3"/>
    <w:rsid w:val="000F2B58"/>
    <w:rsid w:val="00117206"/>
    <w:rsid w:val="0014256E"/>
    <w:rsid w:val="001A0AEC"/>
    <w:rsid w:val="001C3E06"/>
    <w:rsid w:val="001F2176"/>
    <w:rsid w:val="002070FD"/>
    <w:rsid w:val="0023475E"/>
    <w:rsid w:val="00242EF8"/>
    <w:rsid w:val="00247FEA"/>
    <w:rsid w:val="0027505B"/>
    <w:rsid w:val="002878E3"/>
    <w:rsid w:val="002B0DCD"/>
    <w:rsid w:val="00315BCA"/>
    <w:rsid w:val="00343F3E"/>
    <w:rsid w:val="00344EC4"/>
    <w:rsid w:val="003543F9"/>
    <w:rsid w:val="003F6616"/>
    <w:rsid w:val="004370D2"/>
    <w:rsid w:val="00464D3B"/>
    <w:rsid w:val="00495AE7"/>
    <w:rsid w:val="005016AB"/>
    <w:rsid w:val="005274A7"/>
    <w:rsid w:val="00552F8C"/>
    <w:rsid w:val="005664D4"/>
    <w:rsid w:val="005675D4"/>
    <w:rsid w:val="0056770C"/>
    <w:rsid w:val="0058072A"/>
    <w:rsid w:val="00591754"/>
    <w:rsid w:val="005A78F2"/>
    <w:rsid w:val="005B32AF"/>
    <w:rsid w:val="00605A19"/>
    <w:rsid w:val="00615AB1"/>
    <w:rsid w:val="0061611C"/>
    <w:rsid w:val="006437C4"/>
    <w:rsid w:val="0064511B"/>
    <w:rsid w:val="00650A96"/>
    <w:rsid w:val="00660AB0"/>
    <w:rsid w:val="006937D0"/>
    <w:rsid w:val="006A69D7"/>
    <w:rsid w:val="006B5755"/>
    <w:rsid w:val="006F1BEF"/>
    <w:rsid w:val="00723C37"/>
    <w:rsid w:val="0072687F"/>
    <w:rsid w:val="00757E68"/>
    <w:rsid w:val="00760806"/>
    <w:rsid w:val="00772835"/>
    <w:rsid w:val="00783303"/>
    <w:rsid w:val="007D2334"/>
    <w:rsid w:val="007D2341"/>
    <w:rsid w:val="007E02E0"/>
    <w:rsid w:val="008177B2"/>
    <w:rsid w:val="008429AF"/>
    <w:rsid w:val="00872623"/>
    <w:rsid w:val="0088118C"/>
    <w:rsid w:val="008C0DCB"/>
    <w:rsid w:val="008D571E"/>
    <w:rsid w:val="008E42B5"/>
    <w:rsid w:val="00902B54"/>
    <w:rsid w:val="009605BF"/>
    <w:rsid w:val="00963AC4"/>
    <w:rsid w:val="00964D60"/>
    <w:rsid w:val="009F6134"/>
    <w:rsid w:val="00A27AC3"/>
    <w:rsid w:val="00A8359A"/>
    <w:rsid w:val="00AC52E3"/>
    <w:rsid w:val="00B36EAD"/>
    <w:rsid w:val="00B43235"/>
    <w:rsid w:val="00B67A19"/>
    <w:rsid w:val="00B82E8E"/>
    <w:rsid w:val="00B84266"/>
    <w:rsid w:val="00BE2A0A"/>
    <w:rsid w:val="00BE63A3"/>
    <w:rsid w:val="00BF156A"/>
    <w:rsid w:val="00C10980"/>
    <w:rsid w:val="00C52D62"/>
    <w:rsid w:val="00C70AD1"/>
    <w:rsid w:val="00C92542"/>
    <w:rsid w:val="00CC3F1A"/>
    <w:rsid w:val="00CC6391"/>
    <w:rsid w:val="00CD7787"/>
    <w:rsid w:val="00CE4206"/>
    <w:rsid w:val="00CE665B"/>
    <w:rsid w:val="00D06890"/>
    <w:rsid w:val="00DE14E5"/>
    <w:rsid w:val="00DE1CEF"/>
    <w:rsid w:val="00DF3A97"/>
    <w:rsid w:val="00E42211"/>
    <w:rsid w:val="00E4446A"/>
    <w:rsid w:val="00E460AA"/>
    <w:rsid w:val="00E95146"/>
    <w:rsid w:val="00EC1927"/>
    <w:rsid w:val="00EC5A05"/>
    <w:rsid w:val="00F032BA"/>
    <w:rsid w:val="00F14F06"/>
    <w:rsid w:val="00F15157"/>
    <w:rsid w:val="00FA19B1"/>
    <w:rsid w:val="00FC3F73"/>
    <w:rsid w:val="00FD5698"/>
    <w:rsid w:val="00FE3FDB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A39C"/>
  <w15:chartTrackingRefBased/>
  <w15:docId w15:val="{FE3E9F9D-BD47-4E3C-BBF8-483FCC37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34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43F3E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72623"/>
  </w:style>
  <w:style w:type="paragraph" w:customStyle="1" w:styleId="10">
    <w:name w:val="заголовок 1"/>
    <w:basedOn w:val="a"/>
    <w:next w:val="a"/>
    <w:rsid w:val="0087262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726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72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726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72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72623"/>
  </w:style>
  <w:style w:type="paragraph" w:styleId="ab">
    <w:name w:val="List Paragraph"/>
    <w:basedOn w:val="a"/>
    <w:uiPriority w:val="34"/>
    <w:qFormat/>
    <w:rsid w:val="00872623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872623"/>
    <w:rPr>
      <w:color w:val="0000FF"/>
      <w:u w:val="single"/>
    </w:rPr>
  </w:style>
  <w:style w:type="character" w:styleId="ad">
    <w:name w:val="annotation reference"/>
    <w:uiPriority w:val="99"/>
    <w:unhideWhenUsed/>
    <w:rsid w:val="0087262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262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uiPriority w:val="99"/>
    <w:rsid w:val="00872623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uiPriority w:val="99"/>
    <w:unhideWhenUsed/>
    <w:rsid w:val="008726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87262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ConsPlusNormal">
    <w:name w:val="ConsPlusNormal"/>
    <w:rsid w:val="008726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872623"/>
    <w:rPr>
      <w:rFonts w:ascii="Times New Roman" w:hAnsi="Times New Roman" w:cs="Times New Roman"/>
      <w:sz w:val="20"/>
      <w:szCs w:val="20"/>
    </w:rPr>
  </w:style>
  <w:style w:type="character" w:customStyle="1" w:styleId="match">
    <w:name w:val="match"/>
    <w:rsid w:val="00872623"/>
  </w:style>
  <w:style w:type="paragraph" w:customStyle="1" w:styleId="formattext">
    <w:name w:val="formattext"/>
    <w:basedOn w:val="a"/>
    <w:rsid w:val="0087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72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2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2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2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26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26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26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72623"/>
  </w:style>
  <w:style w:type="character" w:styleId="af2">
    <w:name w:val="FollowedHyperlink"/>
    <w:basedOn w:val="a0"/>
    <w:uiPriority w:val="99"/>
    <w:semiHidden/>
    <w:unhideWhenUsed/>
    <w:rsid w:val="00247FEA"/>
    <w:rPr>
      <w:color w:val="954F72"/>
      <w:u w:val="single"/>
    </w:rPr>
  </w:style>
  <w:style w:type="paragraph" w:customStyle="1" w:styleId="msonormal0">
    <w:name w:val="msonormal"/>
    <w:basedOn w:val="a"/>
    <w:rsid w:val="0024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247F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47F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47F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47F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7F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7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723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AF8C-149A-4AE7-9508-27B54757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8</Pages>
  <Words>14714</Words>
  <Characters>8387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 Михайловна</dc:creator>
  <cp:keywords/>
  <dc:description/>
  <cp:lastModifiedBy>Минаева Юлия Михайловна</cp:lastModifiedBy>
  <cp:revision>35</cp:revision>
  <cp:lastPrinted>2019-12-12T14:53:00Z</cp:lastPrinted>
  <dcterms:created xsi:type="dcterms:W3CDTF">2019-12-09T08:21:00Z</dcterms:created>
  <dcterms:modified xsi:type="dcterms:W3CDTF">2019-12-13T12:25:00Z</dcterms:modified>
</cp:coreProperties>
</file>